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1784" w14:textId="0FB9A0F1" w:rsidR="003E342E" w:rsidRPr="009A41FD" w:rsidRDefault="003E342E" w:rsidP="003E342E">
      <w:pPr>
        <w:jc w:val="both"/>
        <w:rPr>
          <w:rFonts w:eastAsia="Times New Roman" w:cstheme="minorHAnsi"/>
          <w:b/>
          <w:bCs/>
          <w:color w:val="1D2129"/>
          <w:sz w:val="22"/>
          <w:szCs w:val="22"/>
          <w:lang w:val="hu-HU" w:eastAsia="hu-HU"/>
        </w:rPr>
      </w:pPr>
      <w:r w:rsidRPr="009A41FD">
        <w:rPr>
          <w:rFonts w:cstheme="minorHAnsi"/>
          <w:noProof/>
        </w:rPr>
        <w:drawing>
          <wp:anchor distT="0" distB="0" distL="114300" distR="114300" simplePos="0" relativeHeight="251695104" behindDoc="0" locked="0" layoutInCell="1" allowOverlap="1" wp14:anchorId="21468A5B" wp14:editId="62B066CC">
            <wp:simplePos x="0" y="0"/>
            <wp:positionH relativeFrom="column">
              <wp:posOffset>2384857</wp:posOffset>
            </wp:positionH>
            <wp:positionV relativeFrom="paragraph">
              <wp:posOffset>94819</wp:posOffset>
            </wp:positionV>
            <wp:extent cx="1263650" cy="1263650"/>
            <wp:effectExtent l="0" t="0" r="0" b="0"/>
            <wp:wrapNone/>
            <wp:docPr id="7" name="Kép 7" descr="https://scontent-vie1-1.xx.fbcdn.net/v/t1.0-1/c0.0.200.200/p200x200/395620_354804151197486_2119940331_n.jpg?_nc_cat=0&amp;oh=2fdfff8c3b09bf7c870e8f1f01a4da2d&amp;oe=5B5ABD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v/t1.0-1/c0.0.200.200/p200x200/395620_354804151197486_2119940331_n.jpg?_nc_cat=0&amp;oh=2fdfff8c3b09bf7c870e8f1f01a4da2d&amp;oe=5B5ABD6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DC558" w14:textId="392EC39B" w:rsidR="003E342E" w:rsidRPr="009A41FD" w:rsidRDefault="003E342E" w:rsidP="003E342E">
      <w:pPr>
        <w:jc w:val="both"/>
        <w:rPr>
          <w:rFonts w:eastAsia="Times New Roman" w:cstheme="minorHAnsi"/>
          <w:b/>
          <w:bCs/>
          <w:color w:val="1D2129"/>
          <w:sz w:val="22"/>
          <w:szCs w:val="22"/>
          <w:lang w:val="hu-HU" w:eastAsia="hu-HU"/>
        </w:rPr>
      </w:pPr>
    </w:p>
    <w:p w14:paraId="6BF8A91E" w14:textId="37AEDFCF" w:rsidR="003E342E" w:rsidRPr="009A41FD" w:rsidRDefault="003E342E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3D7CD052" w14:textId="730E8963" w:rsidR="003E342E" w:rsidRDefault="003E342E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4F21B8A1" w14:textId="5BB4D2B3" w:rsidR="003E342E" w:rsidRDefault="003E342E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4304118A" w14:textId="0E21C649" w:rsidR="003E342E" w:rsidRDefault="003E342E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40C08841" w14:textId="3538061F" w:rsidR="003E342E" w:rsidRDefault="003E342E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414FAB4D" w14:textId="75134E47" w:rsidR="003E342E" w:rsidRDefault="003E342E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41FBBAEA" w14:textId="7A615EFC" w:rsidR="003E342E" w:rsidRDefault="00A147A0" w:rsidP="003E342E">
      <w:pPr>
        <w:pStyle w:val="BodyText"/>
        <w:ind w:left="567" w:right="2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6FF63D9" wp14:editId="050A6C81">
            <wp:simplePos x="0" y="0"/>
            <wp:positionH relativeFrom="column">
              <wp:posOffset>1156970</wp:posOffset>
            </wp:positionH>
            <wp:positionV relativeFrom="paragraph">
              <wp:posOffset>136525</wp:posOffset>
            </wp:positionV>
            <wp:extent cx="3688080" cy="2979084"/>
            <wp:effectExtent l="0" t="0" r="7620" b="0"/>
            <wp:wrapThrough wrapText="bothSides">
              <wp:wrapPolygon edited="0">
                <wp:start x="0" y="0"/>
                <wp:lineTo x="0" y="21411"/>
                <wp:lineTo x="21533" y="21411"/>
                <wp:lineTo x="2153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979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F5AF6" w14:textId="0CC661FB" w:rsidR="00A147A0" w:rsidRDefault="00A147A0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14F2D899" w14:textId="5E5EFEBC" w:rsidR="00A147A0" w:rsidRDefault="00A147A0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26437807" w14:textId="77777777" w:rsidR="00A147A0" w:rsidRDefault="00A147A0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5DB896FE" w14:textId="77777777" w:rsidR="00A147A0" w:rsidRDefault="00A147A0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5592A8B1" w14:textId="2A5B49BE" w:rsidR="00A147A0" w:rsidRDefault="00A147A0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21B67D42" w14:textId="77777777" w:rsidR="00A147A0" w:rsidRPr="009A41FD" w:rsidRDefault="00A147A0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7850AD55" w14:textId="77777777" w:rsidR="003E342E" w:rsidRPr="009A41FD" w:rsidRDefault="003E342E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4A168406" w14:textId="77777777" w:rsidR="003E342E" w:rsidRPr="009A41FD" w:rsidRDefault="003E342E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5EE2E4EC" w14:textId="2177576B" w:rsidR="003E342E" w:rsidRPr="009A41FD" w:rsidRDefault="003E342E" w:rsidP="003E342E">
      <w:pPr>
        <w:pStyle w:val="Heading2"/>
        <w:spacing w:line="429" w:lineRule="auto"/>
        <w:ind w:left="0" w:right="2"/>
        <w:rPr>
          <w:rFonts w:asciiTheme="minorHAnsi" w:hAnsiTheme="minorHAnsi" w:cstheme="minorHAnsi"/>
        </w:rPr>
      </w:pPr>
    </w:p>
    <w:p w14:paraId="41752952" w14:textId="77777777" w:rsidR="003E342E" w:rsidRPr="009A41FD" w:rsidRDefault="003E342E" w:rsidP="003E342E">
      <w:pPr>
        <w:pStyle w:val="Heading2"/>
        <w:spacing w:line="429" w:lineRule="auto"/>
        <w:ind w:left="0" w:right="2"/>
        <w:rPr>
          <w:rFonts w:asciiTheme="minorHAnsi" w:hAnsiTheme="minorHAnsi" w:cstheme="minorHAnsi"/>
        </w:rPr>
      </w:pPr>
    </w:p>
    <w:p w14:paraId="2234079A" w14:textId="77777777" w:rsidR="00A147A0" w:rsidRDefault="00A147A0" w:rsidP="003E342E">
      <w:pPr>
        <w:pStyle w:val="Heading2"/>
        <w:spacing w:line="429" w:lineRule="auto"/>
        <w:ind w:left="0" w:right="2"/>
        <w:rPr>
          <w:rFonts w:asciiTheme="minorHAnsi" w:hAnsiTheme="minorHAnsi" w:cstheme="minorHAnsi"/>
          <w:b w:val="0"/>
          <w:bCs w:val="0"/>
          <w:szCs w:val="36"/>
        </w:rPr>
      </w:pPr>
    </w:p>
    <w:p w14:paraId="47A73CFF" w14:textId="77777777" w:rsidR="00A147A0" w:rsidRDefault="00A147A0" w:rsidP="003E342E">
      <w:pPr>
        <w:pStyle w:val="Heading2"/>
        <w:spacing w:line="429" w:lineRule="auto"/>
        <w:ind w:left="0" w:right="2"/>
        <w:rPr>
          <w:rFonts w:asciiTheme="minorHAnsi" w:hAnsiTheme="minorHAnsi" w:cstheme="minorHAnsi"/>
          <w:b w:val="0"/>
          <w:bCs w:val="0"/>
          <w:szCs w:val="36"/>
        </w:rPr>
      </w:pPr>
    </w:p>
    <w:p w14:paraId="46BF04BB" w14:textId="42AF529F" w:rsidR="003E342E" w:rsidRPr="007269F9" w:rsidRDefault="003E342E" w:rsidP="003E342E">
      <w:pPr>
        <w:pStyle w:val="Heading2"/>
        <w:spacing w:line="429" w:lineRule="auto"/>
        <w:ind w:left="0" w:right="2"/>
        <w:rPr>
          <w:rFonts w:asciiTheme="minorHAnsi" w:hAnsiTheme="minorHAnsi" w:cstheme="minorHAnsi"/>
          <w:b w:val="0"/>
          <w:bCs w:val="0"/>
          <w:sz w:val="36"/>
          <w:szCs w:val="36"/>
        </w:rPr>
      </w:pPr>
      <w:r w:rsidRPr="007269F9">
        <w:rPr>
          <w:rFonts w:asciiTheme="minorHAnsi" w:hAnsiTheme="minorHAnsi" w:cstheme="minorHAnsi"/>
          <w:b w:val="0"/>
          <w:bCs w:val="0"/>
          <w:szCs w:val="36"/>
        </w:rPr>
        <w:t>CSOPAK, 202</w:t>
      </w:r>
      <w:r w:rsidR="00A147A0">
        <w:rPr>
          <w:rFonts w:asciiTheme="minorHAnsi" w:hAnsiTheme="minorHAnsi" w:cstheme="minorHAnsi"/>
          <w:b w:val="0"/>
          <w:bCs w:val="0"/>
          <w:szCs w:val="36"/>
        </w:rPr>
        <w:t>3</w:t>
      </w:r>
      <w:r w:rsidRPr="007269F9">
        <w:rPr>
          <w:rFonts w:asciiTheme="minorHAnsi" w:hAnsiTheme="minorHAnsi" w:cstheme="minorHAnsi"/>
          <w:b w:val="0"/>
          <w:bCs w:val="0"/>
          <w:szCs w:val="36"/>
        </w:rPr>
        <w:t>. MÁJUS 2</w:t>
      </w:r>
      <w:r w:rsidR="0091355C">
        <w:rPr>
          <w:rFonts w:asciiTheme="minorHAnsi" w:hAnsiTheme="minorHAnsi" w:cstheme="minorHAnsi"/>
          <w:b w:val="0"/>
          <w:bCs w:val="0"/>
          <w:szCs w:val="36"/>
        </w:rPr>
        <w:t>7</w:t>
      </w:r>
      <w:r w:rsidRPr="007269F9">
        <w:rPr>
          <w:rFonts w:asciiTheme="minorHAnsi" w:hAnsiTheme="minorHAnsi" w:cstheme="minorHAnsi"/>
          <w:b w:val="0"/>
          <w:bCs w:val="0"/>
          <w:szCs w:val="36"/>
        </w:rPr>
        <w:t>-2</w:t>
      </w:r>
      <w:r w:rsidR="0091355C">
        <w:rPr>
          <w:rFonts w:asciiTheme="minorHAnsi" w:hAnsiTheme="minorHAnsi" w:cstheme="minorHAnsi"/>
          <w:b w:val="0"/>
          <w:bCs w:val="0"/>
          <w:szCs w:val="36"/>
        </w:rPr>
        <w:t>9</w:t>
      </w:r>
      <w:r w:rsidRPr="007269F9">
        <w:rPr>
          <w:rFonts w:asciiTheme="minorHAnsi" w:hAnsiTheme="minorHAnsi" w:cstheme="minorHAnsi"/>
          <w:b w:val="0"/>
          <w:bCs w:val="0"/>
          <w:szCs w:val="36"/>
        </w:rPr>
        <w:t>.</w:t>
      </w:r>
    </w:p>
    <w:p w14:paraId="292560E3" w14:textId="77777777" w:rsidR="003E342E" w:rsidRPr="009A41FD" w:rsidRDefault="003E342E" w:rsidP="003E342E">
      <w:pPr>
        <w:pStyle w:val="BodyText"/>
        <w:spacing w:line="251" w:lineRule="exact"/>
        <w:ind w:right="2"/>
        <w:jc w:val="center"/>
        <w:rPr>
          <w:rFonts w:asciiTheme="minorHAnsi" w:hAnsiTheme="minorHAnsi" w:cstheme="minorHAnsi"/>
        </w:rPr>
      </w:pPr>
      <w:r w:rsidRPr="009A41FD">
        <w:rPr>
          <w:rFonts w:asciiTheme="minorHAnsi" w:hAnsiTheme="minorHAnsi" w:cstheme="minorHAnsi"/>
          <w:sz w:val="20"/>
        </w:rPr>
        <w:t>Rendező szervezet: Kereked Vitorlás Klub, együttműködve a Magyar Vitorlás Szövetséggel</w:t>
      </w:r>
    </w:p>
    <w:p w14:paraId="1A02ADF9" w14:textId="77777777" w:rsidR="003E342E" w:rsidRPr="009A41FD" w:rsidRDefault="003E342E" w:rsidP="003E342E">
      <w:pPr>
        <w:pStyle w:val="BodyText"/>
        <w:spacing w:line="251" w:lineRule="exact"/>
        <w:ind w:right="2"/>
        <w:jc w:val="center"/>
        <w:rPr>
          <w:rFonts w:asciiTheme="minorHAnsi" w:hAnsiTheme="minorHAnsi" w:cstheme="minorHAnsi"/>
        </w:rPr>
      </w:pPr>
    </w:p>
    <w:p w14:paraId="73D8E433" w14:textId="77777777" w:rsidR="003E342E" w:rsidRPr="009A41FD" w:rsidRDefault="003E342E" w:rsidP="003E342E">
      <w:pPr>
        <w:pStyle w:val="BodyText"/>
        <w:spacing w:line="251" w:lineRule="exact"/>
        <w:ind w:right="2"/>
        <w:jc w:val="center"/>
        <w:rPr>
          <w:rFonts w:asciiTheme="minorHAnsi" w:hAnsiTheme="minorHAnsi" w:cstheme="minorHAnsi"/>
          <w:sz w:val="28"/>
          <w:szCs w:val="28"/>
        </w:rPr>
      </w:pPr>
    </w:p>
    <w:p w14:paraId="62B761F3" w14:textId="662F1D38" w:rsidR="003E342E" w:rsidRPr="009A41FD" w:rsidRDefault="003E342E" w:rsidP="003E342E">
      <w:pPr>
        <w:pStyle w:val="Heading1"/>
        <w:ind w:left="0" w:right="2"/>
        <w:rPr>
          <w:rFonts w:asciiTheme="minorHAnsi" w:hAnsiTheme="minorHAnsi" w:cstheme="minorHAnsi"/>
          <w:b w:val="0"/>
          <w:bCs w:val="0"/>
          <w:sz w:val="40"/>
          <w:szCs w:val="36"/>
        </w:rPr>
      </w:pPr>
      <w:r w:rsidRPr="009A41FD">
        <w:rPr>
          <w:rFonts w:asciiTheme="minorHAnsi" w:hAnsiTheme="minorHAnsi" w:cstheme="minorHAnsi"/>
          <w:b w:val="0"/>
          <w:bCs w:val="0"/>
          <w:sz w:val="40"/>
          <w:szCs w:val="36"/>
        </w:rPr>
        <w:t>VERSENY</w:t>
      </w:r>
      <w:r>
        <w:rPr>
          <w:rFonts w:asciiTheme="minorHAnsi" w:hAnsiTheme="minorHAnsi" w:cstheme="minorHAnsi"/>
          <w:b w:val="0"/>
          <w:bCs w:val="0"/>
          <w:sz w:val="40"/>
          <w:szCs w:val="36"/>
        </w:rPr>
        <w:t>UTASÍTÁS</w:t>
      </w:r>
    </w:p>
    <w:p w14:paraId="303596FF" w14:textId="77777777" w:rsidR="003E342E" w:rsidRPr="009A41FD" w:rsidRDefault="003E342E" w:rsidP="003E342E">
      <w:pPr>
        <w:pStyle w:val="Heading1"/>
        <w:ind w:left="0" w:right="2"/>
        <w:rPr>
          <w:rFonts w:asciiTheme="minorHAnsi" w:hAnsiTheme="minorHAnsi" w:cstheme="minorHAnsi"/>
          <w:b w:val="0"/>
          <w:sz w:val="22"/>
          <w:szCs w:val="22"/>
        </w:rPr>
      </w:pPr>
    </w:p>
    <w:p w14:paraId="12EE87CF" w14:textId="77777777" w:rsidR="003E342E" w:rsidRPr="009A41FD" w:rsidRDefault="003E342E" w:rsidP="003E342E">
      <w:pPr>
        <w:pStyle w:val="Heading1"/>
        <w:ind w:left="0" w:right="2"/>
        <w:rPr>
          <w:rFonts w:asciiTheme="minorHAnsi" w:hAnsiTheme="minorHAnsi" w:cstheme="minorHAnsi"/>
          <w:sz w:val="22"/>
          <w:szCs w:val="22"/>
        </w:rPr>
      </w:pPr>
    </w:p>
    <w:p w14:paraId="63DCDB80" w14:textId="77777777" w:rsidR="003E342E" w:rsidRPr="009A41FD" w:rsidRDefault="003E342E" w:rsidP="003E342E">
      <w:pPr>
        <w:pStyle w:val="BodyText"/>
        <w:spacing w:line="251" w:lineRule="exact"/>
        <w:ind w:right="2"/>
        <w:jc w:val="center"/>
        <w:rPr>
          <w:rFonts w:asciiTheme="minorHAnsi" w:hAnsiTheme="minorHAnsi" w:cstheme="minorHAnsi"/>
        </w:rPr>
      </w:pPr>
      <w:r w:rsidRPr="009A41FD">
        <w:rPr>
          <w:rFonts w:asciiTheme="minorHAnsi" w:hAnsiTheme="minorHAnsi" w:cstheme="minorHAnsi"/>
          <w:b/>
          <w:noProof/>
          <w:lang w:bidi="ar-SA"/>
        </w:rPr>
        <w:drawing>
          <wp:anchor distT="0" distB="0" distL="0" distR="0" simplePos="0" relativeHeight="251694080" behindDoc="0" locked="0" layoutInCell="1" allowOverlap="1" wp14:anchorId="4BC4E9B9" wp14:editId="2E034E3F">
            <wp:simplePos x="0" y="0"/>
            <wp:positionH relativeFrom="margin">
              <wp:posOffset>2212919</wp:posOffset>
            </wp:positionH>
            <wp:positionV relativeFrom="paragraph">
              <wp:posOffset>27940</wp:posOffset>
            </wp:positionV>
            <wp:extent cx="1762125" cy="1041400"/>
            <wp:effectExtent l="0" t="0" r="9525" b="6350"/>
            <wp:wrapSquare wrapText="largest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41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DAC65" w14:textId="77777777" w:rsidR="003E342E" w:rsidRPr="009A41FD" w:rsidRDefault="003E342E" w:rsidP="003E342E">
      <w:pPr>
        <w:pStyle w:val="BodyText"/>
        <w:ind w:left="567" w:right="2"/>
        <w:jc w:val="center"/>
        <w:rPr>
          <w:rFonts w:asciiTheme="minorHAnsi" w:hAnsiTheme="minorHAnsi" w:cstheme="minorHAnsi"/>
        </w:rPr>
      </w:pPr>
    </w:p>
    <w:p w14:paraId="152B71F1" w14:textId="77777777" w:rsidR="003E342E" w:rsidRPr="009A41FD" w:rsidRDefault="003E342E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3EBED676" w14:textId="77777777" w:rsidR="003E342E" w:rsidRPr="009A41FD" w:rsidRDefault="003E342E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3A363147" w14:textId="77777777" w:rsidR="003E342E" w:rsidRPr="009A41FD" w:rsidRDefault="003E342E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4C0D446A" w14:textId="77777777" w:rsidR="003E342E" w:rsidRPr="009A41FD" w:rsidRDefault="003E342E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34066542" w14:textId="77777777" w:rsidR="003E342E" w:rsidRPr="009A41FD" w:rsidRDefault="003E342E" w:rsidP="003E342E">
      <w:pPr>
        <w:pStyle w:val="BodyText"/>
        <w:ind w:left="567" w:right="2"/>
        <w:rPr>
          <w:rFonts w:asciiTheme="minorHAnsi" w:hAnsiTheme="minorHAnsi" w:cstheme="minorHAnsi"/>
        </w:rPr>
      </w:pPr>
    </w:p>
    <w:p w14:paraId="3E863FEF" w14:textId="77777777" w:rsidR="003E342E" w:rsidRDefault="003E342E" w:rsidP="003E342E">
      <w:pPr>
        <w:pStyle w:val="Heading1"/>
        <w:ind w:left="0" w:right="2"/>
        <w:rPr>
          <w:rFonts w:asciiTheme="minorHAnsi" w:hAnsiTheme="minorHAnsi" w:cstheme="minorHAnsi"/>
          <w:b w:val="0"/>
          <w:sz w:val="20"/>
          <w:szCs w:val="20"/>
        </w:rPr>
      </w:pPr>
    </w:p>
    <w:p w14:paraId="59855193" w14:textId="18568746" w:rsidR="00F3330D" w:rsidRDefault="00F3330D">
      <w:pPr>
        <w:rPr>
          <w:rFonts w:ascii="Arial" w:eastAsia="Arial" w:hAnsi="Arial" w:cs="Arial"/>
          <w:b/>
          <w:bCs/>
          <w:sz w:val="22"/>
          <w:szCs w:val="22"/>
          <w:lang w:val="hu-HU" w:eastAsia="hu-HU" w:bidi="hu-HU"/>
        </w:rPr>
      </w:pPr>
    </w:p>
    <w:p w14:paraId="66C87318" w14:textId="66B66710" w:rsidR="0091355C" w:rsidRDefault="00202510">
      <w:pPr>
        <w:rPr>
          <w:rFonts w:ascii="Arial" w:eastAsia="Arial" w:hAnsi="Arial" w:cs="Arial"/>
          <w:b/>
          <w:bCs/>
          <w:sz w:val="22"/>
          <w:szCs w:val="22"/>
          <w:lang w:val="hu-HU" w:eastAsia="hu-HU" w:bidi="hu-HU"/>
        </w:rPr>
      </w:pPr>
      <w:r>
        <w:rPr>
          <w:noProof/>
        </w:rPr>
        <w:drawing>
          <wp:inline distT="0" distB="0" distL="0" distR="0" wp14:anchorId="075D4406" wp14:editId="20074BC9">
            <wp:extent cx="2684767" cy="647700"/>
            <wp:effectExtent l="0" t="0" r="1905" b="0"/>
            <wp:docPr id="188440723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0723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90" cy="64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F29">
        <w:rPr>
          <w:rFonts w:ascii="Arial" w:eastAsia="Arial" w:hAnsi="Arial" w:cs="Arial"/>
          <w:b/>
          <w:bCs/>
          <w:sz w:val="22"/>
          <w:szCs w:val="22"/>
          <w:lang w:val="hu-HU" w:eastAsia="hu-HU" w:bidi="hu-HU"/>
        </w:rPr>
        <w:tab/>
      </w:r>
      <w:r w:rsidR="00315F29">
        <w:rPr>
          <w:rFonts w:ascii="Arial" w:eastAsia="Arial" w:hAnsi="Arial" w:cs="Arial"/>
          <w:b/>
          <w:bCs/>
          <w:sz w:val="22"/>
          <w:szCs w:val="22"/>
          <w:lang w:val="hu-HU" w:eastAsia="hu-HU" w:bidi="hu-HU"/>
        </w:rPr>
        <w:tab/>
      </w:r>
      <w:r w:rsidR="00315F29">
        <w:rPr>
          <w:rFonts w:ascii="Arial" w:eastAsia="Arial" w:hAnsi="Arial" w:cs="Arial"/>
          <w:b/>
          <w:bCs/>
          <w:sz w:val="22"/>
          <w:szCs w:val="22"/>
          <w:lang w:val="hu-HU" w:eastAsia="hu-HU" w:bidi="hu-HU"/>
        </w:rPr>
        <w:tab/>
      </w:r>
      <w:r w:rsidR="00315F29">
        <w:rPr>
          <w:rFonts w:ascii="Arial" w:eastAsia="Arial" w:hAnsi="Arial" w:cs="Arial"/>
          <w:b/>
          <w:bCs/>
          <w:sz w:val="22"/>
          <w:szCs w:val="22"/>
          <w:lang w:val="hu-HU" w:eastAsia="hu-HU" w:bidi="hu-HU"/>
        </w:rPr>
        <w:tab/>
      </w:r>
      <w:r w:rsidR="00315F29">
        <w:rPr>
          <w:noProof/>
        </w:rPr>
        <w:drawing>
          <wp:inline distT="0" distB="0" distL="0" distR="0" wp14:anchorId="1DC8BBC6" wp14:editId="6CE9C8F2">
            <wp:extent cx="1462722" cy="1165694"/>
            <wp:effectExtent l="0" t="0" r="4445" b="0"/>
            <wp:docPr id="60380628" name="Picture 2" descr="A picture containing text, fon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0628" name="Picture 2" descr="A picture containing text, font, logo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38" cy="117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03EBF" w14:textId="530E4DB8" w:rsidR="00F6505A" w:rsidRPr="002C6313" w:rsidRDefault="00F6505A" w:rsidP="00B13403">
      <w:pPr>
        <w:pStyle w:val="Heading3"/>
        <w:spacing w:line="252" w:lineRule="exact"/>
        <w:ind w:left="0" w:right="2" w:firstLine="0"/>
        <w:jc w:val="both"/>
      </w:pPr>
      <w:r w:rsidRPr="002C6313">
        <w:lastRenderedPageBreak/>
        <w:t>JELÖLÉSEK:</w:t>
      </w:r>
    </w:p>
    <w:p w14:paraId="0EFA1E8F" w14:textId="77777777" w:rsidR="00F6505A" w:rsidRPr="002C6313" w:rsidRDefault="00F6505A" w:rsidP="00B13403">
      <w:pPr>
        <w:pStyle w:val="BodyText"/>
        <w:spacing w:line="242" w:lineRule="auto"/>
        <w:ind w:left="567" w:right="2" w:hanging="567"/>
        <w:jc w:val="both"/>
      </w:pPr>
      <w:r w:rsidRPr="002C6313">
        <w:rPr>
          <w:b/>
        </w:rPr>
        <w:t xml:space="preserve">[NP] </w:t>
      </w:r>
      <w:r w:rsidRPr="002C6313">
        <w:t>A szabály megsértése nem képezheti egy hajó általi óvás alapját. Ez módosítja az RRS 60.1(a) szabályt.</w:t>
      </w:r>
    </w:p>
    <w:p w14:paraId="2C731849" w14:textId="77777777" w:rsidR="00F6505A" w:rsidRPr="002C6313" w:rsidRDefault="00F6505A" w:rsidP="00B13403">
      <w:pPr>
        <w:pStyle w:val="BodyText"/>
        <w:spacing w:before="7"/>
        <w:ind w:left="567" w:right="2"/>
        <w:jc w:val="both"/>
      </w:pPr>
    </w:p>
    <w:p w14:paraId="5677752C" w14:textId="77777777" w:rsidR="00F6505A" w:rsidRPr="002C6313" w:rsidRDefault="00F6505A" w:rsidP="00B13403">
      <w:pPr>
        <w:pStyle w:val="Heading3"/>
        <w:numPr>
          <w:ilvl w:val="0"/>
          <w:numId w:val="2"/>
        </w:numPr>
        <w:tabs>
          <w:tab w:val="left" w:pos="1699"/>
          <w:tab w:val="left" w:pos="1700"/>
        </w:tabs>
        <w:ind w:left="567" w:right="2"/>
        <w:jc w:val="both"/>
      </w:pPr>
      <w:r w:rsidRPr="002C6313">
        <w:t>SZABÁLYOK</w:t>
      </w:r>
    </w:p>
    <w:p w14:paraId="3CAF6085" w14:textId="77777777" w:rsidR="00424F20" w:rsidRPr="00424F20" w:rsidRDefault="00424F20" w:rsidP="00424F20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424F20">
        <w:t>A versenyt A vitorlázás versenyszabályaiban (továbbiakban: RRS) meghatározott szabályok szerint rendezik. A szabály meghatározásának (g) pontja szerinti más dokumentumok:</w:t>
      </w:r>
    </w:p>
    <w:p w14:paraId="2F169EA4" w14:textId="5F7081FB" w:rsidR="00424F20" w:rsidRPr="00EB4168" w:rsidRDefault="00424F20" w:rsidP="00424F20">
      <w:pPr>
        <w:pStyle w:val="ListParagraph"/>
        <w:numPr>
          <w:ilvl w:val="3"/>
          <w:numId w:val="2"/>
        </w:numPr>
        <w:tabs>
          <w:tab w:val="left" w:pos="993"/>
        </w:tabs>
        <w:spacing w:line="251" w:lineRule="exact"/>
        <w:ind w:right="2" w:hanging="1693"/>
        <w:jc w:val="both"/>
      </w:pPr>
      <w:r w:rsidRPr="00EB4168">
        <w:t>a Magyar Vitorlás Szövetség 202</w:t>
      </w:r>
      <w:r w:rsidR="0091355C">
        <w:t>3</w:t>
      </w:r>
      <w:r w:rsidRPr="00EB4168">
        <w:t>. évi Versenyrendelkezései (továbbiakban:</w:t>
      </w:r>
      <w:r w:rsidRPr="00EB4168">
        <w:rPr>
          <w:spacing w:val="-1"/>
        </w:rPr>
        <w:t xml:space="preserve"> </w:t>
      </w:r>
      <w:r w:rsidRPr="00EB4168">
        <w:t>VR),</w:t>
      </w:r>
    </w:p>
    <w:p w14:paraId="11D0C8A1" w14:textId="77777777" w:rsidR="00424F20" w:rsidRPr="00EB4168" w:rsidRDefault="00424F20" w:rsidP="00424F20">
      <w:pPr>
        <w:pStyle w:val="ListParagraph"/>
        <w:numPr>
          <w:ilvl w:val="3"/>
          <w:numId w:val="2"/>
        </w:numPr>
        <w:tabs>
          <w:tab w:val="left" w:pos="993"/>
        </w:tabs>
        <w:spacing w:before="2" w:line="252" w:lineRule="exact"/>
        <w:ind w:right="2" w:hanging="1693"/>
        <w:jc w:val="both"/>
      </w:pPr>
      <w:r w:rsidRPr="00EB4168">
        <w:t>a Magyar Vitorlás Szövetség</w:t>
      </w:r>
      <w:r w:rsidRPr="00EB4168">
        <w:rPr>
          <w:spacing w:val="1"/>
        </w:rPr>
        <w:t xml:space="preserve"> </w:t>
      </w:r>
      <w:r w:rsidRPr="00EB4168">
        <w:t>Reklámszabályzata,</w:t>
      </w:r>
    </w:p>
    <w:p w14:paraId="11AD942B" w14:textId="77777777" w:rsidR="00424F20" w:rsidRPr="00EB4168" w:rsidRDefault="00424F20" w:rsidP="00424F20">
      <w:pPr>
        <w:pStyle w:val="ListParagraph"/>
        <w:numPr>
          <w:ilvl w:val="3"/>
          <w:numId w:val="2"/>
        </w:numPr>
        <w:tabs>
          <w:tab w:val="left" w:pos="993"/>
        </w:tabs>
        <w:spacing w:line="252" w:lineRule="exact"/>
        <w:ind w:right="2" w:hanging="1693"/>
        <w:jc w:val="both"/>
      </w:pPr>
      <w:r w:rsidRPr="00EB4168">
        <w:t>az RRS P függeléke: A 42. szabály speciális eljárásai,</w:t>
      </w:r>
      <w:r w:rsidRPr="00EB4168">
        <w:rPr>
          <w:spacing w:val="-7"/>
        </w:rPr>
        <w:t xml:space="preserve"> </w:t>
      </w:r>
      <w:r w:rsidRPr="00EB4168">
        <w:t>és</w:t>
      </w:r>
    </w:p>
    <w:p w14:paraId="4B19FAA1" w14:textId="77777777" w:rsidR="00424F20" w:rsidRPr="00EB4168" w:rsidRDefault="00424F20" w:rsidP="00424F20">
      <w:pPr>
        <w:pStyle w:val="ListParagraph"/>
        <w:numPr>
          <w:ilvl w:val="3"/>
          <w:numId w:val="2"/>
        </w:numPr>
        <w:tabs>
          <w:tab w:val="left" w:pos="993"/>
        </w:tabs>
        <w:spacing w:before="1" w:line="252" w:lineRule="exact"/>
        <w:ind w:right="2" w:hanging="1693"/>
        <w:jc w:val="both"/>
      </w:pPr>
      <w:r w:rsidRPr="00EB4168">
        <w:t>az RRS T függeléke: Egyeztető</w:t>
      </w:r>
      <w:r w:rsidRPr="00EB4168">
        <w:rPr>
          <w:spacing w:val="-3"/>
        </w:rPr>
        <w:t xml:space="preserve"> </w:t>
      </w:r>
      <w:r w:rsidRPr="00EB4168">
        <w:t>eljárás.</w:t>
      </w:r>
    </w:p>
    <w:p w14:paraId="47491572" w14:textId="411B8868" w:rsidR="00755CDA" w:rsidRDefault="00424F20" w:rsidP="00424F20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424F20">
        <w:t>Ha a nyelvek között ellentmondás van, a magyar nyelvű szöveg az irányadó</w:t>
      </w:r>
      <w:r>
        <w:t>.</w:t>
      </w:r>
    </w:p>
    <w:p w14:paraId="584CD4EC" w14:textId="77777777" w:rsidR="00424F20" w:rsidRPr="002C6313" w:rsidRDefault="00424F20" w:rsidP="00424F20">
      <w:pPr>
        <w:pStyle w:val="ListParagraph"/>
        <w:widowControl/>
        <w:spacing w:before="60" w:line="252" w:lineRule="exact"/>
        <w:ind w:left="567" w:firstLine="0"/>
        <w:jc w:val="both"/>
      </w:pPr>
    </w:p>
    <w:p w14:paraId="4AF1460A" w14:textId="77777777" w:rsidR="00755CDA" w:rsidRPr="002C6313" w:rsidRDefault="00755CDA" w:rsidP="00B13403">
      <w:pPr>
        <w:pStyle w:val="Heading3"/>
        <w:numPr>
          <w:ilvl w:val="0"/>
          <w:numId w:val="2"/>
        </w:numPr>
        <w:tabs>
          <w:tab w:val="left" w:pos="1699"/>
          <w:tab w:val="left" w:pos="1700"/>
        </w:tabs>
        <w:ind w:left="567" w:right="2"/>
        <w:jc w:val="both"/>
      </w:pPr>
      <w:r w:rsidRPr="002C6313">
        <w:t>[DP] VISELKEDÉSI SZABÁLYOK</w:t>
      </w:r>
    </w:p>
    <w:p w14:paraId="2518DA95" w14:textId="77777777" w:rsidR="00755CDA" w:rsidRPr="002C6313" w:rsidRDefault="00755CDA" w:rsidP="00B13403">
      <w:pPr>
        <w:pStyle w:val="ListParagraph"/>
        <w:widowControl/>
        <w:numPr>
          <w:ilvl w:val="1"/>
          <w:numId w:val="2"/>
        </w:numPr>
        <w:tabs>
          <w:tab w:val="left" w:pos="1700"/>
        </w:tabs>
        <w:spacing w:before="60" w:line="252" w:lineRule="exact"/>
        <w:ind w:left="567"/>
        <w:jc w:val="both"/>
      </w:pPr>
      <w:r w:rsidRPr="002C6313">
        <w:t>A versenyzők és a támogató személyek a verseny hivatalos személyeitől érkező összes ész- szerű kérésnek feleljenek meg.</w:t>
      </w:r>
    </w:p>
    <w:p w14:paraId="45863DA7" w14:textId="1D2D2C16" w:rsidR="00755CDA" w:rsidRPr="002C6313" w:rsidRDefault="00755CDA" w:rsidP="00B13403">
      <w:pPr>
        <w:pStyle w:val="ListParagraph"/>
        <w:widowControl/>
        <w:numPr>
          <w:ilvl w:val="1"/>
          <w:numId w:val="2"/>
        </w:numPr>
        <w:tabs>
          <w:tab w:val="left" w:pos="1700"/>
        </w:tabs>
        <w:spacing w:before="60" w:line="252" w:lineRule="exact"/>
        <w:ind w:left="567"/>
        <w:jc w:val="both"/>
      </w:pPr>
      <w:r w:rsidRPr="002C6313">
        <w:t>Azok a nem versenyben lévő hajók, amelyek olyan versenyterületen vannak, vagy olyan versenyterületen hajóznak át, ahol más hajók versenyeznek, ne zavarjanak éppen versenyző vagy hivatalos hajókat.</w:t>
      </w:r>
    </w:p>
    <w:p w14:paraId="3EEEC6EE" w14:textId="77777777" w:rsidR="00755CDA" w:rsidRPr="002C6313" w:rsidRDefault="00755CDA" w:rsidP="00B13403">
      <w:pPr>
        <w:pStyle w:val="BodyText"/>
        <w:spacing w:before="10"/>
        <w:jc w:val="both"/>
        <w:rPr>
          <w:sz w:val="21"/>
        </w:rPr>
      </w:pPr>
    </w:p>
    <w:p w14:paraId="69526C61" w14:textId="77777777" w:rsidR="00755CDA" w:rsidRPr="002C6313" w:rsidRDefault="00755CDA" w:rsidP="00B13403">
      <w:pPr>
        <w:pStyle w:val="Heading3"/>
        <w:numPr>
          <w:ilvl w:val="0"/>
          <w:numId w:val="2"/>
        </w:numPr>
        <w:tabs>
          <w:tab w:val="left" w:pos="1699"/>
          <w:tab w:val="left" w:pos="1700"/>
        </w:tabs>
        <w:ind w:left="567" w:right="2"/>
        <w:jc w:val="both"/>
      </w:pPr>
      <w:r w:rsidRPr="002C6313">
        <w:t>A VERSENYZŐK TÁJÉKOZTATÁSA</w:t>
      </w:r>
    </w:p>
    <w:p w14:paraId="1AFFDF17" w14:textId="6E20FEF6" w:rsidR="00755CDA" w:rsidRPr="002C6313" w:rsidRDefault="00755CDA" w:rsidP="00F85A1D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bookmarkStart w:id="0" w:name="_Ref511838691"/>
      <w:r w:rsidRPr="002C6313">
        <w:t>A versenyzőknek szóló közleményeket a Kereked Vitorlás Klub klubházának partfelöli oldalán elhelyezett hivatalos hirdetőtáblán függesztik ki.</w:t>
      </w:r>
      <w:bookmarkEnd w:id="0"/>
      <w:r w:rsidR="00C62650">
        <w:t xml:space="preserve"> </w:t>
      </w:r>
      <w:r w:rsidRPr="002C6313">
        <w:t xml:space="preserve">A </w:t>
      </w:r>
      <w:r w:rsidR="00E930A3">
        <w:t xml:space="preserve">hirdetőtábla </w:t>
      </w:r>
      <w:r w:rsidR="00DC61D3">
        <w:t xml:space="preserve">on-line is elérhető </w:t>
      </w:r>
      <w:r w:rsidRPr="002C6313">
        <w:t xml:space="preserve">a </w:t>
      </w:r>
      <w:hyperlink r:id="rId13" w:history="1">
        <w:r w:rsidR="0091355C" w:rsidRPr="00FB4113">
          <w:rPr>
            <w:rStyle w:val="Hyperlink"/>
          </w:rPr>
          <w:t>https://mvszhirdetotabla.hu/kereked-ifjusagi-kupa-2023</w:t>
        </w:r>
      </w:hyperlink>
      <w:r w:rsidR="00DC61D3" w:rsidRPr="00DC61D3">
        <w:t xml:space="preserve"> </w:t>
      </w:r>
      <w:r w:rsidR="00E930A3">
        <w:t>webcím</w:t>
      </w:r>
      <w:r w:rsidR="00DC61D3">
        <w:t xml:space="preserve">en. </w:t>
      </w:r>
    </w:p>
    <w:p w14:paraId="31E47AA3" w14:textId="5BB2F75E" w:rsidR="00755CDA" w:rsidRPr="002C6313" w:rsidRDefault="00755CDA" w:rsidP="00B13403">
      <w:pPr>
        <w:tabs>
          <w:tab w:val="left" w:pos="1699"/>
          <w:tab w:val="left" w:pos="1700"/>
        </w:tabs>
        <w:spacing w:line="252" w:lineRule="exact"/>
        <w:ind w:right="2"/>
        <w:jc w:val="both"/>
        <w:rPr>
          <w:lang w:val="hu-HU"/>
        </w:rPr>
      </w:pPr>
    </w:p>
    <w:p w14:paraId="159F0A71" w14:textId="77777777" w:rsidR="00756C49" w:rsidRPr="002C6313" w:rsidRDefault="00756C49" w:rsidP="00B13403">
      <w:pPr>
        <w:pStyle w:val="Heading3"/>
        <w:numPr>
          <w:ilvl w:val="0"/>
          <w:numId w:val="2"/>
        </w:numPr>
        <w:tabs>
          <w:tab w:val="left" w:pos="1699"/>
          <w:tab w:val="left" w:pos="1700"/>
        </w:tabs>
        <w:ind w:left="567" w:right="2"/>
        <w:jc w:val="both"/>
      </w:pPr>
      <w:bookmarkStart w:id="1" w:name="_Ref511838716"/>
      <w:r w:rsidRPr="002C6313">
        <w:t>A VERSENYUTASÍTÁS MÓDOSÍTÁSAI</w:t>
      </w:r>
      <w:bookmarkEnd w:id="1"/>
      <w:r w:rsidRPr="002C6313">
        <w:t xml:space="preserve"> </w:t>
      </w:r>
    </w:p>
    <w:p w14:paraId="11604175" w14:textId="3E9CEF3C" w:rsidR="00756C49" w:rsidRPr="00B97FD1" w:rsidRDefault="00756C49" w:rsidP="00B97FD1">
      <w:pPr>
        <w:spacing w:before="60" w:line="252" w:lineRule="exact"/>
        <w:ind w:left="567"/>
        <w:jc w:val="both"/>
        <w:rPr>
          <w:rFonts w:ascii="Arial" w:hAnsi="Arial" w:cs="Arial"/>
          <w:sz w:val="22"/>
          <w:szCs w:val="22"/>
          <w:lang w:val="hu-HU"/>
        </w:rPr>
      </w:pPr>
      <w:r w:rsidRPr="007F2777">
        <w:rPr>
          <w:rFonts w:ascii="Arial" w:hAnsi="Arial" w:cs="Arial"/>
          <w:sz w:val="22"/>
          <w:szCs w:val="22"/>
          <w:lang w:val="hu-HU"/>
        </w:rPr>
        <w:t>A versenyutasítás módosításait a másfél órával</w:t>
      </w:r>
      <w:r w:rsidR="003C64D5" w:rsidRPr="007F2777">
        <w:rPr>
          <w:rFonts w:ascii="Arial" w:hAnsi="Arial" w:cs="Arial"/>
          <w:sz w:val="22"/>
          <w:szCs w:val="22"/>
          <w:lang w:val="hu-HU"/>
        </w:rPr>
        <w:t xml:space="preserve"> az</w:t>
      </w:r>
      <w:r w:rsidR="00D01447" w:rsidRPr="007F2777">
        <w:rPr>
          <w:rFonts w:ascii="Arial" w:hAnsi="Arial" w:cs="Arial"/>
          <w:sz w:val="22"/>
          <w:szCs w:val="22"/>
          <w:lang w:val="hu-HU"/>
        </w:rPr>
        <w:t>on futam</w:t>
      </w:r>
      <w:r w:rsidRPr="007F2777">
        <w:rPr>
          <w:rFonts w:ascii="Arial" w:hAnsi="Arial" w:cs="Arial"/>
          <w:sz w:val="22"/>
          <w:szCs w:val="22"/>
          <w:lang w:val="hu-HU"/>
        </w:rPr>
        <w:t xml:space="preserve"> tervezett figyelmeztető jelzése előtt </w:t>
      </w:r>
      <w:r w:rsidR="00D01447" w:rsidRPr="007F2777">
        <w:rPr>
          <w:rFonts w:ascii="Arial" w:hAnsi="Arial" w:cs="Arial"/>
          <w:sz w:val="22"/>
          <w:szCs w:val="22"/>
          <w:lang w:val="hu-HU"/>
        </w:rPr>
        <w:t>függesztik, amelyre az már érvényes</w:t>
      </w:r>
      <w:r w:rsidR="00DE2FE4" w:rsidRPr="007F2777">
        <w:rPr>
          <w:rFonts w:ascii="Arial" w:hAnsi="Arial" w:cs="Arial"/>
          <w:sz w:val="22"/>
          <w:szCs w:val="22"/>
          <w:lang w:val="hu-HU"/>
        </w:rPr>
        <w:t>.</w:t>
      </w:r>
      <w:r w:rsidR="00D01447" w:rsidRPr="007F2777">
        <w:rPr>
          <w:rFonts w:ascii="Arial" w:hAnsi="Arial" w:cs="Arial"/>
          <w:sz w:val="22"/>
          <w:szCs w:val="22"/>
          <w:lang w:val="hu-HU"/>
        </w:rPr>
        <w:t xml:space="preserve"> </w:t>
      </w:r>
      <w:r w:rsidR="00DE2FE4" w:rsidRPr="007F2777">
        <w:rPr>
          <w:rFonts w:ascii="Arial" w:hAnsi="Arial" w:cs="Arial"/>
          <w:sz w:val="22"/>
          <w:szCs w:val="22"/>
          <w:lang w:val="hu-HU"/>
        </w:rPr>
        <w:t>A</w:t>
      </w:r>
      <w:r w:rsidRPr="007F2777">
        <w:rPr>
          <w:rFonts w:ascii="Arial" w:hAnsi="Arial" w:cs="Arial"/>
          <w:sz w:val="22"/>
          <w:szCs w:val="22"/>
          <w:lang w:val="hu-HU"/>
        </w:rPr>
        <w:t xml:space="preserve"> futamok időbeosztását </w:t>
      </w:r>
      <w:r w:rsidR="00DE2FE4" w:rsidRPr="007F2777">
        <w:rPr>
          <w:rFonts w:ascii="Arial" w:hAnsi="Arial" w:cs="Arial"/>
          <w:sz w:val="22"/>
          <w:szCs w:val="22"/>
          <w:lang w:val="hu-HU"/>
        </w:rPr>
        <w:t xml:space="preserve">érintő </w:t>
      </w:r>
      <w:r w:rsidRPr="007F2777">
        <w:rPr>
          <w:rFonts w:ascii="Arial" w:hAnsi="Arial" w:cs="Arial"/>
          <w:sz w:val="22"/>
          <w:szCs w:val="22"/>
          <w:lang w:val="hu-HU"/>
        </w:rPr>
        <w:t>módosít</w:t>
      </w:r>
      <w:r w:rsidR="00DE2FE4" w:rsidRPr="007F2777">
        <w:rPr>
          <w:rFonts w:ascii="Arial" w:hAnsi="Arial" w:cs="Arial"/>
          <w:sz w:val="22"/>
          <w:szCs w:val="22"/>
          <w:lang w:val="hu-HU"/>
        </w:rPr>
        <w:t xml:space="preserve">ásokat </w:t>
      </w:r>
      <w:r w:rsidRPr="007F2777">
        <w:rPr>
          <w:rFonts w:ascii="Arial" w:hAnsi="Arial" w:cs="Arial"/>
          <w:sz w:val="22"/>
          <w:szCs w:val="22"/>
          <w:lang w:val="hu-HU"/>
        </w:rPr>
        <w:t>a hatályba lépést megelőző napon 20:00 óráig függesztik ki.</w:t>
      </w:r>
      <w:r w:rsidRPr="00B97FD1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7BC8C549" w14:textId="020DF0D7" w:rsidR="00755CDA" w:rsidRPr="002C6313" w:rsidRDefault="00755CDA" w:rsidP="00B13403">
      <w:pPr>
        <w:tabs>
          <w:tab w:val="left" w:pos="1699"/>
          <w:tab w:val="left" w:pos="1700"/>
        </w:tabs>
        <w:spacing w:line="252" w:lineRule="exact"/>
        <w:ind w:right="2"/>
        <w:jc w:val="both"/>
        <w:rPr>
          <w:lang w:val="hu-HU"/>
        </w:rPr>
      </w:pPr>
    </w:p>
    <w:p w14:paraId="37C6CFF7" w14:textId="33CE74A9" w:rsidR="00756C49" w:rsidRPr="002C6313" w:rsidRDefault="00C659DB" w:rsidP="00B13403">
      <w:pPr>
        <w:pStyle w:val="Heading3"/>
        <w:widowControl/>
        <w:numPr>
          <w:ilvl w:val="0"/>
          <w:numId w:val="2"/>
        </w:numPr>
        <w:tabs>
          <w:tab w:val="left" w:pos="1699"/>
          <w:tab w:val="left" w:pos="1700"/>
        </w:tabs>
        <w:ind w:left="567"/>
        <w:jc w:val="both"/>
      </w:pPr>
      <w:r w:rsidRPr="002C6313">
        <w:t>A VERSENY FORMÁTUMA</w:t>
      </w:r>
    </w:p>
    <w:p w14:paraId="612500AF" w14:textId="75A4204D" w:rsidR="00756C49" w:rsidRPr="002C6313" w:rsidRDefault="00C659DB" w:rsidP="00B13403">
      <w:pPr>
        <w:pStyle w:val="ListParagraph"/>
        <w:widowControl/>
        <w:numPr>
          <w:ilvl w:val="1"/>
          <w:numId w:val="2"/>
        </w:numPr>
        <w:tabs>
          <w:tab w:val="left" w:pos="1699"/>
          <w:tab w:val="left" w:pos="1700"/>
        </w:tabs>
        <w:spacing w:before="60" w:line="252" w:lineRule="exact"/>
        <w:ind w:left="567"/>
        <w:jc w:val="both"/>
      </w:pPr>
      <w:bookmarkStart w:id="2" w:name="_Ref17494799"/>
      <w:bookmarkStart w:id="3" w:name="_Ref17708257"/>
      <w:r w:rsidRPr="002C6313">
        <w:t>Amennyiben</w:t>
      </w:r>
      <w:r w:rsidR="00756C49" w:rsidRPr="002C6313">
        <w:t xml:space="preserve"> Optimist osztályban legalább 100 hajó nevez, akkor a verseny kvalifikációs és döntő sorozatokból fog</w:t>
      </w:r>
      <w:r w:rsidR="00756C49" w:rsidRPr="002C6313">
        <w:rPr>
          <w:spacing w:val="-23"/>
        </w:rPr>
        <w:t xml:space="preserve"> </w:t>
      </w:r>
      <w:r w:rsidR="00756C49" w:rsidRPr="002C6313">
        <w:t>állni</w:t>
      </w:r>
      <w:bookmarkEnd w:id="2"/>
      <w:r w:rsidRPr="002C6313">
        <w:t xml:space="preserve"> és csoportbontásos formátumban kerül lebonyolításra.</w:t>
      </w:r>
      <w:bookmarkEnd w:id="3"/>
    </w:p>
    <w:p w14:paraId="63981E20" w14:textId="094D8F6E" w:rsidR="00756C49" w:rsidRDefault="00756C49" w:rsidP="00B13403">
      <w:pPr>
        <w:pStyle w:val="ListParagraph"/>
        <w:widowControl/>
        <w:numPr>
          <w:ilvl w:val="1"/>
          <w:numId w:val="2"/>
        </w:numPr>
        <w:tabs>
          <w:tab w:val="left" w:pos="1699"/>
          <w:tab w:val="left" w:pos="1700"/>
        </w:tabs>
        <w:spacing w:before="60" w:line="252" w:lineRule="exact"/>
        <w:ind w:left="567"/>
        <w:jc w:val="both"/>
      </w:pPr>
      <w:r w:rsidRPr="002C6313">
        <w:t>A</w:t>
      </w:r>
      <w:r w:rsidR="00CC3D64">
        <w:t>z</w:t>
      </w:r>
      <w:r w:rsidRPr="002C6313">
        <w:t xml:space="preserve"> </w:t>
      </w:r>
      <w:r w:rsidRPr="002C6313">
        <w:fldChar w:fldCharType="begin"/>
      </w:r>
      <w:r w:rsidRPr="002C6313">
        <w:instrText xml:space="preserve"> REF _Ref17494799 \r \h </w:instrText>
      </w:r>
      <w:r w:rsidR="00B13403" w:rsidRPr="002C6313">
        <w:instrText xml:space="preserve"> \* MERGEFORMAT </w:instrText>
      </w:r>
      <w:r w:rsidRPr="002C6313">
        <w:fldChar w:fldCharType="separate"/>
      </w:r>
      <w:r w:rsidR="00762FD3">
        <w:t>5.1</w:t>
      </w:r>
      <w:r w:rsidRPr="002C6313">
        <w:fldChar w:fldCharType="end"/>
      </w:r>
      <w:r w:rsidRPr="002C6313">
        <w:t xml:space="preserve"> pont szerinti formátum esetén érvényes szabályokat –melyek kiegészítik és részben módosítják a jelen Versenyutasítás előírásait – az „A” függelék tartalmazza.</w:t>
      </w:r>
    </w:p>
    <w:p w14:paraId="7F84298D" w14:textId="684FF268" w:rsidR="00FF533B" w:rsidRDefault="00FF533B" w:rsidP="00FF533B">
      <w:pPr>
        <w:pStyle w:val="ListParagraph"/>
        <w:widowControl/>
        <w:tabs>
          <w:tab w:val="left" w:pos="1699"/>
          <w:tab w:val="left" w:pos="1700"/>
        </w:tabs>
        <w:spacing w:before="60" w:line="252" w:lineRule="exact"/>
        <w:ind w:left="567" w:firstLine="0"/>
        <w:jc w:val="both"/>
      </w:pPr>
    </w:p>
    <w:p w14:paraId="4045DAEA" w14:textId="77777777" w:rsidR="00FF533B" w:rsidRDefault="00FF533B" w:rsidP="00FF533B">
      <w:pPr>
        <w:pStyle w:val="Heading3"/>
        <w:widowControl/>
        <w:numPr>
          <w:ilvl w:val="0"/>
          <w:numId w:val="2"/>
        </w:numPr>
        <w:tabs>
          <w:tab w:val="left" w:pos="1700"/>
        </w:tabs>
        <w:ind w:left="567"/>
        <w:jc w:val="both"/>
      </w:pPr>
      <w:r>
        <w:t>GPS NYOMKÖVETŐK</w:t>
      </w:r>
    </w:p>
    <w:p w14:paraId="52EC1E58" w14:textId="77777777" w:rsidR="00FF533B" w:rsidRDefault="00FF533B" w:rsidP="00FF533B">
      <w:pPr>
        <w:pStyle w:val="ListParagraph"/>
        <w:widowControl/>
        <w:numPr>
          <w:ilvl w:val="1"/>
          <w:numId w:val="2"/>
        </w:numPr>
        <w:tabs>
          <w:tab w:val="left" w:pos="1699"/>
          <w:tab w:val="left" w:pos="1700"/>
        </w:tabs>
        <w:spacing w:before="60" w:line="252" w:lineRule="exact"/>
        <w:ind w:left="567"/>
        <w:jc w:val="both"/>
      </w:pPr>
      <w:r>
        <w:t xml:space="preserve">Optimist osztályban -a Magyar Optimist Alapítvány jóvoltából- GPS nyomkövető rendszer kerül alkalmazásra. A tracking eszközöket a regisztráció során kell felvenni a versenyirodáról. Az eszközt átvevő személy aláírásával igazolja az eszközök átvételét. Minden eszköz ahhoz a konkrét versenyzőhöz van társítva, akinek adták, és az átadás során hozzárendelték. Fontos, hogy az eszközöket ne cseréljék ki a résztvevők között, és a verseny alatt végig hajóba legyen rögzítve. Az eszközt biztonságosan kell kötéllel (és nem ragasztószalaggal) rögzíteni a hajóban, a jobb oldali légzsák első gurtnijához. A berendezést nem kell bekapcsolni, vagy kikapcsolni, az eszköz a verseny teljes ideje alatt a hajókban marad, nincs szükség napi töltésre. A versenyző köteles az eszközt az átvételkor kapott utasítások szerint használni, semmilyen módon nem szabad az eszközt kinyitni vagy megrongálni. A tracking eszközöket a versenyirodán kell leadni a verseny befejeztét követően, legkésőbb hétfő 18 óráig. </w:t>
      </w:r>
    </w:p>
    <w:p w14:paraId="4754FFEB" w14:textId="77777777" w:rsidR="00FF533B" w:rsidRDefault="00FF533B" w:rsidP="00FF533B">
      <w:pPr>
        <w:pStyle w:val="ListParagraph"/>
        <w:widowControl/>
        <w:numPr>
          <w:ilvl w:val="1"/>
          <w:numId w:val="2"/>
        </w:numPr>
        <w:tabs>
          <w:tab w:val="left" w:pos="1699"/>
          <w:tab w:val="left" w:pos="1700"/>
        </w:tabs>
        <w:spacing w:before="60" w:line="252" w:lineRule="exact"/>
        <w:ind w:left="567"/>
        <w:jc w:val="both"/>
      </w:pPr>
      <w:r>
        <w:t xml:space="preserve">A verseny élőben a </w:t>
      </w:r>
      <w:hyperlink r:id="rId14" w:history="1">
        <w:r w:rsidRPr="00FF533B">
          <w:t>www.optimistalapitvany.hu</w:t>
        </w:r>
      </w:hyperlink>
      <w:r>
        <w:t xml:space="preserve"> oldalon követhető.</w:t>
      </w:r>
    </w:p>
    <w:p w14:paraId="1249EBBF" w14:textId="77777777" w:rsidR="00756C49" w:rsidRPr="002C6313" w:rsidRDefault="00756C49" w:rsidP="00B13403">
      <w:pPr>
        <w:pStyle w:val="ListParagraph"/>
        <w:widowControl/>
        <w:tabs>
          <w:tab w:val="left" w:pos="1699"/>
          <w:tab w:val="left" w:pos="1700"/>
        </w:tabs>
        <w:spacing w:before="4" w:line="252" w:lineRule="exact"/>
        <w:ind w:left="567" w:firstLine="0"/>
        <w:jc w:val="both"/>
      </w:pPr>
    </w:p>
    <w:p w14:paraId="568441AB" w14:textId="77777777" w:rsidR="00756C49" w:rsidRPr="002C6313" w:rsidRDefault="00756C49" w:rsidP="00B13403">
      <w:pPr>
        <w:pStyle w:val="Heading3"/>
        <w:widowControl/>
        <w:numPr>
          <w:ilvl w:val="0"/>
          <w:numId w:val="2"/>
        </w:numPr>
        <w:tabs>
          <w:tab w:val="left" w:pos="1699"/>
          <w:tab w:val="left" w:pos="1700"/>
        </w:tabs>
        <w:ind w:left="567"/>
        <w:jc w:val="both"/>
      </w:pPr>
      <w:bookmarkStart w:id="4" w:name="_Ref514075830"/>
      <w:r w:rsidRPr="002C6313">
        <w:t>PARTI JELZÉSEK</w:t>
      </w:r>
      <w:bookmarkEnd w:id="4"/>
    </w:p>
    <w:p w14:paraId="2AD814A4" w14:textId="5024A75B" w:rsidR="00756C49" w:rsidRPr="002C6313" w:rsidRDefault="00756C49" w:rsidP="00B13403">
      <w:pPr>
        <w:pStyle w:val="ListParagraph"/>
        <w:widowControl/>
        <w:numPr>
          <w:ilvl w:val="1"/>
          <w:numId w:val="2"/>
        </w:numPr>
        <w:tabs>
          <w:tab w:val="left" w:pos="1699"/>
          <w:tab w:val="left" w:pos="1700"/>
        </w:tabs>
        <w:spacing w:before="60" w:line="252" w:lineRule="exact"/>
        <w:ind w:left="567"/>
        <w:jc w:val="both"/>
      </w:pPr>
      <w:r w:rsidRPr="002C6313">
        <w:t xml:space="preserve">A parti jelzéseket a Kereked Vitorlás Klub klubházától keletre található zászlórúdakon tűzik ki. </w:t>
      </w:r>
    </w:p>
    <w:p w14:paraId="3E9C910C" w14:textId="020B64F8" w:rsidR="00756C49" w:rsidRPr="00991629" w:rsidRDefault="00756C49" w:rsidP="00B13403">
      <w:pPr>
        <w:pStyle w:val="ListParagraph"/>
        <w:widowControl/>
        <w:numPr>
          <w:ilvl w:val="1"/>
          <w:numId w:val="2"/>
        </w:numPr>
        <w:tabs>
          <w:tab w:val="left" w:pos="1699"/>
          <w:tab w:val="left" w:pos="1700"/>
        </w:tabs>
        <w:spacing w:before="60" w:line="252" w:lineRule="exact"/>
        <w:ind w:left="567"/>
        <w:jc w:val="both"/>
      </w:pPr>
      <w:r w:rsidRPr="00991629">
        <w:t xml:space="preserve">Amikor az AP lobogót a parton tűzik ki, az RRS Versenyjelzések AP pontjában az „1 perc” „nem kevesebb, mint </w:t>
      </w:r>
      <w:r w:rsidR="00EA03ED" w:rsidRPr="00991629">
        <w:t>45</w:t>
      </w:r>
      <w:r w:rsidRPr="00991629">
        <w:t xml:space="preserve"> perce” módosul. A lobogó lehúzásáig a hajók </w:t>
      </w:r>
      <w:r w:rsidR="00EA03ED" w:rsidRPr="00991629">
        <w:t xml:space="preserve">csak a Versenyvezetőség engedélyével </w:t>
      </w:r>
      <w:r w:rsidRPr="00991629">
        <w:t>hagyhatják el a kikötőt. [NP], [DP]</w:t>
      </w:r>
    </w:p>
    <w:p w14:paraId="5EC8B944" w14:textId="77777777" w:rsidR="00325022" w:rsidRPr="002C6313" w:rsidRDefault="00325022" w:rsidP="00B13403">
      <w:pPr>
        <w:pStyle w:val="ListParagraph"/>
        <w:widowControl/>
        <w:tabs>
          <w:tab w:val="left" w:pos="1699"/>
          <w:tab w:val="left" w:pos="1700"/>
        </w:tabs>
        <w:spacing w:before="4" w:line="252" w:lineRule="exact"/>
        <w:ind w:left="567" w:firstLine="0"/>
        <w:jc w:val="both"/>
      </w:pPr>
    </w:p>
    <w:p w14:paraId="717C13C7" w14:textId="5DD0E5ED" w:rsidR="00F6505A" w:rsidRPr="002C6313" w:rsidRDefault="00CC6125" w:rsidP="00AD563F">
      <w:pPr>
        <w:pStyle w:val="Heading3"/>
        <w:keepNext/>
        <w:widowControl/>
        <w:numPr>
          <w:ilvl w:val="0"/>
          <w:numId w:val="2"/>
        </w:numPr>
        <w:tabs>
          <w:tab w:val="left" w:pos="1699"/>
          <w:tab w:val="left" w:pos="1700"/>
        </w:tabs>
        <w:ind w:left="567"/>
        <w:jc w:val="both"/>
      </w:pPr>
      <w:r w:rsidRPr="002C6313">
        <w:t xml:space="preserve">FUTOMOK </w:t>
      </w:r>
      <w:r w:rsidR="00F6505A" w:rsidRPr="002C6313">
        <w:t>IDŐBEOSZTÁS</w:t>
      </w:r>
      <w:r w:rsidRPr="002C6313">
        <w:t>A</w:t>
      </w:r>
    </w:p>
    <w:p w14:paraId="7E89165E" w14:textId="695E3EC2" w:rsidR="00F6505A" w:rsidRDefault="00F6505A" w:rsidP="00AD563F">
      <w:pPr>
        <w:pStyle w:val="ListParagraph"/>
        <w:keepNext/>
        <w:widowControl/>
        <w:numPr>
          <w:ilvl w:val="1"/>
          <w:numId w:val="2"/>
        </w:numPr>
        <w:tabs>
          <w:tab w:val="left" w:pos="1699"/>
          <w:tab w:val="left" w:pos="1700"/>
        </w:tabs>
        <w:spacing w:before="60" w:line="252" w:lineRule="exact"/>
        <w:ind w:left="567"/>
        <w:jc w:val="both"/>
      </w:pPr>
      <w:r w:rsidRPr="002C6313">
        <w:t>Futamok száma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114"/>
        <w:gridCol w:w="2977"/>
        <w:gridCol w:w="2971"/>
      </w:tblGrid>
      <w:tr w:rsidR="00A67854" w:rsidRPr="0054636B" w14:paraId="327DAF77" w14:textId="77777777" w:rsidTr="00F84C12">
        <w:tc>
          <w:tcPr>
            <w:tcW w:w="3114" w:type="dxa"/>
          </w:tcPr>
          <w:p w14:paraId="565D67CB" w14:textId="1BC510C2" w:rsidR="00A67854" w:rsidRPr="00991629" w:rsidRDefault="00A67854" w:rsidP="00A67854">
            <w:pPr>
              <w:pStyle w:val="ListParagraph"/>
              <w:widowControl/>
              <w:tabs>
                <w:tab w:val="left" w:pos="1699"/>
                <w:tab w:val="left" w:pos="1700"/>
              </w:tabs>
              <w:spacing w:before="4"/>
              <w:ind w:left="0" w:firstLine="0"/>
              <w:jc w:val="both"/>
              <w:rPr>
                <w:b/>
              </w:rPr>
            </w:pPr>
            <w:r w:rsidRPr="00991629">
              <w:rPr>
                <w:b/>
              </w:rPr>
              <w:t>Osztály</w:t>
            </w:r>
          </w:p>
        </w:tc>
        <w:tc>
          <w:tcPr>
            <w:tcW w:w="2977" w:type="dxa"/>
          </w:tcPr>
          <w:p w14:paraId="5863B6E1" w14:textId="67DD7B09" w:rsidR="00A67854" w:rsidRPr="00991629" w:rsidRDefault="00A67854" w:rsidP="00A67854">
            <w:pPr>
              <w:pStyle w:val="ListParagraph"/>
              <w:widowControl/>
              <w:tabs>
                <w:tab w:val="left" w:pos="1699"/>
                <w:tab w:val="left" w:pos="1700"/>
              </w:tabs>
              <w:spacing w:before="4"/>
              <w:ind w:left="0" w:firstLine="0"/>
              <w:jc w:val="center"/>
              <w:rPr>
                <w:b/>
              </w:rPr>
            </w:pPr>
            <w:r w:rsidRPr="00991629">
              <w:rPr>
                <w:b/>
              </w:rPr>
              <w:t>Egy nap rendezhető futamok száma</w:t>
            </w:r>
          </w:p>
        </w:tc>
        <w:tc>
          <w:tcPr>
            <w:tcW w:w="2971" w:type="dxa"/>
          </w:tcPr>
          <w:p w14:paraId="046BB14E" w14:textId="612C9615" w:rsidR="00A67854" w:rsidRPr="00991629" w:rsidRDefault="00A67854" w:rsidP="00A67854">
            <w:pPr>
              <w:pStyle w:val="ListParagraph"/>
              <w:widowControl/>
              <w:tabs>
                <w:tab w:val="left" w:pos="1699"/>
                <w:tab w:val="left" w:pos="1700"/>
              </w:tabs>
              <w:spacing w:before="4"/>
              <w:ind w:left="0" w:firstLine="0"/>
              <w:jc w:val="center"/>
              <w:rPr>
                <w:b/>
              </w:rPr>
            </w:pPr>
            <w:r w:rsidRPr="00991629">
              <w:rPr>
                <w:b/>
              </w:rPr>
              <w:t>Tervezett összes futam száma</w:t>
            </w:r>
          </w:p>
        </w:tc>
      </w:tr>
      <w:tr w:rsidR="00A67854" w:rsidRPr="0054636B" w14:paraId="75C633DE" w14:textId="77777777" w:rsidTr="002858E1">
        <w:tc>
          <w:tcPr>
            <w:tcW w:w="3114" w:type="dxa"/>
          </w:tcPr>
          <w:p w14:paraId="1AC12F91" w14:textId="73A7524F" w:rsidR="00A67854" w:rsidRPr="00991629" w:rsidRDefault="00A67854" w:rsidP="00A67854">
            <w:pPr>
              <w:pStyle w:val="ListParagraph"/>
              <w:widowControl/>
              <w:tabs>
                <w:tab w:val="left" w:pos="1699"/>
                <w:tab w:val="left" w:pos="1700"/>
              </w:tabs>
              <w:spacing w:before="4"/>
              <w:ind w:left="0" w:firstLine="0"/>
              <w:jc w:val="both"/>
            </w:pPr>
            <w:r w:rsidRPr="00991629">
              <w:t>49er, 49er FX, 29er</w:t>
            </w:r>
          </w:p>
        </w:tc>
        <w:tc>
          <w:tcPr>
            <w:tcW w:w="2977" w:type="dxa"/>
            <w:vAlign w:val="center"/>
          </w:tcPr>
          <w:p w14:paraId="004A7E29" w14:textId="279A8764" w:rsidR="00A67854" w:rsidRPr="00991629" w:rsidRDefault="00A67854" w:rsidP="00A67854">
            <w:pPr>
              <w:pStyle w:val="ListParagraph"/>
              <w:widowControl/>
              <w:tabs>
                <w:tab w:val="left" w:pos="1699"/>
                <w:tab w:val="left" w:pos="1700"/>
              </w:tabs>
              <w:spacing w:before="4"/>
              <w:ind w:left="0" w:firstLine="0"/>
              <w:jc w:val="center"/>
            </w:pPr>
            <w:r w:rsidRPr="00991629">
              <w:t>4</w:t>
            </w:r>
          </w:p>
        </w:tc>
        <w:tc>
          <w:tcPr>
            <w:tcW w:w="2971" w:type="dxa"/>
            <w:vAlign w:val="center"/>
          </w:tcPr>
          <w:p w14:paraId="44D68C03" w14:textId="78E82ED9" w:rsidR="00A67854" w:rsidRPr="00991629" w:rsidRDefault="00A67854" w:rsidP="00A67854">
            <w:pPr>
              <w:pStyle w:val="ListParagraph"/>
              <w:widowControl/>
              <w:tabs>
                <w:tab w:val="left" w:pos="1699"/>
                <w:tab w:val="left" w:pos="1700"/>
              </w:tabs>
              <w:spacing w:before="4"/>
              <w:ind w:left="0" w:firstLine="0"/>
              <w:jc w:val="center"/>
            </w:pPr>
            <w:r w:rsidRPr="00991629">
              <w:t>12</w:t>
            </w:r>
          </w:p>
        </w:tc>
      </w:tr>
      <w:tr w:rsidR="00A67854" w:rsidRPr="0054636B" w14:paraId="274A75CF" w14:textId="77777777" w:rsidTr="002858E1">
        <w:tc>
          <w:tcPr>
            <w:tcW w:w="3114" w:type="dxa"/>
          </w:tcPr>
          <w:p w14:paraId="4FC0BFA3" w14:textId="34007D50" w:rsidR="00A67854" w:rsidRPr="00991629" w:rsidRDefault="00A67854" w:rsidP="00A67854">
            <w:pPr>
              <w:pStyle w:val="ListParagraph"/>
              <w:widowControl/>
              <w:tabs>
                <w:tab w:val="left" w:pos="1699"/>
                <w:tab w:val="left" w:pos="1700"/>
              </w:tabs>
              <w:spacing w:before="4"/>
              <w:ind w:left="0" w:firstLine="0"/>
              <w:jc w:val="both"/>
            </w:pPr>
            <w:r w:rsidRPr="00991629">
              <w:t>420, Optimist</w:t>
            </w:r>
          </w:p>
        </w:tc>
        <w:tc>
          <w:tcPr>
            <w:tcW w:w="2977" w:type="dxa"/>
            <w:vAlign w:val="center"/>
          </w:tcPr>
          <w:p w14:paraId="3084B0F3" w14:textId="177DD1AA" w:rsidR="00A67854" w:rsidRPr="00991629" w:rsidRDefault="00A67854" w:rsidP="00A67854">
            <w:pPr>
              <w:pStyle w:val="ListParagraph"/>
              <w:widowControl/>
              <w:tabs>
                <w:tab w:val="left" w:pos="1699"/>
                <w:tab w:val="left" w:pos="1700"/>
              </w:tabs>
              <w:spacing w:before="4"/>
              <w:ind w:left="0" w:firstLine="0"/>
              <w:jc w:val="center"/>
            </w:pPr>
            <w:r w:rsidRPr="00991629">
              <w:t>3</w:t>
            </w:r>
          </w:p>
        </w:tc>
        <w:tc>
          <w:tcPr>
            <w:tcW w:w="2971" w:type="dxa"/>
            <w:vAlign w:val="center"/>
          </w:tcPr>
          <w:p w14:paraId="6D8520DB" w14:textId="68956C00" w:rsidR="00A67854" w:rsidRPr="00991629" w:rsidRDefault="00A67854" w:rsidP="00A67854">
            <w:pPr>
              <w:pStyle w:val="ListParagraph"/>
              <w:widowControl/>
              <w:tabs>
                <w:tab w:val="left" w:pos="1699"/>
                <w:tab w:val="left" w:pos="1700"/>
              </w:tabs>
              <w:spacing w:before="4"/>
              <w:ind w:left="0" w:firstLine="0"/>
              <w:jc w:val="center"/>
            </w:pPr>
            <w:r w:rsidRPr="00991629">
              <w:t>9</w:t>
            </w:r>
          </w:p>
        </w:tc>
      </w:tr>
    </w:tbl>
    <w:p w14:paraId="2978576D" w14:textId="17A378DB" w:rsidR="00F6505A" w:rsidRPr="002C6313" w:rsidRDefault="00F6505A" w:rsidP="00B13403">
      <w:pPr>
        <w:pStyle w:val="ListParagraph"/>
        <w:widowControl/>
        <w:tabs>
          <w:tab w:val="left" w:pos="1699"/>
          <w:tab w:val="left" w:pos="1700"/>
        </w:tabs>
        <w:spacing w:before="4"/>
        <w:ind w:left="567" w:firstLine="0"/>
        <w:jc w:val="both"/>
      </w:pPr>
      <w:r w:rsidRPr="002C6313">
        <w:t xml:space="preserve">Amennyiben az összes tervezett futam megrendezése a hátralévő napok maximális futamszámával nem biztosítható, naponta </w:t>
      </w:r>
      <w:r w:rsidR="00397708" w:rsidRPr="002C6313">
        <w:t>t</w:t>
      </w:r>
      <w:r w:rsidR="00B97FD1">
        <w:t>ovábbi egy futam is rendezhető.</w:t>
      </w:r>
    </w:p>
    <w:p w14:paraId="08BEB7DC" w14:textId="77777777" w:rsidR="00F6505A" w:rsidRPr="00E10058" w:rsidRDefault="00F6505A" w:rsidP="0091355C">
      <w:pPr>
        <w:pStyle w:val="ListParagraph"/>
        <w:keepNext/>
        <w:widowControl/>
        <w:numPr>
          <w:ilvl w:val="1"/>
          <w:numId w:val="2"/>
        </w:numPr>
        <w:tabs>
          <w:tab w:val="left" w:pos="1699"/>
          <w:tab w:val="left" w:pos="1700"/>
        </w:tabs>
        <w:spacing w:before="60" w:line="252" w:lineRule="exact"/>
        <w:ind w:left="567"/>
        <w:jc w:val="both"/>
      </w:pPr>
      <w:r w:rsidRPr="002C6313">
        <w:t xml:space="preserve">Versenynapok és </w:t>
      </w:r>
      <w:r w:rsidRPr="00E10058">
        <w:t>figyelmeztető jelzések időpontjai:</w:t>
      </w:r>
    </w:p>
    <w:tbl>
      <w:tblPr>
        <w:tblStyle w:val="TableNormal1"/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4"/>
        <w:gridCol w:w="3260"/>
      </w:tblGrid>
      <w:tr w:rsidR="00FB5DBE" w:rsidRPr="00E10058" w14:paraId="7589CB58" w14:textId="77777777" w:rsidTr="000C03AD">
        <w:trPr>
          <w:trHeight w:val="251"/>
        </w:trPr>
        <w:tc>
          <w:tcPr>
            <w:tcW w:w="4194" w:type="dxa"/>
          </w:tcPr>
          <w:p w14:paraId="688B9803" w14:textId="6F0E8F1F" w:rsidR="00FB5DBE" w:rsidRPr="00E10058" w:rsidRDefault="00FB5DBE" w:rsidP="0091355C">
            <w:pPr>
              <w:pStyle w:val="TableParagraph"/>
              <w:keepNext/>
              <w:widowControl/>
              <w:spacing w:line="232" w:lineRule="exact"/>
              <w:jc w:val="left"/>
            </w:pPr>
            <w:r w:rsidRPr="00E10058">
              <w:rPr>
                <w:b/>
              </w:rPr>
              <w:t>Versenynap</w:t>
            </w:r>
          </w:p>
        </w:tc>
        <w:tc>
          <w:tcPr>
            <w:tcW w:w="3260" w:type="dxa"/>
          </w:tcPr>
          <w:p w14:paraId="4E5387B3" w14:textId="2DA0F1D1" w:rsidR="00FB5DBE" w:rsidRPr="00E10058" w:rsidRDefault="00FB5DBE" w:rsidP="0091355C">
            <w:pPr>
              <w:pStyle w:val="TableParagraph"/>
              <w:keepNext/>
              <w:widowControl/>
              <w:spacing w:line="232" w:lineRule="exact"/>
            </w:pPr>
            <w:r w:rsidRPr="00E10058">
              <w:rPr>
                <w:b/>
              </w:rPr>
              <w:t>Első figyelmeztető jelzés</w:t>
            </w:r>
          </w:p>
        </w:tc>
      </w:tr>
      <w:tr w:rsidR="00FB5DBE" w:rsidRPr="00E10058" w14:paraId="07047767" w14:textId="77777777" w:rsidTr="000C03AD">
        <w:trPr>
          <w:trHeight w:val="251"/>
        </w:trPr>
        <w:tc>
          <w:tcPr>
            <w:tcW w:w="4194" w:type="dxa"/>
          </w:tcPr>
          <w:p w14:paraId="424AEFB2" w14:textId="04AABDEF" w:rsidR="00FB5DBE" w:rsidRPr="00E10058" w:rsidRDefault="00FB5DBE" w:rsidP="0091355C">
            <w:pPr>
              <w:pStyle w:val="TableParagraph"/>
              <w:keepNext/>
              <w:widowControl/>
              <w:spacing w:line="232" w:lineRule="exact"/>
              <w:jc w:val="left"/>
            </w:pPr>
            <w:r w:rsidRPr="00E10058">
              <w:t>202</w:t>
            </w:r>
            <w:r w:rsidR="00824E3B" w:rsidRPr="00E10058">
              <w:t>3</w:t>
            </w:r>
            <w:r w:rsidRPr="00E10058">
              <w:t>. május 2</w:t>
            </w:r>
            <w:r w:rsidR="00824E3B" w:rsidRPr="00E10058">
              <w:t>7</w:t>
            </w:r>
            <w:r w:rsidRPr="00E10058">
              <w:t>.</w:t>
            </w:r>
          </w:p>
        </w:tc>
        <w:tc>
          <w:tcPr>
            <w:tcW w:w="3260" w:type="dxa"/>
          </w:tcPr>
          <w:p w14:paraId="4FDA5BE6" w14:textId="53BD2CB7" w:rsidR="00C305E1" w:rsidRPr="00E10058" w:rsidRDefault="00FB5DBE" w:rsidP="00C305E1">
            <w:pPr>
              <w:pStyle w:val="TableParagraph"/>
              <w:keepNext/>
              <w:widowControl/>
              <w:spacing w:line="232" w:lineRule="exact"/>
            </w:pPr>
            <w:r w:rsidRPr="00E10058">
              <w:t>11:</w:t>
            </w:r>
            <w:r w:rsidR="00C305E1" w:rsidRPr="00E10058">
              <w:t>00</w:t>
            </w:r>
          </w:p>
        </w:tc>
      </w:tr>
      <w:tr w:rsidR="00FB5DBE" w:rsidRPr="00E10058" w14:paraId="085533D3" w14:textId="77777777" w:rsidTr="000C03AD">
        <w:trPr>
          <w:trHeight w:val="254"/>
        </w:trPr>
        <w:tc>
          <w:tcPr>
            <w:tcW w:w="4194" w:type="dxa"/>
          </w:tcPr>
          <w:p w14:paraId="51654CA9" w14:textId="2B9C18B0" w:rsidR="00FB5DBE" w:rsidRPr="00E10058" w:rsidRDefault="00FB5DBE" w:rsidP="00FB5DBE">
            <w:pPr>
              <w:pStyle w:val="TableParagraph"/>
              <w:widowControl/>
              <w:spacing w:line="234" w:lineRule="exact"/>
              <w:jc w:val="left"/>
            </w:pPr>
            <w:r w:rsidRPr="00E10058">
              <w:t>202</w:t>
            </w:r>
            <w:r w:rsidR="00824E3B" w:rsidRPr="00E10058">
              <w:t>3</w:t>
            </w:r>
            <w:r w:rsidRPr="00E10058">
              <w:t>. május 2</w:t>
            </w:r>
            <w:r w:rsidR="00824E3B" w:rsidRPr="00E10058">
              <w:t>8</w:t>
            </w:r>
            <w:r w:rsidRPr="00E10058">
              <w:t>-2</w:t>
            </w:r>
            <w:r w:rsidR="00824E3B" w:rsidRPr="00E10058">
              <w:t>9</w:t>
            </w:r>
            <w:r w:rsidRPr="00E10058">
              <w:t>.</w:t>
            </w:r>
          </w:p>
        </w:tc>
        <w:tc>
          <w:tcPr>
            <w:tcW w:w="3260" w:type="dxa"/>
          </w:tcPr>
          <w:p w14:paraId="363AC99C" w14:textId="0F66D0DD" w:rsidR="00FB5DBE" w:rsidRPr="00E10058" w:rsidRDefault="00FB5DBE" w:rsidP="00FB5DBE">
            <w:pPr>
              <w:pStyle w:val="TableParagraph"/>
              <w:widowControl/>
              <w:spacing w:line="234" w:lineRule="exact"/>
            </w:pPr>
            <w:r w:rsidRPr="00E10058">
              <w:t>10:00</w:t>
            </w:r>
          </w:p>
        </w:tc>
      </w:tr>
    </w:tbl>
    <w:p w14:paraId="47B1EA70" w14:textId="77777777" w:rsidR="00C941E3" w:rsidRPr="008C285F" w:rsidRDefault="00C941E3" w:rsidP="00C941E3">
      <w:pPr>
        <w:tabs>
          <w:tab w:val="left" w:pos="1699"/>
          <w:tab w:val="left" w:pos="1700"/>
        </w:tabs>
        <w:ind w:left="567" w:right="2"/>
        <w:jc w:val="both"/>
        <w:rPr>
          <w:rFonts w:ascii="Arial" w:hAnsi="Arial" w:cs="Arial"/>
          <w:sz w:val="22"/>
          <w:szCs w:val="22"/>
          <w:lang w:val="hu-HU"/>
        </w:rPr>
      </w:pPr>
      <w:r w:rsidRPr="00E10058">
        <w:rPr>
          <w:rFonts w:ascii="Arial" w:hAnsi="Arial" w:cs="Arial"/>
          <w:sz w:val="22"/>
          <w:szCs w:val="22"/>
          <w:lang w:val="hu-HU"/>
        </w:rPr>
        <w:t>Az utolsó ütemezett versenynapon 13:30 óra után nem fognak figyelmeztető jelzést</w:t>
      </w:r>
      <w:r w:rsidRPr="00E10058">
        <w:rPr>
          <w:rFonts w:ascii="Arial" w:hAnsi="Arial" w:cs="Arial"/>
          <w:spacing w:val="-2"/>
          <w:sz w:val="22"/>
          <w:szCs w:val="22"/>
          <w:lang w:val="hu-HU"/>
        </w:rPr>
        <w:t xml:space="preserve"> </w:t>
      </w:r>
      <w:r w:rsidRPr="00E10058">
        <w:rPr>
          <w:rFonts w:ascii="Arial" w:hAnsi="Arial" w:cs="Arial"/>
          <w:sz w:val="22"/>
          <w:szCs w:val="22"/>
          <w:lang w:val="hu-HU"/>
        </w:rPr>
        <w:t>adni.</w:t>
      </w:r>
    </w:p>
    <w:p w14:paraId="3AB67F2E" w14:textId="4717AFBA" w:rsidR="00F6505A" w:rsidRPr="002C6313" w:rsidRDefault="00F6505A" w:rsidP="00B13403">
      <w:pPr>
        <w:pStyle w:val="BodyText"/>
        <w:spacing w:before="8"/>
        <w:ind w:left="567" w:right="2"/>
        <w:jc w:val="both"/>
      </w:pPr>
    </w:p>
    <w:p w14:paraId="4187F646" w14:textId="418EEF2F" w:rsidR="00851A29" w:rsidRPr="002C6313" w:rsidRDefault="00851A29" w:rsidP="00B13403">
      <w:pPr>
        <w:pStyle w:val="Heading3"/>
        <w:numPr>
          <w:ilvl w:val="0"/>
          <w:numId w:val="2"/>
        </w:numPr>
        <w:tabs>
          <w:tab w:val="left" w:pos="1699"/>
          <w:tab w:val="left" w:pos="1700"/>
        </w:tabs>
        <w:ind w:left="567" w:right="2"/>
        <w:jc w:val="both"/>
      </w:pPr>
      <w:r w:rsidRPr="002C6313">
        <w:t>OSZTÁLYLOBOGÓK</w:t>
      </w:r>
    </w:p>
    <w:tbl>
      <w:tblPr>
        <w:tblW w:w="3031" w:type="pct"/>
        <w:tblInd w:w="5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2"/>
        <w:gridCol w:w="4445"/>
      </w:tblGrid>
      <w:tr w:rsidR="00345F34" w:rsidRPr="002C6313" w14:paraId="3A1EA105" w14:textId="77777777" w:rsidTr="00AE288F"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89E57" w14:textId="77777777" w:rsidR="00CC6125" w:rsidRPr="002C6313" w:rsidRDefault="00CC6125" w:rsidP="00B13403">
            <w:pPr>
              <w:tabs>
                <w:tab w:val="left" w:pos="1985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2C6313">
              <w:rPr>
                <w:rFonts w:ascii="Arial" w:hAnsi="Arial" w:cs="Arial"/>
                <w:b/>
                <w:sz w:val="22"/>
                <w:szCs w:val="22"/>
                <w:lang w:val="hu-HU"/>
              </w:rPr>
              <w:t>Lobogó</w:t>
            </w:r>
          </w:p>
        </w:tc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6265" w14:textId="77777777" w:rsidR="00CC6125" w:rsidRPr="002C6313" w:rsidRDefault="00CC6125" w:rsidP="00B13403">
            <w:pPr>
              <w:tabs>
                <w:tab w:val="left" w:pos="1985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2C6313">
              <w:rPr>
                <w:rFonts w:ascii="Arial" w:hAnsi="Arial" w:cs="Arial"/>
                <w:b/>
                <w:sz w:val="22"/>
                <w:szCs w:val="22"/>
                <w:lang w:val="hu-HU"/>
              </w:rPr>
              <w:t>Osztály/csoport</w:t>
            </w:r>
          </w:p>
        </w:tc>
      </w:tr>
      <w:tr w:rsidR="00C73B35" w:rsidRPr="002C6313" w14:paraId="2E1DB746" w14:textId="77777777" w:rsidTr="00AE288F">
        <w:trPr>
          <w:trHeight w:val="567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E3AD2" w14:textId="005FDB7F" w:rsidR="00C73B35" w:rsidRPr="002C6313" w:rsidRDefault="005000FF" w:rsidP="00B13403">
            <w:pPr>
              <w:tabs>
                <w:tab w:val="left" w:pos="1985"/>
              </w:tabs>
              <w:snapToGrid w:val="0"/>
              <w:jc w:val="both"/>
              <w:rPr>
                <w:noProof/>
                <w:lang w:val="hu-HU" w:eastAsia="hu-HU"/>
              </w:rPr>
            </w:pPr>
            <w:r>
              <w:rPr>
                <w:noProof/>
              </w:rPr>
              <w:drawing>
                <wp:inline distT="0" distB="0" distL="0" distR="0" wp14:anchorId="61EF575B" wp14:editId="3F729214">
                  <wp:extent cx="672417" cy="247650"/>
                  <wp:effectExtent l="19050" t="19050" r="13970" b="190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90" cy="2541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645A" w14:textId="6FBDFA2D" w:rsidR="00C73B35" w:rsidRPr="000434A9" w:rsidRDefault="00C73B35" w:rsidP="00B13403">
            <w:pPr>
              <w:tabs>
                <w:tab w:val="left" w:pos="1985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0434A9">
              <w:rPr>
                <w:rFonts w:ascii="Arial" w:hAnsi="Arial" w:cs="Arial"/>
                <w:sz w:val="22"/>
                <w:szCs w:val="22"/>
                <w:lang w:val="hu-HU"/>
              </w:rPr>
              <w:t>49er</w:t>
            </w:r>
            <w:r w:rsidR="001B4AE5">
              <w:rPr>
                <w:rFonts w:ascii="Arial" w:hAnsi="Arial" w:cs="Arial"/>
                <w:sz w:val="22"/>
                <w:szCs w:val="22"/>
                <w:lang w:val="hu-HU"/>
              </w:rPr>
              <w:t xml:space="preserve"> és</w:t>
            </w:r>
            <w:r w:rsidRPr="000434A9">
              <w:rPr>
                <w:rFonts w:ascii="Arial" w:hAnsi="Arial" w:cs="Arial"/>
                <w:sz w:val="22"/>
                <w:szCs w:val="22"/>
                <w:lang w:val="hu-HU"/>
              </w:rPr>
              <w:t xml:space="preserve"> 49er FX</w:t>
            </w:r>
          </w:p>
        </w:tc>
      </w:tr>
      <w:tr w:rsidR="00345F34" w:rsidRPr="002C6313" w14:paraId="56B8BBA9" w14:textId="77777777" w:rsidTr="00AE288F">
        <w:trPr>
          <w:trHeight w:val="567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5C876" w14:textId="43FECA86" w:rsidR="00851A29" w:rsidRPr="002C6313" w:rsidRDefault="005E29E6" w:rsidP="00B13403">
            <w:pPr>
              <w:tabs>
                <w:tab w:val="left" w:pos="1985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  <w:lang w:val="hu-HU" w:eastAsia="hu-HU"/>
              </w:rPr>
            </w:pPr>
            <w:r w:rsidRPr="002C6313">
              <w:rPr>
                <w:noProof/>
                <w:lang w:val="hu-HU" w:eastAsia="hu-HU"/>
              </w:rPr>
              <w:drawing>
                <wp:inline distT="0" distB="0" distL="0" distR="0" wp14:anchorId="20AC5D7C" wp14:editId="4F5A5F06">
                  <wp:extent cx="540688" cy="303608"/>
                  <wp:effectExtent l="19050" t="19050" r="12065" b="20320"/>
                  <wp:docPr id="12" name="Kép 12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96" cy="303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4696" w14:textId="210F9F67" w:rsidR="00851A29" w:rsidRPr="000434A9" w:rsidRDefault="005E29E6" w:rsidP="00B13403">
            <w:pPr>
              <w:tabs>
                <w:tab w:val="left" w:pos="1985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0434A9">
              <w:rPr>
                <w:rFonts w:ascii="Arial" w:hAnsi="Arial" w:cs="Arial"/>
                <w:sz w:val="22"/>
                <w:szCs w:val="22"/>
                <w:lang w:val="hu-HU"/>
              </w:rPr>
              <w:t>29er</w:t>
            </w:r>
          </w:p>
        </w:tc>
      </w:tr>
      <w:tr w:rsidR="00345F34" w:rsidRPr="002C6313" w14:paraId="0AE87E32" w14:textId="77777777" w:rsidTr="00AE288F">
        <w:trPr>
          <w:trHeight w:val="567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E43CD" w14:textId="433076CB" w:rsidR="00C941E3" w:rsidRPr="002C6313" w:rsidRDefault="00345F34" w:rsidP="00B13403">
            <w:pPr>
              <w:tabs>
                <w:tab w:val="left" w:pos="1985"/>
              </w:tabs>
              <w:snapToGrid w:val="0"/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0FEF36DE" wp14:editId="4BB0C381">
                  <wp:extent cx="565785" cy="376275"/>
                  <wp:effectExtent l="19050" t="19050" r="24765" b="24130"/>
                  <wp:docPr id="30" name="Picture 30" descr="C:\Users\tiborbotond.verebely\AppData\Local\Microsoft\Windows\INetCache\Content.MSO\6D640A9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iborbotond.verebely\AppData\Local\Microsoft\Windows\INetCache\Content.MSO\6D640A9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70" cy="3817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0856" w14:textId="0445510D" w:rsidR="00C941E3" w:rsidRPr="000434A9" w:rsidRDefault="00C941E3" w:rsidP="00B13403">
            <w:pPr>
              <w:tabs>
                <w:tab w:val="left" w:pos="1985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0434A9">
              <w:rPr>
                <w:rFonts w:ascii="Arial" w:hAnsi="Arial" w:cs="Arial"/>
                <w:sz w:val="22"/>
                <w:szCs w:val="22"/>
                <w:lang w:val="hu-HU"/>
              </w:rPr>
              <w:t>420</w:t>
            </w:r>
          </w:p>
        </w:tc>
      </w:tr>
      <w:tr w:rsidR="00345F34" w:rsidRPr="002C6313" w14:paraId="1E3448A5" w14:textId="77777777" w:rsidTr="00AE288F">
        <w:trPr>
          <w:trHeight w:val="567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41EF9" w14:textId="77777777" w:rsidR="00CC6125" w:rsidRPr="002C6313" w:rsidRDefault="00CC6125" w:rsidP="00B13403">
            <w:pPr>
              <w:tabs>
                <w:tab w:val="left" w:pos="1985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  <w:lang w:val="hu-HU" w:eastAsia="hu-HU"/>
              </w:rPr>
            </w:pPr>
            <w:r w:rsidRPr="002C6313">
              <w:rPr>
                <w:rFonts w:ascii="Arial" w:hAnsi="Arial" w:cs="Arial"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78B4B9F9" wp14:editId="69A05049">
                  <wp:extent cx="546410" cy="380390"/>
                  <wp:effectExtent l="19050" t="19050" r="25400" b="19685"/>
                  <wp:docPr id="8" name="Kép 43" descr="https://www.drapeaux-flags.com/images/drapeaux/181px_norm/CLASSEOPTIM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6" descr="https://www.drapeaux-flags.com/images/drapeaux/181px_norm/CLASSEOPTIM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3850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0E59" w14:textId="236E229D" w:rsidR="00CC6125" w:rsidRPr="002C6313" w:rsidRDefault="00CC6125" w:rsidP="00B13403">
            <w:pPr>
              <w:tabs>
                <w:tab w:val="left" w:pos="1985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2C6313">
              <w:rPr>
                <w:rFonts w:ascii="Arial" w:hAnsi="Arial" w:cs="Arial"/>
                <w:sz w:val="22"/>
                <w:szCs w:val="22"/>
                <w:lang w:val="hu-HU"/>
              </w:rPr>
              <w:t>Optimist – amennyiben nincs csoportbontás</w:t>
            </w:r>
            <w:r w:rsidR="005E29E6" w:rsidRPr="002C6313">
              <w:rPr>
                <w:rFonts w:ascii="Arial" w:hAnsi="Arial" w:cs="Arial"/>
                <w:sz w:val="22"/>
                <w:szCs w:val="22"/>
                <w:lang w:val="hu-HU"/>
              </w:rPr>
              <w:t>, illetve ha teljes osztályra vonatkozik a jelzés</w:t>
            </w:r>
          </w:p>
        </w:tc>
      </w:tr>
      <w:tr w:rsidR="00345F34" w:rsidRPr="002C6313" w14:paraId="171F5127" w14:textId="77777777" w:rsidTr="006412DB">
        <w:trPr>
          <w:trHeight w:val="567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B363" w14:textId="60B98E88" w:rsidR="00CC6125" w:rsidRPr="002C6313" w:rsidRDefault="00C35F01" w:rsidP="00B13403">
            <w:pPr>
              <w:tabs>
                <w:tab w:val="left" w:pos="1985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hu-HU"/>
              </w:rPr>
              <w:drawing>
                <wp:anchor distT="0" distB="0" distL="114300" distR="114300" simplePos="0" relativeHeight="251708416" behindDoc="0" locked="0" layoutInCell="1" allowOverlap="1" wp14:anchorId="499DE4CD" wp14:editId="434F7CC0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12065</wp:posOffset>
                  </wp:positionV>
                  <wp:extent cx="374650" cy="375920"/>
                  <wp:effectExtent l="0" t="0" r="6350" b="5080"/>
                  <wp:wrapNone/>
                  <wp:docPr id="41" name="Picture 41" descr="A picture containing clothing, b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clothing, bed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C7D1" w14:textId="77777777" w:rsidR="00CC6125" w:rsidRPr="006412DB" w:rsidRDefault="00CC6125" w:rsidP="00B13403">
            <w:pPr>
              <w:tabs>
                <w:tab w:val="left" w:pos="1985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412DB">
              <w:rPr>
                <w:rFonts w:ascii="Arial" w:hAnsi="Arial" w:cs="Arial"/>
                <w:sz w:val="22"/>
                <w:szCs w:val="22"/>
                <w:lang w:val="hu-HU"/>
              </w:rPr>
              <w:t xml:space="preserve">Optimist – sárga/arany csoport </w:t>
            </w:r>
          </w:p>
        </w:tc>
      </w:tr>
      <w:tr w:rsidR="00345F34" w:rsidRPr="002C6313" w14:paraId="7A7A67A3" w14:textId="77777777" w:rsidTr="006412DB">
        <w:trPr>
          <w:trHeight w:val="567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90FCC" w14:textId="32ED503C" w:rsidR="00CC6125" w:rsidRPr="002C6313" w:rsidRDefault="00C35F01" w:rsidP="00B13403">
            <w:pPr>
              <w:tabs>
                <w:tab w:val="left" w:pos="1985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hu-HU"/>
              </w:rPr>
              <w:drawing>
                <wp:anchor distT="0" distB="0" distL="114300" distR="114300" simplePos="0" relativeHeight="251709440" behindDoc="0" locked="0" layoutInCell="1" allowOverlap="1" wp14:anchorId="552BE457" wp14:editId="09BB3EEB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35</wp:posOffset>
                  </wp:positionV>
                  <wp:extent cx="381000" cy="353695"/>
                  <wp:effectExtent l="0" t="0" r="0" b="8255"/>
                  <wp:wrapNone/>
                  <wp:docPr id="42" name="Picture 42" descr="A picture containing cloth, blue, blan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icture containing cloth, blue, blanke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FDBA6" w14:textId="77777777" w:rsidR="00CC6125" w:rsidRPr="006412DB" w:rsidRDefault="00CC6125" w:rsidP="00B13403">
            <w:pPr>
              <w:tabs>
                <w:tab w:val="left" w:pos="1985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412DB">
              <w:rPr>
                <w:rFonts w:ascii="Arial" w:hAnsi="Arial" w:cs="Arial"/>
                <w:sz w:val="22"/>
                <w:szCs w:val="22"/>
                <w:lang w:val="hu-HU"/>
              </w:rPr>
              <w:t>Optimist – kék/ezüst csoport</w:t>
            </w:r>
          </w:p>
        </w:tc>
      </w:tr>
    </w:tbl>
    <w:p w14:paraId="4F22532D" w14:textId="77777777" w:rsidR="00B97FD1" w:rsidRPr="002C6313" w:rsidRDefault="00B97FD1" w:rsidP="00B13403">
      <w:pPr>
        <w:pStyle w:val="BodyText"/>
        <w:spacing w:before="8"/>
        <w:ind w:left="567" w:right="2"/>
        <w:jc w:val="both"/>
      </w:pPr>
    </w:p>
    <w:p w14:paraId="48E5EE8A" w14:textId="77071CBF" w:rsidR="00535C3D" w:rsidRPr="002C6313" w:rsidRDefault="00535C3D" w:rsidP="00B13403">
      <w:pPr>
        <w:pStyle w:val="Heading3"/>
        <w:numPr>
          <w:ilvl w:val="0"/>
          <w:numId w:val="2"/>
        </w:numPr>
        <w:tabs>
          <w:tab w:val="left" w:pos="1699"/>
          <w:tab w:val="left" w:pos="1700"/>
        </w:tabs>
        <w:ind w:left="567" w:right="2"/>
        <w:jc w:val="both"/>
      </w:pPr>
      <w:r w:rsidRPr="002C6313">
        <w:t>FELSZERELÉS</w:t>
      </w:r>
      <w:r w:rsidR="00025E61" w:rsidRPr="002C6313">
        <w:t>EK</w:t>
      </w:r>
    </w:p>
    <w:p w14:paraId="37FCF37C" w14:textId="77777777" w:rsidR="00535C3D" w:rsidRPr="002C6313" w:rsidRDefault="00535C3D" w:rsidP="00B13403">
      <w:pPr>
        <w:pStyle w:val="ListParagraph"/>
        <w:widowControl/>
        <w:numPr>
          <w:ilvl w:val="1"/>
          <w:numId w:val="2"/>
        </w:numPr>
        <w:tabs>
          <w:tab w:val="left" w:pos="1699"/>
          <w:tab w:val="left" w:pos="1700"/>
        </w:tabs>
        <w:spacing w:before="60" w:line="252" w:lineRule="exact"/>
        <w:ind w:left="567"/>
        <w:jc w:val="both"/>
      </w:pPr>
      <w:r w:rsidRPr="002C6313">
        <w:t>A verseny technikai bizottsága a használni kívánt felszereléseket egyedi jelöléssel láthatja el a jogosulatlan cserék elkerülése érdekében.</w:t>
      </w:r>
    </w:p>
    <w:p w14:paraId="7E159D3B" w14:textId="4681E269" w:rsidR="00535C3D" w:rsidRPr="002C6313" w:rsidRDefault="00535C3D" w:rsidP="00B13403">
      <w:pPr>
        <w:pStyle w:val="ListParagraph"/>
        <w:widowControl/>
        <w:numPr>
          <w:ilvl w:val="1"/>
          <w:numId w:val="2"/>
        </w:numPr>
        <w:tabs>
          <w:tab w:val="left" w:pos="1699"/>
          <w:tab w:val="left" w:pos="1700"/>
        </w:tabs>
        <w:spacing w:before="60" w:line="252" w:lineRule="exact"/>
        <w:ind w:left="567"/>
        <w:jc w:val="both"/>
      </w:pPr>
      <w:r w:rsidRPr="002C6313">
        <w:t xml:space="preserve">Optimist osztályban a vízre szálláskor, a </w:t>
      </w:r>
      <w:r w:rsidR="003E6EF6" w:rsidRPr="002C6313">
        <w:t>vízen,</w:t>
      </w:r>
      <w:r w:rsidRPr="002C6313">
        <w:t xml:space="preserve"> illetve partra éréskor a verseny technikai bizottsága </w:t>
      </w:r>
      <w:r w:rsidR="00EF45D1" w:rsidRPr="002C6313">
        <w:t>szúrópróba</w:t>
      </w:r>
      <w:r w:rsidR="00A564EB">
        <w:t>-</w:t>
      </w:r>
      <w:r w:rsidR="00EF45D1" w:rsidRPr="002C6313">
        <w:t>szerűen</w:t>
      </w:r>
      <w:r w:rsidRPr="002C6313">
        <w:t xml:space="preserve"> </w:t>
      </w:r>
      <w:r w:rsidR="00EF45D1" w:rsidRPr="002C6313">
        <w:t>ellenőrizni</w:t>
      </w:r>
      <w:r w:rsidRPr="002C6313">
        <w:t xml:space="preserve"> fogja a biztonsági felszerelések meglétét a „</w:t>
      </w:r>
      <w:r w:rsidR="001C4CA2" w:rsidRPr="002C6313">
        <w:t>D</w:t>
      </w:r>
      <w:r w:rsidRPr="002C6313">
        <w:t>”</w:t>
      </w:r>
      <w:r w:rsidR="001C4CA2" w:rsidRPr="002C6313">
        <w:t xml:space="preserve"> melléklet</w:t>
      </w:r>
      <w:r w:rsidRPr="002C6313">
        <w:t xml:space="preserve"> szerinti ellenőrzőlap alapján.</w:t>
      </w:r>
    </w:p>
    <w:p w14:paraId="5699D82B" w14:textId="74A47BA0" w:rsidR="00025E61" w:rsidRPr="002C6313" w:rsidRDefault="00025E61" w:rsidP="00B13403">
      <w:pPr>
        <w:pStyle w:val="ListParagraph"/>
        <w:widowControl/>
        <w:numPr>
          <w:ilvl w:val="1"/>
          <w:numId w:val="2"/>
        </w:numPr>
        <w:tabs>
          <w:tab w:val="left" w:pos="1699"/>
          <w:tab w:val="left" w:pos="1700"/>
        </w:tabs>
        <w:spacing w:before="60" w:line="252" w:lineRule="exact"/>
        <w:ind w:left="567"/>
        <w:jc w:val="both"/>
      </w:pPr>
      <w:r w:rsidRPr="002C6313">
        <w:t>Sérült vagy elveszett felszerelések pótlása csak a versenyrendezőség engedélyével lehetséges. A pótlás iránti kérelmet az első ésszerű alkalommal kell benyújtani a versenyrendezőséghez. [DP]</w:t>
      </w:r>
    </w:p>
    <w:p w14:paraId="1E3DE1B0" w14:textId="7E171F6D" w:rsidR="00535C3D" w:rsidRPr="002C6313" w:rsidRDefault="00535C3D" w:rsidP="00B13403">
      <w:pPr>
        <w:pStyle w:val="ListParagraph"/>
        <w:widowControl/>
        <w:numPr>
          <w:ilvl w:val="1"/>
          <w:numId w:val="2"/>
        </w:numPr>
        <w:tabs>
          <w:tab w:val="left" w:pos="1699"/>
          <w:tab w:val="left" w:pos="1700"/>
        </w:tabs>
        <w:spacing w:before="60" w:line="252" w:lineRule="exact"/>
        <w:ind w:left="567"/>
        <w:jc w:val="both"/>
      </w:pPr>
      <w:r w:rsidRPr="002C6313">
        <w:t>Az osztályszabályok megsértéséért járó büntetések az óvási bizottság döntése szerint akár a kizárásnál kisebbek is lehetnek.</w:t>
      </w:r>
    </w:p>
    <w:p w14:paraId="581D8D09" w14:textId="77777777" w:rsidR="00B13403" w:rsidRPr="002C6313" w:rsidRDefault="00B13403" w:rsidP="00B13403">
      <w:pPr>
        <w:pStyle w:val="ListParagraph"/>
        <w:widowControl/>
        <w:tabs>
          <w:tab w:val="left" w:pos="1699"/>
          <w:tab w:val="left" w:pos="1700"/>
        </w:tabs>
        <w:spacing w:before="60" w:line="252" w:lineRule="exact"/>
        <w:ind w:left="3261" w:firstLine="0"/>
        <w:jc w:val="both"/>
      </w:pPr>
    </w:p>
    <w:p w14:paraId="1B64E147" w14:textId="1AC3623A" w:rsidR="00325022" w:rsidRPr="002C6313" w:rsidRDefault="00325022" w:rsidP="00B13403">
      <w:pPr>
        <w:pStyle w:val="Heading3"/>
        <w:numPr>
          <w:ilvl w:val="0"/>
          <w:numId w:val="2"/>
        </w:numPr>
        <w:tabs>
          <w:tab w:val="left" w:pos="1699"/>
          <w:tab w:val="left" w:pos="1700"/>
        </w:tabs>
        <w:ind w:left="567" w:right="2"/>
        <w:jc w:val="both"/>
      </w:pPr>
      <w:r w:rsidRPr="002C6313">
        <w:t>VERSENYTERÜLET</w:t>
      </w:r>
    </w:p>
    <w:p w14:paraId="4967F7B7" w14:textId="2878DBEA" w:rsidR="00325022" w:rsidRPr="00F84C12" w:rsidRDefault="00325022" w:rsidP="00B13403">
      <w:pPr>
        <w:pStyle w:val="ListParagraph"/>
        <w:widowControl/>
        <w:numPr>
          <w:ilvl w:val="1"/>
          <w:numId w:val="2"/>
        </w:numPr>
        <w:tabs>
          <w:tab w:val="left" w:pos="1699"/>
          <w:tab w:val="left" w:pos="1700"/>
        </w:tabs>
        <w:spacing w:before="60" w:line="252" w:lineRule="exact"/>
        <w:ind w:left="567"/>
        <w:jc w:val="both"/>
      </w:pPr>
      <w:r w:rsidRPr="00F84C12">
        <w:t xml:space="preserve">A </w:t>
      </w:r>
      <w:r w:rsidR="001818E0" w:rsidRPr="00F84C12">
        <w:t xml:space="preserve">versenyterület a </w:t>
      </w:r>
      <w:r w:rsidRPr="00F84C12">
        <w:t xml:space="preserve">Balatonarács, Alsóörs, Siófok, Zamárdi közötti </w:t>
      </w:r>
      <w:r w:rsidR="001818E0" w:rsidRPr="00F84C12">
        <w:t>vízterületen lesz.</w:t>
      </w:r>
    </w:p>
    <w:p w14:paraId="5D7BE60C" w14:textId="3F600876" w:rsidR="00325022" w:rsidRPr="00F84C12" w:rsidRDefault="001818E0" w:rsidP="00B13403">
      <w:pPr>
        <w:pStyle w:val="ListParagraph"/>
        <w:widowControl/>
        <w:numPr>
          <w:ilvl w:val="1"/>
          <w:numId w:val="2"/>
        </w:numPr>
        <w:tabs>
          <w:tab w:val="left" w:pos="1699"/>
          <w:tab w:val="left" w:pos="1700"/>
        </w:tabs>
        <w:spacing w:before="60" w:line="252" w:lineRule="exact"/>
        <w:ind w:left="567"/>
        <w:jc w:val="both"/>
      </w:pPr>
      <w:r w:rsidRPr="00F84C12">
        <w:t>A</w:t>
      </w:r>
      <w:r w:rsidR="00F84C12" w:rsidRPr="00F84C12">
        <w:t>z</w:t>
      </w:r>
      <w:r w:rsidRPr="00F84C12">
        <w:t xml:space="preserve"> </w:t>
      </w:r>
      <w:r w:rsidR="001553BE" w:rsidRPr="00F84C12">
        <w:t>Alfa</w:t>
      </w:r>
      <w:r w:rsidR="00F84C12" w:rsidRPr="00F84C12">
        <w:t xml:space="preserve"> pályát</w:t>
      </w:r>
      <w:r w:rsidRPr="00F84C12">
        <w:t xml:space="preserve"> a versenyterület keleti felé</w:t>
      </w:r>
      <w:r w:rsidR="00A564EB" w:rsidRPr="00F84C12">
        <w:t>n</w:t>
      </w:r>
      <w:r w:rsidRPr="00F84C12">
        <w:t>, a</w:t>
      </w:r>
      <w:r w:rsidR="00F84C12" w:rsidRPr="00F84C12">
        <w:t xml:space="preserve"> Bravo pályát</w:t>
      </w:r>
      <w:r w:rsidRPr="00F84C12">
        <w:t xml:space="preserve"> a versenyterület nyugati felén</w:t>
      </w:r>
      <w:r w:rsidR="001553BE" w:rsidRPr="00F84C12">
        <w:t xml:space="preserve"> </w:t>
      </w:r>
      <w:r w:rsidRPr="00F84C12">
        <w:t>tűzik ki az „</w:t>
      </w:r>
      <w:r w:rsidR="0042762C" w:rsidRPr="00F84C12">
        <w:t>B</w:t>
      </w:r>
      <w:r w:rsidRPr="00F84C12">
        <w:t>” melléklet szerinti ábra szerint. A ver</w:t>
      </w:r>
      <w:r w:rsidR="00F62152" w:rsidRPr="00F84C12">
        <w:t>senyterületen belül a pályák elhelyezkedése további figyelmeztetés nélkül változhat.</w:t>
      </w:r>
    </w:p>
    <w:p w14:paraId="3496FF39" w14:textId="4E452C67" w:rsidR="00325022" w:rsidRPr="002C6313" w:rsidRDefault="00325022" w:rsidP="00B13403">
      <w:pPr>
        <w:pStyle w:val="BodyText"/>
        <w:spacing w:before="10"/>
        <w:ind w:left="567" w:right="2"/>
        <w:jc w:val="both"/>
      </w:pPr>
    </w:p>
    <w:p w14:paraId="1FC9FC16" w14:textId="1A5C44A0" w:rsidR="00325022" w:rsidRPr="002C6313" w:rsidRDefault="00325022" w:rsidP="009D337D">
      <w:pPr>
        <w:pStyle w:val="Heading3"/>
        <w:keepNext/>
        <w:numPr>
          <w:ilvl w:val="0"/>
          <w:numId w:val="2"/>
        </w:numPr>
        <w:tabs>
          <w:tab w:val="left" w:pos="1699"/>
          <w:tab w:val="left" w:pos="1700"/>
        </w:tabs>
        <w:ind w:left="567"/>
        <w:jc w:val="both"/>
      </w:pPr>
      <w:r w:rsidRPr="002C6313">
        <w:t>VERSENYPÁLYÁK</w:t>
      </w:r>
    </w:p>
    <w:p w14:paraId="7F2E75C2" w14:textId="47F973D0" w:rsidR="001553BE" w:rsidRDefault="00B06290" w:rsidP="00B06290">
      <w:pPr>
        <w:pStyle w:val="ListParagraph"/>
        <w:keepNext/>
        <w:widowControl/>
        <w:numPr>
          <w:ilvl w:val="1"/>
          <w:numId w:val="2"/>
        </w:numPr>
        <w:tabs>
          <w:tab w:val="left" w:pos="1700"/>
        </w:tabs>
        <w:spacing w:before="60" w:line="252" w:lineRule="exact"/>
        <w:ind w:left="567"/>
        <w:jc w:val="both"/>
      </w:pPr>
      <w:r>
        <w:t>A pályák jele, típusa, teljesítése</w:t>
      </w:r>
    </w:p>
    <w:tbl>
      <w:tblPr>
        <w:tblStyle w:val="TableGrid"/>
        <w:tblW w:w="9067" w:type="dxa"/>
        <w:tblInd w:w="567" w:type="dxa"/>
        <w:tblLook w:val="04A0" w:firstRow="1" w:lastRow="0" w:firstColumn="1" w:lastColumn="0" w:noHBand="0" w:noVBand="1"/>
      </w:tblPr>
      <w:tblGrid>
        <w:gridCol w:w="1836"/>
        <w:gridCol w:w="915"/>
        <w:gridCol w:w="1355"/>
        <w:gridCol w:w="1843"/>
        <w:gridCol w:w="3118"/>
      </w:tblGrid>
      <w:tr w:rsidR="00372D27" w:rsidRPr="003B2712" w14:paraId="3CCC6636" w14:textId="77777777" w:rsidTr="00F84C12">
        <w:tc>
          <w:tcPr>
            <w:tcW w:w="1836" w:type="dxa"/>
          </w:tcPr>
          <w:p w14:paraId="3ECF74B7" w14:textId="77777777" w:rsidR="00372D27" w:rsidRPr="003B2712" w:rsidRDefault="00372D27" w:rsidP="00372D27">
            <w:pPr>
              <w:pStyle w:val="BodyText"/>
              <w:spacing w:before="9"/>
              <w:ind w:right="2"/>
              <w:jc w:val="both"/>
              <w:rPr>
                <w:b/>
              </w:rPr>
            </w:pPr>
            <w:r w:rsidRPr="003B2712">
              <w:rPr>
                <w:b/>
              </w:rPr>
              <w:t>Osztály</w:t>
            </w:r>
          </w:p>
        </w:tc>
        <w:tc>
          <w:tcPr>
            <w:tcW w:w="915" w:type="dxa"/>
          </w:tcPr>
          <w:p w14:paraId="37BD684C" w14:textId="50583AAF" w:rsidR="00372D27" w:rsidRPr="003B2712" w:rsidRDefault="00372D27" w:rsidP="00372D27">
            <w:pPr>
              <w:pStyle w:val="BodyText"/>
              <w:spacing w:before="9"/>
              <w:ind w:right="2"/>
              <w:jc w:val="center"/>
              <w:rPr>
                <w:b/>
              </w:rPr>
            </w:pPr>
            <w:r w:rsidRPr="003B2712">
              <w:rPr>
                <w:b/>
              </w:rPr>
              <w:t xml:space="preserve">Pálya </w:t>
            </w:r>
            <w:r w:rsidR="00D31B23">
              <w:rPr>
                <w:b/>
              </w:rPr>
              <w:t>neve</w:t>
            </w:r>
          </w:p>
        </w:tc>
        <w:tc>
          <w:tcPr>
            <w:tcW w:w="1355" w:type="dxa"/>
          </w:tcPr>
          <w:p w14:paraId="3BAFF7CA" w14:textId="7254AAED" w:rsidR="00372D27" w:rsidRPr="003B2712" w:rsidRDefault="00372D27" w:rsidP="00372D27">
            <w:pPr>
              <w:pStyle w:val="BodyText"/>
              <w:spacing w:before="9"/>
              <w:ind w:right="2"/>
              <w:jc w:val="center"/>
              <w:rPr>
                <w:b/>
              </w:rPr>
            </w:pPr>
            <w:r>
              <w:rPr>
                <w:b/>
              </w:rPr>
              <w:t>Pálya lobogójele</w:t>
            </w:r>
          </w:p>
        </w:tc>
        <w:tc>
          <w:tcPr>
            <w:tcW w:w="1843" w:type="dxa"/>
          </w:tcPr>
          <w:p w14:paraId="680D4AED" w14:textId="737BDCB9" w:rsidR="00372D27" w:rsidRPr="003B2712" w:rsidRDefault="00372D27" w:rsidP="00372D27">
            <w:pPr>
              <w:pStyle w:val="BodyText"/>
              <w:spacing w:before="9"/>
              <w:ind w:right="2"/>
              <w:jc w:val="center"/>
              <w:rPr>
                <w:b/>
              </w:rPr>
            </w:pPr>
            <w:r w:rsidRPr="003B2712">
              <w:rPr>
                <w:b/>
              </w:rPr>
              <w:t>Pálya típusa</w:t>
            </w:r>
          </w:p>
        </w:tc>
        <w:tc>
          <w:tcPr>
            <w:tcW w:w="3118" w:type="dxa"/>
          </w:tcPr>
          <w:p w14:paraId="659D0B08" w14:textId="77777777" w:rsidR="00372D27" w:rsidRPr="002C6313" w:rsidRDefault="00372D27" w:rsidP="00372D27">
            <w:pPr>
              <w:keepNext/>
              <w:jc w:val="both"/>
              <w:rPr>
                <w:rFonts w:ascii="Arial" w:hAnsi="Arial" w:cs="Arial"/>
                <w:b/>
                <w:lang w:val="hu-HU"/>
              </w:rPr>
            </w:pPr>
            <w:r w:rsidRPr="002C6313">
              <w:rPr>
                <w:rFonts w:ascii="Arial" w:hAnsi="Arial" w:cs="Arial"/>
                <w:b/>
                <w:lang w:val="hu-HU"/>
              </w:rPr>
              <w:t>Pálya teljesítése</w:t>
            </w:r>
          </w:p>
          <w:p w14:paraId="3C592B7A" w14:textId="54BD29F1" w:rsidR="00372D27" w:rsidRPr="003B2712" w:rsidRDefault="00372D27" w:rsidP="00372D27">
            <w:pPr>
              <w:pStyle w:val="BodyText"/>
              <w:spacing w:before="9"/>
              <w:ind w:right="2"/>
              <w:jc w:val="center"/>
              <w:rPr>
                <w:b/>
              </w:rPr>
            </w:pPr>
            <w:r w:rsidRPr="002C6313">
              <w:rPr>
                <w:b/>
              </w:rPr>
              <w:t xml:space="preserve"> </w:t>
            </w:r>
          </w:p>
        </w:tc>
      </w:tr>
      <w:tr w:rsidR="00372D27" w14:paraId="23B7667E" w14:textId="77777777" w:rsidTr="00FD5034">
        <w:tc>
          <w:tcPr>
            <w:tcW w:w="1836" w:type="dxa"/>
            <w:vAlign w:val="center"/>
          </w:tcPr>
          <w:p w14:paraId="0879E9E1" w14:textId="07C5A246" w:rsidR="00372D27" w:rsidRDefault="00B06290" w:rsidP="007B6B9A">
            <w:pPr>
              <w:pStyle w:val="BodyText"/>
              <w:spacing w:before="9"/>
              <w:ind w:right="2"/>
            </w:pPr>
            <w:r>
              <w:t>49</w:t>
            </w:r>
            <w:r w:rsidR="00453F2A">
              <w:t xml:space="preserve">er, 49er FX, </w:t>
            </w:r>
            <w:r w:rsidR="00372D27">
              <w:t>29er</w:t>
            </w:r>
          </w:p>
        </w:tc>
        <w:tc>
          <w:tcPr>
            <w:tcW w:w="915" w:type="dxa"/>
            <w:vMerge w:val="restart"/>
            <w:vAlign w:val="center"/>
          </w:tcPr>
          <w:p w14:paraId="480E226C" w14:textId="0A62E1E9" w:rsidR="00372D27" w:rsidRDefault="00372D27" w:rsidP="00372D27">
            <w:pPr>
              <w:pStyle w:val="BodyText"/>
              <w:spacing w:before="9"/>
              <w:ind w:right="2"/>
              <w:jc w:val="center"/>
            </w:pPr>
            <w:r>
              <w:t>Alfa</w:t>
            </w:r>
          </w:p>
        </w:tc>
        <w:tc>
          <w:tcPr>
            <w:tcW w:w="1355" w:type="dxa"/>
            <w:vMerge w:val="restart"/>
            <w:vAlign w:val="center"/>
          </w:tcPr>
          <w:p w14:paraId="08EDF7A6" w14:textId="77777777" w:rsidR="00372D27" w:rsidRDefault="00372D27" w:rsidP="00FD5034">
            <w:pPr>
              <w:pStyle w:val="BodyText"/>
              <w:spacing w:before="9"/>
              <w:ind w:right="2"/>
              <w:jc w:val="center"/>
            </w:pPr>
            <w:r w:rsidRPr="00692A8D">
              <w:t>1-es lengő</w:t>
            </w:r>
          </w:p>
          <w:p w14:paraId="70FFECC7" w14:textId="15FC3E47" w:rsidR="00F01A89" w:rsidRPr="00692A8D" w:rsidRDefault="00F01A89" w:rsidP="00FD5034">
            <w:pPr>
              <w:pStyle w:val="BodyText"/>
              <w:spacing w:before="9"/>
              <w:ind w:right="2"/>
              <w:jc w:val="center"/>
            </w:pPr>
          </w:p>
        </w:tc>
        <w:tc>
          <w:tcPr>
            <w:tcW w:w="1843" w:type="dxa"/>
            <w:vAlign w:val="center"/>
          </w:tcPr>
          <w:p w14:paraId="622E8585" w14:textId="71CFA0E9" w:rsidR="00372D27" w:rsidRPr="00923CA4" w:rsidRDefault="00372D27" w:rsidP="007B6B9A">
            <w:pPr>
              <w:pStyle w:val="BodyText"/>
              <w:spacing w:before="9"/>
              <w:ind w:right="2"/>
              <w:jc w:val="center"/>
            </w:pPr>
            <w:r w:rsidRPr="00923CA4">
              <w:t>up&amp;down</w:t>
            </w:r>
          </w:p>
        </w:tc>
        <w:tc>
          <w:tcPr>
            <w:tcW w:w="3118" w:type="dxa"/>
            <w:vAlign w:val="center"/>
          </w:tcPr>
          <w:p w14:paraId="5D86D237" w14:textId="156DC732" w:rsidR="00372D27" w:rsidRPr="00923CA4" w:rsidRDefault="00372D27" w:rsidP="00F3330D">
            <w:pPr>
              <w:pStyle w:val="BodyText"/>
              <w:spacing w:before="9"/>
              <w:ind w:right="2"/>
            </w:pPr>
            <w:r w:rsidRPr="00923CA4">
              <w:t>Rajt – 1</w:t>
            </w:r>
            <w:r w:rsidR="00F3330D" w:rsidRPr="00923CA4">
              <w:t xml:space="preserve"> -1a </w:t>
            </w:r>
            <w:r w:rsidRPr="00923CA4">
              <w:t xml:space="preserve">– </w:t>
            </w:r>
            <w:r w:rsidR="00F3330D" w:rsidRPr="00923CA4">
              <w:t>4a</w:t>
            </w:r>
            <w:r w:rsidRPr="00923CA4">
              <w:t>/</w:t>
            </w:r>
            <w:r w:rsidR="00F3330D" w:rsidRPr="00923CA4">
              <w:t>4b</w:t>
            </w:r>
            <w:r w:rsidRPr="00923CA4">
              <w:t>(kapu) – 1 –</w:t>
            </w:r>
            <w:r w:rsidR="00F3330D" w:rsidRPr="00923CA4">
              <w:t xml:space="preserve"> 1a</w:t>
            </w:r>
            <w:r w:rsidRPr="00923CA4">
              <w:t xml:space="preserve"> </w:t>
            </w:r>
            <w:r w:rsidR="00EF40D1">
              <w:t xml:space="preserve">- </w:t>
            </w:r>
            <w:r w:rsidR="00F3330D" w:rsidRPr="00923CA4">
              <w:t>4b</w:t>
            </w:r>
            <w:r w:rsidRPr="00923CA4">
              <w:t xml:space="preserve"> – Cél</w:t>
            </w:r>
            <w:r w:rsidR="00923CA4" w:rsidRPr="00923CA4">
              <w:t>2</w:t>
            </w:r>
          </w:p>
        </w:tc>
      </w:tr>
      <w:tr w:rsidR="00372D27" w14:paraId="37A4B327" w14:textId="77777777" w:rsidTr="00FD5034">
        <w:tc>
          <w:tcPr>
            <w:tcW w:w="1836" w:type="dxa"/>
            <w:vAlign w:val="center"/>
          </w:tcPr>
          <w:p w14:paraId="4DE3A5F2" w14:textId="77777777" w:rsidR="00372D27" w:rsidRDefault="00372D27" w:rsidP="007B6B9A">
            <w:pPr>
              <w:pStyle w:val="BodyText"/>
              <w:spacing w:before="9"/>
              <w:ind w:right="2"/>
            </w:pPr>
            <w:r>
              <w:t>420</w:t>
            </w:r>
          </w:p>
        </w:tc>
        <w:tc>
          <w:tcPr>
            <w:tcW w:w="915" w:type="dxa"/>
            <w:vMerge/>
          </w:tcPr>
          <w:p w14:paraId="31621B44" w14:textId="2DCF59F5" w:rsidR="00372D27" w:rsidRDefault="00372D27" w:rsidP="00372D27">
            <w:pPr>
              <w:pStyle w:val="BodyText"/>
              <w:spacing w:before="9"/>
              <w:ind w:right="2"/>
              <w:jc w:val="center"/>
            </w:pPr>
          </w:p>
        </w:tc>
        <w:tc>
          <w:tcPr>
            <w:tcW w:w="1355" w:type="dxa"/>
            <w:vMerge/>
            <w:vAlign w:val="center"/>
          </w:tcPr>
          <w:p w14:paraId="129EF48B" w14:textId="042D8CC6" w:rsidR="00372D27" w:rsidRPr="00692A8D" w:rsidRDefault="00372D27" w:rsidP="00FD5034">
            <w:pPr>
              <w:pStyle w:val="BodyText"/>
              <w:spacing w:before="9"/>
              <w:ind w:right="2"/>
              <w:jc w:val="center"/>
            </w:pPr>
          </w:p>
        </w:tc>
        <w:tc>
          <w:tcPr>
            <w:tcW w:w="1843" w:type="dxa"/>
            <w:vAlign w:val="center"/>
          </w:tcPr>
          <w:p w14:paraId="018D553A" w14:textId="693E5C0E" w:rsidR="00372D27" w:rsidRPr="00923CA4" w:rsidRDefault="00372D27" w:rsidP="007B6B9A">
            <w:pPr>
              <w:pStyle w:val="BodyText"/>
              <w:spacing w:before="9"/>
              <w:ind w:right="2"/>
              <w:jc w:val="center"/>
            </w:pPr>
            <w:r w:rsidRPr="00923CA4">
              <w:t>trapéz, külső kör</w:t>
            </w:r>
          </w:p>
        </w:tc>
        <w:tc>
          <w:tcPr>
            <w:tcW w:w="3118" w:type="dxa"/>
            <w:vAlign w:val="center"/>
          </w:tcPr>
          <w:p w14:paraId="3BB6C959" w14:textId="58608758" w:rsidR="00372D27" w:rsidRPr="00923CA4" w:rsidRDefault="00F3330D" w:rsidP="00372D27">
            <w:pPr>
              <w:pStyle w:val="BodyText"/>
              <w:spacing w:before="9"/>
              <w:ind w:right="2"/>
            </w:pPr>
            <w:r w:rsidRPr="00923CA4">
              <w:t xml:space="preserve">Rajt – 1 – </w:t>
            </w:r>
            <w:r w:rsidRPr="00B46F00">
              <w:t>1a</w:t>
            </w:r>
            <w:r w:rsidRPr="00923CA4">
              <w:t xml:space="preserve"> – 2 – 3 – 2 - 3 </w:t>
            </w:r>
            <w:r w:rsidR="00923CA4" w:rsidRPr="00923CA4">
              <w:t>–</w:t>
            </w:r>
            <w:r w:rsidRPr="00923CA4">
              <w:t xml:space="preserve"> Cél</w:t>
            </w:r>
            <w:r w:rsidR="00923CA4" w:rsidRPr="00923CA4">
              <w:t>1</w:t>
            </w:r>
          </w:p>
        </w:tc>
      </w:tr>
      <w:tr w:rsidR="003008F0" w14:paraId="6C3A04E9" w14:textId="77777777" w:rsidTr="00FD5034">
        <w:trPr>
          <w:trHeight w:val="627"/>
        </w:trPr>
        <w:tc>
          <w:tcPr>
            <w:tcW w:w="1836" w:type="dxa"/>
            <w:vAlign w:val="center"/>
          </w:tcPr>
          <w:p w14:paraId="6A42C065" w14:textId="77777777" w:rsidR="003008F0" w:rsidRPr="0054636B" w:rsidRDefault="003008F0" w:rsidP="007B6B9A">
            <w:pPr>
              <w:pStyle w:val="BodyText"/>
              <w:spacing w:before="9"/>
              <w:ind w:right="2"/>
            </w:pPr>
            <w:r>
              <w:t>Optimist</w:t>
            </w:r>
          </w:p>
        </w:tc>
        <w:tc>
          <w:tcPr>
            <w:tcW w:w="915" w:type="dxa"/>
            <w:vAlign w:val="center"/>
          </w:tcPr>
          <w:p w14:paraId="1DDBCC1E" w14:textId="3B7AC40F" w:rsidR="005C7EEE" w:rsidRDefault="009F6BEB" w:rsidP="005C7EEE">
            <w:pPr>
              <w:pStyle w:val="BodyText"/>
              <w:spacing w:before="9"/>
              <w:ind w:right="2"/>
              <w:jc w:val="center"/>
            </w:pPr>
            <w:r>
              <w:t>Bravo</w:t>
            </w:r>
          </w:p>
        </w:tc>
        <w:tc>
          <w:tcPr>
            <w:tcW w:w="1355" w:type="dxa"/>
            <w:vAlign w:val="center"/>
          </w:tcPr>
          <w:p w14:paraId="34E87343" w14:textId="0D25F422" w:rsidR="007F27BF" w:rsidRPr="00692A8D" w:rsidRDefault="00314E7A" w:rsidP="00FD5034">
            <w:pPr>
              <w:pStyle w:val="BodyText"/>
              <w:spacing w:before="9"/>
              <w:ind w:right="2"/>
              <w:jc w:val="center"/>
            </w:pPr>
            <w:r>
              <w:t>2</w:t>
            </w:r>
            <w:r w:rsidR="003008F0" w:rsidRPr="00692A8D">
              <w:t>-</w:t>
            </w:r>
            <w:r>
              <w:t>e</w:t>
            </w:r>
            <w:r w:rsidR="003008F0" w:rsidRPr="00692A8D">
              <w:t>s lengő</w:t>
            </w:r>
          </w:p>
        </w:tc>
        <w:tc>
          <w:tcPr>
            <w:tcW w:w="1843" w:type="dxa"/>
            <w:vAlign w:val="center"/>
          </w:tcPr>
          <w:p w14:paraId="6BD9B737" w14:textId="542FB2BB" w:rsidR="003008F0" w:rsidRDefault="003008F0" w:rsidP="007B6B9A">
            <w:pPr>
              <w:pStyle w:val="BodyText"/>
              <w:spacing w:before="9"/>
              <w:ind w:right="2"/>
              <w:jc w:val="center"/>
            </w:pPr>
            <w:r>
              <w:t>IO</w:t>
            </w:r>
            <w:r w:rsidR="00920F0D">
              <w:t>D</w:t>
            </w:r>
            <w:r>
              <w:t>A trapéz</w:t>
            </w:r>
          </w:p>
        </w:tc>
        <w:tc>
          <w:tcPr>
            <w:tcW w:w="3118" w:type="dxa"/>
            <w:vAlign w:val="center"/>
          </w:tcPr>
          <w:p w14:paraId="5D51014D" w14:textId="4CCBA15C" w:rsidR="003008F0" w:rsidRPr="003008F0" w:rsidRDefault="00F84C12" w:rsidP="00F84C12">
            <w:pPr>
              <w:pStyle w:val="BodyText"/>
              <w:spacing w:before="9"/>
              <w:ind w:right="2"/>
              <w:rPr>
                <w:highlight w:val="yellow"/>
              </w:rPr>
            </w:pPr>
            <w:r>
              <w:t xml:space="preserve">Rajt - 1 – 2 - </w:t>
            </w:r>
            <w:r w:rsidR="003008F0">
              <w:t>3/4(kapu)</w:t>
            </w:r>
            <w:r>
              <w:t xml:space="preserve"> - Cél</w:t>
            </w:r>
          </w:p>
        </w:tc>
      </w:tr>
    </w:tbl>
    <w:p w14:paraId="0C267318" w14:textId="0599FF1C" w:rsidR="00EF45D1" w:rsidRPr="002C6313" w:rsidRDefault="00EF45D1" w:rsidP="00B13403">
      <w:pPr>
        <w:tabs>
          <w:tab w:val="left" w:pos="1699"/>
          <w:tab w:val="left" w:pos="1700"/>
        </w:tabs>
        <w:ind w:left="567" w:right="2"/>
        <w:jc w:val="both"/>
        <w:rPr>
          <w:rFonts w:ascii="Arial" w:hAnsi="Arial" w:cs="Arial"/>
          <w:sz w:val="22"/>
          <w:szCs w:val="22"/>
          <w:lang w:val="hu-HU"/>
        </w:rPr>
      </w:pPr>
      <w:r w:rsidRPr="002C6313">
        <w:rPr>
          <w:rFonts w:ascii="Arial" w:hAnsi="Arial" w:cs="Arial"/>
          <w:sz w:val="22"/>
          <w:szCs w:val="22"/>
          <w:lang w:val="hu-HU"/>
        </w:rPr>
        <w:t>(a pályarajzokat lásd a „</w:t>
      </w:r>
      <w:r w:rsidR="005F7301" w:rsidRPr="002C6313">
        <w:rPr>
          <w:rFonts w:ascii="Arial" w:hAnsi="Arial" w:cs="Arial"/>
          <w:sz w:val="22"/>
          <w:szCs w:val="22"/>
          <w:lang w:val="hu-HU"/>
        </w:rPr>
        <w:t>C</w:t>
      </w:r>
      <w:r w:rsidRPr="002C6313">
        <w:rPr>
          <w:rFonts w:ascii="Arial" w:hAnsi="Arial" w:cs="Arial"/>
          <w:sz w:val="22"/>
          <w:szCs w:val="22"/>
          <w:lang w:val="hu-HU"/>
        </w:rPr>
        <w:t>” mellékletben)</w:t>
      </w:r>
    </w:p>
    <w:p w14:paraId="4EEE914B" w14:textId="33F19571" w:rsidR="00B3100F" w:rsidRPr="002C6313" w:rsidRDefault="00B3100F" w:rsidP="00517F8F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 xml:space="preserve">A figyelmeztető jelzésnél nem később, a versenyrendezőség </w:t>
      </w:r>
      <w:r w:rsidR="001707D3">
        <w:t xml:space="preserve">a rajhajón táblán </w:t>
      </w:r>
      <w:r w:rsidR="00202A55">
        <w:t>kiírja</w:t>
      </w:r>
      <w:r w:rsidR="001707D3">
        <w:t xml:space="preserve"> </w:t>
      </w:r>
      <w:r w:rsidRPr="002C6313">
        <w:t>az első szakasz hozzávetőleges irányszögét. Az irányszög hiánya</w:t>
      </w:r>
      <w:r w:rsidR="00372D27">
        <w:t xml:space="preserve"> vagy pontatlansága</w:t>
      </w:r>
      <w:r w:rsidRPr="002C6313">
        <w:t xml:space="preserve"> nem képezheti orvoslati kérelem alapját. Ez módosítja az RRS 62.1(a) szabályt. </w:t>
      </w:r>
    </w:p>
    <w:p w14:paraId="49153E2F" w14:textId="55686BCF" w:rsidR="007C6B18" w:rsidRDefault="007C6B18" w:rsidP="00B13403">
      <w:pPr>
        <w:tabs>
          <w:tab w:val="left" w:pos="1699"/>
          <w:tab w:val="left" w:pos="1700"/>
        </w:tabs>
        <w:ind w:left="567" w:right="2"/>
        <w:jc w:val="both"/>
        <w:rPr>
          <w:rFonts w:ascii="Arial" w:hAnsi="Arial" w:cs="Arial"/>
          <w:sz w:val="22"/>
          <w:szCs w:val="22"/>
          <w:lang w:val="hu-HU"/>
        </w:rPr>
      </w:pPr>
    </w:p>
    <w:p w14:paraId="2E30EEB3" w14:textId="02FB8B4D" w:rsidR="007C6B18" w:rsidRPr="002C6313" w:rsidRDefault="007C6B18" w:rsidP="00B13403">
      <w:pPr>
        <w:pStyle w:val="Heading3"/>
        <w:keepNext/>
        <w:numPr>
          <w:ilvl w:val="0"/>
          <w:numId w:val="2"/>
        </w:numPr>
        <w:tabs>
          <w:tab w:val="left" w:pos="1699"/>
          <w:tab w:val="left" w:pos="1700"/>
        </w:tabs>
        <w:ind w:left="567"/>
        <w:jc w:val="both"/>
      </w:pPr>
      <w:r w:rsidRPr="002C6313">
        <w:t>JELEK</w:t>
      </w:r>
    </w:p>
    <w:p w14:paraId="487CA19B" w14:textId="07AD3404" w:rsidR="00B25E7B" w:rsidRDefault="00B25E7B" w:rsidP="003008F0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</w:pPr>
      <w:r>
        <w:t>Jelek, rajt és céljelek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20"/>
        <w:gridCol w:w="6388"/>
      </w:tblGrid>
      <w:tr w:rsidR="00AE736A" w14:paraId="40726274" w14:textId="6DDDF32C" w:rsidTr="003008F0">
        <w:tc>
          <w:tcPr>
            <w:tcW w:w="1120" w:type="dxa"/>
          </w:tcPr>
          <w:p w14:paraId="6014620D" w14:textId="4131EEAF" w:rsidR="00AE736A" w:rsidRPr="00243358" w:rsidRDefault="00AE736A" w:rsidP="003008F0">
            <w:pPr>
              <w:spacing w:before="60" w:line="252" w:lineRule="exact"/>
              <w:jc w:val="both"/>
              <w:rPr>
                <w:b/>
              </w:rPr>
            </w:pPr>
            <w:r w:rsidRPr="00243358">
              <w:rPr>
                <w:rFonts w:ascii="Arial" w:hAnsi="Arial" w:cs="Arial"/>
                <w:b/>
                <w:sz w:val="24"/>
                <w:szCs w:val="24"/>
                <w:lang w:val="hu-HU"/>
              </w:rPr>
              <w:t>Pálya</w:t>
            </w:r>
          </w:p>
        </w:tc>
        <w:tc>
          <w:tcPr>
            <w:tcW w:w="6388" w:type="dxa"/>
          </w:tcPr>
          <w:p w14:paraId="09028343" w14:textId="5A227FCD" w:rsidR="00AE736A" w:rsidRPr="00243358" w:rsidRDefault="00AE736A" w:rsidP="003008F0">
            <w:pPr>
              <w:spacing w:before="60" w:line="252" w:lineRule="exact"/>
              <w:jc w:val="both"/>
              <w:rPr>
                <w:b/>
              </w:rPr>
            </w:pPr>
            <w:r w:rsidRPr="00243358">
              <w:rPr>
                <w:rFonts w:ascii="Arial" w:hAnsi="Arial" w:cs="Arial"/>
                <w:b/>
                <w:sz w:val="24"/>
                <w:szCs w:val="24"/>
                <w:lang w:val="hu-HU"/>
              </w:rPr>
              <w:t>Jelek</w:t>
            </w:r>
          </w:p>
        </w:tc>
      </w:tr>
      <w:tr w:rsidR="00AE736A" w14:paraId="773030A8" w14:textId="445EFDC7" w:rsidTr="003008F0">
        <w:tc>
          <w:tcPr>
            <w:tcW w:w="1120" w:type="dxa"/>
          </w:tcPr>
          <w:p w14:paraId="7F37D00F" w14:textId="1A59FE9C" w:rsidR="00AE736A" w:rsidRPr="00243358" w:rsidRDefault="00AE736A" w:rsidP="003008F0">
            <w:pPr>
              <w:spacing w:before="60" w:line="252" w:lineRule="exact"/>
              <w:jc w:val="both"/>
            </w:pPr>
            <w:r w:rsidRPr="00243358">
              <w:rPr>
                <w:rFonts w:ascii="Arial" w:hAnsi="Arial" w:cs="Arial"/>
                <w:sz w:val="24"/>
                <w:szCs w:val="24"/>
                <w:lang w:val="hu-HU"/>
              </w:rPr>
              <w:t>Alfa</w:t>
            </w:r>
          </w:p>
        </w:tc>
        <w:tc>
          <w:tcPr>
            <w:tcW w:w="6388" w:type="dxa"/>
          </w:tcPr>
          <w:p w14:paraId="5345EDE6" w14:textId="77777777" w:rsidR="00AE736A" w:rsidRPr="00243358" w:rsidRDefault="00AE736A" w:rsidP="003008F0">
            <w:pPr>
              <w:spacing w:before="60" w:line="252" w:lineRule="exact"/>
              <w:jc w:val="both"/>
            </w:pPr>
            <w:r w:rsidRPr="00243358">
              <w:rPr>
                <w:rFonts w:ascii="Arial" w:hAnsi="Arial" w:cs="Arial"/>
                <w:sz w:val="24"/>
                <w:szCs w:val="24"/>
                <w:lang w:val="hu-HU"/>
              </w:rPr>
              <w:t>1, 2, 3, 4a, 4b: piros, henger alakú bója</w:t>
            </w:r>
          </w:p>
          <w:p w14:paraId="1B35BA13" w14:textId="0D3979EA" w:rsidR="00AE736A" w:rsidRPr="00243358" w:rsidRDefault="00AE736A" w:rsidP="003008F0">
            <w:pPr>
              <w:spacing w:before="60" w:line="252" w:lineRule="exact"/>
              <w:jc w:val="both"/>
            </w:pPr>
            <w:r w:rsidRPr="00243358">
              <w:rPr>
                <w:rFonts w:ascii="Arial" w:hAnsi="Arial" w:cs="Arial"/>
                <w:sz w:val="24"/>
                <w:szCs w:val="24"/>
                <w:lang w:val="hu-HU"/>
              </w:rPr>
              <w:t>1a: piros rúd alakú bója (“edzőbója”)</w:t>
            </w:r>
          </w:p>
        </w:tc>
      </w:tr>
      <w:tr w:rsidR="00AE736A" w14:paraId="59A58403" w14:textId="043250C5" w:rsidTr="003008F0">
        <w:tc>
          <w:tcPr>
            <w:tcW w:w="1120" w:type="dxa"/>
          </w:tcPr>
          <w:p w14:paraId="0D503CB5" w14:textId="5A5E0631" w:rsidR="00AE736A" w:rsidRPr="00243358" w:rsidRDefault="009F6BEB" w:rsidP="003008F0">
            <w:pPr>
              <w:spacing w:before="60" w:line="252" w:lineRule="exact"/>
              <w:jc w:val="both"/>
            </w:pPr>
            <w:r>
              <w:rPr>
                <w:rFonts w:ascii="Arial" w:hAnsi="Arial" w:cs="Arial"/>
                <w:sz w:val="24"/>
                <w:szCs w:val="24"/>
                <w:lang w:val="hu-HU"/>
              </w:rPr>
              <w:t>Bravo</w:t>
            </w:r>
          </w:p>
        </w:tc>
        <w:tc>
          <w:tcPr>
            <w:tcW w:w="6388" w:type="dxa"/>
          </w:tcPr>
          <w:p w14:paraId="5A35B675" w14:textId="02794701" w:rsidR="00AE736A" w:rsidRPr="00243358" w:rsidRDefault="00AE736A" w:rsidP="003008F0">
            <w:pPr>
              <w:spacing w:before="60" w:line="252" w:lineRule="exact"/>
              <w:jc w:val="both"/>
            </w:pPr>
            <w:r w:rsidRPr="00243358">
              <w:rPr>
                <w:rFonts w:ascii="Arial" w:hAnsi="Arial" w:cs="Arial"/>
                <w:sz w:val="24"/>
                <w:szCs w:val="24"/>
                <w:lang w:val="hu-HU"/>
              </w:rPr>
              <w:t>narancs henger alakú bóják</w:t>
            </w:r>
          </w:p>
        </w:tc>
      </w:tr>
    </w:tbl>
    <w:p w14:paraId="6638B067" w14:textId="25A67DD3" w:rsidR="00685F3E" w:rsidRPr="002C6313" w:rsidRDefault="00685F3E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bookmarkStart w:id="5" w:name="_Ref103636333"/>
      <w:r w:rsidRPr="002C6313">
        <w:t>A rajt és céljelek:</w:t>
      </w:r>
      <w:bookmarkEnd w:id="5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1701"/>
        <w:gridCol w:w="1559"/>
        <w:gridCol w:w="2263"/>
      </w:tblGrid>
      <w:tr w:rsidR="00685F3E" w:rsidRPr="002C6313" w14:paraId="5EDD3E6D" w14:textId="77777777" w:rsidTr="00F260FF">
        <w:tc>
          <w:tcPr>
            <w:tcW w:w="1134" w:type="dxa"/>
          </w:tcPr>
          <w:p w14:paraId="2C143DF0" w14:textId="4FD78F8A" w:rsidR="00685F3E" w:rsidRPr="002C6313" w:rsidRDefault="00965AEF" w:rsidP="00B13403">
            <w:pPr>
              <w:pStyle w:val="ListParagraph"/>
              <w:widowControl/>
              <w:tabs>
                <w:tab w:val="left" w:pos="1699"/>
                <w:tab w:val="left" w:pos="1700"/>
              </w:tabs>
              <w:spacing w:before="4" w:line="252" w:lineRule="exact"/>
              <w:ind w:left="0" w:right="2" w:firstLine="0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685F3E" w:rsidRPr="002C6313">
              <w:rPr>
                <w:b/>
              </w:rPr>
              <w:t>álya</w:t>
            </w:r>
          </w:p>
        </w:tc>
        <w:tc>
          <w:tcPr>
            <w:tcW w:w="4252" w:type="dxa"/>
            <w:gridSpan w:val="2"/>
          </w:tcPr>
          <w:p w14:paraId="47E850CE" w14:textId="2EDC8C5B" w:rsidR="00685F3E" w:rsidRPr="002C6313" w:rsidRDefault="00685F3E" w:rsidP="00862AAE">
            <w:pPr>
              <w:tabs>
                <w:tab w:val="left" w:pos="1699"/>
                <w:tab w:val="left" w:pos="1700"/>
              </w:tabs>
              <w:spacing w:line="252" w:lineRule="exact"/>
              <w:jc w:val="center"/>
              <w:rPr>
                <w:rFonts w:ascii="Arial" w:hAnsi="Arial" w:cs="Arial"/>
                <w:b/>
                <w:lang w:val="hu-HU"/>
              </w:rPr>
            </w:pPr>
            <w:r w:rsidRPr="002C6313">
              <w:rPr>
                <w:rFonts w:ascii="Arial" w:hAnsi="Arial" w:cs="Arial"/>
                <w:b/>
                <w:lang w:val="hu-HU"/>
              </w:rPr>
              <w:t>Rajt</w:t>
            </w:r>
            <w:r w:rsidR="00A704A1" w:rsidRPr="002C6313">
              <w:rPr>
                <w:rFonts w:ascii="Arial" w:hAnsi="Arial" w:cs="Arial"/>
                <w:b/>
                <w:lang w:val="hu-HU"/>
              </w:rPr>
              <w:t>jelek</w:t>
            </w:r>
          </w:p>
        </w:tc>
        <w:tc>
          <w:tcPr>
            <w:tcW w:w="3822" w:type="dxa"/>
            <w:gridSpan w:val="2"/>
          </w:tcPr>
          <w:p w14:paraId="2025A2A4" w14:textId="3E0B67F6" w:rsidR="00685F3E" w:rsidRPr="002C6313" w:rsidRDefault="00685F3E" w:rsidP="00862AAE">
            <w:pPr>
              <w:tabs>
                <w:tab w:val="left" w:pos="1699"/>
                <w:tab w:val="left" w:pos="1700"/>
              </w:tabs>
              <w:spacing w:line="252" w:lineRule="exact"/>
              <w:jc w:val="center"/>
              <w:rPr>
                <w:rFonts w:ascii="Arial" w:hAnsi="Arial" w:cs="Arial"/>
                <w:b/>
                <w:lang w:val="hu-HU"/>
              </w:rPr>
            </w:pPr>
            <w:r w:rsidRPr="002C6313">
              <w:rPr>
                <w:rFonts w:ascii="Arial" w:hAnsi="Arial" w:cs="Arial"/>
                <w:b/>
                <w:lang w:val="hu-HU"/>
              </w:rPr>
              <w:t>Cél</w:t>
            </w:r>
            <w:r w:rsidR="00A704A1" w:rsidRPr="002C6313">
              <w:rPr>
                <w:rFonts w:ascii="Arial" w:hAnsi="Arial" w:cs="Arial"/>
                <w:b/>
                <w:lang w:val="hu-HU"/>
              </w:rPr>
              <w:t>jelek</w:t>
            </w:r>
          </w:p>
        </w:tc>
      </w:tr>
      <w:tr w:rsidR="00AE736A" w:rsidRPr="002C6313" w14:paraId="6652DF28" w14:textId="77777777" w:rsidTr="00F260FF">
        <w:trPr>
          <w:trHeight w:val="504"/>
        </w:trPr>
        <w:tc>
          <w:tcPr>
            <w:tcW w:w="1134" w:type="dxa"/>
            <w:vMerge w:val="restart"/>
            <w:vAlign w:val="center"/>
          </w:tcPr>
          <w:p w14:paraId="68B0B50F" w14:textId="55D14922" w:rsidR="00AE736A" w:rsidRPr="002C6313" w:rsidRDefault="00AE736A" w:rsidP="00386CD4">
            <w:pPr>
              <w:pStyle w:val="ListParagraph"/>
              <w:widowControl/>
              <w:tabs>
                <w:tab w:val="left" w:pos="1699"/>
                <w:tab w:val="left" w:pos="1700"/>
              </w:tabs>
              <w:spacing w:line="252" w:lineRule="exact"/>
              <w:ind w:left="-57" w:firstLine="0"/>
            </w:pPr>
            <w:r>
              <w:t>Alfa</w:t>
            </w:r>
          </w:p>
        </w:tc>
        <w:tc>
          <w:tcPr>
            <w:tcW w:w="2551" w:type="dxa"/>
            <w:vMerge w:val="restart"/>
            <w:vAlign w:val="center"/>
          </w:tcPr>
          <w:p w14:paraId="5E1EFC01" w14:textId="0A7F32BB" w:rsidR="00AE736A" w:rsidRPr="002C6313" w:rsidRDefault="00AE736A" w:rsidP="00386CD4">
            <w:pPr>
              <w:tabs>
                <w:tab w:val="left" w:pos="1699"/>
                <w:tab w:val="left" w:pos="1700"/>
              </w:tabs>
              <w:spacing w:line="252" w:lineRule="exact"/>
              <w:ind w:left="-57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Rajthajó - M</w:t>
            </w:r>
            <w:r w:rsidRPr="002C6313">
              <w:rPr>
                <w:rFonts w:ascii="Arial" w:hAnsi="Arial" w:cs="Arial"/>
                <w:lang w:val="hu-HU"/>
              </w:rPr>
              <w:t>óni II</w:t>
            </w:r>
            <w:r w:rsidR="002D654E">
              <w:rPr>
                <w:rFonts w:ascii="Arial" w:hAnsi="Arial" w:cs="Arial"/>
                <w:lang w:val="hu-HU"/>
              </w:rPr>
              <w:t xml:space="preserve"> motoros narancs lobogós árbóca</w:t>
            </w:r>
          </w:p>
        </w:tc>
        <w:tc>
          <w:tcPr>
            <w:tcW w:w="1701" w:type="dxa"/>
            <w:vMerge w:val="restart"/>
            <w:vAlign w:val="center"/>
          </w:tcPr>
          <w:p w14:paraId="65B6A05B" w14:textId="0E9B1B1F" w:rsidR="00AE736A" w:rsidRPr="002C6313" w:rsidRDefault="00645DE9" w:rsidP="00386CD4">
            <w:pPr>
              <w:tabs>
                <w:tab w:val="left" w:pos="1699"/>
                <w:tab w:val="left" w:pos="1700"/>
              </w:tabs>
              <w:spacing w:line="252" w:lineRule="exact"/>
              <w:ind w:left="-57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 xml:space="preserve">Piros-fehér csíkos </w:t>
            </w:r>
            <w:r w:rsidR="00AE736A" w:rsidRPr="002C6313">
              <w:rPr>
                <w:rFonts w:ascii="Arial" w:hAnsi="Arial" w:cs="Arial"/>
                <w:lang w:val="hu-HU"/>
              </w:rPr>
              <w:t>zászlós bója</w:t>
            </w:r>
          </w:p>
        </w:tc>
        <w:tc>
          <w:tcPr>
            <w:tcW w:w="1559" w:type="dxa"/>
            <w:vAlign w:val="center"/>
          </w:tcPr>
          <w:p w14:paraId="3DAFB165" w14:textId="1DE9ED2B" w:rsidR="00AE736A" w:rsidRPr="00243358" w:rsidRDefault="00AE736A" w:rsidP="00386CD4">
            <w:pPr>
              <w:tabs>
                <w:tab w:val="left" w:pos="1699"/>
                <w:tab w:val="left" w:pos="1700"/>
              </w:tabs>
              <w:spacing w:line="252" w:lineRule="exact"/>
              <w:ind w:left="-57"/>
              <w:rPr>
                <w:rFonts w:ascii="Arial" w:hAnsi="Arial" w:cs="Arial"/>
                <w:lang w:val="hu-HU"/>
              </w:rPr>
            </w:pPr>
            <w:r w:rsidRPr="00243358">
              <w:rPr>
                <w:rFonts w:ascii="Arial" w:hAnsi="Arial" w:cs="Arial"/>
                <w:lang w:val="hu-HU"/>
              </w:rPr>
              <w:t xml:space="preserve">29er: Rajthajó </w:t>
            </w:r>
            <w:r w:rsidR="00262157" w:rsidRPr="00243358">
              <w:rPr>
                <w:rFonts w:ascii="Arial" w:hAnsi="Arial" w:cs="Arial"/>
                <w:lang w:val="hu-HU"/>
              </w:rPr>
              <w:t>kék lobogóval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6744A4A" w14:textId="61481792" w:rsidR="00AE736A" w:rsidRPr="00243358" w:rsidRDefault="00286A22" w:rsidP="00386CD4">
            <w:pPr>
              <w:tabs>
                <w:tab w:val="left" w:pos="1699"/>
                <w:tab w:val="left" w:pos="1700"/>
              </w:tabs>
              <w:spacing w:line="252" w:lineRule="exact"/>
              <w:ind w:left="-57"/>
              <w:rPr>
                <w:rFonts w:ascii="Arial" w:hAnsi="Arial" w:cs="Arial"/>
                <w:lang w:val="hu-HU"/>
              </w:rPr>
            </w:pPr>
            <w:r w:rsidRPr="00243358">
              <w:rPr>
                <w:rFonts w:ascii="Arial" w:hAnsi="Arial" w:cs="Arial"/>
                <w:lang w:val="hu-HU"/>
              </w:rPr>
              <w:t>Kék-fehér csíkos zászlóval ellátott bója</w:t>
            </w:r>
          </w:p>
        </w:tc>
      </w:tr>
      <w:tr w:rsidR="00AE736A" w:rsidRPr="002C6313" w14:paraId="552E5678" w14:textId="77777777" w:rsidTr="00F260FF">
        <w:trPr>
          <w:trHeight w:val="504"/>
        </w:trPr>
        <w:tc>
          <w:tcPr>
            <w:tcW w:w="1134" w:type="dxa"/>
            <w:vMerge/>
            <w:vAlign w:val="center"/>
          </w:tcPr>
          <w:p w14:paraId="6C30AD47" w14:textId="77777777" w:rsidR="00AE736A" w:rsidRPr="002C6313" w:rsidDel="00AE736A" w:rsidRDefault="00AE736A" w:rsidP="00386CD4">
            <w:pPr>
              <w:pStyle w:val="ListParagraph"/>
              <w:widowControl/>
              <w:tabs>
                <w:tab w:val="left" w:pos="1699"/>
                <w:tab w:val="left" w:pos="1700"/>
              </w:tabs>
              <w:spacing w:line="252" w:lineRule="exact"/>
              <w:ind w:left="-57" w:firstLine="0"/>
            </w:pPr>
          </w:p>
        </w:tc>
        <w:tc>
          <w:tcPr>
            <w:tcW w:w="2551" w:type="dxa"/>
            <w:vMerge/>
            <w:vAlign w:val="center"/>
          </w:tcPr>
          <w:p w14:paraId="22745C7B" w14:textId="77777777" w:rsidR="00AE736A" w:rsidRDefault="00AE736A" w:rsidP="00386CD4">
            <w:pPr>
              <w:tabs>
                <w:tab w:val="left" w:pos="1699"/>
                <w:tab w:val="left" w:pos="1700"/>
              </w:tabs>
              <w:spacing w:line="252" w:lineRule="exact"/>
              <w:ind w:left="-57"/>
              <w:rPr>
                <w:rFonts w:ascii="Arial" w:hAnsi="Arial" w:cs="Arial"/>
                <w:lang w:val="hu-HU"/>
              </w:rPr>
            </w:pPr>
          </w:p>
        </w:tc>
        <w:tc>
          <w:tcPr>
            <w:tcW w:w="1701" w:type="dxa"/>
            <w:vMerge/>
            <w:vAlign w:val="center"/>
          </w:tcPr>
          <w:p w14:paraId="650C8C82" w14:textId="77777777" w:rsidR="00AE736A" w:rsidRPr="002C6313" w:rsidRDefault="00AE736A" w:rsidP="00386CD4">
            <w:pPr>
              <w:tabs>
                <w:tab w:val="left" w:pos="1699"/>
                <w:tab w:val="left" w:pos="1700"/>
              </w:tabs>
              <w:spacing w:line="252" w:lineRule="exact"/>
              <w:ind w:left="-57"/>
              <w:rPr>
                <w:rFonts w:ascii="Arial" w:hAnsi="Arial" w:cs="Arial"/>
                <w:lang w:val="hu-HU"/>
              </w:rPr>
            </w:pPr>
          </w:p>
        </w:tc>
        <w:tc>
          <w:tcPr>
            <w:tcW w:w="1559" w:type="dxa"/>
            <w:vAlign w:val="center"/>
          </w:tcPr>
          <w:p w14:paraId="33EBD95E" w14:textId="1946BF03" w:rsidR="00AE736A" w:rsidRPr="00243358" w:rsidRDefault="00AE736A" w:rsidP="00386CD4">
            <w:pPr>
              <w:tabs>
                <w:tab w:val="left" w:pos="1699"/>
                <w:tab w:val="left" w:pos="1700"/>
              </w:tabs>
              <w:spacing w:line="252" w:lineRule="exact"/>
              <w:ind w:left="-57"/>
              <w:rPr>
                <w:rFonts w:ascii="Arial" w:hAnsi="Arial" w:cs="Arial"/>
                <w:lang w:val="hu-HU"/>
              </w:rPr>
            </w:pPr>
            <w:r w:rsidRPr="00243358">
              <w:rPr>
                <w:rFonts w:ascii="Arial" w:hAnsi="Arial" w:cs="Arial"/>
                <w:lang w:val="hu-HU"/>
              </w:rPr>
              <w:t xml:space="preserve">420: Célhajó </w:t>
            </w:r>
            <w:r w:rsidR="00262157" w:rsidRPr="00243358">
              <w:rPr>
                <w:rFonts w:ascii="Arial" w:hAnsi="Arial" w:cs="Arial"/>
                <w:lang w:val="hu-HU"/>
              </w:rPr>
              <w:t>kék lobogóval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D774F6A" w14:textId="030971E8" w:rsidR="00AE736A" w:rsidRPr="00243358" w:rsidRDefault="00275F76" w:rsidP="00386CD4">
            <w:pPr>
              <w:tabs>
                <w:tab w:val="left" w:pos="1699"/>
                <w:tab w:val="left" w:pos="1700"/>
              </w:tabs>
              <w:spacing w:line="252" w:lineRule="exact"/>
              <w:ind w:left="-57"/>
              <w:rPr>
                <w:rFonts w:ascii="Arial" w:hAnsi="Arial" w:cs="Arial"/>
                <w:lang w:val="hu-HU"/>
              </w:rPr>
            </w:pPr>
            <w:r w:rsidRPr="00243358">
              <w:rPr>
                <w:rFonts w:ascii="Arial" w:hAnsi="Arial" w:cs="Arial"/>
                <w:lang w:val="hu-HU"/>
              </w:rPr>
              <w:t>Kék-fehér csíkos</w:t>
            </w:r>
            <w:r w:rsidR="00286A22" w:rsidRPr="00243358">
              <w:rPr>
                <w:rFonts w:ascii="Arial" w:hAnsi="Arial" w:cs="Arial"/>
                <w:lang w:val="hu-HU"/>
              </w:rPr>
              <w:t xml:space="preserve"> zászlós bója</w:t>
            </w:r>
          </w:p>
        </w:tc>
      </w:tr>
      <w:tr w:rsidR="00AE736A" w:rsidRPr="002C6313" w14:paraId="3A724205" w14:textId="77777777" w:rsidTr="00F260FF">
        <w:trPr>
          <w:trHeight w:val="397"/>
        </w:trPr>
        <w:tc>
          <w:tcPr>
            <w:tcW w:w="1134" w:type="dxa"/>
            <w:vAlign w:val="center"/>
          </w:tcPr>
          <w:p w14:paraId="5ADCEF3B" w14:textId="503130A3" w:rsidR="00AE736A" w:rsidRPr="002C6313" w:rsidDel="00AE736A" w:rsidRDefault="009F6BEB" w:rsidP="00AE736A">
            <w:pPr>
              <w:pStyle w:val="ListParagraph"/>
              <w:widowControl/>
              <w:tabs>
                <w:tab w:val="left" w:pos="1699"/>
                <w:tab w:val="left" w:pos="1700"/>
              </w:tabs>
              <w:spacing w:line="252" w:lineRule="exact"/>
              <w:ind w:left="-57" w:firstLine="0"/>
            </w:pPr>
            <w:r>
              <w:t>Bravo</w:t>
            </w:r>
          </w:p>
        </w:tc>
        <w:tc>
          <w:tcPr>
            <w:tcW w:w="2551" w:type="dxa"/>
            <w:vAlign w:val="center"/>
          </w:tcPr>
          <w:p w14:paraId="68D2901C" w14:textId="48B99385" w:rsidR="00AE736A" w:rsidRPr="002C6313" w:rsidRDefault="00AE736A" w:rsidP="00AE736A">
            <w:pPr>
              <w:tabs>
                <w:tab w:val="left" w:pos="1699"/>
                <w:tab w:val="left" w:pos="1700"/>
              </w:tabs>
              <w:spacing w:line="252" w:lineRule="exact"/>
              <w:ind w:left="-57"/>
              <w:rPr>
                <w:rFonts w:ascii="Arial" w:hAnsi="Arial" w:cs="Arial"/>
                <w:lang w:val="hu-HU"/>
              </w:rPr>
            </w:pPr>
            <w:r w:rsidRPr="002C6313">
              <w:rPr>
                <w:rFonts w:ascii="Arial" w:hAnsi="Arial" w:cs="Arial"/>
                <w:lang w:val="hu-HU"/>
              </w:rPr>
              <w:t xml:space="preserve">Rajthajó </w:t>
            </w:r>
            <w:r>
              <w:rPr>
                <w:rFonts w:ascii="Arial" w:hAnsi="Arial" w:cs="Arial"/>
                <w:lang w:val="hu-HU"/>
              </w:rPr>
              <w:t>– Kék Norvég</w:t>
            </w:r>
            <w:r w:rsidR="00474A62">
              <w:rPr>
                <w:rFonts w:ascii="Arial" w:hAnsi="Arial" w:cs="Arial"/>
                <w:lang w:val="hu-HU"/>
              </w:rPr>
              <w:t xml:space="preserve"> motoros narancs lobogós árbóca</w:t>
            </w:r>
          </w:p>
        </w:tc>
        <w:tc>
          <w:tcPr>
            <w:tcW w:w="1701" w:type="dxa"/>
            <w:vAlign w:val="center"/>
          </w:tcPr>
          <w:p w14:paraId="70EF6EAA" w14:textId="3BC882E4" w:rsidR="00AE736A" w:rsidRPr="002C6313" w:rsidRDefault="00AE736A" w:rsidP="00AE736A">
            <w:pPr>
              <w:tabs>
                <w:tab w:val="left" w:pos="1699"/>
                <w:tab w:val="left" w:pos="1700"/>
              </w:tabs>
              <w:spacing w:line="252" w:lineRule="exact"/>
              <w:ind w:left="-57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RC motoros</w:t>
            </w:r>
            <w:r w:rsidR="006A6E80">
              <w:rPr>
                <w:rFonts w:ascii="Arial" w:hAnsi="Arial" w:cs="Arial"/>
                <w:lang w:val="hu-HU"/>
              </w:rPr>
              <w:t xml:space="preserve"> narancs </w:t>
            </w:r>
            <w:r w:rsidR="00474A62">
              <w:rPr>
                <w:rFonts w:ascii="Arial" w:hAnsi="Arial" w:cs="Arial"/>
                <w:lang w:val="hu-HU"/>
              </w:rPr>
              <w:t>lobogós árbóca</w:t>
            </w:r>
          </w:p>
        </w:tc>
        <w:tc>
          <w:tcPr>
            <w:tcW w:w="1559" w:type="dxa"/>
            <w:vAlign w:val="center"/>
          </w:tcPr>
          <w:p w14:paraId="2C757090" w14:textId="6FF615FC" w:rsidR="00AE736A" w:rsidRPr="00243358" w:rsidRDefault="00262157" w:rsidP="00AE736A">
            <w:pPr>
              <w:tabs>
                <w:tab w:val="left" w:pos="1699"/>
                <w:tab w:val="left" w:pos="1700"/>
              </w:tabs>
              <w:spacing w:line="252" w:lineRule="exact"/>
              <w:ind w:left="-57"/>
              <w:rPr>
                <w:rFonts w:ascii="Arial" w:hAnsi="Arial" w:cs="Arial"/>
                <w:lang w:val="hu-HU"/>
              </w:rPr>
            </w:pPr>
            <w:r w:rsidRPr="00243358">
              <w:rPr>
                <w:rFonts w:ascii="Arial" w:hAnsi="Arial" w:cs="Arial"/>
                <w:lang w:val="hu-HU"/>
              </w:rPr>
              <w:t>Célhajó kék lobogóval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06C0115" w14:textId="23FF2DDB" w:rsidR="00AE736A" w:rsidRPr="00243358" w:rsidRDefault="00275F76" w:rsidP="00AE736A">
            <w:pPr>
              <w:tabs>
                <w:tab w:val="left" w:pos="1699"/>
                <w:tab w:val="left" w:pos="1700"/>
              </w:tabs>
              <w:spacing w:line="252" w:lineRule="exact"/>
              <w:ind w:left="-57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Kék</w:t>
            </w:r>
            <w:r w:rsidR="002C2882" w:rsidRPr="00243358">
              <w:rPr>
                <w:rFonts w:ascii="Arial" w:hAnsi="Arial" w:cs="Arial"/>
                <w:lang w:val="hu-HU"/>
              </w:rPr>
              <w:t>-fehér csíkos</w:t>
            </w:r>
            <w:r w:rsidR="00AE736A" w:rsidRPr="00243358">
              <w:rPr>
                <w:rFonts w:ascii="Arial" w:hAnsi="Arial" w:cs="Arial"/>
                <w:lang w:val="hu-HU"/>
              </w:rPr>
              <w:t xml:space="preserve"> zászló</w:t>
            </w:r>
            <w:r w:rsidR="002C2882" w:rsidRPr="00243358">
              <w:rPr>
                <w:rFonts w:ascii="Arial" w:hAnsi="Arial" w:cs="Arial"/>
                <w:lang w:val="hu-HU"/>
              </w:rPr>
              <w:t xml:space="preserve">val </w:t>
            </w:r>
            <w:r w:rsidR="00FF62E7" w:rsidRPr="00243358">
              <w:rPr>
                <w:rFonts w:ascii="Arial" w:hAnsi="Arial" w:cs="Arial"/>
                <w:lang w:val="hu-HU"/>
              </w:rPr>
              <w:t>ellátott</w:t>
            </w:r>
            <w:r w:rsidR="00AE736A" w:rsidRPr="00243358">
              <w:rPr>
                <w:rFonts w:ascii="Arial" w:hAnsi="Arial" w:cs="Arial"/>
                <w:lang w:val="hu-HU"/>
              </w:rPr>
              <w:t xml:space="preserve"> bója</w:t>
            </w:r>
          </w:p>
        </w:tc>
      </w:tr>
    </w:tbl>
    <w:p w14:paraId="7F35D99F" w14:textId="5F518B25" w:rsidR="00685F3E" w:rsidRPr="002C6313" w:rsidRDefault="00685F3E" w:rsidP="00B13403">
      <w:pPr>
        <w:pStyle w:val="ListParagraph"/>
        <w:widowControl/>
        <w:tabs>
          <w:tab w:val="left" w:pos="1699"/>
          <w:tab w:val="left" w:pos="1700"/>
        </w:tabs>
        <w:spacing w:before="4" w:line="252" w:lineRule="exact"/>
        <w:ind w:left="567" w:right="2" w:firstLine="0"/>
        <w:jc w:val="both"/>
      </w:pPr>
      <w:r w:rsidRPr="002C6313">
        <w:t>(a motorosok cseréjének jogát fenntartjuk)</w:t>
      </w:r>
    </w:p>
    <w:p w14:paraId="72C18117" w14:textId="1C9032DD" w:rsidR="007E4161" w:rsidRPr="002C6313" w:rsidRDefault="007E4161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 xml:space="preserve">Egy kapu a rajt után is </w:t>
      </w:r>
      <w:r w:rsidR="001B4E16" w:rsidRPr="002C6313">
        <w:t>kitűzhető,</w:t>
      </w:r>
      <w:r w:rsidR="00AE288F" w:rsidRPr="002C6313">
        <w:t xml:space="preserve"> illetve az első kerülés előtt áthelyezhető, amíg az első hajó nem vette az előző jelet.</w:t>
      </w:r>
    </w:p>
    <w:p w14:paraId="048253C2" w14:textId="77777777" w:rsidR="007E4161" w:rsidRPr="002C6313" w:rsidRDefault="007E4161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>Ha egy kapu egyik jele hiányzik, a helyén lévő jelnek elhagyáskor bal kézre kell esnie.</w:t>
      </w:r>
    </w:p>
    <w:p w14:paraId="37AE2ADD" w14:textId="2C3AE531" w:rsidR="007E4161" w:rsidRPr="002C6313" w:rsidRDefault="007E4161" w:rsidP="00B13403">
      <w:pPr>
        <w:spacing w:before="4" w:line="252" w:lineRule="exact"/>
        <w:jc w:val="both"/>
        <w:rPr>
          <w:lang w:val="hu-HU"/>
        </w:rPr>
      </w:pPr>
    </w:p>
    <w:p w14:paraId="251560AF" w14:textId="4A350FD2" w:rsidR="007C6B18" w:rsidRPr="002C6313" w:rsidRDefault="007C6B18" w:rsidP="00B13403">
      <w:pPr>
        <w:pStyle w:val="Heading3"/>
        <w:keepNext/>
        <w:numPr>
          <w:ilvl w:val="0"/>
          <w:numId w:val="2"/>
        </w:numPr>
        <w:tabs>
          <w:tab w:val="left" w:pos="1699"/>
          <w:tab w:val="left" w:pos="1700"/>
        </w:tabs>
        <w:ind w:left="567"/>
        <w:jc w:val="both"/>
      </w:pPr>
      <w:bookmarkStart w:id="6" w:name="_Ref514080547"/>
      <w:r w:rsidRPr="002C6313">
        <w:t>A RAJT</w:t>
      </w:r>
      <w:bookmarkEnd w:id="6"/>
      <w:r w:rsidRPr="002C6313">
        <w:t xml:space="preserve"> </w:t>
      </w:r>
    </w:p>
    <w:p w14:paraId="6C005F13" w14:textId="2C155779" w:rsidR="00CE6AA1" w:rsidRPr="0018727C" w:rsidRDefault="00CE6AA1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18727C">
        <w:t xml:space="preserve">A rajtvonal </w:t>
      </w:r>
      <w:r w:rsidR="00182126">
        <w:t>egyik vég</w:t>
      </w:r>
      <w:r w:rsidR="00E37FE6">
        <w:t>e</w:t>
      </w:r>
      <w:r w:rsidR="00182126">
        <w:t xml:space="preserve"> a rajthajó </w:t>
      </w:r>
      <w:r w:rsidRPr="0018727C">
        <w:t>narancsszínű lobogó</w:t>
      </w:r>
      <w:r w:rsidR="006671A7">
        <w:t>t viselő árbóca. A rajtvonal másik vég</w:t>
      </w:r>
      <w:r w:rsidR="00E37FE6">
        <w:t>e</w:t>
      </w:r>
      <w:r w:rsidR="006671A7">
        <w:t xml:space="preserve"> az Alfa pályán egy </w:t>
      </w:r>
      <w:r w:rsidR="00D009DE">
        <w:t xml:space="preserve">piros-fehér csikós zászlós bója, a Bravo pályán egy </w:t>
      </w:r>
      <w:r w:rsidR="00E37FE6">
        <w:t xml:space="preserve">motoros narancs </w:t>
      </w:r>
      <w:r w:rsidR="00723AA1">
        <w:t>l</w:t>
      </w:r>
      <w:r w:rsidR="00E37FE6">
        <w:t>obogó</w:t>
      </w:r>
      <w:r w:rsidR="00723AA1">
        <w:t>val ellátott árbóca</w:t>
      </w:r>
      <w:r w:rsidRPr="0018727C">
        <w:t xml:space="preserve">. </w:t>
      </w:r>
    </w:p>
    <w:p w14:paraId="654C561C" w14:textId="74CC7441" w:rsidR="00CE6AA1" w:rsidRPr="0018727C" w:rsidRDefault="00CE6AA1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18727C">
        <w:t>A hajók figyelmeztetése céljából, egy rövidesen kezdődő fu</w:t>
      </w:r>
      <w:r w:rsidR="00EA03ED" w:rsidRPr="0018727C">
        <w:t>tam vagy rajteljárás esetén leg</w:t>
      </w:r>
      <w:r w:rsidRPr="0018727C">
        <w:t xml:space="preserve">alább </w:t>
      </w:r>
      <w:r w:rsidR="0018727C">
        <w:t>három</w:t>
      </w:r>
      <w:r w:rsidRPr="0018727C">
        <w:t xml:space="preserve"> perccel a figyelmeztető jelzés előtt kitűzésre kerül a rajt</w:t>
      </w:r>
      <w:r w:rsidR="00E6602A">
        <w:t>hajón</w:t>
      </w:r>
      <w:r w:rsidRPr="0018727C">
        <w:t xml:space="preserve"> </w:t>
      </w:r>
      <w:r w:rsidR="00E6602A">
        <w:t>egy</w:t>
      </w:r>
      <w:r w:rsidRPr="0018727C">
        <w:t xml:space="preserve"> narancsszínű lobogó hangjel</w:t>
      </w:r>
      <w:r w:rsidR="00153A70">
        <w:t>lel.</w:t>
      </w:r>
    </w:p>
    <w:p w14:paraId="3C9053E7" w14:textId="6D794E22" w:rsidR="00CE6AA1" w:rsidRPr="002C6313" w:rsidRDefault="00CE6AA1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>[DP] A</w:t>
      </w:r>
      <w:r w:rsidR="0006603C">
        <w:t>zon</w:t>
      </w:r>
      <w:r w:rsidRPr="002C6313">
        <w:t xml:space="preserve"> hajók</w:t>
      </w:r>
      <w:r w:rsidR="0006603C">
        <w:t>, melyek</w:t>
      </w:r>
      <w:r w:rsidRPr="002C6313">
        <w:t xml:space="preserve"> figyelmeztető jelzését még nem adták, távolodjanak el a rajtterületről. A rajtterület a rajtvonal bármely pontjától mért 50 méteres távolság </w:t>
      </w:r>
    </w:p>
    <w:p w14:paraId="07EF95B2" w14:textId="1CC9053E" w:rsidR="00CE6AA1" w:rsidRPr="002C6313" w:rsidRDefault="00CE6AA1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 xml:space="preserve">Amely hajó a rajtjelzését követő négy percen belül nem rajtol </w:t>
      </w:r>
      <w:r w:rsidR="00D36BBA" w:rsidRPr="002C6313">
        <w:t>el, tárgyalás nélkül el nem raj</w:t>
      </w:r>
      <w:r w:rsidRPr="002C6313">
        <w:t xml:space="preserve">tolt (DNS) hajóként kerül értékelésre. Ez módosítja az RRS A4 és A5 szabályokat. </w:t>
      </w:r>
    </w:p>
    <w:p w14:paraId="22F79429" w14:textId="5FBFB01E" w:rsidR="007C6B18" w:rsidRPr="002C6313" w:rsidRDefault="007C6B18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>Az RRS 30.4 szabály (fekete lobogó) a következővel egészül ki: A vitorlaszámokat legalább 3 percig mutatják.</w:t>
      </w:r>
    </w:p>
    <w:p w14:paraId="0EFBA165" w14:textId="0528D9F4" w:rsidR="007C6B18" w:rsidRPr="002C6313" w:rsidRDefault="007C6B18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>Ha a szélviszonyok megengedik, az egyik osztály vagy csoport ráindított futamait a csoport utolsó hajójának célba érkezése után, a többi osztály vagy csoport célba érkezését nem megvárva, nem feltétlenül az eredeti sorrendben indítja a Versenyvezetőség.</w:t>
      </w:r>
    </w:p>
    <w:p w14:paraId="6B553FD0" w14:textId="5B63FBBA" w:rsidR="00CC6125" w:rsidRPr="002C6313" w:rsidRDefault="00CC6125" w:rsidP="00B13403">
      <w:pPr>
        <w:pStyle w:val="BodyText"/>
        <w:spacing w:before="8"/>
        <w:ind w:left="567" w:right="2" w:firstLine="720"/>
        <w:jc w:val="both"/>
      </w:pPr>
    </w:p>
    <w:p w14:paraId="57B90615" w14:textId="65196B1D" w:rsidR="00882ED4" w:rsidRPr="0064385A" w:rsidRDefault="00882ED4" w:rsidP="00B13403">
      <w:pPr>
        <w:pStyle w:val="Heading3"/>
        <w:keepNext/>
        <w:numPr>
          <w:ilvl w:val="0"/>
          <w:numId w:val="2"/>
        </w:numPr>
        <w:tabs>
          <w:tab w:val="left" w:pos="1699"/>
          <w:tab w:val="left" w:pos="1700"/>
        </w:tabs>
        <w:ind w:left="567"/>
        <w:jc w:val="both"/>
      </w:pPr>
      <w:r w:rsidRPr="0064385A">
        <w:t xml:space="preserve">A KÖVETKEZŐ SZAKASZ MÓDOSÍTÁSA </w:t>
      </w:r>
    </w:p>
    <w:p w14:paraId="702B42BF" w14:textId="0EFF28E4" w:rsidR="00882ED4" w:rsidRPr="0064385A" w:rsidRDefault="00882ED4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64385A">
        <w:t xml:space="preserve">A következő szakasz módosításakor –a </w:t>
      </w:r>
      <w:r w:rsidR="00D36BBA" w:rsidRPr="0064385A">
        <w:t>következő pontban leírt es</w:t>
      </w:r>
      <w:r w:rsidRPr="0064385A">
        <w:t>et</w:t>
      </w:r>
      <w:r w:rsidR="00094F7A" w:rsidRPr="00AD563F">
        <w:t>ek</w:t>
      </w:r>
      <w:r w:rsidRPr="0064385A">
        <w:t xml:space="preserve"> kivételével- a versenyrendezőség az eredeti jelet (vagy a célvonalat) helyezi át egy új pozícióba.</w:t>
      </w:r>
    </w:p>
    <w:p w14:paraId="5D9ACADA" w14:textId="7375B808" w:rsidR="00882ED4" w:rsidRDefault="00094F7A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AD563F">
        <w:t xml:space="preserve">Az alábbi jelek pozíciójának módosításakor új jelek kerülnek kitűzésre és az eredeti jeleket </w:t>
      </w:r>
      <w:r w:rsidR="0064385A">
        <w:t xml:space="preserve">lehetőség szerint </w:t>
      </w:r>
      <w:r w:rsidRPr="00AD563F">
        <w:t>eltávolítják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1418"/>
        <w:gridCol w:w="3260"/>
      </w:tblGrid>
      <w:tr w:rsidR="009E68EA" w:rsidRPr="0064385A" w14:paraId="16FEDD3F" w14:textId="77777777" w:rsidTr="007C0C66">
        <w:tc>
          <w:tcPr>
            <w:tcW w:w="1129" w:type="dxa"/>
            <w:shd w:val="clear" w:color="auto" w:fill="auto"/>
          </w:tcPr>
          <w:p w14:paraId="0D80ECB2" w14:textId="66EDAA11" w:rsidR="00094F7A" w:rsidRPr="00A616BF" w:rsidRDefault="00094F7A" w:rsidP="00094F7A">
            <w:pPr>
              <w:pStyle w:val="ListParagraph"/>
              <w:widowControl/>
              <w:spacing w:before="60" w:line="252" w:lineRule="exact"/>
              <w:ind w:left="0" w:firstLine="0"/>
              <w:jc w:val="both"/>
              <w:rPr>
                <w:b/>
              </w:rPr>
            </w:pPr>
            <w:r w:rsidRPr="00A616BF">
              <w:rPr>
                <w:b/>
              </w:rPr>
              <w:t>Pálya</w:t>
            </w:r>
          </w:p>
        </w:tc>
        <w:tc>
          <w:tcPr>
            <w:tcW w:w="1418" w:type="dxa"/>
            <w:shd w:val="clear" w:color="auto" w:fill="auto"/>
          </w:tcPr>
          <w:p w14:paraId="2605127A" w14:textId="641A9498" w:rsidR="00094F7A" w:rsidRPr="00A616BF" w:rsidRDefault="00094F7A" w:rsidP="00094F7A">
            <w:pPr>
              <w:pStyle w:val="ListParagraph"/>
              <w:widowControl/>
              <w:spacing w:before="60" w:line="252" w:lineRule="exact"/>
              <w:ind w:left="0" w:firstLine="0"/>
              <w:jc w:val="both"/>
              <w:rPr>
                <w:b/>
              </w:rPr>
            </w:pPr>
            <w:r w:rsidRPr="00A616BF">
              <w:rPr>
                <w:b/>
              </w:rPr>
              <w:t>Jel</w:t>
            </w:r>
          </w:p>
        </w:tc>
        <w:tc>
          <w:tcPr>
            <w:tcW w:w="3260" w:type="dxa"/>
            <w:shd w:val="clear" w:color="auto" w:fill="auto"/>
          </w:tcPr>
          <w:p w14:paraId="2BA2936F" w14:textId="6A17A114" w:rsidR="00094F7A" w:rsidRPr="00A616BF" w:rsidRDefault="00094F7A" w:rsidP="00094F7A">
            <w:pPr>
              <w:pStyle w:val="ListParagraph"/>
              <w:widowControl/>
              <w:spacing w:before="60" w:line="252" w:lineRule="exact"/>
              <w:ind w:left="0" w:firstLine="0"/>
              <w:jc w:val="both"/>
              <w:rPr>
                <w:b/>
              </w:rPr>
            </w:pPr>
            <w:r w:rsidRPr="00A616BF">
              <w:rPr>
                <w:b/>
              </w:rPr>
              <w:t>Új jel</w:t>
            </w:r>
          </w:p>
        </w:tc>
      </w:tr>
      <w:tr w:rsidR="009E68EA" w:rsidRPr="0064385A" w14:paraId="526F33D6" w14:textId="77777777" w:rsidTr="007C0C66">
        <w:tc>
          <w:tcPr>
            <w:tcW w:w="1129" w:type="dxa"/>
            <w:shd w:val="clear" w:color="auto" w:fill="auto"/>
          </w:tcPr>
          <w:p w14:paraId="4A7A7E25" w14:textId="303CC4C9" w:rsidR="00094F7A" w:rsidRPr="00A616BF" w:rsidRDefault="00094F7A" w:rsidP="00094F7A">
            <w:pPr>
              <w:pStyle w:val="ListParagraph"/>
              <w:widowControl/>
              <w:spacing w:before="60" w:line="252" w:lineRule="exact"/>
              <w:ind w:left="0" w:firstLine="0"/>
              <w:jc w:val="both"/>
            </w:pPr>
            <w:r w:rsidRPr="00A616BF">
              <w:t>Alfa</w:t>
            </w:r>
          </w:p>
        </w:tc>
        <w:tc>
          <w:tcPr>
            <w:tcW w:w="1418" w:type="dxa"/>
            <w:shd w:val="clear" w:color="auto" w:fill="auto"/>
          </w:tcPr>
          <w:p w14:paraId="58463D7D" w14:textId="0E053955" w:rsidR="00094F7A" w:rsidRPr="00A616BF" w:rsidRDefault="00094F7A" w:rsidP="00094F7A">
            <w:pPr>
              <w:pStyle w:val="ListParagraph"/>
              <w:widowControl/>
              <w:spacing w:before="60" w:line="252" w:lineRule="exact"/>
              <w:ind w:left="0" w:firstLine="0"/>
              <w:jc w:val="both"/>
            </w:pPr>
            <w:r w:rsidRPr="00A616BF">
              <w:t>1, 2</w:t>
            </w:r>
          </w:p>
        </w:tc>
        <w:tc>
          <w:tcPr>
            <w:tcW w:w="3260" w:type="dxa"/>
            <w:shd w:val="clear" w:color="auto" w:fill="auto"/>
          </w:tcPr>
          <w:p w14:paraId="19B1BB68" w14:textId="7DD05193" w:rsidR="00094F7A" w:rsidRPr="00A616BF" w:rsidRDefault="009E68EA" w:rsidP="00094F7A">
            <w:pPr>
              <w:pStyle w:val="ListParagraph"/>
              <w:widowControl/>
              <w:spacing w:before="60" w:line="252" w:lineRule="exact"/>
              <w:ind w:left="0" w:firstLine="0"/>
              <w:jc w:val="both"/>
            </w:pPr>
            <w:r w:rsidRPr="00A616BF">
              <w:t xml:space="preserve">sárga </w:t>
            </w:r>
            <w:r w:rsidR="007C0C66" w:rsidRPr="00A616BF">
              <w:t>henger</w:t>
            </w:r>
            <w:r w:rsidRPr="00A616BF">
              <w:t xml:space="preserve"> alakú bója</w:t>
            </w:r>
          </w:p>
        </w:tc>
      </w:tr>
    </w:tbl>
    <w:p w14:paraId="7A01AE11" w14:textId="618FF122" w:rsidR="00882ED4" w:rsidRDefault="009E68EA" w:rsidP="00AD563F">
      <w:pPr>
        <w:pStyle w:val="ListParagraph"/>
        <w:widowControl/>
        <w:spacing w:before="60" w:line="252" w:lineRule="exact"/>
        <w:ind w:left="567" w:firstLine="0"/>
        <w:jc w:val="both"/>
      </w:pPr>
      <w:r w:rsidRPr="00AD563F">
        <w:t>Az Alfa pályán az új 1-es jel új kitűzése esetén az 1a jel nem kerül kitűzésre, ez esetben a pálya teljesítését az 1a jel kihagyásával kell folytatni.</w:t>
      </w:r>
    </w:p>
    <w:p w14:paraId="73AA8AC0" w14:textId="77777777" w:rsidR="0038218A" w:rsidRPr="002C6313" w:rsidRDefault="0038218A" w:rsidP="00AD563F">
      <w:pPr>
        <w:pStyle w:val="ListParagraph"/>
        <w:widowControl/>
        <w:spacing w:before="60" w:line="252" w:lineRule="exact"/>
        <w:ind w:left="567" w:firstLine="0"/>
        <w:jc w:val="both"/>
      </w:pPr>
    </w:p>
    <w:p w14:paraId="7221B68A" w14:textId="5D2876D7" w:rsidR="00882ED4" w:rsidRPr="002C6313" w:rsidRDefault="00882ED4" w:rsidP="00B13403">
      <w:pPr>
        <w:pStyle w:val="Heading3"/>
        <w:keepNext/>
        <w:numPr>
          <w:ilvl w:val="0"/>
          <w:numId w:val="2"/>
        </w:numPr>
        <w:tabs>
          <w:tab w:val="left" w:pos="1699"/>
          <w:tab w:val="left" w:pos="1700"/>
        </w:tabs>
        <w:ind w:left="567"/>
        <w:jc w:val="both"/>
      </w:pPr>
      <w:r w:rsidRPr="002C6313">
        <w:t>A CÉL</w:t>
      </w:r>
    </w:p>
    <w:p w14:paraId="1264C96B" w14:textId="22A7991F" w:rsidR="00882ED4" w:rsidRPr="00B53828" w:rsidRDefault="00B255C1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B53828">
        <w:t xml:space="preserve">A célvonal a </w:t>
      </w:r>
      <w:r w:rsidR="008031F5">
        <w:t xml:space="preserve">rendezőségi </w:t>
      </w:r>
      <w:r w:rsidR="00626BA6" w:rsidRPr="00B53828">
        <w:t xml:space="preserve">hajón lévő </w:t>
      </w:r>
      <w:r w:rsidR="00566EBE" w:rsidRPr="00B53828">
        <w:t>kék zászlót viselő</w:t>
      </w:r>
      <w:r w:rsidR="00892F6F">
        <w:t xml:space="preserve"> </w:t>
      </w:r>
      <w:r w:rsidR="00566EBE" w:rsidRPr="00B53828">
        <w:t>árbóc és a cél</w:t>
      </w:r>
      <w:r w:rsidR="00416488">
        <w:t>jel</w:t>
      </w:r>
      <w:r w:rsidR="00566EBE" w:rsidRPr="00B53828">
        <w:t xml:space="preserve"> (l. </w:t>
      </w:r>
      <w:r w:rsidR="00B53828" w:rsidRPr="00B53828">
        <w:fldChar w:fldCharType="begin"/>
      </w:r>
      <w:r w:rsidR="00B53828" w:rsidRPr="00B53828">
        <w:instrText xml:space="preserve"> REF _Ref103636333 \r \h </w:instrText>
      </w:r>
      <w:r w:rsidR="00B53828">
        <w:instrText xml:space="preserve"> \* MERGEFORMAT </w:instrText>
      </w:r>
      <w:r w:rsidR="00B53828" w:rsidRPr="00B53828">
        <w:fldChar w:fldCharType="separate"/>
      </w:r>
      <w:r w:rsidR="00762FD3">
        <w:t>12.2</w:t>
      </w:r>
      <w:r w:rsidR="00B53828" w:rsidRPr="00B53828">
        <w:fldChar w:fldCharType="end"/>
      </w:r>
      <w:r w:rsidR="00B53828" w:rsidRPr="00B53828">
        <w:t xml:space="preserve"> pont) </w:t>
      </w:r>
      <w:r w:rsidR="00882ED4" w:rsidRPr="00B53828">
        <w:t xml:space="preserve">között lesz. </w:t>
      </w:r>
    </w:p>
    <w:p w14:paraId="003CF3FE" w14:textId="3C8662AE" w:rsidR="00882ED4" w:rsidRPr="002C6313" w:rsidRDefault="00B05142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 xml:space="preserve">[DP] </w:t>
      </w:r>
      <w:r w:rsidR="00882ED4" w:rsidRPr="002C6313">
        <w:t>A versenyzők a célba érésük után amint lehetséges hagyják el a célterületet</w:t>
      </w:r>
      <w:r w:rsidR="00A704A1" w:rsidRPr="002C6313">
        <w:t>, amely a célvonal bármely pontjától mért 50 m-es távolság</w:t>
      </w:r>
      <w:r w:rsidR="00882ED4" w:rsidRPr="002C6313">
        <w:t>. A következő rajthoz</w:t>
      </w:r>
      <w:r w:rsidRPr="002C6313">
        <w:t xml:space="preserve"> vagy a partra</w:t>
      </w:r>
      <w:r w:rsidR="00882ED4" w:rsidRPr="002C6313">
        <w:t xml:space="preserve"> való vitorlázás a </w:t>
      </w:r>
      <w:r w:rsidRPr="002C6313">
        <w:t>pályákat</w:t>
      </w:r>
      <w:r w:rsidR="00882ED4" w:rsidRPr="002C6313">
        <w:t xml:space="preserve"> kikerülve, a még versenyben lévő </w:t>
      </w:r>
      <w:r w:rsidR="00F109C1">
        <w:t>hajóka</w:t>
      </w:r>
      <w:r w:rsidRPr="002C6313">
        <w:t xml:space="preserve">t nem zavarva történjen. </w:t>
      </w:r>
    </w:p>
    <w:p w14:paraId="05CD1569" w14:textId="77777777" w:rsidR="00882ED4" w:rsidRPr="002C6313" w:rsidRDefault="00882ED4" w:rsidP="00B13403">
      <w:pPr>
        <w:pStyle w:val="Heading3"/>
        <w:keepNext/>
        <w:tabs>
          <w:tab w:val="left" w:pos="1699"/>
          <w:tab w:val="left" w:pos="1700"/>
        </w:tabs>
        <w:ind w:left="567" w:firstLine="0"/>
        <w:jc w:val="both"/>
      </w:pPr>
    </w:p>
    <w:p w14:paraId="24A09BB0" w14:textId="77777777" w:rsidR="00A704A1" w:rsidRPr="002C6313" w:rsidRDefault="00A704A1" w:rsidP="00B13403">
      <w:pPr>
        <w:pStyle w:val="Heading3"/>
        <w:keepNext/>
        <w:numPr>
          <w:ilvl w:val="0"/>
          <w:numId w:val="2"/>
        </w:numPr>
        <w:tabs>
          <w:tab w:val="left" w:pos="1699"/>
          <w:tab w:val="left" w:pos="1700"/>
        </w:tabs>
        <w:ind w:left="567"/>
        <w:jc w:val="both"/>
      </w:pPr>
      <w:r w:rsidRPr="002C6313">
        <w:t xml:space="preserve">IDŐKORLÁTOZÁSOK ÉS CÉLIDŐK </w:t>
      </w:r>
    </w:p>
    <w:p w14:paraId="40816AF5" w14:textId="5DB8319A" w:rsidR="00A704A1" w:rsidRPr="002C6313" w:rsidRDefault="00A704A1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</w:p>
    <w:tbl>
      <w:tblPr>
        <w:tblStyle w:val="TableGrid"/>
        <w:tblpPr w:leftFromText="141" w:rightFromText="141" w:vertAnchor="text" w:tblpX="528" w:tblpY="1"/>
        <w:tblOverlap w:val="never"/>
        <w:tblW w:w="9071" w:type="dxa"/>
        <w:tblLook w:val="04A0" w:firstRow="1" w:lastRow="0" w:firstColumn="1" w:lastColumn="0" w:noHBand="0" w:noVBand="1"/>
      </w:tblPr>
      <w:tblGrid>
        <w:gridCol w:w="1555"/>
        <w:gridCol w:w="1669"/>
        <w:gridCol w:w="1949"/>
        <w:gridCol w:w="1949"/>
        <w:gridCol w:w="1949"/>
      </w:tblGrid>
      <w:tr w:rsidR="00A704A1" w:rsidRPr="002C6313" w14:paraId="00BB5636" w14:textId="77777777" w:rsidTr="008F5489">
        <w:tc>
          <w:tcPr>
            <w:tcW w:w="1555" w:type="dxa"/>
            <w:vAlign w:val="center"/>
          </w:tcPr>
          <w:p w14:paraId="3FF0FF70" w14:textId="77777777" w:rsidR="00A704A1" w:rsidRPr="002C6313" w:rsidRDefault="00A704A1" w:rsidP="008F5489">
            <w:pPr>
              <w:keepNext/>
              <w:jc w:val="both"/>
              <w:rPr>
                <w:rFonts w:ascii="Arial" w:hAnsi="Arial" w:cs="Arial"/>
                <w:b/>
                <w:lang w:val="hu-HU"/>
              </w:rPr>
            </w:pPr>
            <w:r w:rsidRPr="002C6313">
              <w:rPr>
                <w:rFonts w:ascii="Arial" w:hAnsi="Arial" w:cs="Arial"/>
                <w:b/>
                <w:lang w:val="hu-HU"/>
              </w:rPr>
              <w:t>Osztály</w:t>
            </w:r>
          </w:p>
        </w:tc>
        <w:tc>
          <w:tcPr>
            <w:tcW w:w="1669" w:type="dxa"/>
            <w:vAlign w:val="center"/>
          </w:tcPr>
          <w:p w14:paraId="1B843BA3" w14:textId="77777777" w:rsidR="00A704A1" w:rsidRPr="002C6313" w:rsidRDefault="00A704A1" w:rsidP="008F5489">
            <w:pPr>
              <w:keepNext/>
              <w:jc w:val="center"/>
              <w:rPr>
                <w:rFonts w:ascii="Arial" w:hAnsi="Arial" w:cs="Arial"/>
                <w:b/>
                <w:lang w:val="hu-HU"/>
              </w:rPr>
            </w:pPr>
            <w:r w:rsidRPr="002C6313">
              <w:rPr>
                <w:rFonts w:ascii="Arial" w:hAnsi="Arial" w:cs="Arial"/>
                <w:b/>
                <w:lang w:val="hu-HU"/>
              </w:rPr>
              <w:t>Időkorlátozás az első jelnél</w:t>
            </w:r>
          </w:p>
        </w:tc>
        <w:tc>
          <w:tcPr>
            <w:tcW w:w="1949" w:type="dxa"/>
            <w:vAlign w:val="center"/>
          </w:tcPr>
          <w:p w14:paraId="3AF0AEC9" w14:textId="77777777" w:rsidR="00A704A1" w:rsidRPr="002C6313" w:rsidRDefault="00A704A1" w:rsidP="008F5489">
            <w:pPr>
              <w:keepNext/>
              <w:jc w:val="center"/>
              <w:rPr>
                <w:rFonts w:ascii="Arial" w:hAnsi="Arial" w:cs="Arial"/>
                <w:b/>
                <w:lang w:val="hu-HU"/>
              </w:rPr>
            </w:pPr>
            <w:r w:rsidRPr="002C6313">
              <w:rPr>
                <w:rFonts w:ascii="Arial" w:hAnsi="Arial" w:cs="Arial"/>
                <w:b/>
                <w:lang w:val="hu-HU"/>
              </w:rPr>
              <w:t>Időkorlát az első célba érőnek</w:t>
            </w:r>
          </w:p>
        </w:tc>
        <w:tc>
          <w:tcPr>
            <w:tcW w:w="1949" w:type="dxa"/>
            <w:vAlign w:val="center"/>
          </w:tcPr>
          <w:p w14:paraId="3E6E354E" w14:textId="77777777" w:rsidR="00A704A1" w:rsidRPr="002C6313" w:rsidRDefault="00A704A1" w:rsidP="008F5489">
            <w:pPr>
              <w:keepNext/>
              <w:jc w:val="center"/>
              <w:rPr>
                <w:rFonts w:ascii="Arial" w:hAnsi="Arial" w:cs="Arial"/>
                <w:b/>
                <w:lang w:val="hu-HU"/>
              </w:rPr>
            </w:pPr>
            <w:r w:rsidRPr="002C6313">
              <w:rPr>
                <w:rFonts w:ascii="Arial" w:hAnsi="Arial" w:cs="Arial"/>
                <w:b/>
                <w:lang w:val="hu-HU"/>
              </w:rPr>
              <w:t>Időkorlát az első célba érőtől</w:t>
            </w:r>
          </w:p>
        </w:tc>
        <w:tc>
          <w:tcPr>
            <w:tcW w:w="1949" w:type="dxa"/>
          </w:tcPr>
          <w:p w14:paraId="24FFB479" w14:textId="0DC99C73" w:rsidR="00A704A1" w:rsidRPr="002C6313" w:rsidRDefault="00561385" w:rsidP="008F5489">
            <w:pPr>
              <w:keepNext/>
              <w:jc w:val="center"/>
              <w:rPr>
                <w:rFonts w:ascii="Arial" w:hAnsi="Arial" w:cs="Arial"/>
                <w:b/>
                <w:color w:val="000000"/>
                <w:lang w:val="hu-HU"/>
              </w:rPr>
            </w:pPr>
            <w:r w:rsidRPr="002C6313">
              <w:rPr>
                <w:rFonts w:ascii="Arial" w:hAnsi="Arial" w:cs="Arial"/>
                <w:b/>
                <w:lang w:val="hu-HU"/>
              </w:rPr>
              <w:t>Futam</w:t>
            </w:r>
            <w:r w:rsidR="00862AAE" w:rsidRPr="002C6313">
              <w:rPr>
                <w:rFonts w:ascii="Arial" w:hAnsi="Arial" w:cs="Arial"/>
                <w:b/>
                <w:lang w:val="hu-HU"/>
              </w:rPr>
              <w:br/>
            </w:r>
            <w:r w:rsidRPr="002C6313">
              <w:rPr>
                <w:rFonts w:ascii="Arial" w:hAnsi="Arial" w:cs="Arial"/>
                <w:b/>
                <w:lang w:val="hu-HU"/>
              </w:rPr>
              <w:t xml:space="preserve"> célideje</w:t>
            </w:r>
          </w:p>
        </w:tc>
      </w:tr>
      <w:tr w:rsidR="008F5489" w:rsidRPr="002C6313" w14:paraId="26B10570" w14:textId="77777777" w:rsidTr="008F5489">
        <w:tc>
          <w:tcPr>
            <w:tcW w:w="1555" w:type="dxa"/>
          </w:tcPr>
          <w:p w14:paraId="134EAA70" w14:textId="5F3C8D38" w:rsidR="008F5489" w:rsidRPr="002C6313" w:rsidRDefault="008F5489" w:rsidP="008F5489">
            <w:pPr>
              <w:keepNext/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4</w:t>
            </w:r>
            <w:r w:rsidRPr="002C6313">
              <w:rPr>
                <w:rFonts w:ascii="Arial" w:hAnsi="Arial" w:cs="Arial"/>
                <w:lang w:val="hu-HU"/>
              </w:rPr>
              <w:t>9er</w:t>
            </w:r>
            <w:r>
              <w:rPr>
                <w:rFonts w:ascii="Arial" w:hAnsi="Arial" w:cs="Arial"/>
                <w:lang w:val="hu-HU"/>
              </w:rPr>
              <w:t>, 4</w:t>
            </w:r>
            <w:r w:rsidRPr="002C6313">
              <w:rPr>
                <w:rFonts w:ascii="Arial" w:hAnsi="Arial" w:cs="Arial"/>
                <w:lang w:val="hu-HU"/>
              </w:rPr>
              <w:t>9er</w:t>
            </w:r>
            <w:r>
              <w:rPr>
                <w:rFonts w:ascii="Arial" w:hAnsi="Arial" w:cs="Arial"/>
                <w:lang w:val="hu-HU"/>
              </w:rPr>
              <w:t xml:space="preserve"> FX</w:t>
            </w:r>
          </w:p>
        </w:tc>
        <w:tc>
          <w:tcPr>
            <w:tcW w:w="1669" w:type="dxa"/>
          </w:tcPr>
          <w:p w14:paraId="4BED41E9" w14:textId="57B3DAD0" w:rsidR="008F5489" w:rsidRPr="002C6313" w:rsidRDefault="00651B7D" w:rsidP="008F5489">
            <w:pPr>
              <w:keepNext/>
              <w:jc w:val="center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20</w:t>
            </w:r>
          </w:p>
        </w:tc>
        <w:tc>
          <w:tcPr>
            <w:tcW w:w="1949" w:type="dxa"/>
          </w:tcPr>
          <w:p w14:paraId="68065C76" w14:textId="5727B92B" w:rsidR="008F5489" w:rsidRPr="002C6313" w:rsidRDefault="00CB6F37" w:rsidP="008F5489">
            <w:pPr>
              <w:keepNext/>
              <w:jc w:val="center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45</w:t>
            </w:r>
          </w:p>
        </w:tc>
        <w:tc>
          <w:tcPr>
            <w:tcW w:w="1949" w:type="dxa"/>
          </w:tcPr>
          <w:p w14:paraId="57160C62" w14:textId="338087CD" w:rsidR="008F5489" w:rsidRPr="002C6313" w:rsidRDefault="00651B7D" w:rsidP="008F5489">
            <w:pPr>
              <w:keepNext/>
              <w:jc w:val="center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15</w:t>
            </w:r>
          </w:p>
        </w:tc>
        <w:tc>
          <w:tcPr>
            <w:tcW w:w="1949" w:type="dxa"/>
          </w:tcPr>
          <w:p w14:paraId="03E5EC90" w14:textId="7E2DD7BB" w:rsidR="008F5489" w:rsidRPr="002C6313" w:rsidRDefault="00651B7D" w:rsidP="008F5489">
            <w:pPr>
              <w:keepNext/>
              <w:jc w:val="center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25</w:t>
            </w:r>
          </w:p>
        </w:tc>
      </w:tr>
      <w:tr w:rsidR="00A704A1" w:rsidRPr="002C6313" w14:paraId="0E9E4939" w14:textId="77777777" w:rsidTr="008F5489">
        <w:tc>
          <w:tcPr>
            <w:tcW w:w="1555" w:type="dxa"/>
          </w:tcPr>
          <w:p w14:paraId="0AC42D72" w14:textId="02B2BD21" w:rsidR="00A704A1" w:rsidRPr="002C6313" w:rsidRDefault="00A704A1" w:rsidP="008F5489">
            <w:pPr>
              <w:keepNext/>
              <w:jc w:val="both"/>
              <w:rPr>
                <w:rFonts w:ascii="Arial" w:hAnsi="Arial" w:cs="Arial"/>
                <w:lang w:val="hu-HU"/>
              </w:rPr>
            </w:pPr>
            <w:r w:rsidRPr="002C6313">
              <w:rPr>
                <w:rFonts w:ascii="Arial" w:hAnsi="Arial" w:cs="Arial"/>
                <w:lang w:val="hu-HU"/>
              </w:rPr>
              <w:t>29er</w:t>
            </w:r>
          </w:p>
        </w:tc>
        <w:tc>
          <w:tcPr>
            <w:tcW w:w="1669" w:type="dxa"/>
          </w:tcPr>
          <w:p w14:paraId="23103573" w14:textId="6B230B39" w:rsidR="00A704A1" w:rsidRPr="002C6313" w:rsidRDefault="00A704A1" w:rsidP="008F5489">
            <w:pPr>
              <w:keepNext/>
              <w:jc w:val="center"/>
              <w:rPr>
                <w:rFonts w:ascii="Arial" w:hAnsi="Arial" w:cs="Arial"/>
                <w:lang w:val="hu-HU"/>
              </w:rPr>
            </w:pPr>
            <w:r w:rsidRPr="002C6313">
              <w:rPr>
                <w:rFonts w:ascii="Arial" w:hAnsi="Arial" w:cs="Arial"/>
                <w:lang w:val="hu-HU"/>
              </w:rPr>
              <w:t>20</w:t>
            </w:r>
          </w:p>
        </w:tc>
        <w:tc>
          <w:tcPr>
            <w:tcW w:w="1949" w:type="dxa"/>
          </w:tcPr>
          <w:p w14:paraId="3FDF37BF" w14:textId="66F3E38F" w:rsidR="00A704A1" w:rsidRPr="002C6313" w:rsidRDefault="00A704A1" w:rsidP="008F5489">
            <w:pPr>
              <w:keepNext/>
              <w:jc w:val="center"/>
              <w:rPr>
                <w:rFonts w:ascii="Arial" w:hAnsi="Arial" w:cs="Arial"/>
                <w:lang w:val="hu-HU"/>
              </w:rPr>
            </w:pPr>
            <w:r w:rsidRPr="002C6313">
              <w:rPr>
                <w:rFonts w:ascii="Arial" w:hAnsi="Arial" w:cs="Arial"/>
                <w:lang w:val="hu-HU"/>
              </w:rPr>
              <w:t>50</w:t>
            </w:r>
          </w:p>
        </w:tc>
        <w:tc>
          <w:tcPr>
            <w:tcW w:w="1949" w:type="dxa"/>
          </w:tcPr>
          <w:p w14:paraId="716A725A" w14:textId="3D8BE40C" w:rsidR="00A704A1" w:rsidRPr="002C6313" w:rsidRDefault="00A704A1" w:rsidP="008F5489">
            <w:pPr>
              <w:keepNext/>
              <w:jc w:val="center"/>
              <w:rPr>
                <w:rFonts w:ascii="Arial" w:hAnsi="Arial" w:cs="Arial"/>
                <w:lang w:val="hu-HU"/>
              </w:rPr>
            </w:pPr>
            <w:r w:rsidRPr="002C6313">
              <w:rPr>
                <w:rFonts w:ascii="Arial" w:hAnsi="Arial" w:cs="Arial"/>
                <w:lang w:val="hu-HU"/>
              </w:rPr>
              <w:t>15</w:t>
            </w:r>
          </w:p>
        </w:tc>
        <w:tc>
          <w:tcPr>
            <w:tcW w:w="1949" w:type="dxa"/>
          </w:tcPr>
          <w:p w14:paraId="1BB1C9FA" w14:textId="1DA431B8" w:rsidR="00A704A1" w:rsidRPr="002C6313" w:rsidRDefault="00A704A1" w:rsidP="008F5489">
            <w:pPr>
              <w:keepNext/>
              <w:jc w:val="center"/>
              <w:rPr>
                <w:rFonts w:ascii="Arial" w:hAnsi="Arial" w:cs="Arial"/>
                <w:lang w:val="hu-HU"/>
              </w:rPr>
            </w:pPr>
            <w:r w:rsidRPr="002C6313">
              <w:rPr>
                <w:rFonts w:ascii="Arial" w:hAnsi="Arial" w:cs="Arial"/>
                <w:lang w:val="hu-HU"/>
              </w:rPr>
              <w:t>30</w:t>
            </w:r>
          </w:p>
        </w:tc>
      </w:tr>
      <w:tr w:rsidR="00257D9B" w:rsidRPr="002C6313" w14:paraId="72007FEA" w14:textId="77777777" w:rsidTr="008F5489">
        <w:tc>
          <w:tcPr>
            <w:tcW w:w="1555" w:type="dxa"/>
          </w:tcPr>
          <w:p w14:paraId="0FBCB2D0" w14:textId="54594C52" w:rsidR="00257D9B" w:rsidRPr="002C6313" w:rsidRDefault="00257D9B" w:rsidP="008F5489">
            <w:pPr>
              <w:keepNext/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420</w:t>
            </w:r>
          </w:p>
        </w:tc>
        <w:tc>
          <w:tcPr>
            <w:tcW w:w="1669" w:type="dxa"/>
          </w:tcPr>
          <w:p w14:paraId="5524933A" w14:textId="3A272C2A" w:rsidR="00257D9B" w:rsidRPr="002C6313" w:rsidRDefault="009E68EA" w:rsidP="008F5489">
            <w:pPr>
              <w:keepNext/>
              <w:jc w:val="center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25</w:t>
            </w:r>
          </w:p>
        </w:tc>
        <w:tc>
          <w:tcPr>
            <w:tcW w:w="1949" w:type="dxa"/>
          </w:tcPr>
          <w:p w14:paraId="773104B7" w14:textId="57B8E2DC" w:rsidR="00D96B14" w:rsidRPr="002C6313" w:rsidRDefault="00D96B14" w:rsidP="008F5489">
            <w:pPr>
              <w:keepNext/>
              <w:jc w:val="center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90</w:t>
            </w:r>
          </w:p>
        </w:tc>
        <w:tc>
          <w:tcPr>
            <w:tcW w:w="1949" w:type="dxa"/>
          </w:tcPr>
          <w:p w14:paraId="2E8EC8DB" w14:textId="33886BF3" w:rsidR="00257D9B" w:rsidRPr="002C6313" w:rsidRDefault="00D96B14" w:rsidP="008F5489">
            <w:pPr>
              <w:keepNext/>
              <w:jc w:val="center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20</w:t>
            </w:r>
          </w:p>
        </w:tc>
        <w:tc>
          <w:tcPr>
            <w:tcW w:w="1949" w:type="dxa"/>
          </w:tcPr>
          <w:p w14:paraId="36BC5473" w14:textId="76DD3F8F" w:rsidR="00257D9B" w:rsidRDefault="00D96B14" w:rsidP="008F5489">
            <w:pPr>
              <w:keepNext/>
              <w:jc w:val="center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45</w:t>
            </w:r>
          </w:p>
        </w:tc>
      </w:tr>
      <w:tr w:rsidR="00A704A1" w:rsidRPr="002C6313" w14:paraId="00D3267D" w14:textId="77777777" w:rsidTr="008F5489">
        <w:tc>
          <w:tcPr>
            <w:tcW w:w="1555" w:type="dxa"/>
          </w:tcPr>
          <w:p w14:paraId="2DE6F756" w14:textId="7BFBDFC1" w:rsidR="00A704A1" w:rsidRPr="002C6313" w:rsidRDefault="00A704A1" w:rsidP="008F5489">
            <w:pPr>
              <w:keepNext/>
              <w:jc w:val="both"/>
              <w:rPr>
                <w:rFonts w:ascii="Arial" w:hAnsi="Arial" w:cs="Arial"/>
                <w:lang w:val="hu-HU"/>
              </w:rPr>
            </w:pPr>
            <w:r w:rsidRPr="002C6313">
              <w:rPr>
                <w:rFonts w:ascii="Arial" w:hAnsi="Arial" w:cs="Arial"/>
                <w:lang w:val="hu-HU"/>
              </w:rPr>
              <w:t>Optimist</w:t>
            </w:r>
          </w:p>
        </w:tc>
        <w:tc>
          <w:tcPr>
            <w:tcW w:w="1669" w:type="dxa"/>
          </w:tcPr>
          <w:p w14:paraId="10AB6E0C" w14:textId="7E541D7A" w:rsidR="00A704A1" w:rsidRPr="002C6313" w:rsidRDefault="00A704A1" w:rsidP="008F5489">
            <w:pPr>
              <w:keepNext/>
              <w:jc w:val="center"/>
              <w:rPr>
                <w:rFonts w:ascii="Arial" w:hAnsi="Arial" w:cs="Arial"/>
                <w:lang w:val="hu-HU"/>
              </w:rPr>
            </w:pPr>
            <w:r w:rsidRPr="002C6313">
              <w:rPr>
                <w:rFonts w:ascii="Arial" w:hAnsi="Arial" w:cs="Arial"/>
                <w:lang w:val="hu-HU"/>
              </w:rPr>
              <w:t>25</w:t>
            </w:r>
          </w:p>
        </w:tc>
        <w:tc>
          <w:tcPr>
            <w:tcW w:w="1949" w:type="dxa"/>
          </w:tcPr>
          <w:p w14:paraId="1BA96C22" w14:textId="39B8B713" w:rsidR="00A704A1" w:rsidRPr="002C6313" w:rsidRDefault="00A704A1" w:rsidP="008F5489">
            <w:pPr>
              <w:keepNext/>
              <w:jc w:val="center"/>
              <w:rPr>
                <w:rFonts w:ascii="Arial" w:hAnsi="Arial" w:cs="Arial"/>
                <w:lang w:val="hu-HU"/>
              </w:rPr>
            </w:pPr>
            <w:r w:rsidRPr="002C6313">
              <w:rPr>
                <w:rFonts w:ascii="Arial" w:hAnsi="Arial" w:cs="Arial"/>
                <w:lang w:val="hu-HU"/>
              </w:rPr>
              <w:t>80</w:t>
            </w:r>
          </w:p>
        </w:tc>
        <w:tc>
          <w:tcPr>
            <w:tcW w:w="1949" w:type="dxa"/>
          </w:tcPr>
          <w:p w14:paraId="4DA62529" w14:textId="4881E19A" w:rsidR="00A704A1" w:rsidRPr="002C6313" w:rsidRDefault="00A704A1" w:rsidP="008F5489">
            <w:pPr>
              <w:keepNext/>
              <w:jc w:val="center"/>
              <w:rPr>
                <w:rFonts w:ascii="Arial" w:hAnsi="Arial" w:cs="Arial"/>
                <w:lang w:val="hu-HU"/>
              </w:rPr>
            </w:pPr>
            <w:r w:rsidRPr="002C6313">
              <w:rPr>
                <w:rFonts w:ascii="Arial" w:hAnsi="Arial" w:cs="Arial"/>
                <w:lang w:val="hu-HU"/>
              </w:rPr>
              <w:t>25</w:t>
            </w:r>
          </w:p>
        </w:tc>
        <w:tc>
          <w:tcPr>
            <w:tcW w:w="1949" w:type="dxa"/>
          </w:tcPr>
          <w:p w14:paraId="79EC7F0E" w14:textId="13D0B379" w:rsidR="00A704A1" w:rsidRPr="002C6313" w:rsidRDefault="006336CF" w:rsidP="008F5489">
            <w:pPr>
              <w:keepNext/>
              <w:jc w:val="center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45</w:t>
            </w:r>
          </w:p>
        </w:tc>
      </w:tr>
    </w:tbl>
    <w:p w14:paraId="3F783A30" w14:textId="3CF9BE23" w:rsidR="00A704A1" w:rsidRPr="002C6313" w:rsidRDefault="008E41E0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>
        <w:t>A</w:t>
      </w:r>
      <w:r w:rsidR="00A704A1" w:rsidRPr="002C6313">
        <w:t xml:space="preserve"> </w:t>
      </w:r>
      <w:r w:rsidR="00561385" w:rsidRPr="002C6313">
        <w:t>célidő</w:t>
      </w:r>
      <w:r w:rsidR="00A704A1" w:rsidRPr="002C6313">
        <w:t xml:space="preserve"> nem teljesülése nem képezheti orvoslati kérelem alapját. Ez módosítja az RRS 62.1(a) szabályt. </w:t>
      </w:r>
    </w:p>
    <w:p w14:paraId="45E009C2" w14:textId="4FD24AC0" w:rsidR="00561385" w:rsidRPr="00442AC1" w:rsidRDefault="00561385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>Ha egy hajó sem kerülte az első jelet az első jelnél érvényes időkorlátozáson belül,</w:t>
      </w:r>
      <w:r w:rsidR="00862AAE" w:rsidRPr="002C6313">
        <w:t xml:space="preserve"> </w:t>
      </w:r>
      <w:r w:rsidRPr="00442AC1">
        <w:t xml:space="preserve">a versenyrendezőségnek </w:t>
      </w:r>
      <w:r w:rsidR="00263779" w:rsidRPr="00442AC1">
        <w:t>érvénytelenítnie</w:t>
      </w:r>
      <w:r w:rsidRPr="00442AC1">
        <w:t xml:space="preserve"> kell a futamot. </w:t>
      </w:r>
    </w:p>
    <w:p w14:paraId="7A06D9AD" w14:textId="3DC6A173" w:rsidR="00F6505A" w:rsidRPr="002C6313" w:rsidRDefault="00A704A1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 xml:space="preserve">Azok a hajók, amelyek nem érnek célba a pályát végigvitorlázó és </w:t>
      </w:r>
      <w:r w:rsidR="00C859E9">
        <w:t xml:space="preserve">elsőként </w:t>
      </w:r>
      <w:r w:rsidRPr="002C6313">
        <w:t>célba ért hajót követő időkorlátozáson belül, tárgyalás</w:t>
      </w:r>
      <w:r w:rsidR="00561385" w:rsidRPr="002C6313">
        <w:t xml:space="preserve"> nélkül DNF-ként kerülnek értékelésre. Ez módosítja az RRS 35, az A4 és az A5 szabályokat. </w:t>
      </w:r>
    </w:p>
    <w:p w14:paraId="7BDF17DB" w14:textId="77777777" w:rsidR="00141D60" w:rsidRPr="002C6313" w:rsidRDefault="00141D60" w:rsidP="00B13403">
      <w:pPr>
        <w:pStyle w:val="Heading3"/>
        <w:keepNext/>
        <w:tabs>
          <w:tab w:val="left" w:pos="1699"/>
          <w:tab w:val="left" w:pos="1700"/>
        </w:tabs>
        <w:ind w:left="567" w:firstLine="0"/>
        <w:jc w:val="both"/>
      </w:pPr>
    </w:p>
    <w:p w14:paraId="38A32A10" w14:textId="38643631" w:rsidR="00141D60" w:rsidRPr="002C6313" w:rsidRDefault="00141D60" w:rsidP="00B13403">
      <w:pPr>
        <w:pStyle w:val="Heading3"/>
        <w:keepNext/>
        <w:numPr>
          <w:ilvl w:val="0"/>
          <w:numId w:val="2"/>
        </w:numPr>
        <w:tabs>
          <w:tab w:val="left" w:pos="1699"/>
          <w:tab w:val="left" w:pos="1700"/>
        </w:tabs>
        <w:ind w:left="567"/>
        <w:jc w:val="both"/>
      </w:pPr>
      <w:r w:rsidRPr="002C6313">
        <w:t xml:space="preserve">ÓVÁSOK ÉS ORVOSLATI KÉRELMEK </w:t>
      </w:r>
    </w:p>
    <w:p w14:paraId="66918B3E" w14:textId="6C91E527" w:rsidR="00141D60" w:rsidRPr="002C6313" w:rsidRDefault="00141D60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 xml:space="preserve">Óvási űrlapok a versenyirodán kaphatók. Az óvásokat és az orvoslati vagy az ismételt megnyitásra vonatkozó kérelmeket oda kell benyújtani a megfelelő határidőn belül. </w:t>
      </w:r>
    </w:p>
    <w:p w14:paraId="7897A4C8" w14:textId="3410EC7D" w:rsidR="00141D60" w:rsidRPr="002C6313" w:rsidRDefault="00141D60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 xml:space="preserve">Az óvási határidő minden egyes csoport vagy osztály részére </w:t>
      </w:r>
      <w:r w:rsidR="00AD183C">
        <w:t xml:space="preserve">90 perc </w:t>
      </w:r>
      <w:r w:rsidRPr="002C6313">
        <w:t xml:space="preserve">miután </w:t>
      </w:r>
    </w:p>
    <w:p w14:paraId="6C9995FF" w14:textId="77777777" w:rsidR="00141D60" w:rsidRPr="002C6313" w:rsidRDefault="00141D60" w:rsidP="00B13403">
      <w:pPr>
        <w:tabs>
          <w:tab w:val="left" w:pos="1699"/>
          <w:tab w:val="left" w:pos="1700"/>
        </w:tabs>
        <w:spacing w:before="4" w:line="252" w:lineRule="exact"/>
        <w:ind w:left="1132" w:right="2"/>
        <w:jc w:val="both"/>
        <w:rPr>
          <w:rFonts w:ascii="Arial" w:hAnsi="Arial" w:cs="Arial"/>
          <w:sz w:val="22"/>
          <w:szCs w:val="22"/>
          <w:lang w:val="hu-HU"/>
        </w:rPr>
      </w:pPr>
      <w:r w:rsidRPr="002C6313">
        <w:rPr>
          <w:rFonts w:ascii="Arial" w:hAnsi="Arial" w:cs="Arial"/>
          <w:sz w:val="22"/>
          <w:szCs w:val="22"/>
          <w:lang w:val="hu-HU"/>
        </w:rPr>
        <w:t xml:space="preserve">(a) a napi utolsó futam utolsó hajója célba ért, vagy </w:t>
      </w:r>
    </w:p>
    <w:p w14:paraId="5B1C55E4" w14:textId="77777777" w:rsidR="00141D60" w:rsidRPr="002C6313" w:rsidRDefault="00141D60" w:rsidP="00B13403">
      <w:pPr>
        <w:tabs>
          <w:tab w:val="left" w:pos="1699"/>
          <w:tab w:val="left" w:pos="1700"/>
        </w:tabs>
        <w:spacing w:before="4" w:line="252" w:lineRule="exact"/>
        <w:ind w:left="1132" w:right="2"/>
        <w:jc w:val="both"/>
        <w:rPr>
          <w:lang w:val="hu-HU"/>
        </w:rPr>
      </w:pPr>
      <w:r w:rsidRPr="002C6313">
        <w:rPr>
          <w:rFonts w:ascii="Arial" w:hAnsi="Arial" w:cs="Arial"/>
          <w:sz w:val="22"/>
          <w:szCs w:val="22"/>
          <w:lang w:val="hu-HU"/>
        </w:rPr>
        <w:t>(b) kitűzték az „AP az A felett” vagy az „N az A felett” jelzést</w:t>
      </w:r>
      <w:r w:rsidRPr="002C6313">
        <w:rPr>
          <w:lang w:val="hu-HU"/>
        </w:rPr>
        <w:t xml:space="preserve">. </w:t>
      </w:r>
    </w:p>
    <w:p w14:paraId="4C873973" w14:textId="2859B83E" w:rsidR="00141D60" w:rsidRPr="002C6313" w:rsidRDefault="00141D60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 xml:space="preserve">Az óvási határidőt követő 30 percen belül kifüggesztik a közleményeket, hogy tájékoztassák a versenyzőket azokról a tárgyalásokról, amelyeken felek, vagy amelyeken tanútanúként nevezték meg őket. A tárgyalások akár 30 perccel az óvási határidő lejárta elé időzíthetők. A tárgyalásokat a klubházan lévő versenybírói szobában tartják. </w:t>
      </w:r>
    </w:p>
    <w:p w14:paraId="7AB3D5C7" w14:textId="5AB3F071" w:rsidR="00141D60" w:rsidRPr="002C6313" w:rsidRDefault="00141D60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 xml:space="preserve">A versenyrendezőség vagy az óvási bizottság óvásairól szóló közleményeket a hajók RRS 61.1(b) szabály szerinti értesítése céljából kifüggesztik. </w:t>
      </w:r>
    </w:p>
    <w:p w14:paraId="601D2DCD" w14:textId="721CFDA8" w:rsidR="00141D60" w:rsidRPr="002C6313" w:rsidRDefault="00141D60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 xml:space="preserve">Kifüggesztik azoknak a hajóknak a listáját, amelyeket az RRS P függeléke szerint büntettek az RRS 42. szabály megsértéséért. </w:t>
      </w:r>
    </w:p>
    <w:p w14:paraId="5A72EAB6" w14:textId="1975C2D4" w:rsidR="00141D60" w:rsidRPr="002C6313" w:rsidRDefault="00141D60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 xml:space="preserve">Az osztályszabályok vagy a Versenykiírásban és a Versenyutasításban [DP]-vel jelölt szabályok megsértéséért, ha az eset tárgyalásra kerül, a büntetés az Óvási Bizottság döntésétől függ és az a kizárásnál enyhébb is lehet. </w:t>
      </w:r>
    </w:p>
    <w:p w14:paraId="60460F8F" w14:textId="0E75C74C" w:rsidR="00141D60" w:rsidRPr="002C6313" w:rsidRDefault="00141D60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 xml:space="preserve">Egy sorozat utolsó ütemezett versenynapján egy, az óvási bizottság egy döntésére alapozott orvoslati kérelmet nem később, mint 30 perccel a döntés kifüggesztését követően kell be-nyújtani. Ez módosítja az RRS 62.2 szabályt. </w:t>
      </w:r>
    </w:p>
    <w:p w14:paraId="7ACFD28A" w14:textId="69B40CF0" w:rsidR="00141D60" w:rsidRPr="002C6313" w:rsidRDefault="00141D60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 xml:space="preserve">Az RRS 66. szabályban „Az utolsó ütemezett versenynapon” „Egy sorozat utolsó napján”-nal helyettesítendő. </w:t>
      </w:r>
    </w:p>
    <w:p w14:paraId="5C470C1D" w14:textId="77777777" w:rsidR="00263779" w:rsidRPr="002C6313" w:rsidRDefault="00263779" w:rsidP="00B13403">
      <w:pPr>
        <w:pStyle w:val="BodyText"/>
        <w:spacing w:before="9"/>
        <w:ind w:left="567" w:right="2"/>
        <w:jc w:val="both"/>
      </w:pPr>
    </w:p>
    <w:p w14:paraId="168087D7" w14:textId="03626B59" w:rsidR="00BF3C37" w:rsidRPr="002C6313" w:rsidRDefault="00BF3C37" w:rsidP="00B13403">
      <w:pPr>
        <w:pStyle w:val="Heading3"/>
        <w:numPr>
          <w:ilvl w:val="0"/>
          <w:numId w:val="2"/>
        </w:numPr>
        <w:tabs>
          <w:tab w:val="left" w:pos="1699"/>
          <w:tab w:val="left" w:pos="1700"/>
        </w:tabs>
        <w:ind w:left="567" w:right="2"/>
        <w:jc w:val="both"/>
      </w:pPr>
      <w:r w:rsidRPr="002C6313">
        <w:t xml:space="preserve">PONTSZÁMÍTÁS </w:t>
      </w:r>
    </w:p>
    <w:p w14:paraId="5BE7EFFC" w14:textId="5C2BA701" w:rsidR="00BF3C37" w:rsidRPr="002C6313" w:rsidRDefault="00BF3C37" w:rsidP="00B13403">
      <w:pPr>
        <w:spacing w:before="60" w:line="252" w:lineRule="exact"/>
        <w:ind w:left="567"/>
        <w:jc w:val="both"/>
        <w:rPr>
          <w:rFonts w:ascii="Arial" w:hAnsi="Arial" w:cs="Arial"/>
          <w:sz w:val="22"/>
          <w:szCs w:val="22"/>
          <w:lang w:val="hu-HU"/>
        </w:rPr>
      </w:pPr>
      <w:r w:rsidRPr="002C6313">
        <w:rPr>
          <w:rFonts w:ascii="Arial" w:hAnsi="Arial" w:cs="Arial"/>
          <w:sz w:val="22"/>
          <w:szCs w:val="22"/>
          <w:lang w:val="hu-HU"/>
        </w:rPr>
        <w:t xml:space="preserve">A kifüggesztett eredményekben feltételezett hibák esetén a hajók a versenyirodán kapható űrlap kitöltésével kérhetik az eredmények felülvizsgálatát. </w:t>
      </w:r>
    </w:p>
    <w:p w14:paraId="6BEE8F2E" w14:textId="77777777" w:rsidR="00BF3C37" w:rsidRPr="002C6313" w:rsidRDefault="00BF3C37" w:rsidP="00B134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yellow"/>
          <w:lang w:val="hu-HU"/>
        </w:rPr>
      </w:pPr>
    </w:p>
    <w:p w14:paraId="39F7C27C" w14:textId="267A1D2D" w:rsidR="00BF3C37" w:rsidRPr="002C6313" w:rsidRDefault="00BF3C37" w:rsidP="004838AC">
      <w:pPr>
        <w:pStyle w:val="Heading3"/>
        <w:keepNext/>
        <w:numPr>
          <w:ilvl w:val="0"/>
          <w:numId w:val="2"/>
        </w:numPr>
        <w:tabs>
          <w:tab w:val="left" w:pos="1699"/>
          <w:tab w:val="left" w:pos="1700"/>
        </w:tabs>
        <w:ind w:left="567"/>
        <w:jc w:val="both"/>
        <w:rPr>
          <w:color w:val="000000"/>
        </w:rPr>
      </w:pPr>
      <w:r w:rsidRPr="002C6313">
        <w:t xml:space="preserve">[DP] [NP] BIZTONSÁGI ELŐÍRÁSOK </w:t>
      </w:r>
    </w:p>
    <w:p w14:paraId="17078696" w14:textId="77777777" w:rsidR="00623776" w:rsidRPr="002C6313" w:rsidRDefault="00623776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 xml:space="preserve">A versenyzők a vízen tartózkodás teljes időtartama alatt, kivéve a ruházat cseréjére vagy igazítására fordított rövid időszakokat, kötelesek az egyéni úszóeszközt viselni. Ez módosítja az RRS 40. szabályt. [DP] </w:t>
      </w:r>
    </w:p>
    <w:p w14:paraId="70ECE2BD" w14:textId="3D2B2D3E" w:rsidR="00BF3C37" w:rsidRPr="002C6313" w:rsidRDefault="00BF3C37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>Azok a hajók, amelyek nem hagyják el a kikötőt egy tervezett futamra, azon</w:t>
      </w:r>
      <w:r w:rsidR="00623776" w:rsidRPr="002C6313">
        <w:t>nal értesítsék a versenyrendezőséget vagy a versenyirodát</w:t>
      </w:r>
      <w:r w:rsidR="00AE288F" w:rsidRPr="002C6313">
        <w:t>.</w:t>
      </w:r>
    </w:p>
    <w:p w14:paraId="4AC368BE" w14:textId="1909141E" w:rsidR="00BF3C37" w:rsidRPr="002C6313" w:rsidRDefault="00BF3C37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bookmarkStart w:id="7" w:name="_Ref17558979"/>
      <w:r w:rsidRPr="002C6313">
        <w:t>Azok a hajók, amelyek kiállnak egy futamból</w:t>
      </w:r>
      <w:bookmarkEnd w:id="7"/>
      <w:r w:rsidRPr="002C6313">
        <w:t xml:space="preserve"> </w:t>
      </w:r>
    </w:p>
    <w:p w14:paraId="45961312" w14:textId="77777777" w:rsidR="00BF3C37" w:rsidRPr="002C6313" w:rsidRDefault="00BF3C37" w:rsidP="00B13403">
      <w:pPr>
        <w:tabs>
          <w:tab w:val="left" w:pos="1699"/>
          <w:tab w:val="left" w:pos="1700"/>
        </w:tabs>
        <w:spacing w:before="4" w:line="252" w:lineRule="exact"/>
        <w:ind w:left="709" w:right="2"/>
        <w:jc w:val="both"/>
        <w:rPr>
          <w:rFonts w:ascii="Arial" w:hAnsi="Arial" w:cs="Arial"/>
          <w:sz w:val="22"/>
          <w:szCs w:val="22"/>
          <w:lang w:val="hu-HU"/>
        </w:rPr>
      </w:pPr>
      <w:r w:rsidRPr="002C6313">
        <w:rPr>
          <w:rFonts w:ascii="Arial" w:hAnsi="Arial" w:cs="Arial"/>
          <w:sz w:val="22"/>
          <w:szCs w:val="22"/>
          <w:lang w:val="hu-HU"/>
        </w:rPr>
        <w:t xml:space="preserve">(a) ha lehetséges, értesítsék a versenyrendezőséget, mielőtt elhagyják a versenyterületet, vagy </w:t>
      </w:r>
    </w:p>
    <w:p w14:paraId="29666F69" w14:textId="77777777" w:rsidR="00BF3C37" w:rsidRPr="002C6313" w:rsidRDefault="00BF3C37" w:rsidP="00B13403">
      <w:pPr>
        <w:tabs>
          <w:tab w:val="left" w:pos="1699"/>
          <w:tab w:val="left" w:pos="1700"/>
        </w:tabs>
        <w:spacing w:before="4" w:line="252" w:lineRule="exact"/>
        <w:ind w:left="709" w:right="2"/>
        <w:jc w:val="both"/>
        <w:rPr>
          <w:rFonts w:ascii="Arial" w:hAnsi="Arial" w:cs="Arial"/>
          <w:sz w:val="22"/>
          <w:szCs w:val="22"/>
          <w:lang w:val="hu-HU"/>
        </w:rPr>
      </w:pPr>
      <w:r w:rsidRPr="002C6313">
        <w:rPr>
          <w:rFonts w:ascii="Arial" w:hAnsi="Arial" w:cs="Arial"/>
          <w:sz w:val="22"/>
          <w:szCs w:val="22"/>
          <w:lang w:val="hu-HU"/>
        </w:rPr>
        <w:t xml:space="preserve">(b) a lehető leghamarabb értesítsék a versenyirodát. </w:t>
      </w:r>
    </w:p>
    <w:p w14:paraId="49CB066E" w14:textId="781ACC43" w:rsidR="00BF3C37" w:rsidRPr="002C6313" w:rsidRDefault="00BF3C37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 xml:space="preserve">Ha szükséges, egy hivatalos hajó utasíthat egy versenyzőt, hogy hagyja el a hajóját, és szálljon át </w:t>
      </w:r>
      <w:r w:rsidR="00623776" w:rsidRPr="002C6313">
        <w:t>egy</w:t>
      </w:r>
      <w:r w:rsidRPr="002C6313">
        <w:t xml:space="preserve"> mentésben résztvevő hajóra. </w:t>
      </w:r>
    </w:p>
    <w:p w14:paraId="3800DC8E" w14:textId="77777777" w:rsidR="00623776" w:rsidRPr="002C6313" w:rsidRDefault="00623776" w:rsidP="00B134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u-HU"/>
        </w:rPr>
      </w:pPr>
    </w:p>
    <w:p w14:paraId="141A130C" w14:textId="0E1AE69F" w:rsidR="00623776" w:rsidRPr="002C6313" w:rsidRDefault="00623776" w:rsidP="00B13403">
      <w:pPr>
        <w:pStyle w:val="Heading3"/>
        <w:keepNext/>
        <w:numPr>
          <w:ilvl w:val="0"/>
          <w:numId w:val="2"/>
        </w:numPr>
        <w:tabs>
          <w:tab w:val="left" w:pos="1699"/>
          <w:tab w:val="left" w:pos="1700"/>
        </w:tabs>
        <w:ind w:left="567"/>
        <w:jc w:val="both"/>
      </w:pPr>
      <w:r w:rsidRPr="002C6313">
        <w:t xml:space="preserve">[DP] LEGÉNYSÉG CSERÉJE - </w:t>
      </w:r>
      <w:r w:rsidR="003D1DAB">
        <w:t>4</w:t>
      </w:r>
      <w:r w:rsidR="003D1DAB" w:rsidRPr="002C6313">
        <w:t>9e</w:t>
      </w:r>
      <w:r w:rsidR="003D1DAB">
        <w:t>r, 49er FX,</w:t>
      </w:r>
      <w:r w:rsidR="003D1DAB" w:rsidRPr="002C6313">
        <w:t xml:space="preserve"> </w:t>
      </w:r>
      <w:r w:rsidRPr="002C6313">
        <w:t>29er</w:t>
      </w:r>
      <w:r w:rsidR="00AD183C">
        <w:t xml:space="preserve"> és 420</w:t>
      </w:r>
      <w:r w:rsidRPr="002C6313">
        <w:t xml:space="preserve"> OSZTÁLY</w:t>
      </w:r>
    </w:p>
    <w:p w14:paraId="47597692" w14:textId="4AEB667A" w:rsidR="00623776" w:rsidRPr="002C6313" w:rsidRDefault="00623776" w:rsidP="00B13403">
      <w:pPr>
        <w:spacing w:before="60" w:line="252" w:lineRule="exact"/>
        <w:ind w:left="567"/>
        <w:jc w:val="both"/>
        <w:rPr>
          <w:rFonts w:ascii="Arial" w:hAnsi="Arial" w:cs="Arial"/>
          <w:sz w:val="22"/>
          <w:szCs w:val="22"/>
          <w:lang w:val="hu-HU"/>
        </w:rPr>
      </w:pPr>
      <w:r w:rsidRPr="002C6313">
        <w:rPr>
          <w:rFonts w:ascii="Arial" w:hAnsi="Arial" w:cs="Arial"/>
          <w:sz w:val="22"/>
          <w:szCs w:val="22"/>
          <w:lang w:val="hu-HU"/>
        </w:rPr>
        <w:t>Versenyzők cseréje csak a versenyrendezőség előzetes írásos hozzájárulásával lehetséges. A nevezés határidejét kivéve, a csereversenyzőnek meg kell felelnie a Versenykiírás 2. pontj</w:t>
      </w:r>
      <w:r w:rsidR="00AE288F" w:rsidRPr="002C6313">
        <w:rPr>
          <w:rFonts w:ascii="Arial" w:hAnsi="Arial" w:cs="Arial"/>
          <w:sz w:val="22"/>
          <w:szCs w:val="22"/>
          <w:lang w:val="hu-HU"/>
        </w:rPr>
        <w:t>ában szereplő követelményeknek.</w:t>
      </w:r>
    </w:p>
    <w:p w14:paraId="64C53303" w14:textId="77777777" w:rsidR="00623776" w:rsidRPr="002C6313" w:rsidRDefault="00623776" w:rsidP="00B13403">
      <w:pPr>
        <w:pStyle w:val="BodyText"/>
        <w:spacing w:before="9"/>
        <w:ind w:left="567" w:right="2"/>
        <w:jc w:val="both"/>
      </w:pPr>
    </w:p>
    <w:p w14:paraId="224456DF" w14:textId="77777777" w:rsidR="008E7527" w:rsidRPr="002C6313" w:rsidRDefault="008E7527" w:rsidP="00B13403">
      <w:pPr>
        <w:pStyle w:val="Heading3"/>
        <w:keepNext/>
        <w:numPr>
          <w:ilvl w:val="0"/>
          <w:numId w:val="2"/>
        </w:numPr>
        <w:tabs>
          <w:tab w:val="left" w:pos="1699"/>
          <w:tab w:val="left" w:pos="1700"/>
        </w:tabs>
        <w:ind w:left="567"/>
        <w:jc w:val="both"/>
      </w:pPr>
      <w:r w:rsidRPr="002C6313">
        <w:t xml:space="preserve">HIVATALOS HAJÓK </w:t>
      </w:r>
    </w:p>
    <w:p w14:paraId="32C56C00" w14:textId="77777777" w:rsidR="008E7527" w:rsidRPr="002C6313" w:rsidRDefault="008E7527" w:rsidP="00B13403">
      <w:pPr>
        <w:spacing w:before="60" w:line="252" w:lineRule="exact"/>
        <w:ind w:left="567"/>
        <w:jc w:val="both"/>
        <w:rPr>
          <w:rFonts w:ascii="Arial" w:hAnsi="Arial" w:cs="Arial"/>
          <w:sz w:val="22"/>
          <w:szCs w:val="22"/>
          <w:lang w:val="hu-HU"/>
        </w:rPr>
      </w:pPr>
      <w:r w:rsidRPr="002C6313">
        <w:rPr>
          <w:rFonts w:ascii="Arial" w:hAnsi="Arial" w:cs="Arial"/>
          <w:sz w:val="22"/>
          <w:szCs w:val="22"/>
          <w:lang w:val="hu-HU"/>
        </w:rPr>
        <w:t xml:space="preserve">A hivatalos hajókat a következőképpen jelölik: </w:t>
      </w:r>
    </w:p>
    <w:tbl>
      <w:tblPr>
        <w:tblStyle w:val="KFKI"/>
        <w:tblW w:w="0" w:type="auto"/>
        <w:tblLayout w:type="fixed"/>
        <w:tblLook w:val="0000" w:firstRow="0" w:lastRow="0" w:firstColumn="0" w:lastColumn="0" w:noHBand="0" w:noVBand="0"/>
      </w:tblPr>
      <w:tblGrid>
        <w:gridCol w:w="2768"/>
        <w:gridCol w:w="5448"/>
      </w:tblGrid>
      <w:tr w:rsidR="008E7527" w:rsidRPr="002C6313" w14:paraId="46058C04" w14:textId="77777777" w:rsidTr="00AE288F">
        <w:trPr>
          <w:trHeight w:val="103"/>
        </w:trPr>
        <w:tc>
          <w:tcPr>
            <w:tcW w:w="2768" w:type="dxa"/>
          </w:tcPr>
          <w:p w14:paraId="5ACCFE4F" w14:textId="77777777" w:rsidR="008E7527" w:rsidRPr="003226F9" w:rsidRDefault="008E7527" w:rsidP="00B13403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226F9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Hajótípus </w:t>
            </w:r>
          </w:p>
        </w:tc>
        <w:tc>
          <w:tcPr>
            <w:tcW w:w="5448" w:type="dxa"/>
          </w:tcPr>
          <w:p w14:paraId="05451364" w14:textId="77777777" w:rsidR="008E7527" w:rsidRPr="003226F9" w:rsidRDefault="008E7527" w:rsidP="00B13403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226F9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Azonosító lobogó </w:t>
            </w:r>
          </w:p>
        </w:tc>
      </w:tr>
      <w:tr w:rsidR="008E7527" w:rsidRPr="002C6313" w14:paraId="2AF7006D" w14:textId="77777777" w:rsidTr="00AE288F">
        <w:trPr>
          <w:trHeight w:val="103"/>
        </w:trPr>
        <w:tc>
          <w:tcPr>
            <w:tcW w:w="2768" w:type="dxa"/>
          </w:tcPr>
          <w:p w14:paraId="5DD94121" w14:textId="77777777" w:rsidR="008E7527" w:rsidRPr="003226F9" w:rsidRDefault="008E7527" w:rsidP="00B13403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226F9">
              <w:rPr>
                <w:rFonts w:cs="Arial"/>
                <w:color w:val="000000"/>
                <w:sz w:val="22"/>
                <w:szCs w:val="22"/>
              </w:rPr>
              <w:t xml:space="preserve">Versenyrendezőség </w:t>
            </w:r>
          </w:p>
        </w:tc>
        <w:tc>
          <w:tcPr>
            <w:tcW w:w="5448" w:type="dxa"/>
          </w:tcPr>
          <w:p w14:paraId="72A47A5C" w14:textId="77777777" w:rsidR="008E7527" w:rsidRPr="003226F9" w:rsidRDefault="008E7527" w:rsidP="00B13403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226F9">
              <w:rPr>
                <w:rFonts w:cs="Arial"/>
                <w:color w:val="000000"/>
                <w:sz w:val="22"/>
                <w:szCs w:val="22"/>
              </w:rPr>
              <w:t xml:space="preserve">fehér színű lobogó RC felirattal </w:t>
            </w:r>
          </w:p>
        </w:tc>
      </w:tr>
      <w:tr w:rsidR="008E7527" w:rsidRPr="002C6313" w14:paraId="52400C1F" w14:textId="77777777" w:rsidTr="00AE288F">
        <w:trPr>
          <w:trHeight w:val="103"/>
        </w:trPr>
        <w:tc>
          <w:tcPr>
            <w:tcW w:w="2768" w:type="dxa"/>
          </w:tcPr>
          <w:p w14:paraId="60D829BE" w14:textId="159F97DB" w:rsidR="008E7527" w:rsidRPr="003226F9" w:rsidRDefault="008E7527" w:rsidP="008F24CA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226F9">
              <w:rPr>
                <w:rFonts w:cs="Arial"/>
                <w:color w:val="000000"/>
                <w:sz w:val="22"/>
                <w:szCs w:val="22"/>
              </w:rPr>
              <w:t xml:space="preserve">Óvási </w:t>
            </w:r>
            <w:r w:rsidR="008F24CA" w:rsidRPr="003226F9">
              <w:rPr>
                <w:rFonts w:cs="Arial"/>
                <w:color w:val="000000"/>
                <w:sz w:val="22"/>
                <w:szCs w:val="22"/>
              </w:rPr>
              <w:t>b</w:t>
            </w:r>
            <w:r w:rsidRPr="003226F9">
              <w:rPr>
                <w:rFonts w:cs="Arial"/>
                <w:color w:val="000000"/>
                <w:sz w:val="22"/>
                <w:szCs w:val="22"/>
              </w:rPr>
              <w:t xml:space="preserve">izottság </w:t>
            </w:r>
          </w:p>
        </w:tc>
        <w:tc>
          <w:tcPr>
            <w:tcW w:w="5448" w:type="dxa"/>
          </w:tcPr>
          <w:p w14:paraId="5FC63730" w14:textId="77777777" w:rsidR="008E7527" w:rsidRPr="003226F9" w:rsidRDefault="008E7527" w:rsidP="00B13403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226F9">
              <w:rPr>
                <w:rFonts w:cs="Arial"/>
                <w:color w:val="000000"/>
                <w:sz w:val="22"/>
                <w:szCs w:val="22"/>
              </w:rPr>
              <w:t xml:space="preserve">fehér színű lobogó JURY felirattal </w:t>
            </w:r>
          </w:p>
        </w:tc>
      </w:tr>
      <w:tr w:rsidR="008F24CA" w:rsidRPr="002C6313" w14:paraId="0FB289C8" w14:textId="77777777" w:rsidTr="00AE288F">
        <w:trPr>
          <w:trHeight w:val="60"/>
        </w:trPr>
        <w:tc>
          <w:tcPr>
            <w:tcW w:w="2768" w:type="dxa"/>
          </w:tcPr>
          <w:p w14:paraId="6177F804" w14:textId="7503ECC9" w:rsidR="008F24CA" w:rsidRPr="003226F9" w:rsidRDefault="008F24CA" w:rsidP="008F24C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226F9">
              <w:rPr>
                <w:rFonts w:cs="Arial"/>
                <w:color w:val="000000"/>
                <w:sz w:val="22"/>
                <w:szCs w:val="22"/>
              </w:rPr>
              <w:t xml:space="preserve">Technikai bizottság </w:t>
            </w:r>
          </w:p>
        </w:tc>
        <w:tc>
          <w:tcPr>
            <w:tcW w:w="5448" w:type="dxa"/>
          </w:tcPr>
          <w:p w14:paraId="52728DB0" w14:textId="6FB0D3E5" w:rsidR="008F24CA" w:rsidRPr="003226F9" w:rsidRDefault="008F24CA" w:rsidP="008F24C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226F9">
              <w:rPr>
                <w:rFonts w:cs="Arial"/>
                <w:color w:val="000000"/>
                <w:sz w:val="22"/>
                <w:szCs w:val="22"/>
              </w:rPr>
              <w:t xml:space="preserve">fehér színű lobogó M felirattal </w:t>
            </w:r>
          </w:p>
        </w:tc>
      </w:tr>
      <w:tr w:rsidR="008F24CA" w:rsidRPr="002C6313" w14:paraId="781A42E0" w14:textId="77777777" w:rsidTr="00AE288F">
        <w:trPr>
          <w:trHeight w:val="60"/>
        </w:trPr>
        <w:tc>
          <w:tcPr>
            <w:tcW w:w="2768" w:type="dxa"/>
          </w:tcPr>
          <w:p w14:paraId="7E1DD960" w14:textId="77777777" w:rsidR="008F24CA" w:rsidRPr="003226F9" w:rsidRDefault="008F24CA" w:rsidP="008F24C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226F9">
              <w:rPr>
                <w:rFonts w:cs="Arial"/>
                <w:color w:val="000000"/>
                <w:sz w:val="22"/>
                <w:szCs w:val="22"/>
              </w:rPr>
              <w:t xml:space="preserve">Média </w:t>
            </w:r>
          </w:p>
        </w:tc>
        <w:tc>
          <w:tcPr>
            <w:tcW w:w="5448" w:type="dxa"/>
          </w:tcPr>
          <w:p w14:paraId="5A292917" w14:textId="5192DD12" w:rsidR="008F24CA" w:rsidRPr="003226F9" w:rsidRDefault="008F24CA" w:rsidP="008F24C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226F9">
              <w:rPr>
                <w:rFonts w:cs="Arial"/>
                <w:color w:val="000000"/>
                <w:sz w:val="22"/>
                <w:szCs w:val="22"/>
              </w:rPr>
              <w:t xml:space="preserve">lobogó MEDIA v PRESS felirattal </w:t>
            </w:r>
          </w:p>
        </w:tc>
      </w:tr>
    </w:tbl>
    <w:p w14:paraId="4FA260A8" w14:textId="77996EA7" w:rsidR="005153DA" w:rsidRDefault="00442AC1" w:rsidP="00442AC1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>
        <w:t>A hivatalos hajók tevékenysége nem képezheti hajók által kezdeményezett orvoslati kérelmek alapját. Ez módosítja az RRS 60.1(b) szabályt.</w:t>
      </w:r>
    </w:p>
    <w:p w14:paraId="5436F2D4" w14:textId="77777777" w:rsidR="00442AC1" w:rsidRPr="00442AC1" w:rsidRDefault="00442AC1" w:rsidP="00442AC1">
      <w:pPr>
        <w:pStyle w:val="ListParagraph"/>
        <w:widowControl/>
        <w:spacing w:before="60" w:line="252" w:lineRule="exact"/>
        <w:ind w:left="567" w:firstLine="0"/>
        <w:jc w:val="both"/>
      </w:pPr>
    </w:p>
    <w:p w14:paraId="0A4DD1E3" w14:textId="690048B8" w:rsidR="00E546DA" w:rsidRPr="002C6313" w:rsidRDefault="00E546DA" w:rsidP="00403274">
      <w:pPr>
        <w:pStyle w:val="Heading3"/>
        <w:keepNext/>
        <w:numPr>
          <w:ilvl w:val="0"/>
          <w:numId w:val="2"/>
        </w:numPr>
        <w:tabs>
          <w:tab w:val="left" w:pos="1699"/>
          <w:tab w:val="left" w:pos="1700"/>
        </w:tabs>
        <w:ind w:left="567"/>
        <w:jc w:val="both"/>
      </w:pPr>
      <w:r w:rsidRPr="00442AC1">
        <w:t>[DP] TÁMOGATÓ</w:t>
      </w:r>
      <w:r w:rsidRPr="002C6313">
        <w:t xml:space="preserve"> HAJÓK </w:t>
      </w:r>
      <w:r w:rsidRPr="002C6313">
        <w:rPr>
          <w:bCs w:val="0"/>
        </w:rPr>
        <w:t xml:space="preserve">ÉS TÁMOGATÓ SZEMÉLYEK </w:t>
      </w:r>
    </w:p>
    <w:p w14:paraId="396E2A73" w14:textId="4145D481" w:rsidR="005153DA" w:rsidRPr="002C6313" w:rsidRDefault="00E546DA" w:rsidP="00B13403">
      <w:pPr>
        <w:spacing w:before="60" w:line="252" w:lineRule="exact"/>
        <w:ind w:left="567"/>
        <w:jc w:val="both"/>
        <w:rPr>
          <w:rFonts w:ascii="Arial" w:hAnsi="Arial" w:cs="Arial"/>
          <w:sz w:val="22"/>
          <w:szCs w:val="22"/>
          <w:lang w:val="hu-HU"/>
        </w:rPr>
      </w:pPr>
      <w:r w:rsidRPr="002C6313">
        <w:rPr>
          <w:rFonts w:ascii="Arial" w:hAnsi="Arial" w:cs="Arial"/>
          <w:sz w:val="22"/>
          <w:szCs w:val="22"/>
          <w:lang w:val="hu-HU"/>
        </w:rPr>
        <w:t xml:space="preserve">A támogató hajókra és </w:t>
      </w:r>
      <w:r w:rsidRPr="000063B3">
        <w:rPr>
          <w:rFonts w:ascii="Arial" w:hAnsi="Arial" w:cs="Arial"/>
          <w:sz w:val="22"/>
          <w:szCs w:val="22"/>
          <w:lang w:val="hu-HU"/>
        </w:rPr>
        <w:t>személyekre a Versenykiírás 14. pontján túl az alábbi szabályok érvényesek.</w:t>
      </w:r>
    </w:p>
    <w:p w14:paraId="26104D71" w14:textId="3EDC17B5" w:rsidR="006756DD" w:rsidRPr="002C6313" w:rsidRDefault="006756DD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>A</w:t>
      </w:r>
      <w:r w:rsidR="000063B3">
        <w:t xml:space="preserve"> Támogató személyeknek </w:t>
      </w:r>
      <w:r w:rsidR="00B255C1" w:rsidRPr="002C6313">
        <w:t>mentőmellény/egyéni úszóeszköz viselése</w:t>
      </w:r>
      <w:r w:rsidR="00E6602A">
        <w:t xml:space="preserve"> 10 csomónál erősebb szé</w:t>
      </w:r>
      <w:r w:rsidR="00AF0DF8">
        <w:t>lben kötelező, alatta</w:t>
      </w:r>
      <w:r w:rsidR="00B255C1" w:rsidRPr="002C6313">
        <w:t xml:space="preserve"> </w:t>
      </w:r>
      <w:r w:rsidR="00AF0DF8" w:rsidRPr="002C6313">
        <w:t>erősen</w:t>
      </w:r>
      <w:r w:rsidR="002C6313" w:rsidRPr="002C6313">
        <w:t xml:space="preserve"> ajánlott</w:t>
      </w:r>
      <w:r w:rsidR="000063B3">
        <w:t>.</w:t>
      </w:r>
    </w:p>
    <w:p w14:paraId="5DBD7FB9" w14:textId="55688702" w:rsidR="005153DA" w:rsidRPr="002C6313" w:rsidRDefault="005153DA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bookmarkStart w:id="8" w:name="_Ref17635474"/>
      <w:r w:rsidRPr="002C6313">
        <w:t>A támogató hajóknak azokon a területeken kívül kell tartózkodniuk, ahol hajók versenyeznek, továbbá n</w:t>
      </w:r>
      <w:r w:rsidR="00E546DA" w:rsidRPr="002C6313">
        <w:t>em tartózkodhatnak:</w:t>
      </w:r>
      <w:bookmarkEnd w:id="8"/>
    </w:p>
    <w:p w14:paraId="49D9BE70" w14:textId="77777777" w:rsidR="005153DA" w:rsidRPr="002C6313" w:rsidRDefault="005153DA" w:rsidP="00B13403">
      <w:pPr>
        <w:autoSpaceDE w:val="0"/>
        <w:autoSpaceDN w:val="0"/>
        <w:adjustRightInd w:val="0"/>
        <w:spacing w:after="14"/>
        <w:ind w:left="993"/>
        <w:jc w:val="both"/>
        <w:rPr>
          <w:rFonts w:ascii="Arial" w:hAnsi="Arial" w:cs="Arial"/>
          <w:color w:val="000000"/>
          <w:sz w:val="22"/>
          <w:szCs w:val="22"/>
          <w:lang w:val="hu-HU"/>
        </w:rPr>
      </w:pPr>
      <w:r w:rsidRPr="002C6313">
        <w:rPr>
          <w:rFonts w:ascii="Arial" w:hAnsi="Arial" w:cs="Arial"/>
          <w:color w:val="000000"/>
          <w:sz w:val="22"/>
          <w:szCs w:val="22"/>
          <w:lang w:val="hu-HU"/>
        </w:rPr>
        <w:t xml:space="preserve">(a) bármely versenyben lévő hajóhoz 100 méternél közelebb, </w:t>
      </w:r>
    </w:p>
    <w:p w14:paraId="416BAD8C" w14:textId="61012FDD" w:rsidR="005153DA" w:rsidRPr="002C6313" w:rsidRDefault="005153DA" w:rsidP="00B13403">
      <w:pPr>
        <w:autoSpaceDE w:val="0"/>
        <w:autoSpaceDN w:val="0"/>
        <w:adjustRightInd w:val="0"/>
        <w:spacing w:after="14"/>
        <w:ind w:left="993"/>
        <w:jc w:val="both"/>
        <w:rPr>
          <w:rFonts w:ascii="Arial" w:hAnsi="Arial" w:cs="Arial"/>
          <w:color w:val="000000"/>
          <w:sz w:val="22"/>
          <w:szCs w:val="22"/>
          <w:lang w:val="hu-HU"/>
        </w:rPr>
      </w:pPr>
      <w:r w:rsidRPr="002C6313">
        <w:rPr>
          <w:rFonts w:ascii="Arial" w:hAnsi="Arial" w:cs="Arial"/>
          <w:color w:val="000000"/>
          <w:sz w:val="22"/>
          <w:szCs w:val="22"/>
          <w:lang w:val="hu-HU"/>
        </w:rPr>
        <w:t>(b) a rajtvonalhoz a szél alatti oldalon vagy a rajtjelekhez 100 méternél közelebb</w:t>
      </w:r>
      <w:r w:rsidR="00D0316F">
        <w:rPr>
          <w:rFonts w:ascii="Arial" w:hAnsi="Arial" w:cs="Arial"/>
          <w:color w:val="000000"/>
          <w:sz w:val="22"/>
          <w:szCs w:val="22"/>
          <w:lang w:val="hu-HU"/>
        </w:rPr>
        <w:t xml:space="preserve"> (melyet</w:t>
      </w:r>
      <w:r w:rsidR="00D0316F" w:rsidRPr="00AD563F">
        <w:rPr>
          <w:rFonts w:ascii="Arial" w:hAnsi="Arial" w:cs="Arial"/>
          <w:color w:val="000000"/>
          <w:sz w:val="22"/>
          <w:szCs w:val="22"/>
          <w:lang w:val="hu-HU"/>
        </w:rPr>
        <w:t>, a</w:t>
      </w:r>
      <w:r w:rsidR="007C70EA">
        <w:rPr>
          <w:rFonts w:ascii="Arial" w:hAnsi="Arial" w:cs="Arial"/>
          <w:color w:val="000000"/>
          <w:sz w:val="22"/>
          <w:szCs w:val="22"/>
          <w:lang w:val="hu-HU"/>
        </w:rPr>
        <w:t xml:space="preserve">z Optimist </w:t>
      </w:r>
      <w:r w:rsidR="00D0316F" w:rsidRPr="00AD563F">
        <w:rPr>
          <w:rFonts w:ascii="Arial" w:hAnsi="Arial" w:cs="Arial"/>
          <w:color w:val="000000"/>
          <w:sz w:val="22"/>
          <w:szCs w:val="22"/>
          <w:lang w:val="hu-HU"/>
        </w:rPr>
        <w:t xml:space="preserve">pályán </w:t>
      </w:r>
      <w:r w:rsidR="005C0D2B">
        <w:rPr>
          <w:rFonts w:ascii="Arial" w:hAnsi="Arial" w:cs="Arial"/>
          <w:color w:val="000000"/>
          <w:sz w:val="22"/>
          <w:szCs w:val="22"/>
          <w:lang w:val="hu-HU"/>
        </w:rPr>
        <w:t xml:space="preserve">szükség esetén </w:t>
      </w:r>
      <w:r w:rsidR="00D0316F" w:rsidRPr="00AD563F">
        <w:rPr>
          <w:rFonts w:ascii="Arial" w:hAnsi="Arial" w:cs="Arial"/>
          <w:color w:val="000000"/>
          <w:sz w:val="22"/>
          <w:szCs w:val="22"/>
          <w:lang w:val="hu-HU"/>
        </w:rPr>
        <w:t>sárga, rúd alakú bóják jelölnek ki)</w:t>
      </w:r>
      <w:r w:rsidRPr="002C6313">
        <w:rPr>
          <w:rFonts w:ascii="Arial" w:hAnsi="Arial" w:cs="Arial"/>
          <w:color w:val="000000"/>
          <w:sz w:val="22"/>
          <w:szCs w:val="22"/>
          <w:lang w:val="hu-HU"/>
        </w:rPr>
        <w:t xml:space="preserve"> az előkészítő jelzéstől addig, amíg az összes hajó el nem hagyta a rajtterületet vagy a verseny-rendezőség nem jelzett halasztást, általános viss</w:t>
      </w:r>
      <w:r w:rsidR="00EA03ED" w:rsidRPr="002C6313">
        <w:rPr>
          <w:rFonts w:ascii="Arial" w:hAnsi="Arial" w:cs="Arial"/>
          <w:color w:val="000000"/>
          <w:sz w:val="22"/>
          <w:szCs w:val="22"/>
          <w:lang w:val="hu-HU"/>
        </w:rPr>
        <w:t>zahívást vagy érvénytelenítést,</w:t>
      </w:r>
    </w:p>
    <w:p w14:paraId="5AEDAC0C" w14:textId="77777777" w:rsidR="005153DA" w:rsidRPr="002C6313" w:rsidRDefault="005153DA" w:rsidP="00B13403">
      <w:pPr>
        <w:autoSpaceDE w:val="0"/>
        <w:autoSpaceDN w:val="0"/>
        <w:adjustRightInd w:val="0"/>
        <w:spacing w:after="14"/>
        <w:ind w:left="993"/>
        <w:jc w:val="both"/>
        <w:rPr>
          <w:rFonts w:ascii="Arial" w:hAnsi="Arial" w:cs="Arial"/>
          <w:color w:val="000000"/>
          <w:sz w:val="22"/>
          <w:szCs w:val="22"/>
          <w:lang w:val="hu-HU"/>
        </w:rPr>
      </w:pPr>
      <w:r w:rsidRPr="002C6313">
        <w:rPr>
          <w:rFonts w:ascii="Arial" w:hAnsi="Arial" w:cs="Arial"/>
          <w:color w:val="000000"/>
          <w:sz w:val="22"/>
          <w:szCs w:val="22"/>
          <w:lang w:val="hu-HU"/>
        </w:rPr>
        <w:t xml:space="preserve">(c) bármely versenyben lévő hajó és a következő pályajel között, </w:t>
      </w:r>
    </w:p>
    <w:p w14:paraId="6AEE408B" w14:textId="26382B6C" w:rsidR="005153DA" w:rsidRPr="002C6313" w:rsidRDefault="005153DA" w:rsidP="00B13403">
      <w:pPr>
        <w:autoSpaceDE w:val="0"/>
        <w:autoSpaceDN w:val="0"/>
        <w:adjustRightInd w:val="0"/>
        <w:spacing w:after="14"/>
        <w:ind w:left="993"/>
        <w:jc w:val="both"/>
        <w:rPr>
          <w:rFonts w:ascii="Arial" w:hAnsi="Arial" w:cs="Arial"/>
          <w:color w:val="000000"/>
          <w:sz w:val="22"/>
          <w:szCs w:val="22"/>
          <w:lang w:val="hu-HU"/>
        </w:rPr>
      </w:pPr>
      <w:r w:rsidRPr="002C6313">
        <w:rPr>
          <w:rFonts w:ascii="Arial" w:hAnsi="Arial" w:cs="Arial"/>
          <w:color w:val="000000"/>
          <w:sz w:val="22"/>
          <w:szCs w:val="22"/>
          <w:lang w:val="hu-HU"/>
        </w:rPr>
        <w:t xml:space="preserve">(d) bármely pályajelhez 100 méternél közelebb, amikor a hajók a pályajel közelében vannak, és </w:t>
      </w:r>
    </w:p>
    <w:p w14:paraId="512EFBD2" w14:textId="3E496120" w:rsidR="005153DA" w:rsidRPr="002C6313" w:rsidRDefault="005153DA" w:rsidP="00B13403">
      <w:pPr>
        <w:autoSpaceDE w:val="0"/>
        <w:autoSpaceDN w:val="0"/>
        <w:adjustRightInd w:val="0"/>
        <w:spacing w:after="14"/>
        <w:ind w:left="993"/>
        <w:jc w:val="both"/>
        <w:rPr>
          <w:rFonts w:ascii="Arial" w:hAnsi="Arial" w:cs="Arial"/>
          <w:color w:val="000000"/>
          <w:sz w:val="22"/>
          <w:szCs w:val="22"/>
          <w:lang w:val="hu-HU"/>
        </w:rPr>
      </w:pPr>
      <w:r w:rsidRPr="002C6313">
        <w:rPr>
          <w:rFonts w:ascii="Arial" w:hAnsi="Arial" w:cs="Arial"/>
          <w:color w:val="000000"/>
          <w:sz w:val="22"/>
          <w:szCs w:val="22"/>
          <w:lang w:val="hu-HU"/>
        </w:rPr>
        <w:t xml:space="preserve">(e) a célvonalhoz 100 méternél közelebb, amikor a hajók célba érnek. </w:t>
      </w:r>
    </w:p>
    <w:p w14:paraId="201FE7F0" w14:textId="28B0E11E" w:rsidR="000C1463" w:rsidRPr="002C6313" w:rsidRDefault="000C1463" w:rsidP="00B13403">
      <w:pPr>
        <w:tabs>
          <w:tab w:val="left" w:pos="1699"/>
          <w:tab w:val="left" w:pos="1700"/>
        </w:tabs>
        <w:ind w:left="567" w:right="2"/>
        <w:jc w:val="both"/>
        <w:rPr>
          <w:rFonts w:ascii="Arial" w:hAnsi="Arial" w:cs="Arial"/>
          <w:sz w:val="22"/>
          <w:szCs w:val="22"/>
          <w:lang w:val="hu-HU"/>
        </w:rPr>
      </w:pPr>
      <w:r w:rsidRPr="002C6313">
        <w:rPr>
          <w:rFonts w:ascii="Arial" w:hAnsi="Arial" w:cs="Arial"/>
          <w:sz w:val="22"/>
          <w:szCs w:val="22"/>
          <w:lang w:val="hu-HU"/>
        </w:rPr>
        <w:t>A javasolt tartózkodási hely a futamok alatt a pályarajzokon megjelölt „Várakozási terület”.</w:t>
      </w:r>
    </w:p>
    <w:p w14:paraId="127F93B7" w14:textId="548470EB" w:rsidR="005153DA" w:rsidRPr="002C6313" w:rsidRDefault="005153DA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bookmarkStart w:id="9" w:name="_Ref17635478"/>
      <w:r w:rsidRPr="002C6313">
        <w:t>A támogató hajóknak úgy kell közlekedniük a versenyterület körül, hogy hullámkeltésükkel a lehető legkevésbé zavarják a versenyben lévő hajókat. Az öt csomónál gyorsabban haladó hajók bármely versenyben lévő hajótól legalább 150 méter távolságot tartsanak.</w:t>
      </w:r>
      <w:bookmarkEnd w:id="9"/>
      <w:r w:rsidRPr="002C6313">
        <w:t xml:space="preserve"> </w:t>
      </w:r>
    </w:p>
    <w:p w14:paraId="032B180C" w14:textId="4B0F27F1" w:rsidR="006802F2" w:rsidRPr="002C6313" w:rsidRDefault="005153DA" w:rsidP="006802F2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bookmarkStart w:id="10" w:name="_Ref17636388"/>
      <w:r w:rsidRPr="002C6313">
        <w:t xml:space="preserve">Az SI </w:t>
      </w:r>
      <w:r w:rsidR="006802F2" w:rsidRPr="002C6313">
        <w:fldChar w:fldCharType="begin"/>
      </w:r>
      <w:r w:rsidR="006802F2" w:rsidRPr="002C6313">
        <w:instrText xml:space="preserve"> REF _Ref17635474 \r \h </w:instrText>
      </w:r>
      <w:r w:rsidR="006802F2" w:rsidRPr="002C6313">
        <w:fldChar w:fldCharType="separate"/>
      </w:r>
      <w:r w:rsidR="00762FD3">
        <w:t>22.2</w:t>
      </w:r>
      <w:r w:rsidR="006802F2" w:rsidRPr="002C6313">
        <w:fldChar w:fldCharType="end"/>
      </w:r>
      <w:r w:rsidR="006802F2" w:rsidRPr="002C6313">
        <w:t xml:space="preserve"> és </w:t>
      </w:r>
      <w:r w:rsidR="006802F2" w:rsidRPr="002C6313">
        <w:fldChar w:fldCharType="begin"/>
      </w:r>
      <w:r w:rsidR="006802F2" w:rsidRPr="002C6313">
        <w:instrText xml:space="preserve"> REF _Ref17635478 \r \h </w:instrText>
      </w:r>
      <w:r w:rsidR="006802F2" w:rsidRPr="002C6313">
        <w:fldChar w:fldCharType="separate"/>
      </w:r>
      <w:r w:rsidR="00762FD3">
        <w:t>22.3</w:t>
      </w:r>
      <w:r w:rsidR="006802F2" w:rsidRPr="002C6313">
        <w:fldChar w:fldCharType="end"/>
      </w:r>
      <w:r w:rsidRPr="002C6313">
        <w:t xml:space="preserve"> utasítások korlátozásai nem vonatkoznak egy olyan támogató hajóra, amely egy veszélyben lévő hajónak vagy versenyzőnek nyújt segítséget. </w:t>
      </w:r>
      <w:r w:rsidR="00EA4343" w:rsidRPr="002C6313">
        <w:t>A</w:t>
      </w:r>
      <w:r w:rsidR="00CB04CF" w:rsidRPr="002C6313">
        <w:t xml:space="preserve"> segítségnyújtás során a legénység nélkül hagyott hajót (eszközt) meg kell jelölni (</w:t>
      </w:r>
      <w:r w:rsidR="00EA4343" w:rsidRPr="002C6313">
        <w:t xml:space="preserve">OP-ban a szalag letépésével, </w:t>
      </w:r>
      <w:r w:rsidR="00C97C92">
        <w:t xml:space="preserve">más hajókban </w:t>
      </w:r>
      <w:r w:rsidR="00EA4343" w:rsidRPr="002C6313">
        <w:t xml:space="preserve">szalag felkötésével). </w:t>
      </w:r>
      <w:r w:rsidR="006802F2" w:rsidRPr="002C6313">
        <w:t>A mentés tényéről a kimentett versenyzőről, eszközről az első lehetséges alkalommal tájékoztatni kell a Versenyrendezőséget</w:t>
      </w:r>
      <w:r w:rsidR="009D6F36">
        <w:t xml:space="preserve"> (lehetőleg VHF-en</w:t>
      </w:r>
      <w:bookmarkEnd w:id="10"/>
      <w:r w:rsidR="009D6F36">
        <w:t>)</w:t>
      </w:r>
    </w:p>
    <w:p w14:paraId="4F1BE1AB" w14:textId="77D3D4DF" w:rsidR="005153DA" w:rsidRPr="002C6313" w:rsidRDefault="00E546DA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bookmarkStart w:id="11" w:name="_Ref17638139"/>
      <w:r w:rsidRPr="002C6313">
        <w:t xml:space="preserve">[NP] </w:t>
      </w:r>
      <w:r w:rsidR="005153DA" w:rsidRPr="002C6313">
        <w:t xml:space="preserve">Ha a versenyrendezőségi jelzőhajón kitűzik a V lobogót, a támogató hajóknak követni kell a versenyrendezőség </w:t>
      </w:r>
      <w:r w:rsidRPr="002C6313">
        <w:t xml:space="preserve">szóban vagy VHF rádión adott </w:t>
      </w:r>
      <w:r w:rsidR="005153DA" w:rsidRPr="002C6313">
        <w:t>összes utasítását. Ellentmondás esetén ezek az utasítások felülírják a támogató hajókra és támogató személyekre vonatkozó szabályokat.</w:t>
      </w:r>
      <w:bookmarkEnd w:id="11"/>
      <w:r w:rsidR="005153DA" w:rsidRPr="002C6313">
        <w:t xml:space="preserve"> </w:t>
      </w:r>
    </w:p>
    <w:p w14:paraId="387F6B91" w14:textId="05962A99" w:rsidR="00FD5B0A" w:rsidRPr="00C97C92" w:rsidRDefault="00FD5B0A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C97C92">
        <w:t>[NP]. A Versenyrendezőség</w:t>
      </w:r>
      <w:r w:rsidR="00EA03ED" w:rsidRPr="00C97C92">
        <w:t xml:space="preserve"> </w:t>
      </w:r>
      <w:r w:rsidR="000C72B4" w:rsidRPr="00C97C92">
        <w:t xml:space="preserve">az Alpha </w:t>
      </w:r>
      <w:r w:rsidR="000C72B4" w:rsidRPr="00A26195">
        <w:t xml:space="preserve">pályán a </w:t>
      </w:r>
      <w:r w:rsidR="00A26195" w:rsidRPr="00A26195">
        <w:rPr>
          <w:b/>
          <w:bCs/>
        </w:rPr>
        <w:t>79</w:t>
      </w:r>
      <w:r w:rsidR="0085351B" w:rsidRPr="00A26195">
        <w:rPr>
          <w:b/>
          <w:bCs/>
        </w:rPr>
        <w:t>-</w:t>
      </w:r>
      <w:r w:rsidR="00A26195" w:rsidRPr="00A26195">
        <w:rPr>
          <w:b/>
          <w:bCs/>
        </w:rPr>
        <w:t>e</w:t>
      </w:r>
      <w:r w:rsidR="0085351B" w:rsidRPr="00A26195">
        <w:rPr>
          <w:b/>
          <w:bCs/>
        </w:rPr>
        <w:t>s</w:t>
      </w:r>
      <w:r w:rsidR="0057307B" w:rsidRPr="00A26195">
        <w:t xml:space="preserve">, a Bravo pályán a </w:t>
      </w:r>
      <w:r w:rsidR="00A26195" w:rsidRPr="00A26195">
        <w:rPr>
          <w:b/>
          <w:bCs/>
        </w:rPr>
        <w:t>80</w:t>
      </w:r>
      <w:r w:rsidR="0085351B" w:rsidRPr="00A26195">
        <w:rPr>
          <w:b/>
          <w:bCs/>
        </w:rPr>
        <w:t>-</w:t>
      </w:r>
      <w:r w:rsidR="00A26195" w:rsidRPr="00A26195">
        <w:rPr>
          <w:b/>
          <w:bCs/>
        </w:rPr>
        <w:t>a</w:t>
      </w:r>
      <w:r w:rsidR="0085351B" w:rsidRPr="00A26195">
        <w:rPr>
          <w:b/>
          <w:bCs/>
        </w:rPr>
        <w:t>s</w:t>
      </w:r>
      <w:r w:rsidR="0057307B" w:rsidRPr="00A26195">
        <w:t xml:space="preserve">, a </w:t>
      </w:r>
      <w:r w:rsidR="0085351B" w:rsidRPr="00A26195">
        <w:t xml:space="preserve">VHF </w:t>
      </w:r>
      <w:r w:rsidRPr="00A26195">
        <w:t>csatornáján sugároz tájékoztató jellegű információkat</w:t>
      </w:r>
      <w:r w:rsidR="0085351B" w:rsidRPr="00A26195">
        <w:t>.</w:t>
      </w:r>
      <w:r w:rsidR="000B61BA" w:rsidRPr="00A26195">
        <w:t xml:space="preserve"> </w:t>
      </w:r>
      <w:r w:rsidRPr="00A26195">
        <w:t>A támogató személyek csak veszélyhelyzetben</w:t>
      </w:r>
      <w:r w:rsidR="00B255C1" w:rsidRPr="00A26195">
        <w:t xml:space="preserve">, </w:t>
      </w:r>
      <w:r w:rsidR="009D6F36" w:rsidRPr="00A26195">
        <w:t xml:space="preserve">a </w:t>
      </w:r>
      <w:r w:rsidR="00B255C1" w:rsidRPr="00A26195">
        <w:fldChar w:fldCharType="begin"/>
      </w:r>
      <w:r w:rsidR="00B255C1" w:rsidRPr="00A26195">
        <w:instrText xml:space="preserve"> REF _Ref17638139 \r \h </w:instrText>
      </w:r>
      <w:r w:rsidR="0042643A" w:rsidRPr="00A26195">
        <w:instrText xml:space="preserve"> \* MERGEFORMAT </w:instrText>
      </w:r>
      <w:r w:rsidR="00B255C1" w:rsidRPr="00A26195">
        <w:fldChar w:fldCharType="separate"/>
      </w:r>
      <w:r w:rsidR="00762FD3" w:rsidRPr="00A26195">
        <w:t>22.5</w:t>
      </w:r>
      <w:r w:rsidR="00B255C1" w:rsidRPr="00A26195">
        <w:fldChar w:fldCharType="end"/>
      </w:r>
      <w:r w:rsidR="00B255C1" w:rsidRPr="00A26195">
        <w:t xml:space="preserve"> pontban leírt helyzetben</w:t>
      </w:r>
      <w:r w:rsidR="00B255C1" w:rsidRPr="00C97C92">
        <w:t xml:space="preserve">, továbbá a </w:t>
      </w:r>
      <w:r w:rsidRPr="00C97C92">
        <w:fldChar w:fldCharType="begin"/>
      </w:r>
      <w:r w:rsidRPr="00C97C92">
        <w:instrText xml:space="preserve"> REF _Ref17558979 \r \h  \* MERGEFORMAT </w:instrText>
      </w:r>
      <w:r w:rsidRPr="00C97C92">
        <w:fldChar w:fldCharType="separate"/>
      </w:r>
      <w:r w:rsidR="00762FD3">
        <w:t>19.3</w:t>
      </w:r>
      <w:r w:rsidRPr="00C97C92">
        <w:fldChar w:fldCharType="end"/>
      </w:r>
      <w:r w:rsidR="002C6313" w:rsidRPr="00C97C92">
        <w:t xml:space="preserve"> és a</w:t>
      </w:r>
      <w:r w:rsidR="0049795C" w:rsidRPr="00C97C92">
        <w:t xml:space="preserve"> </w:t>
      </w:r>
      <w:r w:rsidR="0049795C" w:rsidRPr="00C97C92">
        <w:fldChar w:fldCharType="begin"/>
      </w:r>
      <w:r w:rsidR="0049795C" w:rsidRPr="00C97C92">
        <w:instrText xml:space="preserve"> REF _Ref17636388 \r \h </w:instrText>
      </w:r>
      <w:r w:rsidR="0042643A" w:rsidRPr="00C97C92">
        <w:instrText xml:space="preserve"> \* MERGEFORMAT </w:instrText>
      </w:r>
      <w:r w:rsidR="0049795C" w:rsidRPr="00C97C92">
        <w:fldChar w:fldCharType="separate"/>
      </w:r>
      <w:r w:rsidR="00762FD3">
        <w:t>22.4</w:t>
      </w:r>
      <w:r w:rsidR="0049795C" w:rsidRPr="00C97C92">
        <w:fldChar w:fldCharType="end"/>
      </w:r>
      <w:r w:rsidRPr="00C97C92">
        <w:t xml:space="preserve"> pont szerinti tájékoztatás esetén forgalmazhatnak a csatornán.</w:t>
      </w:r>
    </w:p>
    <w:p w14:paraId="53CCBB36" w14:textId="5AAE1632" w:rsidR="00FD5B0A" w:rsidRPr="002C6313" w:rsidRDefault="00FD5B0A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 xml:space="preserve">Minden nap a napi első futam figyelmeztető jelzésének tervezett ideje előtt </w:t>
      </w:r>
      <w:r w:rsidR="00690024">
        <w:t>90 perccel</w:t>
      </w:r>
      <w:r w:rsidRPr="002C6313">
        <w:t xml:space="preserve"> versenyzői /csapatvezetői értekezletet fognak tartani a versenyközpontban. </w:t>
      </w:r>
    </w:p>
    <w:p w14:paraId="7E663C62" w14:textId="1A59E7C2" w:rsidR="00FD5B0A" w:rsidRPr="002C6313" w:rsidRDefault="00FD5B0A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>A verseny mentési tervét az első Csapatvezetői értekezleten ismertetik.</w:t>
      </w:r>
    </w:p>
    <w:p w14:paraId="4017B6ED" w14:textId="486D1EEE" w:rsidR="00FD5B0A" w:rsidRPr="002C6313" w:rsidRDefault="00FD5B0A" w:rsidP="00B13403">
      <w:pPr>
        <w:pStyle w:val="ListParagraph"/>
        <w:widowControl/>
        <w:tabs>
          <w:tab w:val="left" w:pos="1699"/>
          <w:tab w:val="left" w:pos="1700"/>
        </w:tabs>
        <w:spacing w:before="4" w:line="252" w:lineRule="exact"/>
        <w:ind w:left="3261" w:right="2" w:firstLine="0"/>
        <w:jc w:val="both"/>
      </w:pPr>
    </w:p>
    <w:p w14:paraId="2983E422" w14:textId="6920991A" w:rsidR="008E7527" w:rsidRPr="002C6313" w:rsidRDefault="00517F8F" w:rsidP="00F84C12">
      <w:pPr>
        <w:pStyle w:val="Heading3"/>
        <w:keepNext/>
        <w:numPr>
          <w:ilvl w:val="0"/>
          <w:numId w:val="2"/>
        </w:numPr>
        <w:tabs>
          <w:tab w:val="left" w:pos="1699"/>
          <w:tab w:val="left" w:pos="1700"/>
        </w:tabs>
        <w:ind w:left="567"/>
        <w:jc w:val="both"/>
        <w:rPr>
          <w:b w:val="0"/>
          <w:sz w:val="20"/>
          <w:szCs w:val="20"/>
        </w:rPr>
      </w:pPr>
      <w:r w:rsidRPr="002C6313">
        <w:t xml:space="preserve">[DP], </w:t>
      </w:r>
      <w:r w:rsidR="008E7527" w:rsidRPr="002C6313">
        <w:t xml:space="preserve">RÁDIÓKAPCSOLAT </w:t>
      </w:r>
    </w:p>
    <w:p w14:paraId="43D3C764" w14:textId="52B34999" w:rsidR="008E7527" w:rsidRPr="002C6313" w:rsidRDefault="008E7527" w:rsidP="00B13403">
      <w:pPr>
        <w:spacing w:before="60" w:line="252" w:lineRule="exact"/>
        <w:ind w:left="567"/>
        <w:jc w:val="both"/>
        <w:rPr>
          <w:rFonts w:ascii="Arial" w:hAnsi="Arial" w:cs="Arial"/>
          <w:sz w:val="22"/>
          <w:szCs w:val="22"/>
          <w:lang w:val="hu-HU"/>
        </w:rPr>
      </w:pPr>
      <w:r w:rsidRPr="002C6313">
        <w:rPr>
          <w:rFonts w:ascii="Arial" w:hAnsi="Arial" w:cs="Arial"/>
          <w:sz w:val="22"/>
          <w:szCs w:val="22"/>
          <w:lang w:val="hu-HU"/>
        </w:rPr>
        <w:t>Vészhelyzetet kivéve, egy versenyben lévő hajó nem végezhet olyan hang- vagy adatátvitelt és nem vehet olyan hang- vagy adatkapcsolatot, amely nem érh</w:t>
      </w:r>
      <w:r w:rsidR="00517F8F">
        <w:rPr>
          <w:rFonts w:ascii="Arial" w:hAnsi="Arial" w:cs="Arial"/>
          <w:sz w:val="22"/>
          <w:szCs w:val="22"/>
          <w:lang w:val="hu-HU"/>
        </w:rPr>
        <w:t xml:space="preserve">ető el minden hajó számára. </w:t>
      </w:r>
      <w:r w:rsidRPr="002C6313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520A09A5" w14:textId="040498C1" w:rsidR="008E7527" w:rsidRPr="002C6313" w:rsidRDefault="008E7527" w:rsidP="00B13403">
      <w:pPr>
        <w:pStyle w:val="BodyText"/>
        <w:spacing w:before="9"/>
        <w:ind w:left="567" w:right="2"/>
        <w:jc w:val="both"/>
        <w:rPr>
          <w:highlight w:val="yellow"/>
        </w:rPr>
      </w:pPr>
    </w:p>
    <w:p w14:paraId="73D9B22A" w14:textId="796E2AE5" w:rsidR="00F6505A" w:rsidRPr="002C6313" w:rsidRDefault="001818E0" w:rsidP="00EA4343">
      <w:pPr>
        <w:pStyle w:val="Heading3"/>
        <w:keepNext/>
        <w:widowControl/>
        <w:numPr>
          <w:ilvl w:val="0"/>
          <w:numId w:val="2"/>
        </w:numPr>
        <w:tabs>
          <w:tab w:val="left" w:pos="1699"/>
          <w:tab w:val="left" w:pos="1700"/>
        </w:tabs>
        <w:ind w:left="567"/>
        <w:jc w:val="both"/>
      </w:pPr>
      <w:r w:rsidRPr="002C6313">
        <w:t>[DP]</w:t>
      </w:r>
      <w:r w:rsidR="0042762C" w:rsidRPr="002C6313">
        <w:t>,</w:t>
      </w:r>
      <w:r w:rsidRPr="002C6313">
        <w:t xml:space="preserve"> </w:t>
      </w:r>
      <w:r w:rsidR="00517F8F" w:rsidRPr="002C6313">
        <w:t>[</w:t>
      </w:r>
      <w:r w:rsidR="00517F8F">
        <w:t>N</w:t>
      </w:r>
      <w:r w:rsidR="00517F8F" w:rsidRPr="002C6313">
        <w:t xml:space="preserve">P], </w:t>
      </w:r>
      <w:r w:rsidR="0042762C" w:rsidRPr="002C6313">
        <w:t>HAJÓK TÁROLÁSA</w:t>
      </w:r>
    </w:p>
    <w:p w14:paraId="56258C10" w14:textId="3D3AF1F5" w:rsidR="006B5A08" w:rsidRPr="002C6313" w:rsidRDefault="0042762C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 xml:space="preserve">A hajókat, amikor a hajóparkban vannak a regisztrációkor megadott színű szektorokban kell a parton elhelyezni. </w:t>
      </w:r>
    </w:p>
    <w:p w14:paraId="605C285F" w14:textId="05E9870C" w:rsidR="0042762C" w:rsidRPr="002C6313" w:rsidRDefault="0042762C" w:rsidP="00B13403">
      <w:pPr>
        <w:pStyle w:val="ListParagraph"/>
        <w:widowControl/>
        <w:numPr>
          <w:ilvl w:val="1"/>
          <w:numId w:val="2"/>
        </w:numPr>
        <w:spacing w:before="60" w:line="252" w:lineRule="exact"/>
        <w:ind w:left="567"/>
        <w:jc w:val="both"/>
      </w:pPr>
      <w:r w:rsidRPr="002C6313">
        <w:t xml:space="preserve">A hajóparkban lévő sólyakocsik fogantyújának közelében </w:t>
      </w:r>
      <w:r w:rsidR="00310016">
        <w:t>f</w:t>
      </w:r>
      <w:r w:rsidRPr="002C6313">
        <w:t>el kell</w:t>
      </w:r>
      <w:r w:rsidR="00310016">
        <w:t xml:space="preserve"> tüntetni </w:t>
      </w:r>
      <w:r w:rsidRPr="002C6313">
        <w:t>a hajó vitorlaszámát.</w:t>
      </w:r>
    </w:p>
    <w:p w14:paraId="61BE2838" w14:textId="77777777" w:rsidR="00B255C1" w:rsidRPr="002C6313" w:rsidRDefault="00B255C1" w:rsidP="00B255C1">
      <w:pPr>
        <w:pStyle w:val="ListParagraph"/>
        <w:widowControl/>
        <w:spacing w:before="60" w:line="252" w:lineRule="exact"/>
        <w:ind w:left="567" w:firstLine="0"/>
        <w:jc w:val="both"/>
      </w:pPr>
    </w:p>
    <w:p w14:paraId="15D9F3B2" w14:textId="19830BA5" w:rsidR="00F6505A" w:rsidRPr="002C6313" w:rsidRDefault="00F6505A" w:rsidP="00B13403">
      <w:pPr>
        <w:pStyle w:val="Heading3"/>
        <w:numPr>
          <w:ilvl w:val="0"/>
          <w:numId w:val="2"/>
        </w:numPr>
        <w:tabs>
          <w:tab w:val="left" w:pos="1699"/>
          <w:tab w:val="left" w:pos="1700"/>
        </w:tabs>
        <w:spacing w:before="94"/>
        <w:ind w:left="567" w:right="2"/>
        <w:jc w:val="both"/>
      </w:pPr>
      <w:r w:rsidRPr="002C6313">
        <w:t>FELELŐSSÉG</w:t>
      </w:r>
      <w:r w:rsidRPr="002C6313">
        <w:rPr>
          <w:spacing w:val="1"/>
        </w:rPr>
        <w:t xml:space="preserve"> </w:t>
      </w:r>
      <w:r w:rsidRPr="002C6313">
        <w:t>KIZÁRÁSA</w:t>
      </w:r>
    </w:p>
    <w:p w14:paraId="2D7789A4" w14:textId="2E882A6B" w:rsidR="00F6505A" w:rsidRPr="002C6313" w:rsidRDefault="00F6505A" w:rsidP="00AF0DF8">
      <w:pPr>
        <w:spacing w:before="60" w:line="252" w:lineRule="exact"/>
        <w:ind w:left="567"/>
        <w:jc w:val="both"/>
      </w:pPr>
      <w:r w:rsidRPr="002C6313">
        <w:rPr>
          <w:rFonts w:ascii="Arial" w:hAnsi="Arial" w:cs="Arial"/>
          <w:sz w:val="22"/>
          <w:szCs w:val="22"/>
          <w:lang w:val="hu-HU"/>
        </w:rPr>
        <w:t>A versenyzők kizárólag saját felelősségükre vesznek részt a versenyen. Lásd az RRS 4. szabályt, Döntés a versenyen való részvételről. A versenyt rendező szervezet semmiféle felelősséget nem vállal anyagi károkért, személyi sérülésekért vagy halálesetért, ami a versenyhez kapcsolódóan, azt megelőzően, annak során vagy azt követően következik be.</w:t>
      </w:r>
    </w:p>
    <w:p w14:paraId="4BB0739A" w14:textId="5FC8DDF5" w:rsidR="00761F26" w:rsidRPr="00D0316F" w:rsidRDefault="00D0316F" w:rsidP="00E15768">
      <w:pPr>
        <w:pStyle w:val="BodyTextIndent"/>
        <w:pageBreakBefore/>
        <w:ind w:left="0"/>
        <w:rPr>
          <w:rFonts w:ascii="Arial" w:hAnsi="Arial" w:cs="Arial"/>
          <w:b/>
          <w:sz w:val="28"/>
          <w:szCs w:val="22"/>
          <w:lang w:val="hu-HU"/>
        </w:rPr>
      </w:pPr>
      <w:r w:rsidRPr="00D0316F">
        <w:rPr>
          <w:rFonts w:ascii="Arial" w:hAnsi="Arial" w:cs="Arial"/>
          <w:b/>
          <w:sz w:val="28"/>
          <w:szCs w:val="22"/>
          <w:u w:val="single"/>
          <w:lang w:val="hu-HU"/>
        </w:rPr>
        <w:t xml:space="preserve"> </w:t>
      </w:r>
      <w:r w:rsidR="00761F26" w:rsidRPr="00D0316F">
        <w:rPr>
          <w:rFonts w:ascii="Arial" w:hAnsi="Arial" w:cs="Arial"/>
          <w:b/>
          <w:sz w:val="28"/>
          <w:szCs w:val="22"/>
          <w:u w:val="single"/>
          <w:lang w:val="hu-HU"/>
        </w:rPr>
        <w:t>„A” függelék:</w:t>
      </w:r>
    </w:p>
    <w:p w14:paraId="4B4FA62C" w14:textId="0C3BBE36" w:rsidR="00761F26" w:rsidRPr="00B85C2A" w:rsidRDefault="00761F26" w:rsidP="00761F26">
      <w:pPr>
        <w:pStyle w:val="BodyTextIndent"/>
        <w:ind w:left="0"/>
        <w:rPr>
          <w:rFonts w:ascii="Arial" w:hAnsi="Arial" w:cs="Arial"/>
          <w:i/>
          <w:sz w:val="22"/>
          <w:szCs w:val="22"/>
          <w:lang w:val="hu-HU"/>
        </w:rPr>
      </w:pPr>
      <w:r w:rsidRPr="00B85C2A">
        <w:rPr>
          <w:rFonts w:ascii="Arial" w:hAnsi="Arial" w:cs="Arial"/>
          <w:i/>
          <w:sz w:val="22"/>
          <w:szCs w:val="22"/>
          <w:lang w:val="hu-HU"/>
        </w:rPr>
        <w:t>Szabályok Optimist osztályban, amennyiben a verseny a</w:t>
      </w:r>
      <w:r w:rsidR="00517F8F" w:rsidRPr="00B85C2A">
        <w:rPr>
          <w:rFonts w:ascii="Arial" w:hAnsi="Arial" w:cs="Arial"/>
          <w:i/>
          <w:sz w:val="22"/>
          <w:szCs w:val="22"/>
          <w:lang w:val="hu-HU"/>
        </w:rPr>
        <w:t xml:space="preserve">z </w:t>
      </w:r>
      <w:r w:rsidR="00517F8F" w:rsidRPr="00B85C2A">
        <w:rPr>
          <w:rFonts w:ascii="Arial" w:hAnsi="Arial" w:cs="Arial"/>
          <w:i/>
          <w:sz w:val="22"/>
          <w:szCs w:val="22"/>
          <w:lang w:val="hu-HU"/>
        </w:rPr>
        <w:fldChar w:fldCharType="begin"/>
      </w:r>
      <w:r w:rsidR="00517F8F" w:rsidRPr="00B85C2A">
        <w:rPr>
          <w:rFonts w:ascii="Arial" w:hAnsi="Arial" w:cs="Arial"/>
          <w:i/>
          <w:sz w:val="22"/>
          <w:szCs w:val="22"/>
          <w:lang w:val="hu-HU"/>
        </w:rPr>
        <w:instrText xml:space="preserve"> REF _Ref17708257 \r \h </w:instrText>
      </w:r>
      <w:r w:rsidR="00B85C2A">
        <w:rPr>
          <w:rFonts w:ascii="Arial" w:hAnsi="Arial" w:cs="Arial"/>
          <w:i/>
          <w:sz w:val="22"/>
          <w:szCs w:val="22"/>
          <w:lang w:val="hu-HU"/>
        </w:rPr>
        <w:instrText xml:space="preserve"> \* MERGEFORMAT </w:instrText>
      </w:r>
      <w:r w:rsidR="00517F8F" w:rsidRPr="00B85C2A">
        <w:rPr>
          <w:rFonts w:ascii="Arial" w:hAnsi="Arial" w:cs="Arial"/>
          <w:i/>
          <w:sz w:val="22"/>
          <w:szCs w:val="22"/>
          <w:lang w:val="hu-HU"/>
        </w:rPr>
      </w:r>
      <w:r w:rsidR="00517F8F" w:rsidRPr="00B85C2A">
        <w:rPr>
          <w:rFonts w:ascii="Arial" w:hAnsi="Arial" w:cs="Arial"/>
          <w:i/>
          <w:sz w:val="22"/>
          <w:szCs w:val="22"/>
          <w:lang w:val="hu-HU"/>
        </w:rPr>
        <w:fldChar w:fldCharType="separate"/>
      </w:r>
      <w:r w:rsidR="00762FD3" w:rsidRPr="00B85C2A">
        <w:rPr>
          <w:rFonts w:ascii="Arial" w:hAnsi="Arial" w:cs="Arial"/>
          <w:i/>
          <w:sz w:val="22"/>
          <w:szCs w:val="22"/>
          <w:lang w:val="hu-HU"/>
        </w:rPr>
        <w:t>5.1</w:t>
      </w:r>
      <w:r w:rsidR="00517F8F" w:rsidRPr="00B85C2A">
        <w:rPr>
          <w:rFonts w:ascii="Arial" w:hAnsi="Arial" w:cs="Arial"/>
          <w:i/>
          <w:sz w:val="22"/>
          <w:szCs w:val="22"/>
          <w:lang w:val="hu-HU"/>
        </w:rPr>
        <w:fldChar w:fldCharType="end"/>
      </w:r>
      <w:r w:rsidRPr="00B85C2A">
        <w:rPr>
          <w:rFonts w:ascii="Arial" w:hAnsi="Arial" w:cs="Arial"/>
          <w:i/>
          <w:sz w:val="22"/>
          <w:szCs w:val="22"/>
          <w:lang w:val="hu-HU"/>
        </w:rPr>
        <w:t>. pont szerinti formátumban kerül megrendezésre.</w:t>
      </w:r>
    </w:p>
    <w:p w14:paraId="42DB4F21" w14:textId="77777777" w:rsidR="00D0316F" w:rsidRPr="00B85C2A" w:rsidRDefault="00D0316F" w:rsidP="00D0316F">
      <w:pPr>
        <w:pStyle w:val="BodyTextIndent"/>
        <w:numPr>
          <w:ilvl w:val="0"/>
          <w:numId w:val="11"/>
        </w:numPr>
        <w:suppressAutoHyphens/>
        <w:ind w:left="567" w:hanging="567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B85C2A">
        <w:rPr>
          <w:rFonts w:ascii="Arial" w:hAnsi="Arial" w:cs="Arial"/>
          <w:b/>
          <w:sz w:val="22"/>
          <w:szCs w:val="22"/>
          <w:lang w:val="hu-HU"/>
        </w:rPr>
        <w:t>Kvalifikációs sorozat</w:t>
      </w:r>
    </w:p>
    <w:p w14:paraId="72778904" w14:textId="77777777" w:rsidR="00D0316F" w:rsidRPr="00B85C2A" w:rsidRDefault="00D0316F" w:rsidP="00D0316F">
      <w:pPr>
        <w:pStyle w:val="BodyTextIndent"/>
        <w:numPr>
          <w:ilvl w:val="1"/>
          <w:numId w:val="14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  <w:lang w:val="hu-HU"/>
        </w:rPr>
      </w:pPr>
      <w:r w:rsidRPr="00B85C2A">
        <w:rPr>
          <w:rFonts w:ascii="Arial" w:hAnsi="Arial" w:cs="Arial"/>
          <w:sz w:val="22"/>
          <w:szCs w:val="22"/>
          <w:lang w:val="hu-HU"/>
        </w:rPr>
        <w:t xml:space="preserve">A kvalifikációs sorozatban a hajókat a lehető legegyenlőbb méretű és képességű flottákba sorolják. 101-160 nevező hajó esetén két csoportba (sárga és kék), több nevező esetén három csoportba (sárga, kék és piros). </w:t>
      </w:r>
    </w:p>
    <w:p w14:paraId="6ED04B19" w14:textId="7074AF8F" w:rsidR="00D0316F" w:rsidRPr="00B85C2A" w:rsidRDefault="00D0316F" w:rsidP="00D0316F">
      <w:pPr>
        <w:pStyle w:val="BodyTextIndent"/>
        <w:numPr>
          <w:ilvl w:val="1"/>
          <w:numId w:val="14"/>
        </w:numPr>
        <w:suppressAutoHyphens/>
        <w:ind w:left="567" w:hanging="567"/>
        <w:jc w:val="both"/>
        <w:rPr>
          <w:rFonts w:ascii="Arial" w:hAnsi="Arial" w:cs="Arial"/>
          <w:i/>
          <w:sz w:val="22"/>
          <w:szCs w:val="22"/>
          <w:lang w:val="hu-HU"/>
        </w:rPr>
      </w:pPr>
      <w:r w:rsidRPr="00B85C2A">
        <w:rPr>
          <w:rFonts w:ascii="Arial" w:hAnsi="Arial" w:cs="Arial"/>
          <w:sz w:val="22"/>
          <w:szCs w:val="22"/>
          <w:lang w:val="hu-HU"/>
        </w:rPr>
        <w:t>Az első versenynapra érvényes besorolás alapja a regisztráció napján az optimist.hu oldalon elérhető aktuális ranglista, annak h</w:t>
      </w:r>
      <w:r w:rsidR="008410E5" w:rsidRPr="00B85C2A">
        <w:rPr>
          <w:rFonts w:ascii="Arial" w:hAnsi="Arial" w:cs="Arial"/>
          <w:sz w:val="22"/>
          <w:szCs w:val="22"/>
          <w:lang w:val="hu-HU"/>
        </w:rPr>
        <w:t>iányában az előző évi ranglista.</w:t>
      </w:r>
    </w:p>
    <w:p w14:paraId="47DDE69B" w14:textId="77777777" w:rsidR="00D0316F" w:rsidRPr="00B85C2A" w:rsidRDefault="00D0316F" w:rsidP="00D0316F">
      <w:pPr>
        <w:pStyle w:val="BodyTextIndent"/>
        <w:keepNext/>
        <w:numPr>
          <w:ilvl w:val="1"/>
          <w:numId w:val="14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  <w:lang w:val="hu-HU"/>
        </w:rPr>
      </w:pPr>
      <w:bookmarkStart w:id="12" w:name="_Ref511947023"/>
      <w:r w:rsidRPr="00B85C2A">
        <w:rPr>
          <w:rFonts w:ascii="Arial" w:hAnsi="Arial" w:cs="Arial"/>
          <w:sz w:val="22"/>
          <w:szCs w:val="22"/>
          <w:lang w:val="hu-HU"/>
        </w:rPr>
        <w:t>A versenyzők besorolása a következőképp történik:</w:t>
      </w:r>
      <w:bookmarkEnd w:id="12"/>
    </w:p>
    <w:tbl>
      <w:tblPr>
        <w:tblpPr w:leftFromText="141" w:rightFromText="141" w:vertAnchor="text" w:tblpX="61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2418"/>
        <w:gridCol w:w="2418"/>
      </w:tblGrid>
      <w:tr w:rsidR="00D0316F" w:rsidRPr="00B85C2A" w14:paraId="3842BEE5" w14:textId="77777777" w:rsidTr="00F3330D">
        <w:trPr>
          <w:trHeight w:val="103"/>
        </w:trPr>
        <w:tc>
          <w:tcPr>
            <w:tcW w:w="2418" w:type="dxa"/>
          </w:tcPr>
          <w:p w14:paraId="26E4B123" w14:textId="7B24DCDC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b/>
                <w:sz w:val="22"/>
                <w:szCs w:val="22"/>
                <w:lang w:val="hu-HU"/>
              </w:rPr>
              <w:t>Helyezés a ranglistán</w:t>
            </w:r>
            <w:r w:rsidR="008410E5" w:rsidRPr="00B85C2A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Pr="00B85C2A">
              <w:rPr>
                <w:rFonts w:ascii="Arial" w:hAnsi="Arial" w:cs="Arial"/>
                <w:b/>
                <w:sz w:val="22"/>
                <w:szCs w:val="22"/>
                <w:lang w:val="hu-HU"/>
              </w:rPr>
              <w:t>/válogatón/</w:t>
            </w:r>
            <w:r w:rsidR="008410E5" w:rsidRPr="00B85C2A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Pr="00B85C2A">
              <w:rPr>
                <w:rFonts w:ascii="Arial" w:hAnsi="Arial" w:cs="Arial"/>
                <w:b/>
                <w:sz w:val="22"/>
                <w:szCs w:val="22"/>
                <w:lang w:val="hu-HU"/>
              </w:rPr>
              <w:t>sorozatban</w:t>
            </w:r>
          </w:p>
        </w:tc>
        <w:tc>
          <w:tcPr>
            <w:tcW w:w="2418" w:type="dxa"/>
          </w:tcPr>
          <w:p w14:paraId="2E6C439D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b/>
                <w:sz w:val="22"/>
                <w:szCs w:val="22"/>
                <w:lang w:val="hu-HU"/>
              </w:rPr>
              <w:t>Flottabesorolás két flotta esetén</w:t>
            </w:r>
          </w:p>
        </w:tc>
        <w:tc>
          <w:tcPr>
            <w:tcW w:w="2418" w:type="dxa"/>
          </w:tcPr>
          <w:p w14:paraId="0A6AA4D9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b/>
                <w:sz w:val="22"/>
                <w:szCs w:val="22"/>
                <w:lang w:val="hu-HU"/>
              </w:rPr>
              <w:t>Flottabesorolás három flotta esetén</w:t>
            </w:r>
          </w:p>
        </w:tc>
      </w:tr>
      <w:tr w:rsidR="00D0316F" w:rsidRPr="00B85C2A" w14:paraId="66000CE2" w14:textId="77777777" w:rsidTr="00F3330D">
        <w:trPr>
          <w:trHeight w:val="103"/>
        </w:trPr>
        <w:tc>
          <w:tcPr>
            <w:tcW w:w="2418" w:type="dxa"/>
          </w:tcPr>
          <w:p w14:paraId="73A23B84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1.</w:t>
            </w:r>
          </w:p>
        </w:tc>
        <w:tc>
          <w:tcPr>
            <w:tcW w:w="2418" w:type="dxa"/>
          </w:tcPr>
          <w:p w14:paraId="31D23F79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sárga</w:t>
            </w:r>
          </w:p>
        </w:tc>
        <w:tc>
          <w:tcPr>
            <w:tcW w:w="2418" w:type="dxa"/>
          </w:tcPr>
          <w:p w14:paraId="69D9DCFF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sárga</w:t>
            </w:r>
          </w:p>
        </w:tc>
      </w:tr>
      <w:tr w:rsidR="00D0316F" w:rsidRPr="00B85C2A" w14:paraId="4CBEC21C" w14:textId="77777777" w:rsidTr="00F3330D">
        <w:trPr>
          <w:trHeight w:val="103"/>
        </w:trPr>
        <w:tc>
          <w:tcPr>
            <w:tcW w:w="2418" w:type="dxa"/>
          </w:tcPr>
          <w:p w14:paraId="2AFB29AC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2.</w:t>
            </w:r>
          </w:p>
        </w:tc>
        <w:tc>
          <w:tcPr>
            <w:tcW w:w="2418" w:type="dxa"/>
          </w:tcPr>
          <w:p w14:paraId="007A70B9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kék</w:t>
            </w:r>
          </w:p>
        </w:tc>
        <w:tc>
          <w:tcPr>
            <w:tcW w:w="2418" w:type="dxa"/>
          </w:tcPr>
          <w:p w14:paraId="74431663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kék</w:t>
            </w:r>
          </w:p>
        </w:tc>
      </w:tr>
      <w:tr w:rsidR="00D0316F" w:rsidRPr="00B85C2A" w14:paraId="70DA5219" w14:textId="77777777" w:rsidTr="00F3330D">
        <w:trPr>
          <w:trHeight w:val="103"/>
        </w:trPr>
        <w:tc>
          <w:tcPr>
            <w:tcW w:w="2418" w:type="dxa"/>
          </w:tcPr>
          <w:p w14:paraId="4D299200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3.</w:t>
            </w:r>
          </w:p>
        </w:tc>
        <w:tc>
          <w:tcPr>
            <w:tcW w:w="2418" w:type="dxa"/>
          </w:tcPr>
          <w:p w14:paraId="4ED2DE12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 xml:space="preserve">kék </w:t>
            </w:r>
          </w:p>
        </w:tc>
        <w:tc>
          <w:tcPr>
            <w:tcW w:w="2418" w:type="dxa"/>
          </w:tcPr>
          <w:p w14:paraId="0A9E2ABD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piros</w:t>
            </w:r>
          </w:p>
        </w:tc>
      </w:tr>
      <w:tr w:rsidR="00D0316F" w:rsidRPr="00B85C2A" w14:paraId="5345AD3E" w14:textId="77777777" w:rsidTr="00F3330D">
        <w:trPr>
          <w:trHeight w:val="103"/>
        </w:trPr>
        <w:tc>
          <w:tcPr>
            <w:tcW w:w="2418" w:type="dxa"/>
          </w:tcPr>
          <w:p w14:paraId="028C8731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4.</w:t>
            </w:r>
          </w:p>
        </w:tc>
        <w:tc>
          <w:tcPr>
            <w:tcW w:w="2418" w:type="dxa"/>
          </w:tcPr>
          <w:p w14:paraId="642B0AE3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sárga</w:t>
            </w:r>
          </w:p>
        </w:tc>
        <w:tc>
          <w:tcPr>
            <w:tcW w:w="2418" w:type="dxa"/>
          </w:tcPr>
          <w:p w14:paraId="624D871F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piros</w:t>
            </w:r>
          </w:p>
        </w:tc>
      </w:tr>
      <w:tr w:rsidR="00D0316F" w:rsidRPr="00B85C2A" w14:paraId="7B9513FB" w14:textId="77777777" w:rsidTr="00F3330D">
        <w:trPr>
          <w:trHeight w:val="103"/>
        </w:trPr>
        <w:tc>
          <w:tcPr>
            <w:tcW w:w="2418" w:type="dxa"/>
          </w:tcPr>
          <w:p w14:paraId="3313FC77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5.</w:t>
            </w:r>
          </w:p>
        </w:tc>
        <w:tc>
          <w:tcPr>
            <w:tcW w:w="2418" w:type="dxa"/>
          </w:tcPr>
          <w:p w14:paraId="20C92C03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sárga</w:t>
            </w:r>
          </w:p>
        </w:tc>
        <w:tc>
          <w:tcPr>
            <w:tcW w:w="2418" w:type="dxa"/>
          </w:tcPr>
          <w:p w14:paraId="60AA2D34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kék</w:t>
            </w:r>
          </w:p>
        </w:tc>
      </w:tr>
      <w:tr w:rsidR="00D0316F" w:rsidRPr="00B85C2A" w14:paraId="32CDF7D9" w14:textId="77777777" w:rsidTr="00F3330D">
        <w:trPr>
          <w:trHeight w:val="103"/>
        </w:trPr>
        <w:tc>
          <w:tcPr>
            <w:tcW w:w="2418" w:type="dxa"/>
          </w:tcPr>
          <w:p w14:paraId="212C7A33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6.</w:t>
            </w:r>
          </w:p>
        </w:tc>
        <w:tc>
          <w:tcPr>
            <w:tcW w:w="2418" w:type="dxa"/>
          </w:tcPr>
          <w:p w14:paraId="4258AD4D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kék</w:t>
            </w:r>
          </w:p>
        </w:tc>
        <w:tc>
          <w:tcPr>
            <w:tcW w:w="2418" w:type="dxa"/>
          </w:tcPr>
          <w:p w14:paraId="5EFD3458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sárga</w:t>
            </w:r>
          </w:p>
        </w:tc>
      </w:tr>
      <w:tr w:rsidR="00D0316F" w:rsidRPr="00B85C2A" w14:paraId="76B27949" w14:textId="77777777" w:rsidTr="00F3330D">
        <w:trPr>
          <w:trHeight w:val="103"/>
        </w:trPr>
        <w:tc>
          <w:tcPr>
            <w:tcW w:w="2418" w:type="dxa"/>
          </w:tcPr>
          <w:p w14:paraId="22AA1E8B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7.</w:t>
            </w:r>
          </w:p>
        </w:tc>
        <w:tc>
          <w:tcPr>
            <w:tcW w:w="2418" w:type="dxa"/>
          </w:tcPr>
          <w:p w14:paraId="736284BF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kék</w:t>
            </w:r>
          </w:p>
        </w:tc>
        <w:tc>
          <w:tcPr>
            <w:tcW w:w="2418" w:type="dxa"/>
          </w:tcPr>
          <w:p w14:paraId="258B93D1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sárga</w:t>
            </w:r>
          </w:p>
        </w:tc>
      </w:tr>
      <w:tr w:rsidR="00D0316F" w:rsidRPr="00B85C2A" w14:paraId="0A99C70A" w14:textId="77777777" w:rsidTr="00F3330D">
        <w:trPr>
          <w:trHeight w:val="103"/>
        </w:trPr>
        <w:tc>
          <w:tcPr>
            <w:tcW w:w="2418" w:type="dxa"/>
          </w:tcPr>
          <w:p w14:paraId="37E3E6D9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8.</w:t>
            </w:r>
          </w:p>
        </w:tc>
        <w:tc>
          <w:tcPr>
            <w:tcW w:w="2418" w:type="dxa"/>
          </w:tcPr>
          <w:p w14:paraId="3D1BDA17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sárga</w:t>
            </w:r>
          </w:p>
        </w:tc>
        <w:tc>
          <w:tcPr>
            <w:tcW w:w="2418" w:type="dxa"/>
          </w:tcPr>
          <w:p w14:paraId="708A743A" w14:textId="77777777" w:rsidR="00D0316F" w:rsidRPr="00B85C2A" w:rsidRDefault="00D0316F" w:rsidP="00F3330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kék</w:t>
            </w:r>
          </w:p>
        </w:tc>
      </w:tr>
      <w:tr w:rsidR="00D0316F" w:rsidRPr="00B85C2A" w14:paraId="20670EF1" w14:textId="77777777" w:rsidTr="00F3330D">
        <w:trPr>
          <w:trHeight w:val="103"/>
        </w:trPr>
        <w:tc>
          <w:tcPr>
            <w:tcW w:w="2418" w:type="dxa"/>
          </w:tcPr>
          <w:p w14:paraId="487588C0" w14:textId="77777777" w:rsidR="00D0316F" w:rsidRPr="00B85C2A" w:rsidRDefault="00D0316F" w:rsidP="00F333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további helyezettek</w:t>
            </w:r>
          </w:p>
        </w:tc>
        <w:tc>
          <w:tcPr>
            <w:tcW w:w="2418" w:type="dxa"/>
          </w:tcPr>
          <w:p w14:paraId="600BF77A" w14:textId="77777777" w:rsidR="00D0316F" w:rsidRPr="00B85C2A" w:rsidRDefault="00D0316F" w:rsidP="00F333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a fenti logikát folyatva</w:t>
            </w:r>
          </w:p>
        </w:tc>
        <w:tc>
          <w:tcPr>
            <w:tcW w:w="2418" w:type="dxa"/>
          </w:tcPr>
          <w:p w14:paraId="4621F955" w14:textId="77777777" w:rsidR="00D0316F" w:rsidRPr="00B85C2A" w:rsidRDefault="00D0316F" w:rsidP="00F333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B85C2A">
              <w:rPr>
                <w:rFonts w:ascii="Arial" w:hAnsi="Arial" w:cs="Arial"/>
                <w:sz w:val="22"/>
                <w:szCs w:val="22"/>
                <w:lang w:val="hu-HU"/>
              </w:rPr>
              <w:t>a fenti logikát folyatva</w:t>
            </w:r>
          </w:p>
        </w:tc>
      </w:tr>
    </w:tbl>
    <w:p w14:paraId="2CB4FDF5" w14:textId="77777777" w:rsidR="00D0316F" w:rsidRPr="00B85C2A" w:rsidRDefault="00D0316F" w:rsidP="00D0316F">
      <w:pPr>
        <w:pStyle w:val="BodyTextIndent"/>
        <w:rPr>
          <w:rFonts w:ascii="Arial" w:hAnsi="Arial" w:cs="Arial"/>
          <w:sz w:val="22"/>
          <w:szCs w:val="22"/>
          <w:lang w:val="hu-HU"/>
        </w:rPr>
      </w:pPr>
    </w:p>
    <w:p w14:paraId="367F61A4" w14:textId="77777777" w:rsidR="00D0316F" w:rsidRPr="00B85C2A" w:rsidRDefault="00D0316F" w:rsidP="00D0316F">
      <w:pPr>
        <w:pStyle w:val="BodyTextIndent"/>
        <w:rPr>
          <w:rFonts w:ascii="Arial" w:hAnsi="Arial" w:cs="Arial"/>
          <w:sz w:val="22"/>
          <w:szCs w:val="22"/>
          <w:lang w:val="hu-HU"/>
        </w:rPr>
      </w:pPr>
      <w:r w:rsidRPr="00B85C2A">
        <w:rPr>
          <w:rFonts w:ascii="Arial" w:hAnsi="Arial" w:cs="Arial"/>
          <w:sz w:val="22"/>
          <w:szCs w:val="22"/>
          <w:lang w:val="hu-HU"/>
        </w:rPr>
        <w:br w:type="textWrapping" w:clear="all"/>
        <w:t>A ranglistán/válogatón nem szereplő versenyzők (újoncok, külföldi versenyzők) első versenynapra történő besorolását a rendező szervezet által kijelölt sorsoló bizottság végzi.</w:t>
      </w:r>
    </w:p>
    <w:p w14:paraId="4FD1AEEA" w14:textId="1C6FAE3A" w:rsidR="00D0316F" w:rsidRPr="00B85C2A" w:rsidRDefault="00D0316F" w:rsidP="00D0316F">
      <w:pPr>
        <w:pStyle w:val="BodyTextIndent"/>
        <w:numPr>
          <w:ilvl w:val="1"/>
          <w:numId w:val="14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  <w:lang w:val="hu-HU"/>
        </w:rPr>
      </w:pPr>
      <w:r w:rsidRPr="00B85C2A">
        <w:rPr>
          <w:rFonts w:ascii="Arial" w:hAnsi="Arial" w:cs="Arial"/>
          <w:sz w:val="22"/>
          <w:szCs w:val="22"/>
          <w:lang w:val="hu-HU"/>
        </w:rPr>
        <w:t xml:space="preserve">A kvalifikációs sorozatban az első alkalommal akkor sorolják új flottákba a hajókat, amikor minden flottában legalább két futam befejezésre került, a legkésőbb 19.00 óráig lezárult óvások utáni érvényes összetett eredménylista alapján (a folyamatban lévő óvások kimenetelétől függetlenül) az </w:t>
      </w:r>
      <w:r w:rsidRPr="00B85C2A">
        <w:rPr>
          <w:rFonts w:ascii="Arial" w:hAnsi="Arial" w:cs="Arial"/>
          <w:sz w:val="22"/>
          <w:szCs w:val="22"/>
          <w:lang w:val="hu-HU"/>
        </w:rPr>
        <w:fldChar w:fldCharType="begin"/>
      </w:r>
      <w:r w:rsidRPr="00B85C2A">
        <w:rPr>
          <w:rFonts w:ascii="Arial" w:hAnsi="Arial" w:cs="Arial"/>
          <w:sz w:val="22"/>
          <w:szCs w:val="22"/>
          <w:lang w:val="hu-HU"/>
        </w:rPr>
        <w:instrText xml:space="preserve"> REF _Ref511947023 \r \h  \* MERGEFORMAT </w:instrText>
      </w:r>
      <w:r w:rsidRPr="00B85C2A">
        <w:rPr>
          <w:rFonts w:ascii="Arial" w:hAnsi="Arial" w:cs="Arial"/>
          <w:sz w:val="22"/>
          <w:szCs w:val="22"/>
          <w:lang w:val="hu-HU"/>
        </w:rPr>
      </w:r>
      <w:r w:rsidRPr="00B85C2A">
        <w:rPr>
          <w:rFonts w:ascii="Arial" w:hAnsi="Arial" w:cs="Arial"/>
          <w:sz w:val="22"/>
          <w:szCs w:val="22"/>
          <w:lang w:val="hu-HU"/>
        </w:rPr>
        <w:fldChar w:fldCharType="separate"/>
      </w:r>
      <w:r w:rsidR="00762FD3" w:rsidRPr="00B85C2A">
        <w:rPr>
          <w:rFonts w:ascii="Arial" w:hAnsi="Arial" w:cs="Arial"/>
          <w:sz w:val="22"/>
          <w:szCs w:val="22"/>
          <w:lang w:val="hu-HU"/>
        </w:rPr>
        <w:t>A1.3</w:t>
      </w:r>
      <w:r w:rsidRPr="00B85C2A">
        <w:rPr>
          <w:rFonts w:ascii="Arial" w:hAnsi="Arial" w:cs="Arial"/>
          <w:sz w:val="22"/>
          <w:szCs w:val="22"/>
          <w:lang w:val="hu-HU"/>
        </w:rPr>
        <w:fldChar w:fldCharType="end"/>
      </w:r>
      <w:r w:rsidRPr="00B85C2A">
        <w:rPr>
          <w:rFonts w:ascii="Arial" w:hAnsi="Arial" w:cs="Arial"/>
          <w:sz w:val="22"/>
          <w:szCs w:val="22"/>
          <w:lang w:val="hu-HU"/>
        </w:rPr>
        <w:t>. pont szerinti módszerrel. A további versenynapokon a kvalifiká</w:t>
      </w:r>
      <w:r w:rsidR="008410E5" w:rsidRPr="00B85C2A">
        <w:rPr>
          <w:rFonts w:ascii="Arial" w:hAnsi="Arial" w:cs="Arial"/>
          <w:sz w:val="22"/>
          <w:szCs w:val="22"/>
          <w:lang w:val="hu-HU"/>
        </w:rPr>
        <w:t>ciós sorozatban, minden verseny</w:t>
      </w:r>
      <w:r w:rsidRPr="00B85C2A">
        <w:rPr>
          <w:rFonts w:ascii="Arial" w:hAnsi="Arial" w:cs="Arial"/>
          <w:sz w:val="22"/>
          <w:szCs w:val="22"/>
          <w:lang w:val="hu-HU"/>
        </w:rPr>
        <w:t xml:space="preserve">napot követően, - amennyiben az előző besorolás óta minden flottában legalább egy futam befejezésre került, - a hajókat új flottába sorolják a fenti módszer szerint.  </w:t>
      </w:r>
    </w:p>
    <w:p w14:paraId="3A3014C9" w14:textId="77777777" w:rsidR="00D0316F" w:rsidRPr="00B85C2A" w:rsidRDefault="00D0316F" w:rsidP="008410E5">
      <w:pPr>
        <w:pStyle w:val="BodyTextIndent"/>
        <w:ind w:left="567"/>
        <w:jc w:val="both"/>
        <w:rPr>
          <w:rFonts w:ascii="Arial" w:hAnsi="Arial" w:cs="Arial"/>
          <w:sz w:val="22"/>
          <w:szCs w:val="22"/>
          <w:lang w:val="hu-HU"/>
        </w:rPr>
      </w:pPr>
      <w:r w:rsidRPr="00B85C2A">
        <w:rPr>
          <w:rFonts w:ascii="Arial" w:hAnsi="Arial" w:cs="Arial"/>
          <w:sz w:val="22"/>
          <w:szCs w:val="22"/>
          <w:lang w:val="hu-HU"/>
        </w:rPr>
        <w:t>Ha nem ugyanannyi futamot fejezett be az összes flotta, az újra besorolás alapjául szolgáló helyezéseket a teljesítésük időrendjében azon futamok alapján számolják, amelyeket az összes flotta befejezett. Ez esetben az új versenynapon elsőként a kevesebb futammal rendelkező flotta(k) elmaradt futamait pótolják</w:t>
      </w:r>
      <w:r w:rsidRPr="00B85C2A">
        <w:rPr>
          <w:rFonts w:ascii="Arial" w:hAnsi="Arial" w:cs="Arial"/>
          <w:i/>
          <w:sz w:val="22"/>
          <w:szCs w:val="22"/>
          <w:lang w:val="hu-HU"/>
        </w:rPr>
        <w:t xml:space="preserve">, (még az előző napi beosztás szerint) </w:t>
      </w:r>
      <w:r w:rsidRPr="00B85C2A">
        <w:rPr>
          <w:rFonts w:ascii="Arial" w:hAnsi="Arial" w:cs="Arial"/>
          <w:sz w:val="22"/>
          <w:szCs w:val="22"/>
          <w:lang w:val="hu-HU"/>
        </w:rPr>
        <w:t>majd (a szükséges szalagcserék után) az új besorolás szerinti futamokat rendezik meg.</w:t>
      </w:r>
    </w:p>
    <w:p w14:paraId="619A2B53" w14:textId="77777777" w:rsidR="00D0316F" w:rsidRPr="00B85C2A" w:rsidRDefault="00D0316F" w:rsidP="00D0316F">
      <w:pPr>
        <w:pStyle w:val="BodyTextIndent"/>
        <w:numPr>
          <w:ilvl w:val="1"/>
          <w:numId w:val="14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  <w:lang w:val="hu-HU"/>
        </w:rPr>
      </w:pPr>
      <w:r w:rsidRPr="00B85C2A">
        <w:rPr>
          <w:rFonts w:ascii="Arial" w:hAnsi="Arial" w:cs="Arial"/>
          <w:sz w:val="22"/>
          <w:szCs w:val="22"/>
          <w:lang w:val="hu-HU"/>
        </w:rPr>
        <w:t xml:space="preserve">A kvalifikációs sorozat, annak a versenynapnak a végéig tart, amelyen minden flotta legalább négy futamot befejezett. Ha ekkor a flották által vitorlázott futamok száma eltérő, érvénytelenítésre kerül(nek) azon </w:t>
      </w:r>
      <w:r w:rsidRPr="00B85C2A">
        <w:rPr>
          <w:rFonts w:ascii="Arial" w:hAnsi="Arial" w:cs="Arial"/>
          <w:i/>
          <w:sz w:val="22"/>
          <w:szCs w:val="22"/>
          <w:lang w:val="hu-HU"/>
        </w:rPr>
        <w:t>utolsó</w:t>
      </w:r>
      <w:r w:rsidRPr="00B85C2A">
        <w:rPr>
          <w:rFonts w:ascii="Arial" w:hAnsi="Arial" w:cs="Arial"/>
          <w:sz w:val="22"/>
          <w:szCs w:val="22"/>
          <w:lang w:val="hu-HU"/>
        </w:rPr>
        <w:t xml:space="preserve"> futam(ok), amely az eltérést okozzák.</w:t>
      </w:r>
    </w:p>
    <w:p w14:paraId="727CF3DA" w14:textId="6AFCC939" w:rsidR="00D0316F" w:rsidRPr="00B85C2A" w:rsidRDefault="00D0316F" w:rsidP="00D0316F">
      <w:pPr>
        <w:pStyle w:val="BodyTextIndent"/>
        <w:numPr>
          <w:ilvl w:val="1"/>
          <w:numId w:val="14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  <w:lang w:val="hu-HU"/>
        </w:rPr>
      </w:pPr>
      <w:bookmarkStart w:id="13" w:name="_Ref511989984"/>
      <w:r w:rsidRPr="00B85C2A">
        <w:rPr>
          <w:rFonts w:ascii="Arial" w:hAnsi="Arial" w:cs="Arial"/>
          <w:sz w:val="22"/>
          <w:szCs w:val="22"/>
          <w:lang w:val="hu-HU"/>
        </w:rPr>
        <w:t>Amennyiben az utolsó előtti nap kezdetekor egy vagy az összes flottának még nincs érvényes futama, a napon négy futam is rendezhető az érintett flottáknak, annak érdekében, hogy a döntő futamokra sor kerülhessen. Erről a</w:t>
      </w:r>
      <w:bookmarkEnd w:id="13"/>
      <w:r w:rsidRPr="00B85C2A">
        <w:rPr>
          <w:rFonts w:ascii="Arial" w:hAnsi="Arial" w:cs="Arial"/>
          <w:sz w:val="22"/>
          <w:szCs w:val="22"/>
          <w:lang w:val="hu-HU"/>
        </w:rPr>
        <w:t xml:space="preserve"> </w:t>
      </w:r>
      <w:r w:rsidRPr="00B85C2A">
        <w:rPr>
          <w:rFonts w:ascii="Arial" w:hAnsi="Arial" w:cs="Arial"/>
          <w:sz w:val="22"/>
          <w:szCs w:val="22"/>
          <w:lang w:val="hu-HU"/>
        </w:rPr>
        <w:fldChar w:fldCharType="begin"/>
      </w:r>
      <w:r w:rsidRPr="00B85C2A">
        <w:rPr>
          <w:rFonts w:ascii="Arial" w:hAnsi="Arial" w:cs="Arial"/>
          <w:sz w:val="22"/>
          <w:szCs w:val="22"/>
          <w:lang w:val="hu-HU"/>
        </w:rPr>
        <w:instrText xml:space="preserve"> REF _Ref511838716 \r \h </w:instrText>
      </w:r>
      <w:r w:rsidR="00B85C2A">
        <w:rPr>
          <w:rFonts w:ascii="Arial" w:hAnsi="Arial" w:cs="Arial"/>
          <w:sz w:val="22"/>
          <w:szCs w:val="22"/>
          <w:lang w:val="hu-HU"/>
        </w:rPr>
        <w:instrText xml:space="preserve"> \* MERGEFORMAT </w:instrText>
      </w:r>
      <w:r w:rsidRPr="00B85C2A">
        <w:rPr>
          <w:rFonts w:ascii="Arial" w:hAnsi="Arial" w:cs="Arial"/>
          <w:sz w:val="22"/>
          <w:szCs w:val="22"/>
          <w:lang w:val="hu-HU"/>
        </w:rPr>
      </w:r>
      <w:r w:rsidRPr="00B85C2A">
        <w:rPr>
          <w:rFonts w:ascii="Arial" w:hAnsi="Arial" w:cs="Arial"/>
          <w:sz w:val="22"/>
          <w:szCs w:val="22"/>
          <w:lang w:val="hu-HU"/>
        </w:rPr>
        <w:fldChar w:fldCharType="separate"/>
      </w:r>
      <w:r w:rsidR="00762FD3" w:rsidRPr="00B85C2A">
        <w:rPr>
          <w:rFonts w:ascii="Arial" w:hAnsi="Arial" w:cs="Arial"/>
          <w:sz w:val="22"/>
          <w:szCs w:val="22"/>
          <w:lang w:val="hu-HU"/>
        </w:rPr>
        <w:t>4</w:t>
      </w:r>
      <w:r w:rsidRPr="00B85C2A">
        <w:rPr>
          <w:rFonts w:ascii="Arial" w:hAnsi="Arial" w:cs="Arial"/>
          <w:sz w:val="22"/>
          <w:szCs w:val="22"/>
          <w:lang w:val="hu-HU"/>
        </w:rPr>
        <w:fldChar w:fldCharType="end"/>
      </w:r>
      <w:r w:rsidRPr="00B85C2A">
        <w:rPr>
          <w:rFonts w:ascii="Arial" w:hAnsi="Arial" w:cs="Arial"/>
          <w:sz w:val="22"/>
          <w:szCs w:val="22"/>
          <w:lang w:val="hu-HU"/>
        </w:rPr>
        <w:t xml:space="preserve">. pont szerint tájékoztatjuk a versenyzőket. </w:t>
      </w:r>
    </w:p>
    <w:p w14:paraId="3EA3F732" w14:textId="77777777" w:rsidR="00D0316F" w:rsidRPr="00B85C2A" w:rsidRDefault="00D0316F" w:rsidP="00D0316F">
      <w:pPr>
        <w:pStyle w:val="BodyTextIndent"/>
        <w:numPr>
          <w:ilvl w:val="0"/>
          <w:numId w:val="11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  <w:lang w:val="hu-HU"/>
        </w:rPr>
      </w:pPr>
      <w:r w:rsidRPr="00B85C2A">
        <w:rPr>
          <w:rFonts w:ascii="Arial" w:hAnsi="Arial" w:cs="Arial"/>
          <w:sz w:val="22"/>
          <w:szCs w:val="22"/>
          <w:lang w:val="hu-HU"/>
        </w:rPr>
        <w:t>Az egyes flottákban versenyző hajók a színüknek megfelelő színű szalaggal lesznek megkülönböztetve. A döntő sorozatban az aranyflottáé sárga, az ezüstflottáé kék, a bronzflottáé piros színű szalag lesz. A hajók kötelesek az aktuális besorolásuknak megfelelő színű szalagot viselni a gaff felső csúcsára rögzítve. A szalagok a versenyirodán vehetők át a regisztrációkor.</w:t>
      </w:r>
    </w:p>
    <w:p w14:paraId="334EFC87" w14:textId="77777777" w:rsidR="00D0316F" w:rsidRPr="00B85C2A" w:rsidRDefault="00D0316F" w:rsidP="00D0316F">
      <w:pPr>
        <w:pStyle w:val="BodyTextIndent"/>
        <w:numPr>
          <w:ilvl w:val="0"/>
          <w:numId w:val="11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  <w:lang w:val="hu-HU"/>
        </w:rPr>
      </w:pPr>
      <w:r w:rsidRPr="00B85C2A">
        <w:rPr>
          <w:rFonts w:ascii="Arial" w:hAnsi="Arial" w:cs="Arial"/>
          <w:sz w:val="22"/>
          <w:szCs w:val="22"/>
          <w:lang w:val="hu-HU"/>
        </w:rPr>
        <w:t xml:space="preserve">A napi flottabeosztás az első napon reggel 8:30-ig, a további versenynapokon reggel 8 óráig kerül kifüggesztésre a Hirdetőtáblára. </w:t>
      </w:r>
    </w:p>
    <w:p w14:paraId="783A85D4" w14:textId="77777777" w:rsidR="00D0316F" w:rsidRPr="00B85C2A" w:rsidRDefault="00D0316F" w:rsidP="00D0316F">
      <w:pPr>
        <w:pStyle w:val="BodyTextIndent"/>
        <w:keepNext/>
        <w:numPr>
          <w:ilvl w:val="0"/>
          <w:numId w:val="11"/>
        </w:numPr>
        <w:suppressAutoHyphens/>
        <w:ind w:left="567" w:hanging="567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B85C2A">
        <w:rPr>
          <w:rFonts w:ascii="Arial" w:hAnsi="Arial" w:cs="Arial"/>
          <w:b/>
          <w:sz w:val="22"/>
          <w:szCs w:val="22"/>
          <w:lang w:val="hu-HU"/>
        </w:rPr>
        <w:t>Döntő sorozat</w:t>
      </w:r>
    </w:p>
    <w:p w14:paraId="782D1E75" w14:textId="77777777" w:rsidR="00D0316F" w:rsidRPr="00B85C2A" w:rsidRDefault="00D0316F" w:rsidP="00D0316F">
      <w:pPr>
        <w:pStyle w:val="BodyTextIndent"/>
        <w:numPr>
          <w:ilvl w:val="1"/>
          <w:numId w:val="14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  <w:lang w:val="hu-HU"/>
        </w:rPr>
      </w:pPr>
      <w:r w:rsidRPr="00B85C2A">
        <w:rPr>
          <w:rFonts w:ascii="Arial" w:hAnsi="Arial" w:cs="Arial"/>
          <w:sz w:val="22"/>
          <w:szCs w:val="22"/>
          <w:lang w:val="hu-HU"/>
        </w:rPr>
        <w:t>A döntő sorozatban ugyanannyi flotta lesz, mint a kvalifikációs sorozatban volt. Ezek sorban arany (sárga színű szalag), ezüst (kék színű szalag) és bronz (piros színű szalag) elnevezést kapnak.</w:t>
      </w:r>
    </w:p>
    <w:p w14:paraId="75F665DD" w14:textId="77777777" w:rsidR="00D0316F" w:rsidRPr="00B85C2A" w:rsidRDefault="00D0316F" w:rsidP="00D0316F">
      <w:pPr>
        <w:pStyle w:val="BodyTextIndent"/>
        <w:numPr>
          <w:ilvl w:val="1"/>
          <w:numId w:val="14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  <w:lang w:val="hu-HU"/>
        </w:rPr>
      </w:pPr>
      <w:r w:rsidRPr="00B85C2A">
        <w:rPr>
          <w:rFonts w:ascii="Arial" w:hAnsi="Arial" w:cs="Arial"/>
          <w:sz w:val="22"/>
          <w:szCs w:val="22"/>
          <w:lang w:val="hu-HU"/>
        </w:rPr>
        <w:t xml:space="preserve">A döntő sorozat flottái a lehető legegyenlőbb méretűek lesznek, ügyelve arra, hogy az ezüst flotta ne legyen nagyobb, mint az arany, és a bronz flotta (amennyiben létezik) ne legyen nagyobb, mint az ezüst. </w:t>
      </w:r>
    </w:p>
    <w:p w14:paraId="08AEB6C4" w14:textId="77777777" w:rsidR="00D0316F" w:rsidRPr="00B85C2A" w:rsidRDefault="00D0316F" w:rsidP="00D0316F">
      <w:pPr>
        <w:pStyle w:val="BodyTextIndent"/>
        <w:numPr>
          <w:ilvl w:val="1"/>
          <w:numId w:val="14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  <w:lang w:val="hu-HU"/>
        </w:rPr>
      </w:pPr>
      <w:r w:rsidRPr="00B85C2A">
        <w:rPr>
          <w:rFonts w:ascii="Arial" w:hAnsi="Arial" w:cs="Arial"/>
          <w:sz w:val="22"/>
          <w:szCs w:val="22"/>
          <w:lang w:val="hu-HU"/>
        </w:rPr>
        <w:t>A hajókat a kvalifikációs sorozatban elfoglalt helyezésük alapján osztják be a döntő sorozat flottáiba. A legjobb kvalifikációs sorozatbeli helyezésekkel rendelkező hajók az összes döntő sorozatbeli futamot az arany flottában vitorlázzák. A többi hajó hasonló módon kerül besorolásra az ezüst illetve (amennyiben létezik) a bronz flottába.</w:t>
      </w:r>
    </w:p>
    <w:p w14:paraId="31A62AD6" w14:textId="77777777" w:rsidR="00D0316F" w:rsidRPr="00B85C2A" w:rsidRDefault="00D0316F" w:rsidP="00D0316F">
      <w:pPr>
        <w:pStyle w:val="BodyTextIndent"/>
        <w:numPr>
          <w:ilvl w:val="1"/>
          <w:numId w:val="14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  <w:lang w:val="hu-HU"/>
        </w:rPr>
      </w:pPr>
      <w:r w:rsidRPr="00B85C2A">
        <w:rPr>
          <w:rFonts w:ascii="Arial" w:hAnsi="Arial" w:cs="Arial"/>
          <w:sz w:val="22"/>
          <w:szCs w:val="22"/>
          <w:lang w:val="hu-HU"/>
        </w:rPr>
        <w:t>Miután a hajókat besorolták a döntő sorozat flottáiba, a kvalifikációs sorozat helyezéseinek újraszámolása csak akkor lehet hatással a besorolásra, ha egy orvoslati döntés egy hajót átsorol egy másik flottába a döntő futamok megkezdése előtt.</w:t>
      </w:r>
    </w:p>
    <w:p w14:paraId="4EC61EF8" w14:textId="77777777" w:rsidR="00D0316F" w:rsidRPr="00B85C2A" w:rsidRDefault="00D0316F" w:rsidP="00D0316F">
      <w:pPr>
        <w:pStyle w:val="BodyTextIndent"/>
        <w:numPr>
          <w:ilvl w:val="1"/>
          <w:numId w:val="14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  <w:lang w:val="hu-HU"/>
        </w:rPr>
      </w:pPr>
      <w:r w:rsidRPr="00B85C2A">
        <w:rPr>
          <w:rFonts w:ascii="Arial" w:hAnsi="Arial" w:cs="Arial"/>
          <w:sz w:val="22"/>
          <w:szCs w:val="22"/>
          <w:lang w:val="hu-HU"/>
        </w:rPr>
        <w:t xml:space="preserve">A különböző döntő sorozatbeli flottáknak nem kell azonos számú befejezett futammal rendelkezniük. </w:t>
      </w:r>
    </w:p>
    <w:p w14:paraId="219EF805" w14:textId="77777777" w:rsidR="00D0316F" w:rsidRPr="00B85C2A" w:rsidRDefault="00D0316F" w:rsidP="00D0316F">
      <w:pPr>
        <w:pStyle w:val="BodyTextIndent"/>
        <w:numPr>
          <w:ilvl w:val="0"/>
          <w:numId w:val="11"/>
        </w:numPr>
        <w:suppressAutoHyphens/>
        <w:ind w:left="567" w:hanging="567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B85C2A">
        <w:rPr>
          <w:rFonts w:ascii="Arial" w:hAnsi="Arial" w:cs="Arial"/>
          <w:b/>
          <w:sz w:val="22"/>
          <w:szCs w:val="22"/>
          <w:lang w:val="hu-HU"/>
        </w:rPr>
        <w:t>Pontozás, értékelés</w:t>
      </w:r>
    </w:p>
    <w:p w14:paraId="6A9DAF2E" w14:textId="6D69F155" w:rsidR="00D0316F" w:rsidRPr="00B85C2A" w:rsidRDefault="00D0316F" w:rsidP="00D0316F">
      <w:pPr>
        <w:pStyle w:val="BodyTextIndent"/>
        <w:numPr>
          <w:ilvl w:val="1"/>
          <w:numId w:val="14"/>
        </w:numPr>
        <w:suppressAutoHyphens/>
        <w:spacing w:after="0"/>
        <w:ind w:left="567" w:hanging="567"/>
        <w:jc w:val="both"/>
        <w:rPr>
          <w:rFonts w:ascii="Arial" w:hAnsi="Arial" w:cs="Arial"/>
          <w:sz w:val="22"/>
          <w:szCs w:val="22"/>
          <w:lang w:val="hu-HU"/>
        </w:rPr>
      </w:pPr>
      <w:r w:rsidRPr="00B85C2A">
        <w:rPr>
          <w:rFonts w:ascii="Arial" w:hAnsi="Arial" w:cs="Arial"/>
          <w:sz w:val="22"/>
          <w:szCs w:val="22"/>
          <w:lang w:val="hu-HU"/>
        </w:rPr>
        <w:t>A kvalifikációs sorozat futamai és a döntő sorozat futamai együttesen adják az összes futam pontszámainak összegét. A kieső futamokat az alábbi kiegészítésekkel</w:t>
      </w:r>
      <w:r w:rsidR="001F26C7">
        <w:rPr>
          <w:rFonts w:ascii="Arial" w:hAnsi="Arial" w:cs="Arial"/>
          <w:sz w:val="22"/>
          <w:szCs w:val="22"/>
          <w:lang w:val="hu-HU"/>
        </w:rPr>
        <w:t xml:space="preserve"> számolj</w:t>
      </w:r>
      <w:r w:rsidR="0036577C">
        <w:rPr>
          <w:rFonts w:ascii="Arial" w:hAnsi="Arial" w:cs="Arial"/>
          <w:sz w:val="22"/>
          <w:szCs w:val="22"/>
          <w:lang w:val="hu-HU"/>
        </w:rPr>
        <w:t>ák</w:t>
      </w:r>
      <w:r w:rsidRPr="00B85C2A">
        <w:rPr>
          <w:rFonts w:ascii="Arial" w:hAnsi="Arial" w:cs="Arial"/>
          <w:sz w:val="22"/>
          <w:szCs w:val="22"/>
          <w:lang w:val="hu-HU"/>
        </w:rPr>
        <w:t>:</w:t>
      </w:r>
    </w:p>
    <w:p w14:paraId="3E566FF9" w14:textId="77777777" w:rsidR="00D0316F" w:rsidRPr="00B85C2A" w:rsidRDefault="00D0316F" w:rsidP="00D0316F">
      <w:pPr>
        <w:pStyle w:val="ListParagraph"/>
        <w:widowControl/>
        <w:numPr>
          <w:ilvl w:val="2"/>
          <w:numId w:val="13"/>
        </w:numPr>
        <w:autoSpaceDE/>
        <w:autoSpaceDN/>
        <w:contextualSpacing/>
        <w:jc w:val="both"/>
      </w:pPr>
      <w:r w:rsidRPr="00B85C2A">
        <w:t>Az első kiejtőhöz szükséges selejtező sorozatbeli futamok száma nem lehet több, mint amennyi a döntő sorozatbeli futamok megrendezéséhez szükséges.</w:t>
      </w:r>
    </w:p>
    <w:p w14:paraId="15126B64" w14:textId="77777777" w:rsidR="00D0316F" w:rsidRPr="00B85C2A" w:rsidRDefault="00D0316F" w:rsidP="00085CB2">
      <w:pPr>
        <w:pStyle w:val="ListParagraph"/>
        <w:widowControl/>
        <w:numPr>
          <w:ilvl w:val="2"/>
          <w:numId w:val="13"/>
        </w:numPr>
        <w:autoSpaceDE/>
        <w:autoSpaceDN/>
        <w:spacing w:after="120"/>
        <w:ind w:left="1225" w:hanging="505"/>
        <w:contextualSpacing/>
        <w:jc w:val="both"/>
      </w:pPr>
      <w:r w:rsidRPr="00B85C2A">
        <w:t xml:space="preserve">Ha csak egy döntő sorozatbeli futamot fejeztek be, az nem ejthető ki. </w:t>
      </w:r>
    </w:p>
    <w:p w14:paraId="72D22DC5" w14:textId="77777777" w:rsidR="00D0316F" w:rsidRPr="00B85C2A" w:rsidRDefault="00D0316F" w:rsidP="00D0316F">
      <w:pPr>
        <w:pStyle w:val="BodyTextIndent"/>
        <w:numPr>
          <w:ilvl w:val="1"/>
          <w:numId w:val="14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  <w:lang w:val="hu-HU"/>
        </w:rPr>
      </w:pPr>
      <w:r w:rsidRPr="00B85C2A">
        <w:rPr>
          <w:rFonts w:ascii="Arial" w:hAnsi="Arial" w:cs="Arial"/>
          <w:sz w:val="22"/>
          <w:szCs w:val="22"/>
          <w:lang w:val="hu-HU"/>
        </w:rPr>
        <w:t xml:space="preserve">Az RRS A4.2 szabály alkalmazásakor egy kvalifikációs vagy döntő sorozatbeli futamba benevezett hajók száma a legnagyobb kvalifikációs flottába sorolt hajók száma lesz. </w:t>
      </w:r>
    </w:p>
    <w:p w14:paraId="0432DC4D" w14:textId="22305B32" w:rsidR="00D0316F" w:rsidRPr="00B85C2A" w:rsidRDefault="00D0316F" w:rsidP="00D0316F">
      <w:pPr>
        <w:pStyle w:val="BodyTextIndent"/>
        <w:numPr>
          <w:ilvl w:val="1"/>
          <w:numId w:val="14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  <w:lang w:val="hu-HU"/>
        </w:rPr>
      </w:pPr>
      <w:r w:rsidRPr="00B85C2A">
        <w:rPr>
          <w:rFonts w:ascii="Arial" w:hAnsi="Arial" w:cs="Arial"/>
          <w:sz w:val="22"/>
          <w:szCs w:val="22"/>
          <w:lang w:val="hu-HU"/>
        </w:rPr>
        <w:t>Az arany flottába sorolt hajók a végeredményben pontszámuktól függetlenül az ezüst flotta hajói elé kerülnek besorolásra, ugyanígy az ezüst flotta hajói megelőzik a bronz flotta hajóit, kivéve, ha az RRS 5. vagy 69. szabály alapján kerülnek büntetésre.</w:t>
      </w:r>
    </w:p>
    <w:p w14:paraId="34274D14" w14:textId="77777777" w:rsidR="00A56726" w:rsidRPr="00B85C2A" w:rsidRDefault="00A56726" w:rsidP="00A56726">
      <w:pPr>
        <w:pStyle w:val="BodyTextIndent"/>
        <w:suppressAutoHyphens/>
        <w:ind w:left="360"/>
        <w:jc w:val="both"/>
        <w:rPr>
          <w:rFonts w:ascii="Arial" w:hAnsi="Arial" w:cs="Arial"/>
          <w:sz w:val="22"/>
          <w:szCs w:val="22"/>
          <w:lang w:val="hu-HU"/>
        </w:rPr>
      </w:pPr>
    </w:p>
    <w:p w14:paraId="7F6AA36C" w14:textId="2E3A21A8" w:rsidR="0042762C" w:rsidRPr="0073214D" w:rsidRDefault="00D0316F" w:rsidP="00D0316F">
      <w:pPr>
        <w:pStyle w:val="BodyTextIndent"/>
        <w:pageBreakBefore/>
        <w:ind w:left="0"/>
        <w:rPr>
          <w:rFonts w:ascii="Arial" w:hAnsi="Arial" w:cs="Arial"/>
          <w:b/>
          <w:sz w:val="22"/>
          <w:szCs w:val="22"/>
          <w:lang w:val="hu-HU"/>
        </w:rPr>
      </w:pPr>
      <w:r w:rsidRPr="002C6313">
        <w:rPr>
          <w:rFonts w:ascii="Arial" w:hAnsi="Arial" w:cs="Arial"/>
          <w:b/>
          <w:sz w:val="22"/>
          <w:szCs w:val="22"/>
          <w:u w:val="single"/>
          <w:lang w:val="hu-HU"/>
        </w:rPr>
        <w:t xml:space="preserve"> </w:t>
      </w:r>
      <w:r w:rsidR="0042762C" w:rsidRPr="0073214D">
        <w:rPr>
          <w:rFonts w:ascii="Arial" w:hAnsi="Arial" w:cs="Arial"/>
          <w:b/>
          <w:sz w:val="22"/>
          <w:szCs w:val="22"/>
          <w:u w:val="single"/>
          <w:lang w:val="hu-HU"/>
        </w:rPr>
        <w:t>„A” melléklet:</w:t>
      </w:r>
      <w:r w:rsidR="0042762C" w:rsidRPr="0073214D">
        <w:rPr>
          <w:rFonts w:ascii="Arial" w:hAnsi="Arial" w:cs="Arial"/>
          <w:b/>
          <w:sz w:val="22"/>
          <w:szCs w:val="22"/>
          <w:lang w:val="hu-HU"/>
        </w:rPr>
        <w:t xml:space="preserve"> A hajópark kialakítása</w:t>
      </w:r>
    </w:p>
    <w:p w14:paraId="0FD7933C" w14:textId="674A7DEA" w:rsidR="00146812" w:rsidRDefault="008B56B7" w:rsidP="007768D8">
      <w:pPr>
        <w:pStyle w:val="BodyTextIndent"/>
        <w:ind w:left="426" w:hanging="426"/>
        <w:rPr>
          <w:rFonts w:ascii="Arial" w:hAnsi="Arial" w:cs="Arial"/>
          <w:noProof/>
          <w:sz w:val="20"/>
          <w:lang w:val="hu-HU" w:eastAsia="hu-HU"/>
        </w:rPr>
      </w:pPr>
      <w:r>
        <w:rPr>
          <w:rFonts w:ascii="Arial" w:hAnsi="Arial" w:cs="Arial"/>
          <w:noProof/>
          <w:sz w:val="20"/>
          <w:lang w:val="hu-HU" w:eastAsia="hu-HU"/>
        </w:rPr>
        <w:t>Az Optimist és 420 hajók a Kereked Vitorlás Klub telepén, míg a 29er-ek, 49er-ek az EGIS SE telepén kerülnek elhelyezésre.</w:t>
      </w:r>
    </w:p>
    <w:p w14:paraId="5650F323" w14:textId="77777777" w:rsidR="00B35788" w:rsidRPr="002C6313" w:rsidRDefault="00B35788" w:rsidP="007768D8">
      <w:pPr>
        <w:pStyle w:val="BodyTextIndent"/>
        <w:ind w:left="426" w:hanging="426"/>
        <w:rPr>
          <w:rFonts w:ascii="Arial" w:hAnsi="Arial" w:cs="Arial"/>
          <w:b/>
          <w:sz w:val="20"/>
          <w:u w:val="single"/>
          <w:lang w:val="hu-HU"/>
        </w:rPr>
      </w:pPr>
    </w:p>
    <w:p w14:paraId="041F68CB" w14:textId="66196FC0" w:rsidR="007768D8" w:rsidRPr="002C6313" w:rsidRDefault="007768D8" w:rsidP="007768D8">
      <w:pPr>
        <w:pStyle w:val="BodyTextIndent"/>
        <w:ind w:left="426" w:hanging="426"/>
        <w:rPr>
          <w:rFonts w:ascii="Arial" w:hAnsi="Arial" w:cs="Arial"/>
          <w:b/>
          <w:sz w:val="22"/>
          <w:szCs w:val="22"/>
          <w:lang w:val="hu-HU"/>
        </w:rPr>
      </w:pPr>
      <w:r w:rsidRPr="002C6313">
        <w:rPr>
          <w:rFonts w:ascii="Arial" w:hAnsi="Arial" w:cs="Arial"/>
          <w:b/>
          <w:sz w:val="22"/>
          <w:szCs w:val="22"/>
          <w:u w:val="single"/>
          <w:lang w:val="hu-HU"/>
        </w:rPr>
        <w:t>„</w:t>
      </w:r>
      <w:r w:rsidR="0042762C" w:rsidRPr="002C6313">
        <w:rPr>
          <w:rFonts w:ascii="Arial" w:hAnsi="Arial" w:cs="Arial"/>
          <w:b/>
          <w:sz w:val="22"/>
          <w:szCs w:val="22"/>
          <w:u w:val="single"/>
          <w:lang w:val="hu-HU"/>
        </w:rPr>
        <w:t>B</w:t>
      </w:r>
      <w:r w:rsidRPr="002C6313">
        <w:rPr>
          <w:rFonts w:ascii="Arial" w:hAnsi="Arial" w:cs="Arial"/>
          <w:b/>
          <w:sz w:val="22"/>
          <w:szCs w:val="22"/>
          <w:u w:val="single"/>
          <w:lang w:val="hu-HU"/>
        </w:rPr>
        <w:t>” melléklet:</w:t>
      </w:r>
      <w:r w:rsidRPr="002C6313">
        <w:rPr>
          <w:rFonts w:ascii="Arial" w:hAnsi="Arial" w:cs="Arial"/>
          <w:b/>
          <w:sz w:val="22"/>
          <w:szCs w:val="22"/>
          <w:lang w:val="hu-HU"/>
        </w:rPr>
        <w:t xml:space="preserve"> Versenypályák </w:t>
      </w:r>
      <w:r w:rsidR="00824E3B">
        <w:rPr>
          <w:rFonts w:ascii="Arial" w:hAnsi="Arial" w:cs="Arial"/>
          <w:b/>
          <w:sz w:val="22"/>
          <w:szCs w:val="22"/>
          <w:lang w:val="hu-HU"/>
        </w:rPr>
        <w:t xml:space="preserve">várható </w:t>
      </w:r>
      <w:r w:rsidRPr="002C6313">
        <w:rPr>
          <w:rFonts w:ascii="Arial" w:hAnsi="Arial" w:cs="Arial"/>
          <w:b/>
          <w:sz w:val="22"/>
          <w:szCs w:val="22"/>
          <w:lang w:val="hu-HU"/>
        </w:rPr>
        <w:t>elhelyezkedése</w:t>
      </w:r>
    </w:p>
    <w:p w14:paraId="1384800E" w14:textId="487DCAC4" w:rsidR="001C4CA2" w:rsidRPr="002C6313" w:rsidRDefault="003006B8" w:rsidP="007768D8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  <w:r w:rsidRPr="002C6313">
        <w:rPr>
          <w:noProof/>
          <w:lang w:val="hu-HU" w:eastAsia="hu-HU"/>
        </w:rPr>
        <w:drawing>
          <wp:anchor distT="0" distB="0" distL="114300" distR="114300" simplePos="0" relativeHeight="251671552" behindDoc="1" locked="0" layoutInCell="1" allowOverlap="1" wp14:anchorId="0DE80118" wp14:editId="10317A3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257671" cy="4007457"/>
            <wp:effectExtent l="0" t="0" r="0" b="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8" b="10312"/>
                    <a:stretch/>
                  </pic:blipFill>
                  <pic:spPr bwMode="auto">
                    <a:xfrm>
                      <a:off x="0" y="0"/>
                      <a:ext cx="6257671" cy="400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2750D" w14:textId="22763A9B" w:rsidR="001C4CA2" w:rsidRPr="002C6313" w:rsidRDefault="001C4CA2" w:rsidP="007768D8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4403DB4F" w14:textId="2CB31238" w:rsidR="007768D8" w:rsidRPr="002C6313" w:rsidRDefault="00822F44" w:rsidP="007768D8">
      <w:pPr>
        <w:rPr>
          <w:lang w:val="hu-HU"/>
        </w:rPr>
      </w:pPr>
      <w:r w:rsidRPr="002C6313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9762FC1" wp14:editId="50D787CB">
                <wp:simplePos x="0" y="0"/>
                <wp:positionH relativeFrom="margin">
                  <wp:posOffset>1416050</wp:posOffset>
                </wp:positionH>
                <wp:positionV relativeFrom="paragraph">
                  <wp:posOffset>79375</wp:posOffset>
                </wp:positionV>
                <wp:extent cx="4587378" cy="3212327"/>
                <wp:effectExtent l="0" t="0" r="22860" b="26670"/>
                <wp:wrapNone/>
                <wp:docPr id="24" name="Csoportba foglalás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7378" cy="3212327"/>
                          <a:chOff x="0" y="0"/>
                          <a:chExt cx="4699221" cy="3403158"/>
                        </a:xfrm>
                      </wpg:grpSpPr>
                      <wps:wsp>
                        <wps:cNvPr id="29" name="1. sz. felirat 29"/>
                        <wps:cNvSpPr/>
                        <wps:spPr>
                          <a:xfrm>
                            <a:off x="2870421" y="0"/>
                            <a:ext cx="1323975" cy="564515"/>
                          </a:xfrm>
                          <a:prstGeom prst="borderCallout1">
                            <a:avLst>
                              <a:gd name="adj1" fmla="val 41976"/>
                              <a:gd name="adj2" fmla="val 866"/>
                              <a:gd name="adj3" fmla="val 147627"/>
                              <a:gd name="adj4" fmla="val -136620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BF716" w14:textId="77777777" w:rsidR="00F3330D" w:rsidRDefault="00F3330D" w:rsidP="007768D8">
                              <w:pPr>
                                <w:jc w:val="center"/>
                              </w:pPr>
                              <w:r>
                                <w:t>Versenyközpont:</w:t>
                              </w:r>
                            </w:p>
                            <w:p w14:paraId="74737736" w14:textId="388813CA" w:rsidR="00F3330D" w:rsidRDefault="00F3330D" w:rsidP="007768D8">
                              <w:pPr>
                                <w:jc w:val="center"/>
                              </w:pPr>
                              <w:r>
                                <w:t>Csopak-Kerek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lipszis 44"/>
                        <wps:cNvSpPr>
                          <a:spLocks noChangeArrowheads="1"/>
                        </wps:cNvSpPr>
                        <wps:spPr bwMode="auto">
                          <a:xfrm rot="19714585">
                            <a:off x="2096109" y="936628"/>
                            <a:ext cx="1204645" cy="122455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84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EE322D" w14:textId="09603B3C" w:rsidR="00F3330D" w:rsidRPr="007768D8" w:rsidRDefault="00F3330D" w:rsidP="007768D8">
                              <w:pPr>
                                <w:jc w:val="center"/>
                                <w:rPr>
                                  <w:rFonts w:cs="Arial"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r>
                                <w:rPr>
                                  <w:rFonts w:cs="Arial"/>
                                  <w:sz w:val="22"/>
                                  <w:szCs w:val="22"/>
                                  <w:lang w:val="hu-HU"/>
                                </w:rPr>
                                <w:t>Alf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Egyenes összekötő 15"/>
                        <wps:cNvCnPr/>
                        <wps:spPr>
                          <a:xfrm>
                            <a:off x="0" y="1518699"/>
                            <a:ext cx="4699221" cy="1884459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1. sz. felirat 29"/>
                        <wps:cNvSpPr/>
                        <wps:spPr>
                          <a:xfrm rot="1259344">
                            <a:off x="1558919" y="2489853"/>
                            <a:ext cx="1467498" cy="283938"/>
                          </a:xfrm>
                          <a:prstGeom prst="borderCallout1">
                            <a:avLst>
                              <a:gd name="adj1" fmla="val 41976"/>
                              <a:gd name="adj2" fmla="val 866"/>
                              <a:gd name="adj3" fmla="val 36130"/>
                              <a:gd name="adj4" fmla="val 154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6D149" w14:textId="3D33788A" w:rsidR="00F3330D" w:rsidRPr="006756DD" w:rsidRDefault="00F3330D" w:rsidP="006756D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hu-HU"/>
                                </w:rPr>
                              </w:pPr>
                              <w:r w:rsidRPr="006756DD">
                                <w:rPr>
                                  <w:sz w:val="16"/>
                                  <w:szCs w:val="16"/>
                                  <w:lang w:val="hu-HU"/>
                                </w:rPr>
                                <w:t>Balatonfüred-Siófok hajóú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62FC1" id="Csoportba foglalás 24" o:spid="_x0000_s1026" style="position:absolute;margin-left:111.5pt;margin-top:6.25pt;width:361.2pt;height:252.95pt;z-index:251679744;mso-position-horizontal-relative:margin;mso-width-relative:margin;mso-height-relative:margin" coordsize="46992,3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1. sz. felirat 29" o:spid="_x0000_s1027" type="#_x0000_t47" style="position:absolute;left:28704;width:13239;height:5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" adj="-29510,31887,187,9067" fillcolor="white [3201]" strokecolor="#5b9bd5 [3204]" strokeweight="1.5pt">
                  <v:textbox>
                    <w:txbxContent>
                      <w:p w14:paraId="576BF716" w14:textId="77777777" w:rsidR="00F3330D" w:rsidRDefault="00F3330D" w:rsidP="007768D8">
                        <w:pPr>
                          <w:jc w:val="center"/>
                        </w:pPr>
                        <w:r>
                          <w:t>Versenyközpont:</w:t>
                        </w:r>
                      </w:p>
                      <w:p w14:paraId="74737736" w14:textId="388813CA" w:rsidR="00F3330D" w:rsidRDefault="00F3330D" w:rsidP="007768D8">
                        <w:pPr>
                          <w:jc w:val="center"/>
                        </w:pPr>
                        <w:r>
                          <w:t>Csopak-Kereked</w:t>
                        </w:r>
                      </w:p>
                    </w:txbxContent>
                  </v:textbox>
                  <o:callout v:ext="edit" minusy="t"/>
                </v:shape>
                <v:oval id="Ellipszis 44" o:spid="_x0000_s1028" style="position:absolute;left:20961;top:9366;width:12046;height:12245;rotation:-20593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" fillcolor="red" strokeweight="2.24pt">
                  <v:stroke joinstyle="miter"/>
                  <v:textbox>
                    <w:txbxContent>
                      <w:p w14:paraId="09EE322D" w14:textId="09603B3C" w:rsidR="00F3330D" w:rsidRPr="007768D8" w:rsidRDefault="00F3330D" w:rsidP="007768D8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  <w:lang w:val="hu-HU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  <w:lang w:val="hu-HU"/>
                          </w:rPr>
                          <w:t>Alfa</w:t>
                        </w:r>
                      </w:p>
                    </w:txbxContent>
                  </v:textbox>
                </v:oval>
                <v:line id="Egyenes összekötő 15" o:spid="_x0000_s1029" style="position:absolute;visibility:visible;mso-wrap-style:square" from="0,15186" to="46992,3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" strokecolor="#5b9bd5 [3204]" strokeweight="1pt">
                  <v:stroke dashstyle="dash" joinstyle="miter"/>
                </v:line>
                <v:shape id="1. sz. felirat 29" o:spid="_x0000_s1030" type="#_x0000_t47" style="position:absolute;left:15589;top:24898;width:14675;height:2839;rotation:1375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" adj="334,7804,187,9067" filled="f" strokecolor="#5b9bd5 [3204]" strokeweight="1pt">
                  <v:textbox>
                    <w:txbxContent>
                      <w:p w14:paraId="1D56D149" w14:textId="3D33788A" w:rsidR="00F3330D" w:rsidRPr="006756DD" w:rsidRDefault="00F3330D" w:rsidP="006756DD">
                        <w:pPr>
                          <w:jc w:val="center"/>
                          <w:rPr>
                            <w:sz w:val="16"/>
                            <w:szCs w:val="16"/>
                            <w:lang w:val="hu-HU"/>
                          </w:rPr>
                        </w:pPr>
                        <w:r w:rsidRPr="006756DD">
                          <w:rPr>
                            <w:sz w:val="16"/>
                            <w:szCs w:val="16"/>
                            <w:lang w:val="hu-HU"/>
                          </w:rPr>
                          <w:t>Balatonfüred-Siófok hajóút</w:t>
                        </w:r>
                      </w:p>
                    </w:txbxContent>
                  </v:textbox>
                  <o:callout v:ext="edit" minusx="t"/>
                </v:shape>
                <w10:wrap anchorx="margin"/>
              </v:group>
            </w:pict>
          </mc:Fallback>
        </mc:AlternateContent>
      </w:r>
    </w:p>
    <w:p w14:paraId="63013BF1" w14:textId="6A022C53" w:rsidR="007768D8" w:rsidRPr="002C6313" w:rsidRDefault="007768D8" w:rsidP="007768D8">
      <w:pPr>
        <w:pStyle w:val="BodyTextIndent"/>
        <w:ind w:left="426" w:hanging="426"/>
        <w:rPr>
          <w:rFonts w:ascii="Arial" w:hAnsi="Arial" w:cs="Arial"/>
          <w:b/>
          <w:sz w:val="20"/>
          <w:u w:val="single"/>
          <w:lang w:val="hu-HU"/>
        </w:rPr>
      </w:pPr>
    </w:p>
    <w:p w14:paraId="41656903" w14:textId="6A2C5421" w:rsidR="007768D8" w:rsidRPr="002C6313" w:rsidRDefault="007768D8" w:rsidP="007768D8">
      <w:pPr>
        <w:pStyle w:val="BodyTextIndent"/>
        <w:ind w:left="426" w:hanging="426"/>
        <w:rPr>
          <w:rFonts w:ascii="Arial" w:hAnsi="Arial" w:cs="Arial"/>
          <w:b/>
          <w:sz w:val="20"/>
          <w:u w:val="single"/>
          <w:lang w:val="hu-HU"/>
        </w:rPr>
      </w:pPr>
    </w:p>
    <w:p w14:paraId="6A7A7779" w14:textId="540181CA" w:rsidR="007768D8" w:rsidRPr="002C6313" w:rsidRDefault="007768D8" w:rsidP="007768D8">
      <w:pPr>
        <w:pStyle w:val="BodyTextIndent"/>
        <w:ind w:left="426" w:hanging="426"/>
        <w:rPr>
          <w:rFonts w:ascii="Arial" w:hAnsi="Arial" w:cs="Arial"/>
          <w:b/>
          <w:sz w:val="20"/>
          <w:u w:val="single"/>
          <w:lang w:val="hu-HU"/>
        </w:rPr>
      </w:pPr>
    </w:p>
    <w:p w14:paraId="77463F8F" w14:textId="2F02B778" w:rsidR="007768D8" w:rsidRPr="002C6313" w:rsidRDefault="007768D8" w:rsidP="007768D8">
      <w:pPr>
        <w:pStyle w:val="BodyTextIndent"/>
        <w:ind w:left="426" w:hanging="426"/>
        <w:rPr>
          <w:rFonts w:ascii="Arial" w:hAnsi="Arial" w:cs="Arial"/>
          <w:b/>
          <w:sz w:val="20"/>
          <w:u w:val="single"/>
          <w:lang w:val="hu-HU"/>
        </w:rPr>
      </w:pPr>
    </w:p>
    <w:p w14:paraId="5D0152A6" w14:textId="7118190B" w:rsidR="007768D8" w:rsidRPr="002C6313" w:rsidRDefault="00822F44" w:rsidP="007768D8">
      <w:pPr>
        <w:pStyle w:val="BodyTextIndent"/>
        <w:ind w:left="426" w:hanging="426"/>
        <w:rPr>
          <w:rFonts w:ascii="Arial" w:hAnsi="Arial" w:cs="Arial"/>
          <w:b/>
          <w:sz w:val="20"/>
          <w:u w:val="single"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365EF2" wp14:editId="36F5DD6B">
                <wp:simplePos x="0" y="0"/>
                <wp:positionH relativeFrom="column">
                  <wp:posOffset>2626995</wp:posOffset>
                </wp:positionH>
                <wp:positionV relativeFrom="paragraph">
                  <wp:posOffset>38101</wp:posOffset>
                </wp:positionV>
                <wp:extent cx="1011516" cy="991224"/>
                <wp:effectExtent l="19050" t="19050" r="17780" b="19050"/>
                <wp:wrapNone/>
                <wp:docPr id="18" name="Ellipsz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08031">
                          <a:off x="0" y="0"/>
                          <a:ext cx="1011516" cy="99122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4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533F28" w14:textId="0555BE18" w:rsidR="00F3330D" w:rsidRDefault="00F3330D" w:rsidP="008736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avo</w:t>
                            </w:r>
                          </w:p>
                          <w:p w14:paraId="35567EA1" w14:textId="77777777" w:rsidR="00F3330D" w:rsidRPr="007768D8" w:rsidRDefault="00F3330D" w:rsidP="008736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65EF2" id="Ellipszis 22" o:spid="_x0000_s1031" style="position:absolute;left:0;text-align:left;margin-left:206.85pt;margin-top:3pt;width:79.65pt;height:78.05pt;rotation:-1957308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" fillcolor="yellow" strokeweight="2.24pt">
                <v:stroke joinstyle="miter"/>
                <v:textbox>
                  <w:txbxContent>
                    <w:p w14:paraId="57533F28" w14:textId="0555BE18" w:rsidR="00F3330D" w:rsidRDefault="00F3330D" w:rsidP="008736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ravo</w:t>
                      </w:r>
                    </w:p>
                    <w:p w14:paraId="35567EA1" w14:textId="77777777" w:rsidR="00F3330D" w:rsidRPr="007768D8" w:rsidRDefault="00F3330D" w:rsidP="0087367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6CC9455" w14:textId="26644E2F" w:rsidR="007768D8" w:rsidRPr="002C6313" w:rsidRDefault="007768D8" w:rsidP="007768D8">
      <w:pPr>
        <w:pStyle w:val="BodyTextIndent"/>
        <w:ind w:left="426" w:hanging="426"/>
        <w:rPr>
          <w:rFonts w:ascii="Arial" w:hAnsi="Arial" w:cs="Arial"/>
          <w:b/>
          <w:sz w:val="20"/>
          <w:u w:val="single"/>
          <w:lang w:val="hu-HU"/>
        </w:rPr>
      </w:pPr>
    </w:p>
    <w:p w14:paraId="4163352E" w14:textId="280E2BA2" w:rsidR="007768D8" w:rsidRPr="002C6313" w:rsidRDefault="007768D8" w:rsidP="007768D8">
      <w:pPr>
        <w:pStyle w:val="BodyTextIndent"/>
        <w:ind w:left="426" w:hanging="426"/>
        <w:rPr>
          <w:rFonts w:ascii="Arial" w:hAnsi="Arial" w:cs="Arial"/>
          <w:b/>
          <w:sz w:val="20"/>
          <w:u w:val="single"/>
          <w:lang w:val="hu-HU"/>
        </w:rPr>
      </w:pPr>
    </w:p>
    <w:p w14:paraId="15FBF750" w14:textId="58FF681A" w:rsidR="007768D8" w:rsidRPr="002C6313" w:rsidRDefault="007768D8" w:rsidP="007768D8">
      <w:pPr>
        <w:pStyle w:val="BodyTextIndent"/>
        <w:ind w:left="426" w:hanging="426"/>
        <w:rPr>
          <w:rFonts w:ascii="Arial" w:hAnsi="Arial" w:cs="Arial"/>
          <w:b/>
          <w:sz w:val="20"/>
          <w:u w:val="single"/>
          <w:lang w:val="hu-HU"/>
        </w:rPr>
      </w:pPr>
    </w:p>
    <w:p w14:paraId="7E4B641E" w14:textId="0D69C59C" w:rsidR="007768D8" w:rsidRPr="002C6313" w:rsidRDefault="007768D8" w:rsidP="007768D8">
      <w:pPr>
        <w:pStyle w:val="BodyTextIndent"/>
        <w:ind w:left="426" w:hanging="426"/>
        <w:rPr>
          <w:rFonts w:ascii="Arial" w:hAnsi="Arial" w:cs="Arial"/>
          <w:b/>
          <w:sz w:val="20"/>
          <w:u w:val="single"/>
          <w:lang w:val="hu-HU"/>
        </w:rPr>
      </w:pPr>
    </w:p>
    <w:p w14:paraId="2D4CCB9C" w14:textId="2DC70003" w:rsidR="007768D8" w:rsidRPr="002C6313" w:rsidRDefault="007768D8" w:rsidP="007768D8">
      <w:pPr>
        <w:pStyle w:val="BodyTextIndent"/>
        <w:ind w:left="426" w:hanging="426"/>
        <w:rPr>
          <w:rFonts w:ascii="Arial" w:hAnsi="Arial" w:cs="Arial"/>
          <w:b/>
          <w:sz w:val="20"/>
          <w:u w:val="single"/>
          <w:lang w:val="hu-HU"/>
        </w:rPr>
      </w:pPr>
    </w:p>
    <w:p w14:paraId="762BEB1F" w14:textId="7B54FC82" w:rsidR="007768D8" w:rsidRPr="002C6313" w:rsidRDefault="007768D8" w:rsidP="007768D8">
      <w:pPr>
        <w:pStyle w:val="BodyTextIndent"/>
        <w:ind w:left="426" w:hanging="426"/>
        <w:rPr>
          <w:rFonts w:ascii="Arial" w:hAnsi="Arial" w:cs="Arial"/>
          <w:b/>
          <w:sz w:val="20"/>
          <w:u w:val="single"/>
          <w:lang w:val="hu-HU"/>
        </w:rPr>
      </w:pPr>
    </w:p>
    <w:p w14:paraId="777CF09F" w14:textId="468AB724" w:rsidR="008C285F" w:rsidRPr="002C6313" w:rsidRDefault="008C285F" w:rsidP="00EF45D1">
      <w:pPr>
        <w:pStyle w:val="BodyText"/>
        <w:ind w:right="2"/>
      </w:pPr>
    </w:p>
    <w:p w14:paraId="6E8313B7" w14:textId="088F827A" w:rsidR="001C4CA2" w:rsidRPr="002C6313" w:rsidRDefault="001C4CA2" w:rsidP="00EF45D1">
      <w:pPr>
        <w:pStyle w:val="BodyText"/>
        <w:ind w:right="2"/>
      </w:pPr>
    </w:p>
    <w:p w14:paraId="4C52A211" w14:textId="19205599" w:rsidR="001C4CA2" w:rsidRPr="002C6313" w:rsidRDefault="001C4CA2" w:rsidP="00EF45D1">
      <w:pPr>
        <w:pStyle w:val="BodyText"/>
        <w:ind w:right="2"/>
      </w:pPr>
    </w:p>
    <w:p w14:paraId="1D19EF1D" w14:textId="54FAA7E4" w:rsidR="005F7301" w:rsidRPr="002C6313" w:rsidRDefault="000F1264" w:rsidP="005F7301">
      <w:pPr>
        <w:pStyle w:val="BodyTextIndent"/>
        <w:pageBreakBefore/>
        <w:ind w:left="425" w:hanging="425"/>
        <w:rPr>
          <w:sz w:val="22"/>
          <w:szCs w:val="22"/>
          <w:lang w:val="hu-HU"/>
        </w:rPr>
      </w:pPr>
      <w:r w:rsidRPr="002C6313">
        <w:rPr>
          <w:rFonts w:ascii="Arial" w:hAnsi="Arial" w:cs="Arial"/>
          <w:b/>
          <w:sz w:val="22"/>
          <w:szCs w:val="22"/>
          <w:u w:val="single"/>
          <w:lang w:val="hu-HU"/>
        </w:rPr>
        <w:t xml:space="preserve"> </w:t>
      </w:r>
      <w:r w:rsidR="005F7301" w:rsidRPr="002C6313">
        <w:rPr>
          <w:rFonts w:ascii="Arial" w:hAnsi="Arial" w:cs="Arial"/>
          <w:b/>
          <w:sz w:val="22"/>
          <w:szCs w:val="22"/>
          <w:u w:val="single"/>
          <w:lang w:val="hu-HU"/>
        </w:rPr>
        <w:t>„C” melléklet:</w:t>
      </w:r>
      <w:r w:rsidR="005F7301" w:rsidRPr="002C6313">
        <w:rPr>
          <w:rFonts w:ascii="Arial" w:hAnsi="Arial" w:cs="Arial"/>
          <w:b/>
          <w:sz w:val="22"/>
          <w:szCs w:val="22"/>
          <w:lang w:val="hu-HU"/>
        </w:rPr>
        <w:t xml:space="preserve"> Pályarajzok</w:t>
      </w:r>
      <w:r w:rsidR="005F7301" w:rsidRPr="002C6313">
        <w:rPr>
          <w:sz w:val="22"/>
          <w:szCs w:val="22"/>
          <w:lang w:val="hu-HU"/>
        </w:rPr>
        <w:t xml:space="preserve"> </w:t>
      </w:r>
    </w:p>
    <w:p w14:paraId="03CA084B" w14:textId="2001F252" w:rsidR="009C3A4E" w:rsidRPr="002C6313" w:rsidRDefault="00923CA4" w:rsidP="005F7301">
      <w:pPr>
        <w:pStyle w:val="BodyTextIndent"/>
        <w:ind w:left="426" w:hanging="426"/>
        <w:rPr>
          <w:rFonts w:ascii="Arial" w:hAnsi="Arial" w:cs="Arial"/>
          <w:b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Alfa</w:t>
      </w:r>
      <w:r w:rsidR="009C3A4E" w:rsidRPr="002C6313">
        <w:rPr>
          <w:rFonts w:ascii="Arial" w:hAnsi="Arial" w:cs="Arial"/>
          <w:b/>
          <w:sz w:val="22"/>
          <w:szCs w:val="22"/>
          <w:lang w:val="hu-HU"/>
        </w:rPr>
        <w:t xml:space="preserve"> pálya:</w:t>
      </w:r>
    </w:p>
    <w:p w14:paraId="139FA00E" w14:textId="573D6C90" w:rsidR="00BD080A" w:rsidRPr="002C6313" w:rsidRDefault="00BD080A" w:rsidP="005F7301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13269F6D" w14:textId="6A7AB8C3" w:rsidR="00082DFD" w:rsidRDefault="00E07609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  <w:r w:rsidRPr="00E07609">
        <w:rPr>
          <w:rFonts w:ascii="Arial" w:hAnsi="Arial" w:cs="Arial"/>
          <w:b/>
          <w:noProof/>
          <w:sz w:val="20"/>
          <w:lang w:val="hu-HU"/>
        </w:rPr>
        <w:drawing>
          <wp:anchor distT="0" distB="0" distL="114300" distR="114300" simplePos="0" relativeHeight="251715584" behindDoc="1" locked="0" layoutInCell="1" allowOverlap="1" wp14:anchorId="61F00D1A" wp14:editId="1298312B">
            <wp:simplePos x="0" y="0"/>
            <wp:positionH relativeFrom="column">
              <wp:posOffset>813435</wp:posOffset>
            </wp:positionH>
            <wp:positionV relativeFrom="paragraph">
              <wp:posOffset>10160</wp:posOffset>
            </wp:positionV>
            <wp:extent cx="4740910" cy="7101840"/>
            <wp:effectExtent l="0" t="0" r="2540" b="3810"/>
            <wp:wrapThrough wrapText="bothSides">
              <wp:wrapPolygon edited="0">
                <wp:start x="0" y="0"/>
                <wp:lineTo x="0" y="21554"/>
                <wp:lineTo x="21525" y="21554"/>
                <wp:lineTo x="215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47F20" w14:textId="77777777" w:rsidR="00082DFD" w:rsidRDefault="00082DFD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46D079B5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316C7159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0373B0B8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640E8080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7C47D255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0D69E7DD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5C044E4A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22C7B279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149F3170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1E7AE97D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2764AFBF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7140CE13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3C011E99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154BA0D6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0EF1B1AE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75962726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7AFF6968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2E22B777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61981F3E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4DE4F488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227BDDEE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15B74BCC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3BA151CF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56ECC909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14A6DE7D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2E50522D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302ECAB1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6248C13F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2369AA45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04C81E6C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1EBCE833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27EFF9FA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3F3F7094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3874E656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7DE95A82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123D220E" w14:textId="77777777" w:rsidR="00AD454C" w:rsidRDefault="00AD454C" w:rsidP="00923CA4">
      <w:pPr>
        <w:pStyle w:val="BodyTextIndent"/>
        <w:ind w:left="426" w:hanging="426"/>
        <w:rPr>
          <w:rFonts w:ascii="Arial" w:hAnsi="Arial" w:cs="Arial"/>
          <w:b/>
          <w:sz w:val="20"/>
          <w:lang w:val="hu-HU"/>
        </w:rPr>
      </w:pPr>
    </w:p>
    <w:p w14:paraId="06F6E143" w14:textId="63024124" w:rsidR="005F7301" w:rsidRPr="002C6313" w:rsidRDefault="00824E3B" w:rsidP="00923CA4">
      <w:pPr>
        <w:rPr>
          <w:rFonts w:ascii="Arial" w:hAnsi="Arial" w:cs="Arial"/>
          <w:b/>
          <w:sz w:val="20"/>
          <w:lang w:val="hu-HU"/>
        </w:rPr>
      </w:pPr>
      <w:r>
        <w:rPr>
          <w:rFonts w:ascii="Arial" w:hAnsi="Arial" w:cs="Arial"/>
          <w:b/>
          <w:sz w:val="20"/>
          <w:lang w:val="hu-HU"/>
        </w:rPr>
        <w:t>Bravo</w:t>
      </w:r>
      <w:r w:rsidR="003008F0">
        <w:rPr>
          <w:rFonts w:ascii="Arial" w:hAnsi="Arial" w:cs="Arial"/>
          <w:b/>
          <w:sz w:val="20"/>
          <w:lang w:val="hu-HU"/>
        </w:rPr>
        <w:t xml:space="preserve"> (Optimist) pálya:</w:t>
      </w:r>
    </w:p>
    <w:p w14:paraId="12C5D41D" w14:textId="7FB05977" w:rsidR="005F7301" w:rsidRDefault="005F7301" w:rsidP="001C4CA2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2B652DF5" w14:textId="73A2F996" w:rsidR="007D42B6" w:rsidRDefault="007D42B6" w:rsidP="001C4CA2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6D7EC711" w14:textId="2750A4DB" w:rsidR="007D42B6" w:rsidRDefault="00D014C9" w:rsidP="001C4CA2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D014C9">
        <w:rPr>
          <w:rFonts w:ascii="Arial" w:hAnsi="Arial" w:cs="Arial"/>
          <w:noProof/>
          <w:sz w:val="22"/>
          <w:szCs w:val="22"/>
          <w:lang w:val="hu-HU"/>
        </w:rPr>
        <w:drawing>
          <wp:inline distT="0" distB="0" distL="0" distR="0" wp14:anchorId="5BD1404C" wp14:editId="059C7C2E">
            <wp:extent cx="4351397" cy="400846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05D9" w14:textId="1F0F7747" w:rsidR="001C4CA2" w:rsidRPr="002C6313" w:rsidRDefault="001C4CA2" w:rsidP="000F1264">
      <w:pPr>
        <w:keepNext/>
        <w:pageBreakBefore/>
        <w:rPr>
          <w:rFonts w:ascii="Arial" w:hAnsi="Arial" w:cs="Arial"/>
          <w:b/>
          <w:u w:val="single"/>
          <w:lang w:val="hu-HU"/>
        </w:rPr>
      </w:pPr>
      <w:r w:rsidRPr="002C6313">
        <w:rPr>
          <w:rFonts w:ascii="Arial" w:hAnsi="Arial" w:cs="Arial"/>
          <w:b/>
          <w:u w:val="single"/>
          <w:lang w:val="hu-HU"/>
        </w:rPr>
        <w:t>“D” melléklet</w:t>
      </w:r>
    </w:p>
    <w:p w14:paraId="658FBEE9" w14:textId="77777777" w:rsidR="00E56C99" w:rsidRDefault="00E56C99" w:rsidP="001C4CA2">
      <w:pPr>
        <w:jc w:val="center"/>
        <w:rPr>
          <w:rFonts w:ascii="Arial" w:hAnsi="Arial" w:cs="Arial"/>
          <w:sz w:val="32"/>
          <w:lang w:val="hu-HU"/>
        </w:rPr>
      </w:pPr>
    </w:p>
    <w:p w14:paraId="362BD53F" w14:textId="77777777" w:rsidR="00E56C99" w:rsidRDefault="00E56C99" w:rsidP="001C4CA2">
      <w:pPr>
        <w:jc w:val="center"/>
        <w:rPr>
          <w:rFonts w:ascii="Arial" w:hAnsi="Arial" w:cs="Arial"/>
          <w:sz w:val="32"/>
          <w:lang w:val="hu-HU"/>
        </w:rPr>
      </w:pPr>
    </w:p>
    <w:p w14:paraId="2EAA09AF" w14:textId="569BE84E" w:rsidR="001C4CA2" w:rsidRPr="002C6313" w:rsidRDefault="001C4CA2" w:rsidP="001C4CA2">
      <w:pPr>
        <w:jc w:val="center"/>
        <w:rPr>
          <w:rFonts w:ascii="Arial" w:hAnsi="Arial" w:cs="Arial"/>
          <w:sz w:val="32"/>
          <w:lang w:val="hu-HU"/>
        </w:rPr>
      </w:pPr>
      <w:r w:rsidRPr="002C6313">
        <w:rPr>
          <w:rFonts w:ascii="Arial" w:hAnsi="Arial" w:cs="Arial"/>
          <w:sz w:val="32"/>
          <w:lang w:val="hu-HU"/>
        </w:rPr>
        <w:t>Optimist biztonsági felszerelések ellenőrzőlapja</w:t>
      </w:r>
    </w:p>
    <w:p w14:paraId="2686405B" w14:textId="77777777" w:rsidR="001C4CA2" w:rsidRPr="002C6313" w:rsidRDefault="001C4CA2" w:rsidP="001C4CA2">
      <w:pPr>
        <w:rPr>
          <w:rFonts w:ascii="Arial" w:hAnsi="Arial" w:cs="Arial"/>
          <w:sz w:val="22"/>
          <w:szCs w:val="22"/>
          <w:lang w:val="hu-HU"/>
        </w:rPr>
      </w:pPr>
    </w:p>
    <w:p w14:paraId="075FB329" w14:textId="77777777" w:rsidR="001C4CA2" w:rsidRPr="002C6313" w:rsidRDefault="001C4CA2" w:rsidP="001C4CA2">
      <w:pPr>
        <w:rPr>
          <w:rFonts w:ascii="Arial" w:hAnsi="Arial" w:cs="Arial"/>
          <w:sz w:val="22"/>
          <w:szCs w:val="22"/>
          <w:lang w:val="hu-HU"/>
        </w:rPr>
      </w:pPr>
      <w:r w:rsidRPr="002C6313">
        <w:rPr>
          <w:rFonts w:ascii="Arial" w:hAnsi="Arial" w:cs="Arial"/>
          <w:sz w:val="22"/>
          <w:szCs w:val="22"/>
          <w:lang w:val="hu-HU"/>
        </w:rPr>
        <w:t>Vitorlaszám: ______________________________    Név: _________________________</w:t>
      </w:r>
    </w:p>
    <w:p w14:paraId="3C4DE5AD" w14:textId="77777777" w:rsidR="001C4CA2" w:rsidRPr="002C6313" w:rsidRDefault="001C4CA2" w:rsidP="001C4CA2">
      <w:pPr>
        <w:rPr>
          <w:rFonts w:ascii="Arial" w:hAnsi="Arial" w:cs="Arial"/>
          <w:sz w:val="22"/>
          <w:szCs w:val="22"/>
          <w:lang w:val="hu-HU"/>
        </w:rPr>
      </w:pPr>
    </w:p>
    <w:p w14:paraId="1370E1D0" w14:textId="77777777" w:rsidR="001C4CA2" w:rsidRPr="002C6313" w:rsidRDefault="001C4CA2" w:rsidP="001C4CA2">
      <w:pPr>
        <w:spacing w:line="360" w:lineRule="auto"/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lang w:val="hu-HU"/>
        </w:rPr>
        <w:t xml:space="preserve">□  </w:t>
      </w:r>
      <w:r w:rsidRPr="002C6313">
        <w:rPr>
          <w:rFonts w:ascii="Arial" w:hAnsi="Arial" w:cs="Arial"/>
          <w:b/>
          <w:lang w:val="hu-HU"/>
        </w:rPr>
        <w:t xml:space="preserve">Mentőmellény </w:t>
      </w:r>
      <w:r w:rsidRPr="002C6313">
        <w:rPr>
          <w:rFonts w:ascii="Arial" w:hAnsi="Arial" w:cs="Arial"/>
          <w:lang w:val="hu-HU"/>
        </w:rPr>
        <w:t>-  EN szabvány szerinti, min. 50 N, nem felfújódó (patronos)</w:t>
      </w:r>
    </w:p>
    <w:p w14:paraId="6C93925F" w14:textId="77777777" w:rsidR="001C4CA2" w:rsidRPr="002C6313" w:rsidRDefault="001C4CA2" w:rsidP="001C4CA2">
      <w:pPr>
        <w:spacing w:line="360" w:lineRule="auto"/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lang w:val="hu-HU"/>
        </w:rPr>
        <w:t xml:space="preserve">□  </w:t>
      </w:r>
      <w:r w:rsidRPr="002C6313">
        <w:rPr>
          <w:rFonts w:ascii="Arial" w:hAnsi="Arial" w:cs="Arial"/>
          <w:b/>
          <w:lang w:val="hu-HU"/>
        </w:rPr>
        <w:t xml:space="preserve">Síp </w:t>
      </w:r>
      <w:r w:rsidRPr="002C6313">
        <w:rPr>
          <w:rFonts w:ascii="Arial" w:hAnsi="Arial" w:cs="Arial"/>
          <w:lang w:val="hu-HU"/>
        </w:rPr>
        <w:t>-  A mentőmellényhez rögzítve</w:t>
      </w:r>
    </w:p>
    <w:p w14:paraId="74632DFC" w14:textId="77777777" w:rsidR="001C4CA2" w:rsidRPr="002C6313" w:rsidRDefault="001C4CA2" w:rsidP="001C4CA2">
      <w:pPr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lang w:val="hu-HU"/>
        </w:rPr>
        <w:t xml:space="preserve">□  </w:t>
      </w:r>
      <w:r w:rsidRPr="002C6313">
        <w:rPr>
          <w:rFonts w:ascii="Arial" w:hAnsi="Arial" w:cs="Arial"/>
          <w:b/>
          <w:lang w:val="hu-HU"/>
        </w:rPr>
        <w:t xml:space="preserve">Vontakötél </w:t>
      </w:r>
      <w:r w:rsidRPr="002C6313">
        <w:rPr>
          <w:rFonts w:ascii="Arial" w:hAnsi="Arial" w:cs="Arial"/>
          <w:lang w:val="hu-HU"/>
        </w:rPr>
        <w:t>-  az alábbiak szerint:</w:t>
      </w:r>
    </w:p>
    <w:p w14:paraId="1BE816E8" w14:textId="77777777" w:rsidR="001C4CA2" w:rsidRPr="002C6313" w:rsidRDefault="001C4CA2" w:rsidP="001C4CA2">
      <w:pPr>
        <w:ind w:left="709"/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lang w:val="hu-HU"/>
        </w:rPr>
        <w:t>□ vízen úszó, min. 5 mm átmérőjű</w:t>
      </w:r>
    </w:p>
    <w:p w14:paraId="31C38D96" w14:textId="77777777" w:rsidR="001C4CA2" w:rsidRPr="002C6313" w:rsidRDefault="001C4CA2" w:rsidP="001C4CA2">
      <w:pPr>
        <w:ind w:left="709"/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lang w:val="hu-HU"/>
        </w:rPr>
        <w:t>□ legalább 8 m hosszú</w:t>
      </w:r>
    </w:p>
    <w:p w14:paraId="361B7C06" w14:textId="77777777" w:rsidR="001C4CA2" w:rsidRPr="002C6313" w:rsidRDefault="001C4CA2" w:rsidP="001C4CA2">
      <w:pPr>
        <w:ind w:left="709"/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lang w:val="hu-HU"/>
        </w:rPr>
        <w:t>□ csomómentes</w:t>
      </w:r>
    </w:p>
    <w:p w14:paraId="5771C56D" w14:textId="52F6C295" w:rsidR="001C4CA2" w:rsidRPr="002C6313" w:rsidRDefault="00086BF5" w:rsidP="001C4CA2">
      <w:pPr>
        <w:ind w:left="709"/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noProof/>
          <w:lang w:val="hu-HU" w:eastAsia="hu-HU"/>
        </w:rPr>
        <w:drawing>
          <wp:anchor distT="0" distB="0" distL="114300" distR="114300" simplePos="0" relativeHeight="251681792" behindDoc="1" locked="0" layoutInCell="1" allowOverlap="1" wp14:anchorId="0E9D9C1B" wp14:editId="6730C667">
            <wp:simplePos x="0" y="0"/>
            <wp:positionH relativeFrom="page">
              <wp:posOffset>5510950</wp:posOffset>
            </wp:positionH>
            <wp:positionV relativeFrom="paragraph">
              <wp:posOffset>184150</wp:posOffset>
            </wp:positionV>
            <wp:extent cx="1640840" cy="580390"/>
            <wp:effectExtent l="0" t="0" r="0" b="0"/>
            <wp:wrapTight wrapText="bothSides">
              <wp:wrapPolygon edited="0">
                <wp:start x="0" y="0"/>
                <wp:lineTo x="0" y="20560"/>
                <wp:lineTo x="21316" y="20560"/>
                <wp:lineTo x="21316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CA2" w:rsidRPr="002C6313">
        <w:rPr>
          <w:rFonts w:ascii="Arial" w:hAnsi="Arial" w:cs="Arial"/>
          <w:lang w:val="hu-HU"/>
        </w:rPr>
        <w:t>□ az árbócpadhoz vagy az árbóctalpoz biztonságosan rögzítve</w:t>
      </w:r>
    </w:p>
    <w:p w14:paraId="42AFB8DE" w14:textId="00478645" w:rsidR="001C4CA2" w:rsidRPr="002C6313" w:rsidRDefault="001C4CA2" w:rsidP="001C4CA2">
      <w:pPr>
        <w:ind w:left="709"/>
        <w:rPr>
          <w:rFonts w:ascii="Arial" w:hAnsi="Arial" w:cs="Arial"/>
          <w:lang w:val="hu-HU"/>
        </w:rPr>
      </w:pPr>
    </w:p>
    <w:p w14:paraId="6A54076B" w14:textId="7130E20B" w:rsidR="001C4CA2" w:rsidRPr="002C6313" w:rsidRDefault="001C4CA2" w:rsidP="001C4CA2">
      <w:pPr>
        <w:spacing w:line="360" w:lineRule="auto"/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lang w:val="hu-HU"/>
        </w:rPr>
        <w:t xml:space="preserve">□  </w:t>
      </w:r>
      <w:r w:rsidRPr="002C6313">
        <w:rPr>
          <w:rFonts w:ascii="Arial" w:hAnsi="Arial" w:cs="Arial"/>
          <w:b/>
          <w:lang w:val="hu-HU"/>
        </w:rPr>
        <w:t xml:space="preserve">Grószshott háromszög a baumon </w:t>
      </w:r>
      <w:r w:rsidRPr="002C6313">
        <w:rPr>
          <w:rFonts w:ascii="Arial" w:hAnsi="Arial" w:cs="Arial"/>
          <w:lang w:val="hu-HU"/>
        </w:rPr>
        <w:t>- A belógás max 100 mm.</w:t>
      </w:r>
    </w:p>
    <w:p w14:paraId="34AD8DDB" w14:textId="7B5CB46E" w:rsidR="001C4CA2" w:rsidRPr="002C6313" w:rsidRDefault="003D285E" w:rsidP="001C4CA2">
      <w:pPr>
        <w:spacing w:line="360" w:lineRule="auto"/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90AA352" wp14:editId="2EAA34BF">
                <wp:simplePos x="0" y="0"/>
                <wp:positionH relativeFrom="column">
                  <wp:posOffset>4037661</wp:posOffset>
                </wp:positionH>
                <wp:positionV relativeFrom="paragraph">
                  <wp:posOffset>3755</wp:posOffset>
                </wp:positionV>
                <wp:extent cx="691515" cy="954157"/>
                <wp:effectExtent l="0" t="0" r="0" b="0"/>
                <wp:wrapNone/>
                <wp:docPr id="9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" cy="954157"/>
                          <a:chOff x="0" y="0"/>
                          <a:chExt cx="874643" cy="1113182"/>
                        </a:xfrm>
                      </wpg:grpSpPr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747"/>
                          <a:stretch/>
                        </pic:blipFill>
                        <pic:spPr bwMode="auto">
                          <a:xfrm>
                            <a:off x="0" y="0"/>
                            <a:ext cx="874643" cy="111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Egyenes összekötő 11"/>
                        <wps:cNvCnPr/>
                        <wps:spPr>
                          <a:xfrm flipH="1">
                            <a:off x="87464" y="71561"/>
                            <a:ext cx="667910" cy="9461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F9E7D" id="Csoportba foglalás 9" o:spid="_x0000_s1026" style="position:absolute;margin-left:317.95pt;margin-top:.3pt;width:54.45pt;height:75.15pt;z-index:251682816;mso-width-relative:margin;mso-height-relative:margin" coordsize="8746,111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0" o:spid="_x0000_s1027" type="#_x0000_t75" style="position:absolute;width:8746;height:1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">
                  <v:imagedata r:id="rId26" o:title="" cropright="41122f"/>
                </v:shape>
                <v:line id="Egyenes összekötő 11" o:spid="_x0000_s1028" style="position:absolute;flip:x;visibility:visible;mso-wrap-style:square" from="874,715" to="7553,10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" strokecolor="red" strokeweight="2pt">
                  <v:stroke joinstyle="miter"/>
                </v:line>
              </v:group>
            </w:pict>
          </mc:Fallback>
        </mc:AlternateContent>
      </w:r>
      <w:r w:rsidR="001C4CA2" w:rsidRPr="002C6313">
        <w:rPr>
          <w:rFonts w:ascii="Arial" w:hAnsi="Arial" w:cs="Arial"/>
          <w:lang w:val="hu-HU"/>
        </w:rPr>
        <w:t xml:space="preserve">□  </w:t>
      </w:r>
      <w:r w:rsidR="001C4CA2" w:rsidRPr="002C6313">
        <w:rPr>
          <w:rFonts w:ascii="Arial" w:hAnsi="Arial" w:cs="Arial"/>
          <w:b/>
          <w:lang w:val="hu-HU"/>
        </w:rPr>
        <w:t xml:space="preserve">Grószshott rögzítés </w:t>
      </w:r>
      <w:r w:rsidR="001C4CA2" w:rsidRPr="002C6313">
        <w:rPr>
          <w:rFonts w:ascii="Arial" w:hAnsi="Arial" w:cs="Arial"/>
          <w:lang w:val="hu-HU"/>
        </w:rPr>
        <w:t>-  nem lehet rugós karabinerrel</w:t>
      </w:r>
    </w:p>
    <w:p w14:paraId="0127D950" w14:textId="006E4ECF" w:rsidR="001C4CA2" w:rsidRPr="002C6313" w:rsidRDefault="001C4CA2" w:rsidP="001C4CA2">
      <w:pPr>
        <w:spacing w:line="360" w:lineRule="auto"/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lang w:val="hu-HU"/>
        </w:rPr>
        <w:t xml:space="preserve">□  </w:t>
      </w:r>
      <w:r w:rsidRPr="002C6313">
        <w:rPr>
          <w:rFonts w:ascii="Arial" w:hAnsi="Arial" w:cs="Arial"/>
          <w:b/>
          <w:lang w:val="hu-HU"/>
        </w:rPr>
        <w:t>Árb</w:t>
      </w:r>
      <w:r w:rsidR="001A7C10">
        <w:rPr>
          <w:rFonts w:ascii="Arial" w:hAnsi="Arial" w:cs="Arial"/>
          <w:b/>
          <w:lang w:val="hu-HU"/>
        </w:rPr>
        <w:t>o</w:t>
      </w:r>
      <w:r w:rsidRPr="002C6313">
        <w:rPr>
          <w:rFonts w:ascii="Arial" w:hAnsi="Arial" w:cs="Arial"/>
          <w:b/>
          <w:lang w:val="hu-HU"/>
        </w:rPr>
        <w:t xml:space="preserve">c rögzítve a testhez  </w:t>
      </w:r>
      <w:r w:rsidRPr="002C6313">
        <w:rPr>
          <w:rFonts w:ascii="Arial" w:hAnsi="Arial" w:cs="Arial"/>
          <w:lang w:val="hu-HU"/>
        </w:rPr>
        <w:t>-  max. 5 mm elmozdulás</w:t>
      </w:r>
    </w:p>
    <w:p w14:paraId="70C881DD" w14:textId="77777777" w:rsidR="001C4CA2" w:rsidRPr="002C6313" w:rsidRDefault="001C4CA2" w:rsidP="001C4CA2">
      <w:pPr>
        <w:spacing w:line="360" w:lineRule="auto"/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lang w:val="hu-HU"/>
        </w:rPr>
        <w:t xml:space="preserve">□  </w:t>
      </w:r>
      <w:r w:rsidRPr="002C6313">
        <w:rPr>
          <w:rFonts w:ascii="Arial" w:hAnsi="Arial" w:cs="Arial"/>
          <w:b/>
          <w:lang w:val="hu-HU"/>
        </w:rPr>
        <w:t xml:space="preserve">Légzsákok  </w:t>
      </w:r>
      <w:r w:rsidRPr="002C6313">
        <w:rPr>
          <w:rFonts w:ascii="Arial" w:hAnsi="Arial" w:cs="Arial"/>
          <w:lang w:val="hu-HU"/>
        </w:rPr>
        <w:t>-  3 db, feszesre fújva, a hajóhoz rögzítve</w:t>
      </w:r>
    </w:p>
    <w:p w14:paraId="572AF724" w14:textId="77777777" w:rsidR="001C4CA2" w:rsidRPr="002C6313" w:rsidRDefault="001C4CA2" w:rsidP="001C4CA2">
      <w:pPr>
        <w:spacing w:line="360" w:lineRule="auto"/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lang w:val="hu-HU"/>
        </w:rPr>
        <w:t xml:space="preserve">□  </w:t>
      </w:r>
      <w:r w:rsidRPr="002C6313">
        <w:rPr>
          <w:rFonts w:ascii="Arial" w:hAnsi="Arial" w:cs="Arial"/>
          <w:b/>
          <w:lang w:val="hu-HU"/>
        </w:rPr>
        <w:t xml:space="preserve">Svertrögzítés </w:t>
      </w:r>
      <w:r w:rsidRPr="002C6313">
        <w:rPr>
          <w:rFonts w:ascii="Arial" w:hAnsi="Arial" w:cs="Arial"/>
          <w:lang w:val="hu-HU"/>
        </w:rPr>
        <w:t>-  a svert kiesés ellen a hajóhoz rögzítve</w:t>
      </w:r>
    </w:p>
    <w:p w14:paraId="26580F33" w14:textId="7A8EE0FC" w:rsidR="001C4CA2" w:rsidRPr="002C6313" w:rsidRDefault="001C4CA2" w:rsidP="001C4CA2">
      <w:pPr>
        <w:spacing w:line="360" w:lineRule="auto"/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lang w:val="hu-HU"/>
        </w:rPr>
        <w:t xml:space="preserve">□  </w:t>
      </w:r>
      <w:r w:rsidRPr="002C6313">
        <w:rPr>
          <w:rFonts w:ascii="Arial" w:hAnsi="Arial" w:cs="Arial"/>
          <w:b/>
          <w:lang w:val="hu-HU"/>
        </w:rPr>
        <w:t xml:space="preserve">Kormányrögzítő  </w:t>
      </w:r>
      <w:r w:rsidR="00B13403" w:rsidRPr="002C6313">
        <w:rPr>
          <w:rFonts w:ascii="Arial" w:hAnsi="Arial" w:cs="Arial"/>
          <w:lang w:val="hu-HU"/>
        </w:rPr>
        <w:t xml:space="preserve">-  a kormányveret </w:t>
      </w:r>
      <w:r w:rsidRPr="002C6313">
        <w:rPr>
          <w:rFonts w:ascii="Arial" w:hAnsi="Arial" w:cs="Arial"/>
          <w:lang w:val="hu-HU"/>
        </w:rPr>
        <w:t xml:space="preserve">akadályozza </w:t>
      </w:r>
      <w:r w:rsidR="00B13403" w:rsidRPr="002C6313">
        <w:rPr>
          <w:rFonts w:ascii="Arial" w:hAnsi="Arial" w:cs="Arial"/>
          <w:lang w:val="hu-HU"/>
        </w:rPr>
        <w:t xml:space="preserve">meg </w:t>
      </w:r>
      <w:r w:rsidRPr="002C6313">
        <w:rPr>
          <w:rFonts w:ascii="Arial" w:hAnsi="Arial" w:cs="Arial"/>
          <w:lang w:val="hu-HU"/>
        </w:rPr>
        <w:t>a kormány kiesését boruláskor</w:t>
      </w:r>
    </w:p>
    <w:p w14:paraId="1B4BD951" w14:textId="77777777" w:rsidR="001C4CA2" w:rsidRPr="002C6313" w:rsidRDefault="001C4CA2" w:rsidP="001C4CA2">
      <w:pPr>
        <w:spacing w:line="360" w:lineRule="auto"/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lang w:val="hu-HU"/>
        </w:rPr>
        <w:t xml:space="preserve">□  </w:t>
      </w:r>
      <w:r w:rsidRPr="002C6313">
        <w:rPr>
          <w:rFonts w:ascii="Arial" w:hAnsi="Arial" w:cs="Arial"/>
          <w:b/>
          <w:lang w:val="hu-HU"/>
        </w:rPr>
        <w:t xml:space="preserve">Mericske  </w:t>
      </w:r>
      <w:r w:rsidRPr="002C6313">
        <w:rPr>
          <w:rFonts w:ascii="Arial" w:hAnsi="Arial" w:cs="Arial"/>
          <w:lang w:val="hu-HU"/>
        </w:rPr>
        <w:t>-  minimum 1 literes, a hajóhoz kötéllel vagy gumikötéllel rögzítve</w:t>
      </w:r>
    </w:p>
    <w:p w14:paraId="47DCBE55" w14:textId="77777777" w:rsidR="001C4CA2" w:rsidRPr="002C6313" w:rsidRDefault="001C4CA2" w:rsidP="001C4CA2">
      <w:pPr>
        <w:spacing w:line="360" w:lineRule="auto"/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lang w:val="hu-HU"/>
        </w:rPr>
        <w:t xml:space="preserve">□  </w:t>
      </w:r>
      <w:r w:rsidRPr="002C6313">
        <w:rPr>
          <w:rFonts w:ascii="Arial" w:hAnsi="Arial" w:cs="Arial"/>
          <w:b/>
          <w:lang w:val="hu-HU"/>
        </w:rPr>
        <w:t xml:space="preserve">Evező/pádli  </w:t>
      </w:r>
      <w:r w:rsidRPr="002C6313">
        <w:rPr>
          <w:rFonts w:ascii="Arial" w:hAnsi="Arial" w:cs="Arial"/>
          <w:lang w:val="hu-HU"/>
        </w:rPr>
        <w:t>-  a hajóhoz kötéllel vagy gumikötéllel rögzítve</w:t>
      </w:r>
    </w:p>
    <w:p w14:paraId="7A7EAEC6" w14:textId="77777777" w:rsidR="001C4CA2" w:rsidRPr="002C6313" w:rsidRDefault="001C4CA2" w:rsidP="001C4CA2">
      <w:pPr>
        <w:spacing w:after="120"/>
        <w:rPr>
          <w:rFonts w:ascii="Arial" w:hAnsi="Arial" w:cs="Arial"/>
          <w:b/>
          <w:lang w:val="hu-HU"/>
        </w:rPr>
      </w:pPr>
    </w:p>
    <w:p w14:paraId="452A8C60" w14:textId="77777777" w:rsidR="00B13403" w:rsidRPr="002C6313" w:rsidRDefault="005F7301" w:rsidP="001C4CA2">
      <w:pPr>
        <w:spacing w:after="120" w:line="360" w:lineRule="auto"/>
        <w:rPr>
          <w:rFonts w:ascii="Arial" w:hAnsi="Arial" w:cs="Arial"/>
          <w:b/>
          <w:lang w:val="hu-HU"/>
        </w:rPr>
      </w:pPr>
      <w:r w:rsidRPr="002C6313">
        <w:rPr>
          <w:rFonts w:ascii="Arial" w:hAnsi="Arial" w:cs="Arial"/>
          <w:b/>
          <w:lang w:val="hu-HU"/>
        </w:rPr>
        <w:t>Megjegyzés (minden egyéb körülmény, fotómellé</w:t>
      </w:r>
      <w:r w:rsidR="00B13403" w:rsidRPr="002C6313">
        <w:rPr>
          <w:rFonts w:ascii="Arial" w:hAnsi="Arial" w:cs="Arial"/>
          <w:b/>
          <w:lang w:val="hu-HU"/>
        </w:rPr>
        <w:t>klet ténye):</w:t>
      </w:r>
    </w:p>
    <w:p w14:paraId="52832111" w14:textId="020F1140" w:rsidR="001C4CA2" w:rsidRPr="002C6313" w:rsidRDefault="00B13403" w:rsidP="00B13403">
      <w:pPr>
        <w:spacing w:after="120" w:line="480" w:lineRule="auto"/>
        <w:rPr>
          <w:rFonts w:ascii="Arial" w:hAnsi="Arial" w:cs="Arial"/>
          <w:b/>
          <w:lang w:val="hu-HU"/>
        </w:rPr>
      </w:pPr>
      <w:r w:rsidRPr="002C6313">
        <w:rPr>
          <w:rFonts w:ascii="Arial" w:hAnsi="Arial" w:cs="Arial"/>
          <w:lang w:val="hu-HU"/>
        </w:rPr>
        <w:t>________________________________________________________________________</w:t>
      </w:r>
    </w:p>
    <w:p w14:paraId="0B986BEF" w14:textId="77777777" w:rsidR="001C4CA2" w:rsidRPr="002C6313" w:rsidRDefault="001C4CA2" w:rsidP="001C4CA2">
      <w:pPr>
        <w:spacing w:after="120"/>
        <w:rPr>
          <w:rFonts w:ascii="Arial" w:hAnsi="Arial" w:cs="Arial"/>
          <w:b/>
          <w:lang w:val="hu-HU"/>
        </w:rPr>
      </w:pPr>
      <w:r w:rsidRPr="002C6313">
        <w:rPr>
          <w:rFonts w:ascii="Arial" w:hAnsi="Arial" w:cs="Arial"/>
          <w:b/>
          <w:lang w:val="hu-HU"/>
        </w:rPr>
        <w:t>Eredmény:</w:t>
      </w:r>
    </w:p>
    <w:p w14:paraId="717172BC" w14:textId="77777777" w:rsidR="001C4CA2" w:rsidRPr="002C6313" w:rsidRDefault="001C4CA2" w:rsidP="001C4CA2">
      <w:pPr>
        <w:spacing w:line="360" w:lineRule="auto"/>
        <w:jc w:val="center"/>
        <w:rPr>
          <w:rFonts w:ascii="Arial" w:hAnsi="Arial" w:cs="Arial"/>
          <w:b/>
          <w:lang w:val="hu-HU"/>
        </w:rPr>
      </w:pPr>
      <w:r w:rsidRPr="002C6313">
        <w:rPr>
          <w:rFonts w:ascii="Arial" w:hAnsi="Arial" w:cs="Arial"/>
          <w:b/>
          <w:lang w:val="hu-HU"/>
        </w:rPr>
        <w:t>□  Megfelel,    □  Új ellenőrzés szükséges,  □  Technikai óvás</w:t>
      </w:r>
    </w:p>
    <w:p w14:paraId="284B7801" w14:textId="77777777" w:rsidR="001C4CA2" w:rsidRPr="002C6313" w:rsidRDefault="001C4CA2" w:rsidP="001C4CA2">
      <w:pPr>
        <w:spacing w:line="360" w:lineRule="auto"/>
        <w:rPr>
          <w:rFonts w:ascii="Arial" w:hAnsi="Arial" w:cs="Arial"/>
          <w:lang w:val="hu-HU"/>
        </w:rPr>
      </w:pPr>
    </w:p>
    <w:p w14:paraId="724792CE" w14:textId="295C5ED0" w:rsidR="001C4CA2" w:rsidRPr="002C6313" w:rsidRDefault="001C4CA2" w:rsidP="001C4CA2">
      <w:pPr>
        <w:spacing w:after="120"/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lang w:val="hu-HU"/>
        </w:rPr>
        <w:t>Dátum:_______________, Idő:________</w:t>
      </w:r>
      <w:r w:rsidR="003D285E" w:rsidRPr="002C6313">
        <w:rPr>
          <w:rFonts w:ascii="Arial" w:hAnsi="Arial" w:cs="Arial"/>
          <w:lang w:val="hu-HU"/>
        </w:rPr>
        <w:t xml:space="preserve"> Helyszín:_____________________</w:t>
      </w:r>
    </w:p>
    <w:p w14:paraId="0476044C" w14:textId="77777777" w:rsidR="003D285E" w:rsidRPr="002C6313" w:rsidRDefault="001C4CA2" w:rsidP="001C4CA2">
      <w:pPr>
        <w:spacing w:after="120"/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lang w:val="hu-HU"/>
        </w:rPr>
        <w:tab/>
      </w:r>
      <w:r w:rsidRPr="002C6313">
        <w:rPr>
          <w:rFonts w:ascii="Arial" w:hAnsi="Arial" w:cs="Arial"/>
          <w:lang w:val="hu-HU"/>
        </w:rPr>
        <w:tab/>
      </w:r>
      <w:r w:rsidRPr="002C6313">
        <w:rPr>
          <w:rFonts w:ascii="Arial" w:hAnsi="Arial" w:cs="Arial"/>
          <w:lang w:val="hu-HU"/>
        </w:rPr>
        <w:tab/>
      </w:r>
      <w:r w:rsidRPr="002C6313">
        <w:rPr>
          <w:rFonts w:ascii="Arial" w:hAnsi="Arial" w:cs="Arial"/>
          <w:lang w:val="hu-HU"/>
        </w:rPr>
        <w:tab/>
      </w:r>
      <w:r w:rsidRPr="002C6313">
        <w:rPr>
          <w:rFonts w:ascii="Arial" w:hAnsi="Arial" w:cs="Arial"/>
          <w:lang w:val="hu-HU"/>
        </w:rPr>
        <w:tab/>
      </w:r>
      <w:r w:rsidRPr="002C6313">
        <w:rPr>
          <w:rFonts w:ascii="Arial" w:hAnsi="Arial" w:cs="Arial"/>
          <w:lang w:val="hu-HU"/>
        </w:rPr>
        <w:tab/>
      </w:r>
      <w:r w:rsidRPr="002C6313">
        <w:rPr>
          <w:rFonts w:ascii="Arial" w:hAnsi="Arial" w:cs="Arial"/>
          <w:lang w:val="hu-HU"/>
        </w:rPr>
        <w:tab/>
      </w:r>
    </w:p>
    <w:p w14:paraId="3ED7DDE0" w14:textId="0F79F028" w:rsidR="001C4CA2" w:rsidRPr="002C6313" w:rsidRDefault="001C4CA2" w:rsidP="003D285E">
      <w:pPr>
        <w:spacing w:after="120"/>
        <w:ind w:left="4320" w:firstLine="720"/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lang w:val="hu-HU"/>
        </w:rPr>
        <w:t>_______________________</w:t>
      </w:r>
    </w:p>
    <w:p w14:paraId="7A67A9B9" w14:textId="3FD04CA5" w:rsidR="001C4CA2" w:rsidRPr="002C6313" w:rsidRDefault="003D285E" w:rsidP="001C4CA2">
      <w:pPr>
        <w:spacing w:after="120"/>
        <w:rPr>
          <w:rFonts w:ascii="Arial" w:hAnsi="Arial" w:cs="Arial"/>
          <w:lang w:val="hu-HU"/>
        </w:rPr>
      </w:pPr>
      <w:r w:rsidRPr="002C6313">
        <w:rPr>
          <w:rFonts w:ascii="Arial" w:hAnsi="Arial" w:cs="Arial"/>
          <w:lang w:val="hu-HU"/>
        </w:rPr>
        <w:tab/>
      </w:r>
      <w:r w:rsidRPr="002C6313">
        <w:rPr>
          <w:rFonts w:ascii="Arial" w:hAnsi="Arial" w:cs="Arial"/>
          <w:lang w:val="hu-HU"/>
        </w:rPr>
        <w:tab/>
      </w:r>
      <w:r w:rsidRPr="002C6313">
        <w:rPr>
          <w:rFonts w:ascii="Arial" w:hAnsi="Arial" w:cs="Arial"/>
          <w:lang w:val="hu-HU"/>
        </w:rPr>
        <w:tab/>
      </w:r>
      <w:r w:rsidRPr="002C6313">
        <w:rPr>
          <w:rFonts w:ascii="Arial" w:hAnsi="Arial" w:cs="Arial"/>
          <w:lang w:val="hu-HU"/>
        </w:rPr>
        <w:tab/>
      </w:r>
      <w:r w:rsidRPr="002C6313">
        <w:rPr>
          <w:rFonts w:ascii="Arial" w:hAnsi="Arial" w:cs="Arial"/>
          <w:lang w:val="hu-HU"/>
        </w:rPr>
        <w:tab/>
      </w:r>
      <w:r w:rsidRPr="002C6313">
        <w:rPr>
          <w:rFonts w:ascii="Arial" w:hAnsi="Arial" w:cs="Arial"/>
          <w:lang w:val="hu-HU"/>
        </w:rPr>
        <w:tab/>
        <w:t xml:space="preserve">           </w:t>
      </w:r>
      <w:r w:rsidR="001C4CA2" w:rsidRPr="002C6313">
        <w:rPr>
          <w:rFonts w:ascii="Arial" w:hAnsi="Arial" w:cs="Arial"/>
          <w:lang w:val="hu-HU"/>
        </w:rPr>
        <w:t xml:space="preserve"> aláírás – technikai bizottság </w:t>
      </w:r>
    </w:p>
    <w:p w14:paraId="74FEF353" w14:textId="5954BE61" w:rsidR="001C4CA2" w:rsidRPr="002C6313" w:rsidRDefault="001C4CA2" w:rsidP="005F7301">
      <w:pPr>
        <w:rPr>
          <w:rFonts w:ascii="Arial" w:hAnsi="Arial" w:cs="Arial"/>
          <w:b/>
          <w:sz w:val="20"/>
          <w:u w:val="single"/>
          <w:lang w:val="hu-HU"/>
        </w:rPr>
      </w:pPr>
    </w:p>
    <w:sectPr w:rsidR="001C4CA2" w:rsidRPr="002C6313" w:rsidSect="00403274">
      <w:headerReference w:type="default" r:id="rId27"/>
      <w:footerReference w:type="default" r:id="rId28"/>
      <w:footerReference w:type="first" r:id="rId29"/>
      <w:type w:val="continuous"/>
      <w:pgSz w:w="11900" w:h="16840"/>
      <w:pgMar w:top="1276" w:right="843" w:bottom="1276" w:left="1418" w:header="6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91E8" w14:textId="77777777" w:rsidR="001571C3" w:rsidRDefault="001571C3" w:rsidP="00FF5B52">
      <w:r>
        <w:separator/>
      </w:r>
    </w:p>
  </w:endnote>
  <w:endnote w:type="continuationSeparator" w:id="0">
    <w:p w14:paraId="2AFAB4D8" w14:textId="77777777" w:rsidR="001571C3" w:rsidRDefault="001571C3" w:rsidP="00FF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6540" w14:textId="2E39B71D" w:rsidR="00F3330D" w:rsidRDefault="00531A89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3295B2" wp14:editId="160B788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0" name="MSIPCM6ee1433c944dfed8096073ce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53D7F2" w14:textId="378975FB" w:rsidR="00531A89" w:rsidRPr="00531A89" w:rsidRDefault="00531A89" w:rsidP="00531A89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531A89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295B2" id="_x0000_t202" coordsize="21600,21600" o:spt="202" path="m,l,21600r21600,l21600,xe">
              <v:stroke joinstyle="miter"/>
              <v:path gradientshapeok="t" o:connecttype="rect"/>
            </v:shapetype>
            <v:shape id="MSIPCM6ee1433c944dfed8096073ce" o:spid="_x0000_s1032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" o:allowincell="f" filled="f" stroked="f" strokeweight=".5pt">
              <v:textbox inset="20pt,0,,0">
                <w:txbxContent>
                  <w:p w14:paraId="7253D7F2" w14:textId="378975FB" w:rsidR="00531A89" w:rsidRPr="00531A89" w:rsidRDefault="00531A89" w:rsidP="00531A89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531A89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3B78" w14:textId="595815DC" w:rsidR="00531A89" w:rsidRDefault="00531A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34B75FC" wp14:editId="0119D76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1" name="MSIPCMa7ef4e45861675dc6a52cd82" descr="{&quot;HashCode&quot;:-1699574231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D94A21" w14:textId="198D4074" w:rsidR="00531A89" w:rsidRPr="00531A89" w:rsidRDefault="00531A89" w:rsidP="00531A89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531A89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B75FC" id="_x0000_t202" coordsize="21600,21600" o:spt="202" path="m,l,21600r21600,l21600,xe">
              <v:stroke joinstyle="miter"/>
              <v:path gradientshapeok="t" o:connecttype="rect"/>
            </v:shapetype>
            <v:shape id="MSIPCMa7ef4e45861675dc6a52cd82" o:spid="_x0000_s1033" type="#_x0000_t202" alt="{&quot;HashCode&quot;:-1699574231,&quot;Height&quot;:842.0,&quot;Width&quot;:595.0,&quot;Placement&quot;:&quot;Footer&quot;,&quot;Index&quot;:&quot;FirstPage&quot;,&quot;Section&quot;:1,&quot;Top&quot;:0.0,&quot;Left&quot;:0.0}" style="position:absolute;margin-left:0;margin-top:805.45pt;width:595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" o:allowincell="f" filled="f" stroked="f" strokeweight=".5pt">
              <v:textbox inset="20pt,0,,0">
                <w:txbxContent>
                  <w:p w14:paraId="40D94A21" w14:textId="198D4074" w:rsidR="00531A89" w:rsidRPr="00531A89" w:rsidRDefault="00531A89" w:rsidP="00531A89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531A89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27B3" w14:textId="77777777" w:rsidR="001571C3" w:rsidRDefault="001571C3" w:rsidP="00FF5B52">
      <w:r>
        <w:separator/>
      </w:r>
    </w:p>
  </w:footnote>
  <w:footnote w:type="continuationSeparator" w:id="0">
    <w:p w14:paraId="7A76650C" w14:textId="77777777" w:rsidR="001571C3" w:rsidRDefault="001571C3" w:rsidP="00FF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9EE3" w14:textId="5904BAFC" w:rsidR="002B1D1E" w:rsidRDefault="00936649">
    <w:pPr>
      <w:pStyle w:val="Header"/>
    </w:pPr>
    <w:r>
      <w:tab/>
    </w:r>
    <w:r>
      <w:tab/>
    </w:r>
    <w:r w:rsidR="00B10BBE">
      <w:rPr>
        <w:noProof/>
      </w:rPr>
      <w:drawing>
        <wp:inline distT="0" distB="0" distL="0" distR="0" wp14:anchorId="55499FE2" wp14:editId="2553194A">
          <wp:extent cx="1593869" cy="1126903"/>
          <wp:effectExtent l="0" t="0" r="6350" b="0"/>
          <wp:docPr id="1569502544" name="Picture 3" descr="A picture containing text, font, diagram, sket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502544" name="Picture 3" descr="A picture containing text, font, diagram, sketch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493" cy="113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33E"/>
    <w:multiLevelType w:val="multilevel"/>
    <w:tmpl w:val="6FD82BBE"/>
    <w:lvl w:ilvl="0">
      <w:start w:val="1"/>
      <w:numFmt w:val="decimal"/>
      <w:lvlText w:val="%1."/>
      <w:lvlJc w:val="left"/>
      <w:pPr>
        <w:ind w:left="949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>
      <w:start w:val="1"/>
      <w:numFmt w:val="bullet"/>
      <w:lvlText w:val=""/>
      <w:lvlJc w:val="left"/>
      <w:pPr>
        <w:ind w:left="7937" w:hanging="567"/>
      </w:pPr>
      <w:rPr>
        <w:rFonts w:ascii="Symbol" w:hAnsi="Symbol" w:hint="default"/>
        <w:w w:val="100"/>
        <w:sz w:val="22"/>
        <w:szCs w:val="22"/>
        <w:lang w:val="hu-HU" w:eastAsia="hu-HU" w:bidi="hu-HU"/>
      </w:rPr>
    </w:lvl>
    <w:lvl w:ilvl="2">
      <w:start w:val="1"/>
      <w:numFmt w:val="lowerLetter"/>
      <w:lvlText w:val="(%3)"/>
      <w:lvlJc w:val="left"/>
      <w:pPr>
        <w:ind w:left="8504" w:hanging="567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3">
      <w:start w:val="1"/>
      <w:numFmt w:val="lowerLetter"/>
      <w:lvlText w:val="%4)"/>
      <w:lvlJc w:val="left"/>
      <w:pPr>
        <w:ind w:left="8498" w:hanging="567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9876" w:hanging="567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11254" w:hanging="567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12632" w:hanging="567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14010" w:hanging="567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15388" w:hanging="567"/>
      </w:pPr>
      <w:rPr>
        <w:rFonts w:hint="default"/>
        <w:lang w:val="hu-HU" w:eastAsia="hu-HU" w:bidi="hu-HU"/>
      </w:rPr>
    </w:lvl>
  </w:abstractNum>
  <w:abstractNum w:abstractNumId="1" w15:restartNumberingAfterBreak="0">
    <w:nsid w:val="090E0A85"/>
    <w:multiLevelType w:val="multilevel"/>
    <w:tmpl w:val="6FD82BBE"/>
    <w:lvl w:ilvl="0">
      <w:start w:val="1"/>
      <w:numFmt w:val="decimal"/>
      <w:lvlText w:val="%1."/>
      <w:lvlJc w:val="left"/>
      <w:pPr>
        <w:ind w:left="3261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>
      <w:start w:val="1"/>
      <w:numFmt w:val="bullet"/>
      <w:lvlText w:val=""/>
      <w:lvlJc w:val="left"/>
      <w:pPr>
        <w:ind w:left="1699" w:hanging="567"/>
      </w:pPr>
      <w:rPr>
        <w:rFonts w:ascii="Symbol" w:hAnsi="Symbol" w:hint="default"/>
        <w:w w:val="100"/>
        <w:sz w:val="22"/>
        <w:szCs w:val="22"/>
        <w:lang w:val="hu-HU" w:eastAsia="hu-HU" w:bidi="hu-HU"/>
      </w:rPr>
    </w:lvl>
    <w:lvl w:ilvl="2">
      <w:start w:val="1"/>
      <w:numFmt w:val="lowerLetter"/>
      <w:lvlText w:val="(%3)"/>
      <w:lvlJc w:val="left"/>
      <w:pPr>
        <w:ind w:left="2266" w:hanging="567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3">
      <w:start w:val="1"/>
      <w:numFmt w:val="lowerLetter"/>
      <w:lvlText w:val="%4)"/>
      <w:lvlJc w:val="left"/>
      <w:pPr>
        <w:ind w:left="2260" w:hanging="567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638" w:hanging="567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016" w:hanging="567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394" w:hanging="567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772" w:hanging="567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150" w:hanging="567"/>
      </w:pPr>
      <w:rPr>
        <w:rFonts w:hint="default"/>
        <w:lang w:val="hu-HU" w:eastAsia="hu-HU" w:bidi="hu-HU"/>
      </w:rPr>
    </w:lvl>
  </w:abstractNum>
  <w:abstractNum w:abstractNumId="2" w15:restartNumberingAfterBreak="0">
    <w:nsid w:val="0A4E02DB"/>
    <w:multiLevelType w:val="multilevel"/>
    <w:tmpl w:val="6FD82BBE"/>
    <w:lvl w:ilvl="0">
      <w:start w:val="1"/>
      <w:numFmt w:val="decimal"/>
      <w:lvlText w:val="%1."/>
      <w:lvlJc w:val="left"/>
      <w:pPr>
        <w:ind w:left="3261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>
      <w:start w:val="1"/>
      <w:numFmt w:val="bullet"/>
      <w:lvlText w:val=""/>
      <w:lvlJc w:val="left"/>
      <w:pPr>
        <w:ind w:left="1699" w:hanging="567"/>
      </w:pPr>
      <w:rPr>
        <w:rFonts w:ascii="Symbol" w:hAnsi="Symbol" w:hint="default"/>
        <w:w w:val="100"/>
        <w:sz w:val="22"/>
        <w:szCs w:val="22"/>
        <w:lang w:val="hu-HU" w:eastAsia="hu-HU" w:bidi="hu-HU"/>
      </w:rPr>
    </w:lvl>
    <w:lvl w:ilvl="2">
      <w:start w:val="1"/>
      <w:numFmt w:val="lowerLetter"/>
      <w:lvlText w:val="(%3)"/>
      <w:lvlJc w:val="left"/>
      <w:pPr>
        <w:ind w:left="2266" w:hanging="567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3">
      <w:start w:val="1"/>
      <w:numFmt w:val="lowerLetter"/>
      <w:lvlText w:val="%4)"/>
      <w:lvlJc w:val="left"/>
      <w:pPr>
        <w:ind w:left="2260" w:hanging="567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638" w:hanging="567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016" w:hanging="567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394" w:hanging="567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772" w:hanging="567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150" w:hanging="567"/>
      </w:pPr>
      <w:rPr>
        <w:rFonts w:hint="default"/>
        <w:lang w:val="hu-HU" w:eastAsia="hu-HU" w:bidi="hu-HU"/>
      </w:rPr>
    </w:lvl>
  </w:abstractNum>
  <w:abstractNum w:abstractNumId="3" w15:restartNumberingAfterBreak="0">
    <w:nsid w:val="0B8B793B"/>
    <w:multiLevelType w:val="multilevel"/>
    <w:tmpl w:val="410E349E"/>
    <w:lvl w:ilvl="0">
      <w:start w:val="1"/>
      <w:numFmt w:val="decimal"/>
      <w:lvlText w:val="%1."/>
      <w:lvlJc w:val="left"/>
      <w:pPr>
        <w:ind w:left="169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1699" w:hanging="567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>
      <w:start w:val="1"/>
      <w:numFmt w:val="lowerLetter"/>
      <w:lvlText w:val="(%3)"/>
      <w:lvlJc w:val="left"/>
      <w:pPr>
        <w:ind w:left="2266" w:hanging="567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3">
      <w:numFmt w:val="bullet"/>
      <w:lvlText w:val="•"/>
      <w:lvlJc w:val="left"/>
      <w:pPr>
        <w:ind w:left="4403" w:hanging="567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475" w:hanging="567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6547" w:hanging="567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7619" w:hanging="567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8690" w:hanging="567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762" w:hanging="567"/>
      </w:pPr>
      <w:rPr>
        <w:rFonts w:hint="default"/>
        <w:lang w:val="hu-HU" w:eastAsia="hu-HU" w:bidi="hu-HU"/>
      </w:rPr>
    </w:lvl>
  </w:abstractNum>
  <w:abstractNum w:abstractNumId="4" w15:restartNumberingAfterBreak="0">
    <w:nsid w:val="0EFC0879"/>
    <w:multiLevelType w:val="multilevel"/>
    <w:tmpl w:val="C94E6F2E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E367AF"/>
    <w:multiLevelType w:val="multilevel"/>
    <w:tmpl w:val="82A202DE"/>
    <w:lvl w:ilvl="0">
      <w:start w:val="1"/>
      <w:numFmt w:val="lowerLetter"/>
      <w:lvlText w:val="%1)"/>
      <w:lvlJc w:val="left"/>
      <w:pPr>
        <w:ind w:left="2127" w:hanging="567"/>
      </w:pPr>
      <w:rPr>
        <w:rFonts w:hint="default"/>
        <w:b w:val="0"/>
        <w:bCs/>
        <w:spacing w:val="-1"/>
        <w:w w:val="100"/>
        <w:sz w:val="22"/>
        <w:szCs w:val="22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2127" w:hanging="567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>
      <w:start w:val="1"/>
      <w:numFmt w:val="lowerLetter"/>
      <w:lvlText w:val="(%3)"/>
      <w:lvlJc w:val="left"/>
      <w:pPr>
        <w:ind w:left="2694" w:hanging="567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3">
      <w:start w:val="1"/>
      <w:numFmt w:val="lowerLetter"/>
      <w:lvlText w:val="%4)"/>
      <w:lvlJc w:val="left"/>
      <w:pPr>
        <w:ind w:left="2688" w:hanging="567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066" w:hanging="567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444" w:hanging="567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822" w:hanging="567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8200" w:hanging="567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578" w:hanging="567"/>
      </w:pPr>
      <w:rPr>
        <w:rFonts w:hint="default"/>
        <w:lang w:val="hu-HU" w:eastAsia="hu-HU" w:bidi="hu-HU"/>
      </w:rPr>
    </w:lvl>
  </w:abstractNum>
  <w:abstractNum w:abstractNumId="6" w15:restartNumberingAfterBreak="0">
    <w:nsid w:val="3E877631"/>
    <w:multiLevelType w:val="multilevel"/>
    <w:tmpl w:val="0A301DB2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8C2EDA"/>
    <w:multiLevelType w:val="multilevel"/>
    <w:tmpl w:val="27788800"/>
    <w:lvl w:ilvl="0">
      <w:start w:val="1"/>
      <w:numFmt w:val="bullet"/>
      <w:lvlText w:val=""/>
      <w:lvlJc w:val="left"/>
      <w:pPr>
        <w:ind w:left="2127" w:hanging="567"/>
      </w:pPr>
      <w:rPr>
        <w:rFonts w:ascii="Symbol" w:hAnsi="Symbol" w:hint="default"/>
        <w:b w:val="0"/>
        <w:bCs/>
        <w:spacing w:val="-1"/>
        <w:w w:val="100"/>
        <w:sz w:val="22"/>
        <w:szCs w:val="22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2127" w:hanging="567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>
      <w:start w:val="1"/>
      <w:numFmt w:val="lowerLetter"/>
      <w:lvlText w:val="(%3)"/>
      <w:lvlJc w:val="left"/>
      <w:pPr>
        <w:ind w:left="2694" w:hanging="567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3">
      <w:start w:val="1"/>
      <w:numFmt w:val="lowerLetter"/>
      <w:lvlText w:val="%4)"/>
      <w:lvlJc w:val="left"/>
      <w:pPr>
        <w:ind w:left="2688" w:hanging="567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066" w:hanging="567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444" w:hanging="567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822" w:hanging="567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8200" w:hanging="567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578" w:hanging="567"/>
      </w:pPr>
      <w:rPr>
        <w:rFonts w:hint="default"/>
        <w:lang w:val="hu-HU" w:eastAsia="hu-HU" w:bidi="hu-HU"/>
      </w:rPr>
    </w:lvl>
  </w:abstractNum>
  <w:abstractNum w:abstractNumId="8" w15:restartNumberingAfterBreak="0">
    <w:nsid w:val="62F234DB"/>
    <w:multiLevelType w:val="multilevel"/>
    <w:tmpl w:val="9AA0540A"/>
    <w:lvl w:ilvl="0">
      <w:start w:val="1"/>
      <w:numFmt w:val="decimal"/>
      <w:lvlText w:val="%1."/>
      <w:lvlJc w:val="left"/>
      <w:pPr>
        <w:ind w:left="3261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5812" w:hanging="567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>
      <w:start w:val="1"/>
      <w:numFmt w:val="lowerLetter"/>
      <w:lvlText w:val="(%3)"/>
      <w:lvlJc w:val="left"/>
      <w:pPr>
        <w:ind w:left="2266" w:hanging="567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3">
      <w:start w:val="1"/>
      <w:numFmt w:val="lowerLetter"/>
      <w:lvlText w:val="%4)"/>
      <w:lvlJc w:val="left"/>
      <w:pPr>
        <w:ind w:left="2260" w:hanging="567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638" w:hanging="567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016" w:hanging="567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394" w:hanging="567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772" w:hanging="567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150" w:hanging="567"/>
      </w:pPr>
      <w:rPr>
        <w:rFonts w:hint="default"/>
        <w:lang w:val="hu-HU" w:eastAsia="hu-HU" w:bidi="hu-HU"/>
      </w:rPr>
    </w:lvl>
  </w:abstractNum>
  <w:abstractNum w:abstractNumId="9" w15:restartNumberingAfterBreak="0">
    <w:nsid w:val="6F91563D"/>
    <w:multiLevelType w:val="multilevel"/>
    <w:tmpl w:val="43F0D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024022"/>
    <w:multiLevelType w:val="multilevel"/>
    <w:tmpl w:val="82A202DE"/>
    <w:lvl w:ilvl="0">
      <w:start w:val="1"/>
      <w:numFmt w:val="lowerLetter"/>
      <w:lvlText w:val="%1)"/>
      <w:lvlJc w:val="left"/>
      <w:pPr>
        <w:ind w:left="2127" w:hanging="567"/>
      </w:pPr>
      <w:rPr>
        <w:rFonts w:hint="default"/>
        <w:b w:val="0"/>
        <w:bCs/>
        <w:spacing w:val="-1"/>
        <w:w w:val="100"/>
        <w:sz w:val="22"/>
        <w:szCs w:val="22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2127" w:hanging="567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>
      <w:start w:val="1"/>
      <w:numFmt w:val="lowerLetter"/>
      <w:lvlText w:val="(%3)"/>
      <w:lvlJc w:val="left"/>
      <w:pPr>
        <w:ind w:left="2694" w:hanging="567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3">
      <w:start w:val="1"/>
      <w:numFmt w:val="lowerLetter"/>
      <w:lvlText w:val="%4)"/>
      <w:lvlJc w:val="left"/>
      <w:pPr>
        <w:ind w:left="2688" w:hanging="567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066" w:hanging="567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444" w:hanging="567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822" w:hanging="567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8200" w:hanging="567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578" w:hanging="567"/>
      </w:pPr>
      <w:rPr>
        <w:rFonts w:hint="default"/>
        <w:lang w:val="hu-HU" w:eastAsia="hu-HU" w:bidi="hu-HU"/>
      </w:rPr>
    </w:lvl>
  </w:abstractNum>
  <w:abstractNum w:abstractNumId="11" w15:restartNumberingAfterBreak="0">
    <w:nsid w:val="75453852"/>
    <w:multiLevelType w:val="hybridMultilevel"/>
    <w:tmpl w:val="B3DA60DA"/>
    <w:lvl w:ilvl="0" w:tplc="F25EC05A">
      <w:start w:val="1"/>
      <w:numFmt w:val="decimal"/>
      <w:lvlText w:val="%1."/>
      <w:lvlJc w:val="left"/>
      <w:pPr>
        <w:ind w:left="2483" w:hanging="356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  <w:lang w:val="hu-HU" w:eastAsia="hu-HU" w:bidi="hu-HU"/>
      </w:rPr>
    </w:lvl>
    <w:lvl w:ilvl="1" w:tplc="AE9AB788">
      <w:numFmt w:val="bullet"/>
      <w:lvlText w:val="•"/>
      <w:lvlJc w:val="left"/>
      <w:pPr>
        <w:ind w:left="5852" w:hanging="356"/>
      </w:pPr>
      <w:rPr>
        <w:rFonts w:hint="default"/>
        <w:lang w:val="hu-HU" w:eastAsia="hu-HU" w:bidi="hu-HU"/>
      </w:rPr>
    </w:lvl>
    <w:lvl w:ilvl="2" w:tplc="554A64F8">
      <w:numFmt w:val="bullet"/>
      <w:lvlText w:val="•"/>
      <w:lvlJc w:val="left"/>
      <w:pPr>
        <w:ind w:left="6525" w:hanging="356"/>
      </w:pPr>
      <w:rPr>
        <w:rFonts w:hint="default"/>
        <w:lang w:val="hu-HU" w:eastAsia="hu-HU" w:bidi="hu-HU"/>
      </w:rPr>
    </w:lvl>
    <w:lvl w:ilvl="3" w:tplc="194E0794">
      <w:numFmt w:val="bullet"/>
      <w:lvlText w:val="•"/>
      <w:lvlJc w:val="left"/>
      <w:pPr>
        <w:ind w:left="7197" w:hanging="356"/>
      </w:pPr>
      <w:rPr>
        <w:rFonts w:hint="default"/>
        <w:lang w:val="hu-HU" w:eastAsia="hu-HU" w:bidi="hu-HU"/>
      </w:rPr>
    </w:lvl>
    <w:lvl w:ilvl="4" w:tplc="3C38A3E4">
      <w:numFmt w:val="bullet"/>
      <w:lvlText w:val="•"/>
      <w:lvlJc w:val="left"/>
      <w:pPr>
        <w:ind w:left="7870" w:hanging="356"/>
      </w:pPr>
      <w:rPr>
        <w:rFonts w:hint="default"/>
        <w:lang w:val="hu-HU" w:eastAsia="hu-HU" w:bidi="hu-HU"/>
      </w:rPr>
    </w:lvl>
    <w:lvl w:ilvl="5" w:tplc="0368EBD8">
      <w:numFmt w:val="bullet"/>
      <w:lvlText w:val="•"/>
      <w:lvlJc w:val="left"/>
      <w:pPr>
        <w:ind w:left="8543" w:hanging="356"/>
      </w:pPr>
      <w:rPr>
        <w:rFonts w:hint="default"/>
        <w:lang w:val="hu-HU" w:eastAsia="hu-HU" w:bidi="hu-HU"/>
      </w:rPr>
    </w:lvl>
    <w:lvl w:ilvl="6" w:tplc="84D69BFE">
      <w:numFmt w:val="bullet"/>
      <w:lvlText w:val="•"/>
      <w:lvlJc w:val="left"/>
      <w:pPr>
        <w:ind w:left="9215" w:hanging="356"/>
      </w:pPr>
      <w:rPr>
        <w:rFonts w:hint="default"/>
        <w:lang w:val="hu-HU" w:eastAsia="hu-HU" w:bidi="hu-HU"/>
      </w:rPr>
    </w:lvl>
    <w:lvl w:ilvl="7" w:tplc="EC46FC30">
      <w:numFmt w:val="bullet"/>
      <w:lvlText w:val="•"/>
      <w:lvlJc w:val="left"/>
      <w:pPr>
        <w:ind w:left="9888" w:hanging="356"/>
      </w:pPr>
      <w:rPr>
        <w:rFonts w:hint="default"/>
        <w:lang w:val="hu-HU" w:eastAsia="hu-HU" w:bidi="hu-HU"/>
      </w:rPr>
    </w:lvl>
    <w:lvl w:ilvl="8" w:tplc="7FC0896E">
      <w:numFmt w:val="bullet"/>
      <w:lvlText w:val="•"/>
      <w:lvlJc w:val="left"/>
      <w:pPr>
        <w:ind w:left="10561" w:hanging="356"/>
      </w:pPr>
      <w:rPr>
        <w:rFonts w:hint="default"/>
        <w:lang w:val="hu-HU" w:eastAsia="hu-HU" w:bidi="hu-HU"/>
      </w:rPr>
    </w:lvl>
  </w:abstractNum>
  <w:num w:numId="1" w16cid:durableId="85735853">
    <w:abstractNumId w:val="11"/>
  </w:num>
  <w:num w:numId="2" w16cid:durableId="928075852">
    <w:abstractNumId w:val="8"/>
  </w:num>
  <w:num w:numId="3" w16cid:durableId="1328558381">
    <w:abstractNumId w:val="10"/>
  </w:num>
  <w:num w:numId="4" w16cid:durableId="2099136608">
    <w:abstractNumId w:val="5"/>
  </w:num>
  <w:num w:numId="5" w16cid:durableId="2072726637">
    <w:abstractNumId w:val="7"/>
  </w:num>
  <w:num w:numId="6" w16cid:durableId="896938468">
    <w:abstractNumId w:val="3"/>
  </w:num>
  <w:num w:numId="7" w16cid:durableId="446122804">
    <w:abstractNumId w:val="9"/>
  </w:num>
  <w:num w:numId="8" w16cid:durableId="1112171642">
    <w:abstractNumId w:val="2"/>
  </w:num>
  <w:num w:numId="9" w16cid:durableId="171645494">
    <w:abstractNumId w:val="1"/>
  </w:num>
  <w:num w:numId="10" w16cid:durableId="411439498">
    <w:abstractNumId w:val="0"/>
  </w:num>
  <w:num w:numId="11" w16cid:durableId="820196153">
    <w:abstractNumId w:val="4"/>
  </w:num>
  <w:num w:numId="12" w16cid:durableId="2018462795">
    <w:abstractNumId w:val="4"/>
    <w:lvlOverride w:ilvl="0">
      <w:lvl w:ilvl="0">
        <w:start w:val="1"/>
        <w:numFmt w:val="decimal"/>
        <w:lvlText w:val="A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A%1.%2."/>
        <w:lvlJc w:val="left"/>
        <w:pPr>
          <w:ind w:left="9505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475950687">
    <w:abstractNumId w:val="6"/>
  </w:num>
  <w:num w:numId="14" w16cid:durableId="1449936937">
    <w:abstractNumId w:val="4"/>
    <w:lvlOverride w:ilvl="0">
      <w:lvl w:ilvl="0">
        <w:start w:val="1"/>
        <w:numFmt w:val="decimal"/>
        <w:lvlText w:val="A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A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52"/>
    <w:rsid w:val="000009EE"/>
    <w:rsid w:val="000063B3"/>
    <w:rsid w:val="00025E61"/>
    <w:rsid w:val="0004030F"/>
    <w:rsid w:val="000434A9"/>
    <w:rsid w:val="000556C4"/>
    <w:rsid w:val="0006603C"/>
    <w:rsid w:val="00072645"/>
    <w:rsid w:val="000829A6"/>
    <w:rsid w:val="00082DFD"/>
    <w:rsid w:val="00085CB2"/>
    <w:rsid w:val="00086BF5"/>
    <w:rsid w:val="000871DB"/>
    <w:rsid w:val="00094F7A"/>
    <w:rsid w:val="00096AA2"/>
    <w:rsid w:val="000A0BA5"/>
    <w:rsid w:val="000B0384"/>
    <w:rsid w:val="000B4818"/>
    <w:rsid w:val="000B5B34"/>
    <w:rsid w:val="000B61BA"/>
    <w:rsid w:val="000C03AD"/>
    <w:rsid w:val="000C1463"/>
    <w:rsid w:val="000C72B4"/>
    <w:rsid w:val="000D15EB"/>
    <w:rsid w:val="000E2846"/>
    <w:rsid w:val="000F1264"/>
    <w:rsid w:val="000F56FD"/>
    <w:rsid w:val="00101D36"/>
    <w:rsid w:val="00106385"/>
    <w:rsid w:val="00114AAA"/>
    <w:rsid w:val="0012144A"/>
    <w:rsid w:val="00134DF2"/>
    <w:rsid w:val="00141D60"/>
    <w:rsid w:val="00146812"/>
    <w:rsid w:val="001538D7"/>
    <w:rsid w:val="00153A70"/>
    <w:rsid w:val="001553BE"/>
    <w:rsid w:val="001571C3"/>
    <w:rsid w:val="0016048D"/>
    <w:rsid w:val="001707D3"/>
    <w:rsid w:val="00181466"/>
    <w:rsid w:val="001818E0"/>
    <w:rsid w:val="00182126"/>
    <w:rsid w:val="00182498"/>
    <w:rsid w:val="00184BB9"/>
    <w:rsid w:val="0018727C"/>
    <w:rsid w:val="001A03FB"/>
    <w:rsid w:val="001A40BF"/>
    <w:rsid w:val="001A59B0"/>
    <w:rsid w:val="001A7C10"/>
    <w:rsid w:val="001B1126"/>
    <w:rsid w:val="001B4AE5"/>
    <w:rsid w:val="001B4E16"/>
    <w:rsid w:val="001C28B9"/>
    <w:rsid w:val="001C4CA2"/>
    <w:rsid w:val="001C58F5"/>
    <w:rsid w:val="001F26C7"/>
    <w:rsid w:val="001F3AE6"/>
    <w:rsid w:val="00202510"/>
    <w:rsid w:val="00202A55"/>
    <w:rsid w:val="00202D82"/>
    <w:rsid w:val="00243358"/>
    <w:rsid w:val="002437BF"/>
    <w:rsid w:val="00246877"/>
    <w:rsid w:val="00257D9B"/>
    <w:rsid w:val="00262157"/>
    <w:rsid w:val="0026265F"/>
    <w:rsid w:val="00263779"/>
    <w:rsid w:val="002747E6"/>
    <w:rsid w:val="00275F76"/>
    <w:rsid w:val="00286A22"/>
    <w:rsid w:val="002A77D1"/>
    <w:rsid w:val="002B0CFE"/>
    <w:rsid w:val="002B1D1E"/>
    <w:rsid w:val="002C2882"/>
    <w:rsid w:val="002C6313"/>
    <w:rsid w:val="002D1E21"/>
    <w:rsid w:val="002D654E"/>
    <w:rsid w:val="002E612D"/>
    <w:rsid w:val="002E748A"/>
    <w:rsid w:val="002F3A55"/>
    <w:rsid w:val="003006B8"/>
    <w:rsid w:val="003008F0"/>
    <w:rsid w:val="00305F81"/>
    <w:rsid w:val="00310016"/>
    <w:rsid w:val="00313470"/>
    <w:rsid w:val="00314E7A"/>
    <w:rsid w:val="00315F29"/>
    <w:rsid w:val="003226F9"/>
    <w:rsid w:val="00325022"/>
    <w:rsid w:val="00345F34"/>
    <w:rsid w:val="0036577C"/>
    <w:rsid w:val="00372D27"/>
    <w:rsid w:val="0038218A"/>
    <w:rsid w:val="00385AC1"/>
    <w:rsid w:val="00386CD4"/>
    <w:rsid w:val="00397708"/>
    <w:rsid w:val="003A22AA"/>
    <w:rsid w:val="003A518F"/>
    <w:rsid w:val="003B2D46"/>
    <w:rsid w:val="003B411B"/>
    <w:rsid w:val="003C0331"/>
    <w:rsid w:val="003C06BA"/>
    <w:rsid w:val="003C64D5"/>
    <w:rsid w:val="003D0450"/>
    <w:rsid w:val="003D1182"/>
    <w:rsid w:val="003D1DAB"/>
    <w:rsid w:val="003D285E"/>
    <w:rsid w:val="003D3A8D"/>
    <w:rsid w:val="003E342E"/>
    <w:rsid w:val="003E6EF6"/>
    <w:rsid w:val="00403274"/>
    <w:rsid w:val="00407961"/>
    <w:rsid w:val="00415113"/>
    <w:rsid w:val="00416488"/>
    <w:rsid w:val="00422EC1"/>
    <w:rsid w:val="00424F20"/>
    <w:rsid w:val="0042643A"/>
    <w:rsid w:val="0042762C"/>
    <w:rsid w:val="004420D5"/>
    <w:rsid w:val="00442AC1"/>
    <w:rsid w:val="00444AE4"/>
    <w:rsid w:val="00453F2A"/>
    <w:rsid w:val="004621A9"/>
    <w:rsid w:val="00467025"/>
    <w:rsid w:val="00474A62"/>
    <w:rsid w:val="004838AC"/>
    <w:rsid w:val="0049795C"/>
    <w:rsid w:val="004A7D4A"/>
    <w:rsid w:val="004B105C"/>
    <w:rsid w:val="004B1C08"/>
    <w:rsid w:val="004B4C23"/>
    <w:rsid w:val="004B69AC"/>
    <w:rsid w:val="004B78B9"/>
    <w:rsid w:val="004C30F3"/>
    <w:rsid w:val="004D4612"/>
    <w:rsid w:val="004D4941"/>
    <w:rsid w:val="004E1916"/>
    <w:rsid w:val="004E697B"/>
    <w:rsid w:val="004F3BEA"/>
    <w:rsid w:val="005000FF"/>
    <w:rsid w:val="005153DA"/>
    <w:rsid w:val="00516721"/>
    <w:rsid w:val="00517F8F"/>
    <w:rsid w:val="00521515"/>
    <w:rsid w:val="00531A89"/>
    <w:rsid w:val="00535C3D"/>
    <w:rsid w:val="005365CD"/>
    <w:rsid w:val="0054060A"/>
    <w:rsid w:val="00550E9A"/>
    <w:rsid w:val="00561385"/>
    <w:rsid w:val="00566EBE"/>
    <w:rsid w:val="0057307B"/>
    <w:rsid w:val="00582BA3"/>
    <w:rsid w:val="005C0D2B"/>
    <w:rsid w:val="005C7EEE"/>
    <w:rsid w:val="005E29E6"/>
    <w:rsid w:val="005F7301"/>
    <w:rsid w:val="005F79E1"/>
    <w:rsid w:val="00600255"/>
    <w:rsid w:val="0060071E"/>
    <w:rsid w:val="00600B2D"/>
    <w:rsid w:val="00623776"/>
    <w:rsid w:val="00626BA6"/>
    <w:rsid w:val="00630359"/>
    <w:rsid w:val="006336CF"/>
    <w:rsid w:val="006412DB"/>
    <w:rsid w:val="0064385A"/>
    <w:rsid w:val="00645DE9"/>
    <w:rsid w:val="00651B7D"/>
    <w:rsid w:val="006671A7"/>
    <w:rsid w:val="00672F27"/>
    <w:rsid w:val="00673C18"/>
    <w:rsid w:val="00673F2D"/>
    <w:rsid w:val="006756DD"/>
    <w:rsid w:val="006802F2"/>
    <w:rsid w:val="006822AF"/>
    <w:rsid w:val="00685F3E"/>
    <w:rsid w:val="00690024"/>
    <w:rsid w:val="00692A8D"/>
    <w:rsid w:val="00693381"/>
    <w:rsid w:val="006A4503"/>
    <w:rsid w:val="006A6E80"/>
    <w:rsid w:val="006A72E8"/>
    <w:rsid w:val="006B3FB1"/>
    <w:rsid w:val="006B4C8A"/>
    <w:rsid w:val="006B5A08"/>
    <w:rsid w:val="006B6AFD"/>
    <w:rsid w:val="006D074C"/>
    <w:rsid w:val="006D7943"/>
    <w:rsid w:val="006F2A24"/>
    <w:rsid w:val="007154C6"/>
    <w:rsid w:val="0071603B"/>
    <w:rsid w:val="00723AA1"/>
    <w:rsid w:val="0073214D"/>
    <w:rsid w:val="00733070"/>
    <w:rsid w:val="00733738"/>
    <w:rsid w:val="00755CDA"/>
    <w:rsid w:val="00756C49"/>
    <w:rsid w:val="00761F26"/>
    <w:rsid w:val="00762FD3"/>
    <w:rsid w:val="00764980"/>
    <w:rsid w:val="007768D8"/>
    <w:rsid w:val="0078040B"/>
    <w:rsid w:val="0079021C"/>
    <w:rsid w:val="00791598"/>
    <w:rsid w:val="007A1C2C"/>
    <w:rsid w:val="007B6B9A"/>
    <w:rsid w:val="007C0C66"/>
    <w:rsid w:val="007C18CE"/>
    <w:rsid w:val="007C6B18"/>
    <w:rsid w:val="007C70EA"/>
    <w:rsid w:val="007D42B6"/>
    <w:rsid w:val="007E08AA"/>
    <w:rsid w:val="007E4161"/>
    <w:rsid w:val="007F2777"/>
    <w:rsid w:val="007F27BF"/>
    <w:rsid w:val="007F2A2A"/>
    <w:rsid w:val="007F4542"/>
    <w:rsid w:val="008031F5"/>
    <w:rsid w:val="0081532D"/>
    <w:rsid w:val="008216D1"/>
    <w:rsid w:val="00822F44"/>
    <w:rsid w:val="00824E3B"/>
    <w:rsid w:val="008410E5"/>
    <w:rsid w:val="00847666"/>
    <w:rsid w:val="00851A29"/>
    <w:rsid w:val="0085351B"/>
    <w:rsid w:val="00860DBE"/>
    <w:rsid w:val="00862AAE"/>
    <w:rsid w:val="008710CC"/>
    <w:rsid w:val="0087367B"/>
    <w:rsid w:val="00876C7B"/>
    <w:rsid w:val="00882ED4"/>
    <w:rsid w:val="008916A3"/>
    <w:rsid w:val="008924B6"/>
    <w:rsid w:val="00892F6F"/>
    <w:rsid w:val="00896E04"/>
    <w:rsid w:val="008A41AA"/>
    <w:rsid w:val="008B3DFF"/>
    <w:rsid w:val="008B56B7"/>
    <w:rsid w:val="008B62BB"/>
    <w:rsid w:val="008C285F"/>
    <w:rsid w:val="008E41E0"/>
    <w:rsid w:val="008E6E27"/>
    <w:rsid w:val="008E7527"/>
    <w:rsid w:val="008F24CA"/>
    <w:rsid w:val="008F5489"/>
    <w:rsid w:val="00905F0C"/>
    <w:rsid w:val="009106A1"/>
    <w:rsid w:val="009122F8"/>
    <w:rsid w:val="0091355C"/>
    <w:rsid w:val="00916A3C"/>
    <w:rsid w:val="00920F0D"/>
    <w:rsid w:val="00923CA4"/>
    <w:rsid w:val="00932A31"/>
    <w:rsid w:val="00936649"/>
    <w:rsid w:val="0094552A"/>
    <w:rsid w:val="00965AEF"/>
    <w:rsid w:val="00970F6A"/>
    <w:rsid w:val="00971287"/>
    <w:rsid w:val="00991629"/>
    <w:rsid w:val="0099369B"/>
    <w:rsid w:val="009B3405"/>
    <w:rsid w:val="009B579B"/>
    <w:rsid w:val="009C0A56"/>
    <w:rsid w:val="009C3A4E"/>
    <w:rsid w:val="009D1926"/>
    <w:rsid w:val="009D337D"/>
    <w:rsid w:val="009D6F36"/>
    <w:rsid w:val="009E68EA"/>
    <w:rsid w:val="009F69D9"/>
    <w:rsid w:val="009F6BEB"/>
    <w:rsid w:val="00A04149"/>
    <w:rsid w:val="00A147A0"/>
    <w:rsid w:val="00A2563F"/>
    <w:rsid w:val="00A26195"/>
    <w:rsid w:val="00A4633E"/>
    <w:rsid w:val="00A50502"/>
    <w:rsid w:val="00A52C92"/>
    <w:rsid w:val="00A564EB"/>
    <w:rsid w:val="00A56726"/>
    <w:rsid w:val="00A616BF"/>
    <w:rsid w:val="00A66B16"/>
    <w:rsid w:val="00A67854"/>
    <w:rsid w:val="00A704A1"/>
    <w:rsid w:val="00AA14BC"/>
    <w:rsid w:val="00AA37B3"/>
    <w:rsid w:val="00AB1390"/>
    <w:rsid w:val="00AC2081"/>
    <w:rsid w:val="00AD02EC"/>
    <w:rsid w:val="00AD183C"/>
    <w:rsid w:val="00AD18C6"/>
    <w:rsid w:val="00AD1DC2"/>
    <w:rsid w:val="00AD3679"/>
    <w:rsid w:val="00AD454C"/>
    <w:rsid w:val="00AD4AC0"/>
    <w:rsid w:val="00AD563F"/>
    <w:rsid w:val="00AE19D4"/>
    <w:rsid w:val="00AE288F"/>
    <w:rsid w:val="00AE736A"/>
    <w:rsid w:val="00AF0DF8"/>
    <w:rsid w:val="00B05142"/>
    <w:rsid w:val="00B06290"/>
    <w:rsid w:val="00B0752E"/>
    <w:rsid w:val="00B10BBE"/>
    <w:rsid w:val="00B13403"/>
    <w:rsid w:val="00B13E70"/>
    <w:rsid w:val="00B13EE8"/>
    <w:rsid w:val="00B255C1"/>
    <w:rsid w:val="00B25E7B"/>
    <w:rsid w:val="00B26320"/>
    <w:rsid w:val="00B3100F"/>
    <w:rsid w:val="00B31609"/>
    <w:rsid w:val="00B35788"/>
    <w:rsid w:val="00B3639B"/>
    <w:rsid w:val="00B46F00"/>
    <w:rsid w:val="00B51E70"/>
    <w:rsid w:val="00B53828"/>
    <w:rsid w:val="00B85C2A"/>
    <w:rsid w:val="00B97015"/>
    <w:rsid w:val="00B97FD1"/>
    <w:rsid w:val="00BB135D"/>
    <w:rsid w:val="00BB7E88"/>
    <w:rsid w:val="00BD080A"/>
    <w:rsid w:val="00BD4298"/>
    <w:rsid w:val="00BE0033"/>
    <w:rsid w:val="00BF3C37"/>
    <w:rsid w:val="00C002E3"/>
    <w:rsid w:val="00C1197E"/>
    <w:rsid w:val="00C17178"/>
    <w:rsid w:val="00C21083"/>
    <w:rsid w:val="00C27058"/>
    <w:rsid w:val="00C305E1"/>
    <w:rsid w:val="00C32AD3"/>
    <w:rsid w:val="00C35F01"/>
    <w:rsid w:val="00C46BB1"/>
    <w:rsid w:val="00C546E6"/>
    <w:rsid w:val="00C62650"/>
    <w:rsid w:val="00C63D1E"/>
    <w:rsid w:val="00C659DB"/>
    <w:rsid w:val="00C73B35"/>
    <w:rsid w:val="00C73E84"/>
    <w:rsid w:val="00C859E9"/>
    <w:rsid w:val="00C935B9"/>
    <w:rsid w:val="00C941E3"/>
    <w:rsid w:val="00C9518D"/>
    <w:rsid w:val="00C97C92"/>
    <w:rsid w:val="00CB04CF"/>
    <w:rsid w:val="00CB6F37"/>
    <w:rsid w:val="00CB7419"/>
    <w:rsid w:val="00CC040B"/>
    <w:rsid w:val="00CC3D64"/>
    <w:rsid w:val="00CC46A5"/>
    <w:rsid w:val="00CC6125"/>
    <w:rsid w:val="00CE6AA1"/>
    <w:rsid w:val="00CF2B0C"/>
    <w:rsid w:val="00CF4462"/>
    <w:rsid w:val="00CF5C02"/>
    <w:rsid w:val="00D009DE"/>
    <w:rsid w:val="00D01447"/>
    <w:rsid w:val="00D014C9"/>
    <w:rsid w:val="00D0311B"/>
    <w:rsid w:val="00D0316F"/>
    <w:rsid w:val="00D110C9"/>
    <w:rsid w:val="00D11C9C"/>
    <w:rsid w:val="00D31B23"/>
    <w:rsid w:val="00D34615"/>
    <w:rsid w:val="00D35146"/>
    <w:rsid w:val="00D36BBA"/>
    <w:rsid w:val="00D62321"/>
    <w:rsid w:val="00D70314"/>
    <w:rsid w:val="00D91A6D"/>
    <w:rsid w:val="00D956EC"/>
    <w:rsid w:val="00D96B14"/>
    <w:rsid w:val="00D970FE"/>
    <w:rsid w:val="00DB11B0"/>
    <w:rsid w:val="00DB7021"/>
    <w:rsid w:val="00DC61D3"/>
    <w:rsid w:val="00DD260B"/>
    <w:rsid w:val="00DE2FE4"/>
    <w:rsid w:val="00DE4D82"/>
    <w:rsid w:val="00E07609"/>
    <w:rsid w:val="00E10058"/>
    <w:rsid w:val="00E15768"/>
    <w:rsid w:val="00E24B0A"/>
    <w:rsid w:val="00E37FE6"/>
    <w:rsid w:val="00E43D24"/>
    <w:rsid w:val="00E45BFA"/>
    <w:rsid w:val="00E5385E"/>
    <w:rsid w:val="00E546DA"/>
    <w:rsid w:val="00E56C99"/>
    <w:rsid w:val="00E6602A"/>
    <w:rsid w:val="00E84077"/>
    <w:rsid w:val="00E91E3E"/>
    <w:rsid w:val="00E930A3"/>
    <w:rsid w:val="00E93B22"/>
    <w:rsid w:val="00E967A9"/>
    <w:rsid w:val="00EA03ED"/>
    <w:rsid w:val="00EA4343"/>
    <w:rsid w:val="00EB4168"/>
    <w:rsid w:val="00EB4CAA"/>
    <w:rsid w:val="00EC25F0"/>
    <w:rsid w:val="00EC7ABE"/>
    <w:rsid w:val="00EF40D1"/>
    <w:rsid w:val="00EF45D1"/>
    <w:rsid w:val="00EF7BB6"/>
    <w:rsid w:val="00F01A89"/>
    <w:rsid w:val="00F109C1"/>
    <w:rsid w:val="00F11502"/>
    <w:rsid w:val="00F260FF"/>
    <w:rsid w:val="00F32BB8"/>
    <w:rsid w:val="00F3330D"/>
    <w:rsid w:val="00F37765"/>
    <w:rsid w:val="00F45F98"/>
    <w:rsid w:val="00F53CA4"/>
    <w:rsid w:val="00F62152"/>
    <w:rsid w:val="00F6505A"/>
    <w:rsid w:val="00F65474"/>
    <w:rsid w:val="00F66BA0"/>
    <w:rsid w:val="00F8383F"/>
    <w:rsid w:val="00F84C12"/>
    <w:rsid w:val="00F92084"/>
    <w:rsid w:val="00FA146D"/>
    <w:rsid w:val="00FB5DBE"/>
    <w:rsid w:val="00FC4969"/>
    <w:rsid w:val="00FD164C"/>
    <w:rsid w:val="00FD31D8"/>
    <w:rsid w:val="00FD5034"/>
    <w:rsid w:val="00FD5B0A"/>
    <w:rsid w:val="00FF347B"/>
    <w:rsid w:val="00FF533B"/>
    <w:rsid w:val="00FF5B52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DDC6F"/>
  <w15:chartTrackingRefBased/>
  <w15:docId w15:val="{20DB7D26-E653-4B73-AE1A-1B5008DB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6505A"/>
    <w:pPr>
      <w:widowControl w:val="0"/>
      <w:autoSpaceDE w:val="0"/>
      <w:autoSpaceDN w:val="0"/>
      <w:spacing w:before="1"/>
      <w:ind w:left="1322"/>
      <w:jc w:val="center"/>
      <w:outlineLvl w:val="0"/>
    </w:pPr>
    <w:rPr>
      <w:rFonts w:ascii="Arial" w:eastAsia="Arial" w:hAnsi="Arial" w:cs="Arial"/>
      <w:b/>
      <w:bCs/>
      <w:sz w:val="32"/>
      <w:szCs w:val="32"/>
      <w:lang w:val="hu-HU" w:eastAsia="hu-HU" w:bidi="hu-HU"/>
    </w:rPr>
  </w:style>
  <w:style w:type="paragraph" w:styleId="Heading2">
    <w:name w:val="heading 2"/>
    <w:basedOn w:val="Normal"/>
    <w:link w:val="Heading2Char"/>
    <w:uiPriority w:val="1"/>
    <w:qFormat/>
    <w:rsid w:val="00F6505A"/>
    <w:pPr>
      <w:widowControl w:val="0"/>
      <w:autoSpaceDE w:val="0"/>
      <w:autoSpaceDN w:val="0"/>
      <w:spacing w:before="92"/>
      <w:ind w:left="1329" w:right="1329"/>
      <w:jc w:val="center"/>
      <w:outlineLvl w:val="1"/>
    </w:pPr>
    <w:rPr>
      <w:rFonts w:ascii="Arial" w:eastAsia="Arial" w:hAnsi="Arial" w:cs="Arial"/>
      <w:b/>
      <w:bCs/>
      <w:sz w:val="28"/>
      <w:szCs w:val="28"/>
      <w:lang w:val="hu-HU" w:eastAsia="hu-HU" w:bidi="hu-HU"/>
    </w:rPr>
  </w:style>
  <w:style w:type="paragraph" w:styleId="Heading3">
    <w:name w:val="heading 3"/>
    <w:basedOn w:val="Normal"/>
    <w:link w:val="Heading3Char"/>
    <w:uiPriority w:val="1"/>
    <w:qFormat/>
    <w:rsid w:val="00F6505A"/>
    <w:pPr>
      <w:widowControl w:val="0"/>
      <w:autoSpaceDE w:val="0"/>
      <w:autoSpaceDN w:val="0"/>
      <w:ind w:left="1699" w:hanging="567"/>
      <w:outlineLvl w:val="2"/>
    </w:pPr>
    <w:rPr>
      <w:rFonts w:ascii="Arial" w:eastAsia="Arial" w:hAnsi="Arial" w:cs="Arial"/>
      <w:b/>
      <w:bCs/>
      <w:sz w:val="22"/>
      <w:szCs w:val="22"/>
      <w:lang w:val="hu-HU" w:eastAsia="hu-HU" w:bidi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52"/>
  </w:style>
  <w:style w:type="paragraph" w:styleId="Footer">
    <w:name w:val="footer"/>
    <w:basedOn w:val="Normal"/>
    <w:link w:val="FooterChar"/>
    <w:uiPriority w:val="99"/>
    <w:unhideWhenUsed/>
    <w:rsid w:val="00FF5B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52"/>
  </w:style>
  <w:style w:type="character" w:customStyle="1" w:styleId="Heading1Char">
    <w:name w:val="Heading 1 Char"/>
    <w:basedOn w:val="DefaultParagraphFont"/>
    <w:link w:val="Heading1"/>
    <w:rsid w:val="00F6505A"/>
    <w:rPr>
      <w:rFonts w:ascii="Arial" w:eastAsia="Arial" w:hAnsi="Arial" w:cs="Arial"/>
      <w:b/>
      <w:bCs/>
      <w:sz w:val="32"/>
      <w:szCs w:val="32"/>
      <w:lang w:val="hu-HU" w:eastAsia="hu-HU" w:bidi="hu-HU"/>
    </w:rPr>
  </w:style>
  <w:style w:type="character" w:customStyle="1" w:styleId="Heading2Char">
    <w:name w:val="Heading 2 Char"/>
    <w:basedOn w:val="DefaultParagraphFont"/>
    <w:link w:val="Heading2"/>
    <w:uiPriority w:val="1"/>
    <w:rsid w:val="00F6505A"/>
    <w:rPr>
      <w:rFonts w:ascii="Arial" w:eastAsia="Arial" w:hAnsi="Arial" w:cs="Arial"/>
      <w:b/>
      <w:bCs/>
      <w:sz w:val="28"/>
      <w:szCs w:val="28"/>
      <w:lang w:val="hu-HU" w:eastAsia="hu-HU" w:bidi="hu-HU"/>
    </w:rPr>
  </w:style>
  <w:style w:type="character" w:customStyle="1" w:styleId="Heading3Char">
    <w:name w:val="Heading 3 Char"/>
    <w:basedOn w:val="DefaultParagraphFont"/>
    <w:link w:val="Heading3"/>
    <w:uiPriority w:val="1"/>
    <w:rsid w:val="00F6505A"/>
    <w:rPr>
      <w:rFonts w:ascii="Arial" w:eastAsia="Arial" w:hAnsi="Arial" w:cs="Arial"/>
      <w:b/>
      <w:bCs/>
      <w:sz w:val="22"/>
      <w:szCs w:val="22"/>
      <w:lang w:val="hu-HU"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F6505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6505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hu-HU"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F6505A"/>
    <w:rPr>
      <w:rFonts w:ascii="Arial" w:eastAsia="Arial" w:hAnsi="Arial" w:cs="Arial"/>
      <w:sz w:val="22"/>
      <w:szCs w:val="22"/>
      <w:lang w:val="hu-HU" w:eastAsia="hu-HU" w:bidi="hu-HU"/>
    </w:rPr>
  </w:style>
  <w:style w:type="paragraph" w:styleId="ListParagraph">
    <w:name w:val="List Paragraph"/>
    <w:basedOn w:val="Normal"/>
    <w:uiPriority w:val="34"/>
    <w:qFormat/>
    <w:rsid w:val="00F6505A"/>
    <w:pPr>
      <w:widowControl w:val="0"/>
      <w:autoSpaceDE w:val="0"/>
      <w:autoSpaceDN w:val="0"/>
      <w:ind w:left="1699" w:hanging="567"/>
    </w:pPr>
    <w:rPr>
      <w:rFonts w:ascii="Arial" w:eastAsia="Arial" w:hAnsi="Arial" w:cs="Arial"/>
      <w:sz w:val="22"/>
      <w:szCs w:val="22"/>
      <w:lang w:val="hu-HU" w:eastAsia="hu-HU" w:bidi="hu-HU"/>
    </w:rPr>
  </w:style>
  <w:style w:type="paragraph" w:customStyle="1" w:styleId="TableParagraph">
    <w:name w:val="Table Paragraph"/>
    <w:basedOn w:val="Normal"/>
    <w:uiPriority w:val="1"/>
    <w:qFormat/>
    <w:rsid w:val="00F6505A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val="hu-HU" w:eastAsia="hu-HU" w:bidi="hu-HU"/>
    </w:rPr>
  </w:style>
  <w:style w:type="character" w:styleId="Hyperlink">
    <w:name w:val="Hyperlink"/>
    <w:basedOn w:val="DefaultParagraphFont"/>
    <w:uiPriority w:val="99"/>
    <w:unhideWhenUsed/>
    <w:rsid w:val="00F6505A"/>
    <w:rPr>
      <w:color w:val="0000FF"/>
      <w:u w:val="single"/>
    </w:rPr>
  </w:style>
  <w:style w:type="table" w:styleId="TableGrid">
    <w:name w:val="Table Grid"/>
    <w:basedOn w:val="TableNormal"/>
    <w:uiPriority w:val="59"/>
    <w:rsid w:val="00F6505A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916A3"/>
    <w:rPr>
      <w:rFonts w:ascii="Calibri" w:hAnsi="Calibri" w:cstheme="minorHAnsi"/>
      <w:sz w:val="28"/>
      <w:szCs w:val="21"/>
      <w:lang w:val="hu-H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16A3"/>
    <w:rPr>
      <w:rFonts w:ascii="Calibri" w:hAnsi="Calibri" w:cstheme="minorHAnsi"/>
      <w:sz w:val="28"/>
      <w:szCs w:val="21"/>
      <w:lang w:val="hu-HU"/>
    </w:rPr>
  </w:style>
  <w:style w:type="paragraph" w:customStyle="1" w:styleId="Default">
    <w:name w:val="Default"/>
    <w:rsid w:val="00F62152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F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D1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7768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68D8"/>
  </w:style>
  <w:style w:type="table" w:customStyle="1" w:styleId="KFKI">
    <w:name w:val="KFKI"/>
    <w:basedOn w:val="TableNormal"/>
    <w:uiPriority w:val="99"/>
    <w:qFormat/>
    <w:rsid w:val="008E7527"/>
    <w:pPr>
      <w:jc w:val="center"/>
    </w:pPr>
    <w:rPr>
      <w:rFonts w:ascii="Arial" w:eastAsia="Calibri" w:hAnsi="Arial" w:cs="Times New Roman"/>
      <w:sz w:val="20"/>
      <w:szCs w:val="20"/>
      <w:lang w:val="hu-HU" w:eastAsia="hu-HU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305F81"/>
  </w:style>
  <w:style w:type="character" w:styleId="UnresolvedMention">
    <w:name w:val="Unresolved Mention"/>
    <w:basedOn w:val="DefaultParagraphFont"/>
    <w:uiPriority w:val="99"/>
    <w:semiHidden/>
    <w:unhideWhenUsed/>
    <w:rsid w:val="00913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vszhirdetotabla.hu/kereked-ifjusagi-kupa-2023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0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ptimistalapitvany.hu" TargetMode="External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B8DB-D1CD-4416-A019-921EE04B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459</Words>
  <Characters>19717</Characters>
  <Application>Microsoft Office Word</Application>
  <DocSecurity>0</DocSecurity>
  <Lines>164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  <vt:variant>
        <vt:lpstr>Cím</vt:lpstr>
      </vt:variant>
      <vt:variant>
        <vt:i4>1</vt:i4>
      </vt:variant>
    </vt:vector>
  </HeadingPairs>
  <TitlesOfParts>
    <vt:vector size="45" baseType="lpstr">
      <vt:lpstr/>
      <vt:lpstr>    </vt:lpstr>
      <vt:lpstr>    </vt:lpstr>
      <vt:lpstr>    </vt:lpstr>
      <vt:lpstr>    KEREKED IFJÚSÁGI KUPA – 2020. </vt:lpstr>
      <vt:lpstr>    Ranglista verseny a 29er, 420, Optimist osztályoknak</vt:lpstr>
      <vt:lpstr>    verseny a Laser Standard, Laser Radial, Laser 4.7 osztályoknak</vt:lpstr>
      <vt:lpstr>    420 EUROSAF event</vt:lpstr>
      <vt:lpstr>    CSOPAK, 2020. AUGUSZTUS 2-5.</vt:lpstr>
      <vt:lpstr>VERSENYUTASÍTÁS</vt:lpstr>
      <vt:lpstr/>
      <vt:lpstr>/</vt:lpstr>
      <vt:lpstr/>
      <vt:lpstr/>
      <vt:lpstr>        JELÖLÉSEK:</vt:lpstr>
      <vt:lpstr>        SZABÁLYOK</vt:lpstr>
      <vt:lpstr>        [DP] VISELKEDÉSI SZABÁLYOK</vt:lpstr>
      <vt:lpstr>        A VERSENYZŐK TÁJÉKOZTATÁSA</vt:lpstr>
      <vt:lpstr>        A VERSENYUTASÍTÁS MÓDOSÍTÁSAI </vt:lpstr>
      <vt:lpstr>        A VERSENY FORMÁTUMA</vt:lpstr>
      <vt:lpstr>        PARTI JELZÉSEK</vt:lpstr>
      <vt:lpstr>        FUTOMOK IDŐBEOSZTÁSA</vt:lpstr>
      <vt:lpstr>        OSZTÁLYLOBOGÓK</vt:lpstr>
      <vt:lpstr>        [DP] AZONOSÍTÁS </vt:lpstr>
      <vt:lpstr>        FELSZERELÉSEK</vt:lpstr>
      <vt:lpstr>        VERSENYTERÜLET</vt:lpstr>
      <vt:lpstr>        VERSENYPÁLYÁK</vt:lpstr>
      <vt:lpstr>        JELEK</vt:lpstr>
      <vt:lpstr>        A RAJT </vt:lpstr>
      <vt:lpstr>        A KÖVETKEZŐ SZAKASZ MÓDOSÍTÁSA </vt:lpstr>
      <vt:lpstr>        A CÉL</vt:lpstr>
      <vt:lpstr>        </vt:lpstr>
      <vt:lpstr>        IDŐKORLÁTOZÁSOK ÉS CÉLIDŐK </vt:lpstr>
      <vt:lpstr>        </vt:lpstr>
      <vt:lpstr>        ÓVÁSOK ÉS ORVOSLATI KÉRELMEK </vt:lpstr>
      <vt:lpstr>        PONTSZÁMÍTÁS </vt:lpstr>
      <vt:lpstr>        [DP] [NP] BIZTONSÁGI ELŐÍRÁSOK </vt:lpstr>
      <vt:lpstr>        [DP] LEGÉNYSÉG CSERÉJE - 29er és 420 OSZTÁLY</vt:lpstr>
      <vt:lpstr>        HIVATALOS HAJÓK </vt:lpstr>
      <vt:lpstr>        [DP] TÁMOGATÓ HAJÓK ÉS TÁMOGATÓ SZEMÉLYEK </vt:lpstr>
      <vt:lpstr>        HULLADÉK ELHELYEZÉSE </vt:lpstr>
      <vt:lpstr>        [DP], RÁDIÓKAPCSOLAT </vt:lpstr>
      <vt:lpstr>        [DP], [NP], HAJÓK TÁROLÁSA</vt:lpstr>
      <vt:lpstr>        FELELŐSSÉG KIZÁRÁSA</vt:lpstr>
      <vt:lpstr/>
    </vt:vector>
  </TitlesOfParts>
  <Company/>
  <LinksUpToDate>false</LinksUpToDate>
  <CharactersWithSpaces>2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a Weores</cp:lastModifiedBy>
  <cp:revision>12</cp:revision>
  <cp:lastPrinted>2022-05-18T19:57:00Z</cp:lastPrinted>
  <dcterms:created xsi:type="dcterms:W3CDTF">2023-05-25T12:47:00Z</dcterms:created>
  <dcterms:modified xsi:type="dcterms:W3CDTF">2023-05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05-23T20:36:19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2c0e39ae-2784-4b7b-9a81-675a04127767</vt:lpwstr>
  </property>
  <property fmtid="{D5CDD505-2E9C-101B-9397-08002B2CF9AE}" pid="8" name="MSIP_Label_0359f705-2ba0-454b-9cfc-6ce5bcaac040_ContentBits">
    <vt:lpwstr>2</vt:lpwstr>
  </property>
</Properties>
</file>